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ADB8" w14:textId="77777777" w:rsidR="00DC6887" w:rsidRPr="00850A39" w:rsidRDefault="00DC6887" w:rsidP="00DC6887">
      <w:pPr>
        <w:spacing w:before="120"/>
        <w:jc w:val="center"/>
        <w:rPr>
          <w:rFonts w:ascii="TH SarabunPSK" w:hAnsi="TH SarabunPSK" w:cs="TH SarabunPSK"/>
          <w:sz w:val="40"/>
          <w:szCs w:val="40"/>
        </w:rPr>
      </w:pPr>
      <w:bookmarkStart w:id="0" w:name="_Hlk144272484"/>
      <w:r w:rsidRPr="00850A39">
        <w:rPr>
          <w:rFonts w:ascii="TH SarabunPSK" w:hAnsi="TH SarabunPSK" w:cs="TH SarabunPSK" w:hint="cs"/>
          <w:noProof/>
          <w:sz w:val="40"/>
          <w:szCs w:val="40"/>
          <w14:ligatures w14:val="standardContextual"/>
        </w:rPr>
        <w:drawing>
          <wp:inline distT="0" distB="0" distL="0" distR="0" wp14:anchorId="15DA16EA" wp14:editId="6AADD164">
            <wp:extent cx="2352381" cy="2019048"/>
            <wp:effectExtent l="0" t="0" r="0" b="635"/>
            <wp:docPr id="1745894554" name="รูปภาพ 1745894554" descr="A green logo with a snak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94554" name="Picture 2" descr="A green logo with a snake and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2E9B" w14:textId="77777777" w:rsidR="00DC6887" w:rsidRPr="00850A39" w:rsidRDefault="00DC6887" w:rsidP="00DC6887">
      <w:pPr>
        <w:spacing w:before="120"/>
        <w:jc w:val="center"/>
        <w:rPr>
          <w:rFonts w:ascii="TH SarabunPSK" w:hAnsi="TH SarabunPSK" w:cs="TH SarabunPSK"/>
          <w:sz w:val="40"/>
          <w:szCs w:val="40"/>
        </w:rPr>
      </w:pPr>
    </w:p>
    <w:p w14:paraId="169585C8" w14:textId="77777777" w:rsidR="00DC6887" w:rsidRDefault="00DC6887" w:rsidP="00DC6887">
      <w:pPr>
        <w:spacing w:before="12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เอกสารประกอบการใช้งานโปรแกรม</w:t>
      </w:r>
    </w:p>
    <w:p w14:paraId="139DC415" w14:textId="569B1585" w:rsidR="00DC6887" w:rsidRPr="00850A39" w:rsidRDefault="00DC6887" w:rsidP="00DC6887">
      <w:pPr>
        <w:spacing w:before="12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กลุ่ม </w:t>
      </w:r>
      <w:r>
        <w:rPr>
          <w:rFonts w:ascii="TH SarabunPSK" w:hAnsi="TH SarabunPSK" w:cs="TH SarabunPSK"/>
          <w:sz w:val="40"/>
          <w:szCs w:val="40"/>
        </w:rPr>
        <w:t>JavaScript Mastery</w:t>
      </w:r>
    </w:p>
    <w:p w14:paraId="26780FF4" w14:textId="77777777" w:rsidR="00DC6887" w:rsidRPr="00850A39" w:rsidRDefault="00DC6887" w:rsidP="00DC6887">
      <w:pPr>
        <w:rPr>
          <w:rFonts w:ascii="TH SarabunPSK" w:hAnsi="TH SarabunPSK" w:cs="TH SarabunPSK"/>
          <w:sz w:val="40"/>
          <w:szCs w:val="40"/>
        </w:rPr>
      </w:pPr>
    </w:p>
    <w:p w14:paraId="6708D190" w14:textId="77777777" w:rsidR="00DC6887" w:rsidRPr="00850A39" w:rsidRDefault="00DC6887" w:rsidP="00DC6887">
      <w:pPr>
        <w:jc w:val="center"/>
        <w:rPr>
          <w:rFonts w:ascii="TH SarabunPSK" w:hAnsi="TH SarabunPSK" w:cs="TH SarabunPSK"/>
          <w:sz w:val="40"/>
          <w:szCs w:val="40"/>
        </w:rPr>
      </w:pPr>
      <w:r w:rsidRPr="00850A39">
        <w:rPr>
          <w:rFonts w:ascii="TH SarabunPSK" w:hAnsi="TH SarabunPSK" w:cs="TH SarabunPSK" w:hint="cs"/>
          <w:sz w:val="40"/>
          <w:szCs w:val="40"/>
          <w:cs/>
        </w:rPr>
        <w:t>โดย</w:t>
      </w:r>
    </w:p>
    <w:p w14:paraId="585C7DEB" w14:textId="77777777" w:rsidR="00DC6887" w:rsidRPr="00850A39" w:rsidRDefault="00DC6887" w:rsidP="00DC6887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6F577CD4" w14:textId="2505986A" w:rsidR="00DC6887" w:rsidRPr="00850A39" w:rsidRDefault="00DC6887" w:rsidP="00DC6887">
      <w:pPr>
        <w:ind w:left="720" w:firstLine="720"/>
        <w:rPr>
          <w:rFonts w:ascii="TH SarabunPSK" w:hAnsi="TH SarabunPSK" w:cs="TH SarabunPSK"/>
          <w:color w:val="000000" w:themeColor="text1"/>
          <w:sz w:val="40"/>
          <w:szCs w:val="40"/>
        </w:rPr>
      </w:pPr>
      <w:bookmarkStart w:id="1" w:name="_Hlk144273679"/>
      <w:r w:rsidRPr="00850A39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นายวรินทร์      สายปัญญา</w:t>
      </w:r>
      <w:r w:rsidRPr="00850A39">
        <w:rPr>
          <w:rFonts w:ascii="TH SarabunPSK" w:hAnsi="TH SarabunPSK" w:cs="TH SarabunPSK" w:hint="cs"/>
          <w:color w:val="000000" w:themeColor="text1"/>
          <w:sz w:val="40"/>
          <w:szCs w:val="40"/>
        </w:rPr>
        <w:t xml:space="preserve">  </w:t>
      </w:r>
      <w:r w:rsidRPr="00850A39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40"/>
          <w:szCs w:val="40"/>
          <w:shd w:val="clear" w:color="auto" w:fill="FFFFFF"/>
          <w:cs/>
        </w:rPr>
        <w:t xml:space="preserve"> </w:t>
      </w:r>
      <w:r w:rsidRPr="00850A39">
        <w:rPr>
          <w:rFonts w:ascii="TH SarabunPSK" w:hAnsi="TH SarabunPSK" w:cs="TH SarabunPSK" w:hint="cs"/>
          <w:color w:val="000000" w:themeColor="text1"/>
          <w:sz w:val="40"/>
          <w:szCs w:val="40"/>
          <w:shd w:val="clear" w:color="auto" w:fill="FFFFFF"/>
          <w:cs/>
        </w:rPr>
        <w:t xml:space="preserve">รหัสนักศึกษา  </w:t>
      </w:r>
      <w:r w:rsidRPr="00850A39">
        <w:rPr>
          <w:rFonts w:ascii="TH SarabunPSK" w:hAnsi="TH SarabunPSK" w:cs="TH SarabunPSK" w:hint="cs"/>
          <w:color w:val="000000" w:themeColor="text1"/>
          <w:sz w:val="40"/>
          <w:szCs w:val="40"/>
        </w:rPr>
        <w:t>6630250435</w:t>
      </w:r>
      <w:bookmarkEnd w:id="1"/>
      <w:r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  หมู่</w:t>
      </w:r>
      <w:r>
        <w:rPr>
          <w:rFonts w:ascii="TH SarabunPSK" w:hAnsi="TH SarabunPSK" w:cs="TH SarabunPSK"/>
          <w:color w:val="000000" w:themeColor="text1"/>
          <w:sz w:val="40"/>
          <w:szCs w:val="40"/>
        </w:rPr>
        <w:t xml:space="preserve"> 881</w:t>
      </w:r>
    </w:p>
    <w:p w14:paraId="0A5CD6C4" w14:textId="77777777" w:rsidR="00DC6887" w:rsidRPr="00DC6887" w:rsidRDefault="00DC6887" w:rsidP="00DC6887">
      <w:pPr>
        <w:rPr>
          <w:rFonts w:ascii="TH SarabunPSK" w:hAnsi="TH SarabunPSK" w:cs="TH SarabunPSK"/>
          <w:sz w:val="40"/>
          <w:szCs w:val="40"/>
        </w:rPr>
      </w:pPr>
    </w:p>
    <w:p w14:paraId="26A7D986" w14:textId="77777777" w:rsidR="00DC6887" w:rsidRPr="00850A39" w:rsidRDefault="00DC6887" w:rsidP="00DC6887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850A39">
        <w:rPr>
          <w:rFonts w:ascii="TH SarabunPSK" w:hAnsi="TH SarabunPSK" w:cs="TH SarabunPSK" w:hint="cs"/>
          <w:sz w:val="40"/>
          <w:szCs w:val="40"/>
          <w:cs/>
        </w:rPr>
        <w:t>อาจารย์ผู้สอน</w:t>
      </w:r>
    </w:p>
    <w:p w14:paraId="1050A5A0" w14:textId="6E6BE2C7" w:rsidR="00DC6887" w:rsidRDefault="00DC6887" w:rsidP="00DC6887">
      <w:pPr>
        <w:jc w:val="center"/>
        <w:rPr>
          <w:rFonts w:ascii="TH SarabunPSK" w:hAnsi="TH SarabunPSK" w:cs="TH SarabunPSK"/>
          <w:sz w:val="40"/>
          <w:szCs w:val="40"/>
        </w:rPr>
      </w:pPr>
      <w:r w:rsidRPr="00850A39">
        <w:rPr>
          <w:rFonts w:ascii="TH SarabunPSK" w:hAnsi="TH SarabunPSK" w:cs="TH SarabunPSK" w:hint="cs"/>
          <w:sz w:val="40"/>
          <w:szCs w:val="40"/>
          <w:cs/>
        </w:rPr>
        <w:t>อาจารย์</w:t>
      </w:r>
      <w:r>
        <w:rPr>
          <w:rFonts w:ascii="TH SarabunPSK" w:hAnsi="TH SarabunPSK" w:cs="TH SarabunPSK" w:hint="cs"/>
          <w:sz w:val="40"/>
          <w:szCs w:val="40"/>
          <w:cs/>
        </w:rPr>
        <w:t>วนิดา คำประไพ</w:t>
      </w:r>
    </w:p>
    <w:p w14:paraId="75F7645C" w14:textId="563A8CA6" w:rsidR="00DC6887" w:rsidRPr="00850A39" w:rsidRDefault="00DC6887" w:rsidP="00DC6887">
      <w:pPr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อาจารย์จิรวรรณ เจริญสุข</w:t>
      </w:r>
    </w:p>
    <w:p w14:paraId="00EEAA98" w14:textId="77777777" w:rsidR="00DC6887" w:rsidRPr="00850A39" w:rsidRDefault="00DC6887" w:rsidP="00DC6887">
      <w:pPr>
        <w:rPr>
          <w:rFonts w:ascii="TH SarabunPSK" w:hAnsi="TH SarabunPSK" w:cs="TH SarabunPSK"/>
          <w:sz w:val="40"/>
          <w:szCs w:val="40"/>
        </w:rPr>
      </w:pPr>
    </w:p>
    <w:p w14:paraId="5F1336EC" w14:textId="77777777" w:rsidR="00DC6887" w:rsidRPr="00850A39" w:rsidRDefault="00DC6887" w:rsidP="00DC6887">
      <w:pPr>
        <w:rPr>
          <w:rFonts w:ascii="TH SarabunPSK" w:hAnsi="TH SarabunPSK" w:cs="TH SarabunPSK"/>
          <w:sz w:val="40"/>
          <w:szCs w:val="40"/>
          <w:cs/>
        </w:rPr>
      </w:pPr>
    </w:p>
    <w:p w14:paraId="7F2EF44B" w14:textId="4F519712" w:rsidR="00DC6887" w:rsidRPr="00850A39" w:rsidRDefault="00DC6887" w:rsidP="00DC6887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850A39">
        <w:rPr>
          <w:rFonts w:ascii="TH SarabunPSK" w:hAnsi="TH SarabunPSK" w:cs="TH SarabunPSK" w:hint="cs"/>
          <w:sz w:val="40"/>
          <w:szCs w:val="40"/>
          <w:cs/>
        </w:rPr>
        <w:t xml:space="preserve">รายงานเล่มนี้เป็นส่วนหนึ่งของรายวิชา </w:t>
      </w:r>
      <w:r w:rsidRPr="00850A39">
        <w:rPr>
          <w:rFonts w:ascii="TH SarabunPSK" w:hAnsi="TH SarabunPSK" w:cs="TH SarabunPSK" w:hint="cs"/>
          <w:sz w:val="40"/>
          <w:szCs w:val="40"/>
        </w:rPr>
        <w:t>0141811</w:t>
      </w:r>
      <w:r>
        <w:rPr>
          <w:rFonts w:ascii="TH SarabunPSK" w:hAnsi="TH SarabunPSK" w:cs="TH SarabunPSK"/>
          <w:sz w:val="40"/>
          <w:szCs w:val="40"/>
        </w:rPr>
        <w:t>3</w:t>
      </w:r>
      <w:r w:rsidRPr="00850A39">
        <w:rPr>
          <w:rFonts w:ascii="TH SarabunPSK" w:hAnsi="TH SarabunPSK" w:cs="TH SarabunPSK" w:hint="cs"/>
          <w:sz w:val="40"/>
          <w:szCs w:val="40"/>
          <w:cs/>
        </w:rPr>
        <w:t xml:space="preserve"> การโปรแกรม</w:t>
      </w:r>
      <w:r>
        <w:rPr>
          <w:rFonts w:ascii="TH SarabunPSK" w:hAnsi="TH SarabunPSK" w:cs="TH SarabunPSK" w:hint="cs"/>
          <w:sz w:val="40"/>
          <w:szCs w:val="40"/>
          <w:cs/>
        </w:rPr>
        <w:t>คอมพิวเตอร์</w:t>
      </w:r>
    </w:p>
    <w:p w14:paraId="475ED084" w14:textId="77777777" w:rsidR="00DC6887" w:rsidRPr="00850A39" w:rsidRDefault="00DC6887" w:rsidP="00DC6887">
      <w:pPr>
        <w:jc w:val="center"/>
        <w:rPr>
          <w:rFonts w:ascii="TH SarabunPSK" w:hAnsi="TH SarabunPSK" w:cs="TH SarabunPSK"/>
          <w:sz w:val="40"/>
          <w:szCs w:val="40"/>
        </w:rPr>
      </w:pPr>
      <w:r w:rsidRPr="00850A39">
        <w:rPr>
          <w:rFonts w:ascii="TH SarabunPSK" w:hAnsi="TH SarabunPSK" w:cs="TH SarabunPSK" w:hint="cs"/>
          <w:sz w:val="40"/>
          <w:szCs w:val="40"/>
          <w:cs/>
        </w:rPr>
        <w:t>หลักสูตรวิทยาศาสตรบัณฑิต สาขาวิชาวิทยาการคอมพิวเตอร์</w:t>
      </w:r>
    </w:p>
    <w:p w14:paraId="1B7227C1" w14:textId="77777777" w:rsidR="00DC6887" w:rsidRPr="00850A39" w:rsidRDefault="00DC6887" w:rsidP="00DC6887">
      <w:pPr>
        <w:jc w:val="center"/>
        <w:rPr>
          <w:rFonts w:ascii="TH SarabunPSK" w:hAnsi="TH SarabunPSK" w:cs="TH SarabunPSK"/>
          <w:sz w:val="40"/>
          <w:szCs w:val="40"/>
        </w:rPr>
      </w:pPr>
      <w:r w:rsidRPr="00850A39">
        <w:rPr>
          <w:rFonts w:ascii="TH SarabunPSK" w:hAnsi="TH SarabunPSK" w:cs="TH SarabunPSK" w:hint="cs"/>
          <w:sz w:val="40"/>
          <w:szCs w:val="40"/>
          <w:cs/>
        </w:rPr>
        <w:t>คณะวิทยาศาสตร์ ศรีราชา มหาวิทยาลัยเกษตรศาสตร์ วิทยาเขตศรีราชา</w:t>
      </w:r>
    </w:p>
    <w:p w14:paraId="056BDBC0" w14:textId="2764079D" w:rsidR="00DC6887" w:rsidRPr="00850A39" w:rsidRDefault="00DC6887" w:rsidP="00DC6887">
      <w:pPr>
        <w:jc w:val="center"/>
        <w:rPr>
          <w:rFonts w:ascii="TH SarabunPSK" w:hAnsi="TH SarabunPSK" w:cs="TH SarabunPSK"/>
          <w:sz w:val="40"/>
          <w:szCs w:val="40"/>
        </w:rPr>
      </w:pPr>
      <w:r w:rsidRPr="00850A39">
        <w:rPr>
          <w:rFonts w:ascii="TH SarabunPSK" w:hAnsi="TH SarabunPSK" w:cs="TH SarabunPSK" w:hint="cs"/>
          <w:sz w:val="40"/>
          <w:szCs w:val="40"/>
          <w:cs/>
        </w:rPr>
        <w:t>ประจำภาค</w:t>
      </w:r>
      <w:r>
        <w:rPr>
          <w:rFonts w:ascii="TH SarabunPSK" w:hAnsi="TH SarabunPSK" w:cs="TH SarabunPSK" w:hint="cs"/>
          <w:sz w:val="40"/>
          <w:szCs w:val="40"/>
          <w:cs/>
        </w:rPr>
        <w:t>ปลาย</w:t>
      </w:r>
      <w:r w:rsidRPr="00850A39">
        <w:rPr>
          <w:rFonts w:ascii="TH SarabunPSK" w:hAnsi="TH SarabunPSK" w:cs="TH SarabunPSK" w:hint="cs"/>
          <w:sz w:val="40"/>
          <w:szCs w:val="40"/>
          <w:cs/>
        </w:rPr>
        <w:t xml:space="preserve"> ปีการศึกษา 25</w:t>
      </w:r>
      <w:r w:rsidRPr="00850A39">
        <w:rPr>
          <w:rFonts w:ascii="TH SarabunPSK" w:hAnsi="TH SarabunPSK" w:cs="TH SarabunPSK" w:hint="cs"/>
          <w:sz w:val="40"/>
          <w:szCs w:val="40"/>
        </w:rPr>
        <w:t>66</w:t>
      </w:r>
    </w:p>
    <w:bookmarkEnd w:id="0"/>
    <w:p w14:paraId="6F6C0829" w14:textId="77777777" w:rsidR="00F05357" w:rsidRDefault="00F05357" w:rsidP="00F05357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72FD0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สารบัญ</w:t>
      </w:r>
    </w:p>
    <w:p w14:paraId="42456EBA" w14:textId="77777777" w:rsidR="00D277A1" w:rsidRPr="00E72FD0" w:rsidRDefault="00D277A1" w:rsidP="00F05357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E81F845" w14:textId="17CF0CF1" w:rsidR="00F05357" w:rsidRPr="00D277A1" w:rsidRDefault="00121883" w:rsidP="00121883">
      <w:pPr>
        <w:ind w:left="2880" w:firstLine="720"/>
        <w:jc w:val="center"/>
        <w:rPr>
          <w:rFonts w:ascii="TH SarabunPSK" w:hAnsi="TH SarabunPSK" w:cs="TH SarabunPSK"/>
          <w:sz w:val="24"/>
          <w:cs/>
        </w:rPr>
      </w:pPr>
      <w:r>
        <w:rPr>
          <w:rFonts w:ascii="TH SarabunPSK" w:hAnsi="TH SarabunPSK" w:cs="TH SarabunPSK" w:hint="cs"/>
          <w:sz w:val="24"/>
          <w:cs/>
        </w:rPr>
        <w:t xml:space="preserve">                                                                      </w:t>
      </w:r>
      <w:r w:rsidR="00D277A1" w:rsidRPr="00D277A1">
        <w:rPr>
          <w:rFonts w:ascii="TH SarabunPSK" w:hAnsi="TH SarabunPSK" w:cs="TH SarabunPSK" w:hint="cs"/>
          <w:sz w:val="24"/>
          <w:cs/>
        </w:rPr>
        <w:t>หน้า</w:t>
      </w:r>
    </w:p>
    <w:p w14:paraId="7B1E2DC7" w14:textId="68909D3C" w:rsidR="00F05357" w:rsidRDefault="00F05357" w:rsidP="00313507">
      <w:pPr>
        <w:rPr>
          <w:rFonts w:ascii="TH SarabunPSK" w:hAnsi="TH SarabunPSK" w:cs="TH SarabunPSK"/>
          <w:cs/>
        </w:rPr>
      </w:pPr>
      <w:r w:rsidRPr="00E72FD0">
        <w:rPr>
          <w:rFonts w:ascii="TH SarabunPSK" w:hAnsi="TH SarabunPSK" w:cs="TH SarabunPSK" w:hint="cs"/>
        </w:rPr>
        <w:t>Source</w:t>
      </w:r>
      <w:r w:rsidRPr="00E72FD0">
        <w:rPr>
          <w:rFonts w:ascii="TH SarabunPSK" w:hAnsi="TH SarabunPSK" w:cs="TH SarabunPSK"/>
        </w:rPr>
        <w:t xml:space="preserve"> c</w:t>
      </w:r>
      <w:r w:rsidRPr="00E72FD0">
        <w:rPr>
          <w:rFonts w:ascii="TH SarabunPSK" w:hAnsi="TH SarabunPSK" w:cs="TH SarabunPSK" w:hint="cs"/>
        </w:rPr>
        <w:t xml:space="preserve">ode </w:t>
      </w:r>
      <w:r w:rsidRPr="00E72FD0">
        <w:rPr>
          <w:rFonts w:ascii="TH SarabunPSK" w:hAnsi="TH SarabunPSK" w:cs="TH SarabunPSK" w:hint="cs"/>
          <w:cs/>
        </w:rPr>
        <w:t xml:space="preserve">ของโปรเจค </w:t>
      </w:r>
      <w:r w:rsidRPr="00E72FD0">
        <w:rPr>
          <w:rFonts w:ascii="TH SarabunPSK" w:hAnsi="TH SarabunPSK" w:cs="TH SarabunPSK"/>
          <w:cs/>
        </w:rPr>
        <w:tab/>
      </w:r>
      <w:r w:rsidRPr="00E72FD0">
        <w:rPr>
          <w:rFonts w:ascii="TH SarabunPSK" w:hAnsi="TH SarabunPSK" w:cs="TH SarabunPSK"/>
          <w:cs/>
        </w:rPr>
        <w:tab/>
      </w:r>
      <w:r w:rsidRPr="00E72FD0">
        <w:rPr>
          <w:rFonts w:ascii="TH SarabunPSK" w:hAnsi="TH SarabunPSK" w:cs="TH SarabunPSK"/>
          <w:cs/>
        </w:rPr>
        <w:tab/>
      </w:r>
      <w:r w:rsidRPr="00E72FD0">
        <w:rPr>
          <w:rFonts w:ascii="TH SarabunPSK" w:hAnsi="TH SarabunPSK" w:cs="TH SarabunPSK"/>
          <w:cs/>
        </w:rPr>
        <w:tab/>
      </w:r>
      <w:r w:rsidRPr="00E72FD0">
        <w:rPr>
          <w:rFonts w:ascii="TH SarabunPSK" w:hAnsi="TH SarabunPSK" w:cs="TH SarabunPSK"/>
          <w:cs/>
        </w:rPr>
        <w:tab/>
      </w:r>
      <w:r w:rsidRPr="00E72FD0">
        <w:rPr>
          <w:rFonts w:ascii="TH SarabunPSK" w:hAnsi="TH SarabunPSK" w:cs="TH SarabunPSK"/>
          <w:cs/>
        </w:rPr>
        <w:tab/>
      </w:r>
      <w:r w:rsidRPr="00E72FD0">
        <w:rPr>
          <w:rFonts w:ascii="TH SarabunPSK" w:hAnsi="TH SarabunPSK" w:cs="TH SarabunPSK"/>
          <w:cs/>
        </w:rPr>
        <w:tab/>
      </w:r>
      <w:r w:rsidR="00D277A1">
        <w:rPr>
          <w:rFonts w:ascii="TH SarabunPSK" w:hAnsi="TH SarabunPSK" w:cs="TH SarabunPSK"/>
        </w:rPr>
        <w:tab/>
      </w:r>
      <w:r w:rsidR="00D277A1">
        <w:rPr>
          <w:rFonts w:ascii="TH SarabunPSK" w:hAnsi="TH SarabunPSK" w:cs="TH SarabunPSK"/>
        </w:rPr>
        <w:tab/>
      </w:r>
      <w:r w:rsidR="00364624">
        <w:rPr>
          <w:rFonts w:ascii="TH SarabunPSK" w:hAnsi="TH SarabunPSK" w:cs="TH SarabunPSK"/>
        </w:rPr>
        <w:t>3</w:t>
      </w:r>
      <w:r w:rsidR="00313507">
        <w:rPr>
          <w:rFonts w:ascii="TH SarabunPSK" w:hAnsi="TH SarabunPSK" w:cs="TH SarabunPSK"/>
        </w:rPr>
        <w:t xml:space="preserve"> - 33</w:t>
      </w:r>
    </w:p>
    <w:p w14:paraId="355E8895" w14:textId="79C6C1CC" w:rsidR="00E72FD0" w:rsidRPr="00E72FD0" w:rsidRDefault="00E72FD0" w:rsidP="0031350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กี่ยวกับโปรแก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D277A1">
        <w:rPr>
          <w:rFonts w:ascii="TH SarabunPSK" w:hAnsi="TH SarabunPSK" w:cs="TH SarabunPSK"/>
          <w:cs/>
        </w:rPr>
        <w:tab/>
      </w:r>
      <w:r w:rsidR="00D277A1">
        <w:rPr>
          <w:rFonts w:ascii="TH SarabunPSK" w:hAnsi="TH SarabunPSK" w:cs="TH SarabunPSK"/>
          <w:cs/>
        </w:rPr>
        <w:tab/>
      </w:r>
      <w:r w:rsidR="00D277A1">
        <w:rPr>
          <w:rFonts w:ascii="TH SarabunPSK" w:hAnsi="TH SarabunPSK" w:cs="TH SarabunPSK"/>
          <w:cs/>
        </w:rPr>
        <w:tab/>
      </w:r>
      <w:r w:rsidR="00D277A1">
        <w:rPr>
          <w:rFonts w:ascii="TH SarabunPSK" w:hAnsi="TH SarabunPSK" w:cs="TH SarabunPSK"/>
          <w:cs/>
        </w:rPr>
        <w:tab/>
      </w:r>
      <w:r w:rsidR="00D277A1">
        <w:rPr>
          <w:rFonts w:ascii="TH SarabunPSK" w:hAnsi="TH SarabunPSK" w:cs="TH SarabunPSK"/>
          <w:cs/>
        </w:rPr>
        <w:tab/>
      </w:r>
      <w:r w:rsidR="00D277A1">
        <w:rPr>
          <w:rFonts w:ascii="TH SarabunPSK" w:hAnsi="TH SarabunPSK" w:cs="TH SarabunPSK"/>
          <w:cs/>
        </w:rPr>
        <w:tab/>
      </w:r>
      <w:r w:rsidR="00D277A1">
        <w:rPr>
          <w:rFonts w:ascii="TH SarabunPSK" w:hAnsi="TH SarabunPSK" w:cs="TH SarabunPSK"/>
          <w:cs/>
        </w:rPr>
        <w:tab/>
      </w:r>
      <w:r w:rsidR="00D277A1">
        <w:rPr>
          <w:rFonts w:ascii="TH SarabunPSK" w:hAnsi="TH SarabunPSK" w:cs="TH SarabunPSK" w:hint="cs"/>
          <w:cs/>
        </w:rPr>
        <w:t xml:space="preserve">  </w:t>
      </w:r>
      <w:r w:rsidR="00313507">
        <w:rPr>
          <w:rFonts w:ascii="TH SarabunPSK" w:hAnsi="TH SarabunPSK" w:cs="TH SarabunPSK"/>
        </w:rPr>
        <w:t>34</w:t>
      </w:r>
    </w:p>
    <w:p w14:paraId="4FCF2CC5" w14:textId="736A7500" w:rsidR="00F05357" w:rsidRPr="00E72FD0" w:rsidRDefault="00F05357" w:rsidP="00313507">
      <w:pPr>
        <w:rPr>
          <w:rFonts w:ascii="TH SarabunPSK" w:hAnsi="TH SarabunPSK" w:cs="TH SarabunPSK"/>
        </w:rPr>
      </w:pPr>
      <w:r w:rsidRPr="00E72FD0">
        <w:rPr>
          <w:rFonts w:ascii="TH SarabunPSK" w:hAnsi="TH SarabunPSK" w:cs="TH SarabunPSK" w:hint="cs"/>
          <w:cs/>
        </w:rPr>
        <w:t>ฟีเจอร์ของโปรแกรม</w:t>
      </w:r>
      <w:r w:rsidRPr="00E72FD0">
        <w:rPr>
          <w:rFonts w:ascii="TH SarabunPSK" w:hAnsi="TH SarabunPSK" w:cs="TH SarabunPSK"/>
          <w:cs/>
        </w:rPr>
        <w:tab/>
      </w:r>
      <w:r w:rsidRPr="00E72FD0">
        <w:rPr>
          <w:rFonts w:ascii="TH SarabunPSK" w:hAnsi="TH SarabunPSK" w:cs="TH SarabunPSK"/>
          <w:cs/>
        </w:rPr>
        <w:tab/>
      </w:r>
      <w:r w:rsidRPr="00E72FD0">
        <w:rPr>
          <w:rFonts w:ascii="TH SarabunPSK" w:hAnsi="TH SarabunPSK" w:cs="TH SarabunPSK"/>
          <w:cs/>
        </w:rPr>
        <w:tab/>
      </w:r>
      <w:r w:rsidRPr="00E72FD0">
        <w:rPr>
          <w:rFonts w:ascii="TH SarabunPSK" w:hAnsi="TH SarabunPSK" w:cs="TH SarabunPSK"/>
          <w:cs/>
        </w:rPr>
        <w:tab/>
      </w:r>
      <w:r w:rsidRPr="00E72FD0">
        <w:rPr>
          <w:rFonts w:ascii="TH SarabunPSK" w:hAnsi="TH SarabunPSK" w:cs="TH SarabunPSK"/>
          <w:cs/>
        </w:rPr>
        <w:tab/>
      </w:r>
      <w:r w:rsidRPr="00E72FD0">
        <w:rPr>
          <w:rFonts w:ascii="TH SarabunPSK" w:hAnsi="TH SarabunPSK" w:cs="TH SarabunPSK"/>
          <w:cs/>
        </w:rPr>
        <w:tab/>
      </w:r>
      <w:r w:rsidRPr="00E72FD0">
        <w:rPr>
          <w:rFonts w:ascii="TH SarabunPSK" w:hAnsi="TH SarabunPSK" w:cs="TH SarabunPSK"/>
          <w:cs/>
        </w:rPr>
        <w:tab/>
      </w:r>
      <w:r w:rsidRPr="00E72FD0">
        <w:rPr>
          <w:rFonts w:ascii="TH SarabunPSK" w:hAnsi="TH SarabunPSK" w:cs="TH SarabunPSK"/>
          <w:cs/>
        </w:rPr>
        <w:tab/>
      </w:r>
      <w:r w:rsidRPr="00E72FD0">
        <w:rPr>
          <w:rFonts w:ascii="TH SarabunPSK" w:hAnsi="TH SarabunPSK" w:cs="TH SarabunPSK"/>
          <w:cs/>
        </w:rPr>
        <w:tab/>
      </w:r>
      <w:r w:rsidRPr="00E72FD0">
        <w:rPr>
          <w:rFonts w:ascii="TH SarabunPSK" w:hAnsi="TH SarabunPSK" w:cs="TH SarabunPSK" w:hint="cs"/>
          <w:cs/>
        </w:rPr>
        <w:t xml:space="preserve">   </w:t>
      </w:r>
      <w:r w:rsidR="00D277A1">
        <w:rPr>
          <w:rFonts w:ascii="TH SarabunPSK" w:hAnsi="TH SarabunPSK" w:cs="TH SarabunPSK" w:hint="cs"/>
          <w:cs/>
        </w:rPr>
        <w:t xml:space="preserve">        </w:t>
      </w:r>
      <w:r w:rsidR="00313507">
        <w:rPr>
          <w:rFonts w:ascii="TH SarabunPSK" w:hAnsi="TH SarabunPSK" w:cs="TH SarabunPSK"/>
        </w:rPr>
        <w:t xml:space="preserve"> 3</w:t>
      </w:r>
      <w:r w:rsidR="00D277A1">
        <w:rPr>
          <w:rFonts w:ascii="TH SarabunPSK" w:hAnsi="TH SarabunPSK" w:cs="TH SarabunPSK"/>
        </w:rPr>
        <w:t>5</w:t>
      </w:r>
    </w:p>
    <w:p w14:paraId="59F5569C" w14:textId="72A6CAB2" w:rsidR="00F05357" w:rsidRDefault="00F05357" w:rsidP="00313507">
      <w:pPr>
        <w:rPr>
          <w:rFonts w:ascii="TH SarabunPSK" w:hAnsi="TH SarabunPSK" w:cs="TH SarabunPSK"/>
        </w:rPr>
      </w:pPr>
      <w:r w:rsidRPr="00E72FD0">
        <w:rPr>
          <w:rFonts w:ascii="TH SarabunPSK" w:hAnsi="TH SarabunPSK" w:cs="TH SarabunPSK" w:hint="cs"/>
          <w:cs/>
        </w:rPr>
        <w:t>โครงสร้างของโปรเจค</w:t>
      </w:r>
      <w:r w:rsidRPr="00E72FD0">
        <w:rPr>
          <w:rFonts w:ascii="TH SarabunPSK" w:hAnsi="TH SarabunPSK" w:cs="TH SarabunPSK"/>
        </w:rPr>
        <w:tab/>
      </w:r>
      <w:r w:rsidRPr="00E72FD0">
        <w:rPr>
          <w:rFonts w:ascii="TH SarabunPSK" w:hAnsi="TH SarabunPSK" w:cs="TH SarabunPSK"/>
        </w:rPr>
        <w:tab/>
      </w:r>
      <w:r w:rsidRPr="00E72FD0">
        <w:rPr>
          <w:rFonts w:ascii="TH SarabunPSK" w:hAnsi="TH SarabunPSK" w:cs="TH SarabunPSK"/>
        </w:rPr>
        <w:tab/>
      </w:r>
      <w:r w:rsidRPr="00E72FD0">
        <w:rPr>
          <w:rFonts w:ascii="TH SarabunPSK" w:hAnsi="TH SarabunPSK" w:cs="TH SarabunPSK"/>
        </w:rPr>
        <w:tab/>
      </w:r>
      <w:r w:rsidRPr="00E72FD0">
        <w:rPr>
          <w:rFonts w:ascii="TH SarabunPSK" w:hAnsi="TH SarabunPSK" w:cs="TH SarabunPSK"/>
        </w:rPr>
        <w:tab/>
      </w:r>
      <w:r w:rsidRPr="00E72FD0">
        <w:rPr>
          <w:rFonts w:ascii="TH SarabunPSK" w:hAnsi="TH SarabunPSK" w:cs="TH SarabunPSK"/>
        </w:rPr>
        <w:tab/>
      </w:r>
      <w:r w:rsidRPr="00E72FD0">
        <w:rPr>
          <w:rFonts w:ascii="TH SarabunPSK" w:hAnsi="TH SarabunPSK" w:cs="TH SarabunPSK"/>
        </w:rPr>
        <w:tab/>
      </w:r>
      <w:r w:rsidRPr="00E72FD0">
        <w:rPr>
          <w:rFonts w:ascii="TH SarabunPSK" w:hAnsi="TH SarabunPSK" w:cs="TH SarabunPSK"/>
        </w:rPr>
        <w:tab/>
      </w:r>
      <w:r w:rsidR="00D62962">
        <w:rPr>
          <w:rFonts w:ascii="TH SarabunPSK" w:hAnsi="TH SarabunPSK" w:cs="TH SarabunPSK"/>
        </w:rPr>
        <w:tab/>
      </w:r>
      <w:r w:rsidR="00D62962">
        <w:rPr>
          <w:rFonts w:ascii="TH SarabunPSK" w:hAnsi="TH SarabunPSK" w:cs="TH SarabunPSK"/>
        </w:rPr>
        <w:tab/>
        <w:t xml:space="preserve"> </w:t>
      </w:r>
      <w:r w:rsidR="00AD7830">
        <w:rPr>
          <w:rFonts w:ascii="TH SarabunPSK" w:hAnsi="TH SarabunPSK" w:cs="TH SarabunPSK"/>
        </w:rPr>
        <w:t xml:space="preserve"> </w:t>
      </w:r>
      <w:r w:rsidR="00313507">
        <w:rPr>
          <w:rFonts w:ascii="TH SarabunPSK" w:hAnsi="TH SarabunPSK" w:cs="TH SarabunPSK"/>
        </w:rPr>
        <w:t>3</w:t>
      </w:r>
      <w:r w:rsidR="00D62962">
        <w:rPr>
          <w:rFonts w:ascii="TH SarabunPSK" w:hAnsi="TH SarabunPSK" w:cs="TH SarabunPSK"/>
        </w:rPr>
        <w:t>6</w:t>
      </w:r>
    </w:p>
    <w:p w14:paraId="34087EBB" w14:textId="43B8846A" w:rsidR="00F05357" w:rsidRPr="00E72FD0" w:rsidRDefault="00D62962" w:rsidP="0031350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ธิบายผลลัพธ์และสิ่งที่ต้องป้อนเข้าไปในโปรแกรม</w:t>
      </w:r>
      <w:r w:rsidR="00F05357" w:rsidRPr="00E72FD0">
        <w:rPr>
          <w:rFonts w:ascii="TH SarabunPSK" w:hAnsi="TH SarabunPSK" w:cs="TH SarabunPSK"/>
        </w:rPr>
        <w:tab/>
      </w:r>
      <w:r w:rsidR="00F05357" w:rsidRPr="00E72FD0">
        <w:rPr>
          <w:rFonts w:ascii="TH SarabunPSK" w:hAnsi="TH SarabunPSK" w:cs="TH SarabunPSK"/>
        </w:rPr>
        <w:tab/>
      </w:r>
      <w:r w:rsidR="00F05357" w:rsidRPr="00E72FD0">
        <w:rPr>
          <w:rFonts w:ascii="TH SarabunPSK" w:hAnsi="TH SarabunPSK" w:cs="TH SarabunPSK"/>
        </w:rPr>
        <w:tab/>
      </w:r>
      <w:r w:rsidR="00F05357" w:rsidRPr="00E72FD0">
        <w:rPr>
          <w:rFonts w:ascii="TH SarabunPSK" w:hAnsi="TH SarabunPSK" w:cs="TH SarabunPSK"/>
        </w:rPr>
        <w:tab/>
      </w:r>
      <w:r w:rsidR="00F05357" w:rsidRPr="00E72FD0">
        <w:rPr>
          <w:rFonts w:ascii="TH SarabunPSK" w:hAnsi="TH SarabunPSK" w:cs="TH SarabunPSK"/>
        </w:rPr>
        <w:tab/>
      </w:r>
      <w:r w:rsidR="00121883">
        <w:rPr>
          <w:rFonts w:ascii="TH SarabunPSK" w:hAnsi="TH SarabunPSK" w:cs="TH SarabunPSK"/>
        </w:rPr>
        <w:tab/>
      </w:r>
      <w:r w:rsidR="00313507">
        <w:rPr>
          <w:rFonts w:ascii="TH SarabunPSK" w:hAnsi="TH SarabunPSK" w:cs="TH SarabunPSK"/>
        </w:rPr>
        <w:t xml:space="preserve">          3</w:t>
      </w:r>
      <w:r w:rsidR="00121883">
        <w:rPr>
          <w:rFonts w:ascii="TH SarabunPSK" w:hAnsi="TH SarabunPSK" w:cs="TH SarabunPSK"/>
        </w:rPr>
        <w:t xml:space="preserve">7 - </w:t>
      </w:r>
      <w:r w:rsidR="00313507">
        <w:rPr>
          <w:rFonts w:ascii="TH SarabunPSK" w:hAnsi="TH SarabunPSK" w:cs="TH SarabunPSK"/>
        </w:rPr>
        <w:t>7</w:t>
      </w:r>
      <w:r w:rsidR="00B9702B">
        <w:rPr>
          <w:rFonts w:ascii="TH SarabunPSK" w:hAnsi="TH SarabunPSK" w:cs="TH SarabunPSK"/>
        </w:rPr>
        <w:t>1</w:t>
      </w:r>
    </w:p>
    <w:p w14:paraId="44F2A087" w14:textId="5A134BFD" w:rsidR="00F05357" w:rsidRPr="00E72FD0" w:rsidRDefault="00F05357" w:rsidP="00313507">
      <w:pPr>
        <w:rPr>
          <w:rFonts w:ascii="TH SarabunPSK" w:hAnsi="TH SarabunPSK" w:cs="TH SarabunPSK"/>
        </w:rPr>
      </w:pPr>
      <w:r w:rsidRPr="00E72FD0">
        <w:rPr>
          <w:rFonts w:ascii="TH SarabunPSK" w:hAnsi="TH SarabunPSK" w:cs="TH SarabunPSK" w:hint="cs"/>
          <w:cs/>
        </w:rPr>
        <w:t>แหล่ง</w:t>
      </w:r>
      <w:r w:rsidR="00D62962">
        <w:rPr>
          <w:rFonts w:ascii="TH SarabunPSK" w:hAnsi="TH SarabunPSK" w:cs="TH SarabunPSK" w:hint="cs"/>
          <w:cs/>
        </w:rPr>
        <w:t>เอกสาร</w:t>
      </w:r>
      <w:r w:rsidRPr="00E72FD0">
        <w:rPr>
          <w:rFonts w:ascii="TH SarabunPSK" w:hAnsi="TH SarabunPSK" w:cs="TH SarabunPSK" w:hint="cs"/>
          <w:cs/>
        </w:rPr>
        <w:t>อ้างอิง</w:t>
      </w:r>
      <w:r w:rsidR="00D62962">
        <w:rPr>
          <w:rFonts w:ascii="TH SarabunPSK" w:hAnsi="TH SarabunPSK" w:cs="TH SarabunPSK" w:hint="cs"/>
          <w:cs/>
        </w:rPr>
        <w:t>และการใช้งานคำสั่ง</w:t>
      </w:r>
      <w:r w:rsidR="00D62962">
        <w:rPr>
          <w:rFonts w:ascii="TH SarabunPSK" w:hAnsi="TH SarabunPSK" w:cs="TH SarabunPSK"/>
        </w:rPr>
        <w:t xml:space="preserve"> APIs </w:t>
      </w:r>
      <w:r w:rsidR="00D62962">
        <w:rPr>
          <w:rFonts w:ascii="TH SarabunPSK" w:hAnsi="TH SarabunPSK" w:cs="TH SarabunPSK" w:hint="cs"/>
          <w:cs/>
        </w:rPr>
        <w:t>ทั้งหมด</w:t>
      </w:r>
      <w:r w:rsidR="00E63011">
        <w:rPr>
          <w:rFonts w:ascii="TH SarabunPSK" w:hAnsi="TH SarabunPSK" w:cs="TH SarabunPSK" w:hint="cs"/>
          <w:cs/>
        </w:rPr>
        <w:t xml:space="preserve">ของ </w:t>
      </w:r>
      <w:r w:rsidR="00E63011">
        <w:rPr>
          <w:rFonts w:ascii="TH SarabunPSK" w:hAnsi="TH SarabunPSK" w:cs="TH SarabunPSK"/>
        </w:rPr>
        <w:t>Libraries</w:t>
      </w:r>
      <w:r w:rsidRPr="00E72FD0">
        <w:rPr>
          <w:rFonts w:ascii="TH SarabunPSK" w:hAnsi="TH SarabunPSK" w:cs="TH SarabunPSK"/>
        </w:rPr>
        <w:t xml:space="preserve">                                             </w:t>
      </w:r>
      <w:r w:rsidR="00313507">
        <w:rPr>
          <w:rFonts w:ascii="TH SarabunPSK" w:hAnsi="TH SarabunPSK" w:cs="TH SarabunPSK"/>
        </w:rPr>
        <w:t>72</w:t>
      </w:r>
    </w:p>
    <w:p w14:paraId="4717C179" w14:textId="77777777" w:rsidR="002E2735" w:rsidRDefault="002E2735"/>
    <w:p w14:paraId="7C16096D" w14:textId="77777777" w:rsidR="00E75FA7" w:rsidRDefault="00E75FA7"/>
    <w:p w14:paraId="68854243" w14:textId="77777777" w:rsidR="00215165" w:rsidRPr="00D62962" w:rsidRDefault="00215165"/>
    <w:p w14:paraId="0AE1C201" w14:textId="77777777" w:rsidR="00215165" w:rsidRDefault="00215165"/>
    <w:p w14:paraId="4CF66BDD" w14:textId="77777777" w:rsidR="00215165" w:rsidRDefault="00215165"/>
    <w:p w14:paraId="7C83BE80" w14:textId="77777777" w:rsidR="00215165" w:rsidRDefault="00215165"/>
    <w:p w14:paraId="06376592" w14:textId="77777777" w:rsidR="00215165" w:rsidRDefault="00215165"/>
    <w:p w14:paraId="3BFC7C03" w14:textId="77777777" w:rsidR="00215165" w:rsidRDefault="00215165"/>
    <w:p w14:paraId="6C391E17" w14:textId="77777777" w:rsidR="00215165" w:rsidRDefault="00215165"/>
    <w:p w14:paraId="62C4C8A2" w14:textId="77777777" w:rsidR="00215165" w:rsidRDefault="00215165"/>
    <w:p w14:paraId="0A94F18C" w14:textId="77777777" w:rsidR="00215165" w:rsidRDefault="00215165"/>
    <w:p w14:paraId="0C77E7DB" w14:textId="77777777" w:rsidR="00215165" w:rsidRDefault="00215165"/>
    <w:p w14:paraId="632A9047" w14:textId="77777777" w:rsidR="00215165" w:rsidRDefault="00215165"/>
    <w:p w14:paraId="2C12A231" w14:textId="77777777" w:rsidR="00215165" w:rsidRDefault="00215165"/>
    <w:p w14:paraId="291979FA" w14:textId="77777777" w:rsidR="00215165" w:rsidRDefault="00215165"/>
    <w:p w14:paraId="4ED5F3BD" w14:textId="77777777" w:rsidR="00215165" w:rsidRDefault="00215165"/>
    <w:p w14:paraId="3D50438D" w14:textId="77777777" w:rsidR="00215165" w:rsidRDefault="00215165"/>
    <w:p w14:paraId="64084E3D" w14:textId="77777777" w:rsidR="00215165" w:rsidRDefault="00215165"/>
    <w:p w14:paraId="18C17D29" w14:textId="77777777" w:rsidR="00215165" w:rsidRDefault="00215165"/>
    <w:p w14:paraId="0EFBC31A" w14:textId="77777777" w:rsidR="00D277A1" w:rsidRDefault="00D277A1"/>
    <w:p w14:paraId="1F3A2AE6" w14:textId="0AEF0767" w:rsidR="00215165" w:rsidRPr="00215165" w:rsidRDefault="00215165">
      <w:pPr>
        <w:rPr>
          <w:rFonts w:ascii="TH SarabunPSK" w:hAnsi="TH SarabunPSK" w:cs="TH SarabunPSK"/>
          <w:b/>
          <w:bCs/>
          <w:sz w:val="36"/>
          <w:szCs w:val="36"/>
        </w:rPr>
      </w:pPr>
      <w:r w:rsidRPr="00215165">
        <w:rPr>
          <w:rFonts w:ascii="TH SarabunPSK" w:hAnsi="TH SarabunPSK" w:cs="TH SarabunPSK"/>
          <w:b/>
          <w:bCs/>
          <w:sz w:val="36"/>
          <w:szCs w:val="36"/>
        </w:rPr>
        <w:lastRenderedPageBreak/>
        <w:t>Source code</w:t>
      </w:r>
      <w:r w:rsidRPr="0021516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องโปรเจค</w:t>
      </w:r>
    </w:p>
    <w:p w14:paraId="4B3C7B82" w14:textId="77777777" w:rsidR="00215165" w:rsidRDefault="00215165">
      <w:pPr>
        <w:rPr>
          <w:rFonts w:ascii="TH SarabunPSK" w:hAnsi="TH SarabunPSK" w:cs="TH SarabunPSK"/>
          <w:sz w:val="40"/>
          <w:szCs w:val="40"/>
        </w:rPr>
      </w:pPr>
    </w:p>
    <w:p w14:paraId="42475FDF" w14:textId="51C362D0" w:rsidR="00215165" w:rsidRDefault="0021516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โปรเจคนี้ถูกทำขึ้นมาเพื่อส่งเป็นโปรเจคในรายวิชา การโปรแกรมคอมพิวเตอร์</w:t>
      </w:r>
      <w:r>
        <w:rPr>
          <w:rFonts w:ascii="TH SarabunPSK" w:hAnsi="TH SarabunPSK" w:cs="TH SarabunPSK"/>
        </w:rPr>
        <w:t>(Computer Programming)</w:t>
      </w:r>
      <w:r>
        <w:rPr>
          <w:rFonts w:ascii="TH SarabunPSK" w:hAnsi="TH SarabunPSK" w:cs="TH SarabunPSK" w:hint="cs"/>
          <w:cs/>
        </w:rPr>
        <w:t xml:space="preserve"> โดยโค้ดโปรแกรมนี้ได้อัปขึ้นผ่านบนเว็บไซต์</w:t>
      </w:r>
      <w:r>
        <w:rPr>
          <w:rFonts w:ascii="TH SarabunPSK" w:hAnsi="TH SarabunPSK" w:cs="TH SarabunPSK"/>
        </w:rPr>
        <w:t xml:space="preserve"> Github.com</w:t>
      </w:r>
      <w:r>
        <w:rPr>
          <w:rFonts w:ascii="TH SarabunPSK" w:hAnsi="TH SarabunPSK" w:cs="TH SarabunPSK" w:hint="cs"/>
          <w:cs/>
        </w:rPr>
        <w:t xml:space="preserve"> เพื่อง่ายต่อการแชร์โปรเจคแล้วง่ายต่อการเข้าถึง</w:t>
      </w:r>
    </w:p>
    <w:p w14:paraId="6803ABA5" w14:textId="77777777" w:rsidR="00215165" w:rsidRDefault="00215165">
      <w:pPr>
        <w:rPr>
          <w:rFonts w:ascii="TH SarabunPSK" w:hAnsi="TH SarabunPSK" w:cs="TH SarabunPSK"/>
        </w:rPr>
      </w:pPr>
    </w:p>
    <w:p w14:paraId="5979D1DE" w14:textId="72A847AF" w:rsidR="00215165" w:rsidRDefault="00215165">
      <w:pPr>
        <w:rPr>
          <w:rFonts w:ascii="TH SarabunPSK" w:hAnsi="TH SarabunPSK" w:cs="TH SarabunPSK"/>
        </w:rPr>
      </w:pPr>
      <w:r w:rsidRPr="00215165">
        <w:rPr>
          <w:rFonts w:ascii="TH SarabunPSK" w:hAnsi="TH SarabunPSK" w:cs="TH SarabunPSK"/>
          <w:noProof/>
          <w:cs/>
        </w:rPr>
        <w:drawing>
          <wp:inline distT="0" distB="0" distL="0" distR="0" wp14:anchorId="0E6E6440" wp14:editId="6FFAF7D9">
            <wp:extent cx="5943600" cy="2828290"/>
            <wp:effectExtent l="0" t="0" r="0" b="0"/>
            <wp:docPr id="20323770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77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C404" w14:textId="77777777" w:rsidR="00215165" w:rsidRDefault="00215165">
      <w:pPr>
        <w:rPr>
          <w:rFonts w:ascii="TH SarabunPSK" w:hAnsi="TH SarabunPSK" w:cs="TH SarabunPSK"/>
        </w:rPr>
      </w:pPr>
    </w:p>
    <w:p w14:paraId="1C59A3FF" w14:textId="5141AA3F" w:rsidR="00E72FD0" w:rsidRDefault="0021516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ามารถเปิดตาม</w:t>
      </w:r>
      <w:r>
        <w:rPr>
          <w:rFonts w:ascii="TH SarabunPSK" w:hAnsi="TH SarabunPSK" w:cs="TH SarabunPSK"/>
        </w:rPr>
        <w:t xml:space="preserve"> </w:t>
      </w:r>
      <w:r w:rsidR="006425F2">
        <w:rPr>
          <w:rFonts w:ascii="TH SarabunPSK" w:hAnsi="TH SarabunPSK" w:cs="TH SarabunPSK"/>
        </w:rPr>
        <w:t xml:space="preserve">url </w:t>
      </w:r>
      <w:r>
        <w:rPr>
          <w:rFonts w:ascii="TH SarabunPSK" w:hAnsi="TH SarabunPSK" w:cs="TH SarabunPSK" w:hint="cs"/>
          <w:cs/>
        </w:rPr>
        <w:t xml:space="preserve">นี้ได้เลย </w:t>
      </w:r>
      <w:hyperlink r:id="rId10" w:history="1">
        <w:r w:rsidR="00E72FD0" w:rsidRPr="006425F2">
          <w:rPr>
            <w:rStyle w:val="ae"/>
            <w:rFonts w:ascii="TH SarabunPSK" w:hAnsi="TH SarabunPSK" w:cs="TH SarabunPSK"/>
            <w:color w:val="0070C0"/>
          </w:rPr>
          <w:t>https://github.com/WarinCode/CPP-project</w:t>
        </w:r>
      </w:hyperlink>
      <w:r w:rsidR="00E72FD0" w:rsidRPr="006425F2">
        <w:rPr>
          <w:rFonts w:ascii="TH SarabunPSK" w:hAnsi="TH SarabunPSK" w:cs="TH SarabunPSK"/>
          <w:color w:val="0070C0"/>
        </w:rPr>
        <w:t xml:space="preserve"> </w:t>
      </w:r>
    </w:p>
    <w:p w14:paraId="71B705AE" w14:textId="2BCFC94C" w:rsidR="006425F2" w:rsidRDefault="006425F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Short url : </w:t>
      </w:r>
      <w:r w:rsidRPr="006425F2">
        <w:rPr>
          <w:rFonts w:ascii="TH SarabunPSK" w:hAnsi="TH SarabunPSK" w:cs="TH SarabunPSK"/>
          <w:color w:val="0070C0"/>
          <w:u w:val="single"/>
        </w:rPr>
        <w:t>https://bit.ly/3VgBKNp</w:t>
      </w:r>
    </w:p>
    <w:p w14:paraId="661A4980" w14:textId="4FA0FFD5" w:rsidR="00E72FD0" w:rsidRDefault="006425F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หรือ</w:t>
      </w:r>
      <w:r>
        <w:rPr>
          <w:rFonts w:ascii="TH SarabunPSK" w:hAnsi="TH SarabunPSK" w:cs="TH SarabunPSK"/>
        </w:rPr>
        <w:t xml:space="preserve"> Scan QR-code </w:t>
      </w:r>
      <w:r>
        <w:rPr>
          <w:rFonts w:ascii="TH SarabunPSK" w:hAnsi="TH SarabunPSK" w:cs="TH SarabunPSK" w:hint="cs"/>
          <w:cs/>
        </w:rPr>
        <w:t>นี้</w:t>
      </w:r>
    </w:p>
    <w:p w14:paraId="6B60BABA" w14:textId="736D8DD6" w:rsidR="00E72FD0" w:rsidRPr="006425F2" w:rsidRDefault="006425F2" w:rsidP="006425F2">
      <w:pPr>
        <w:pStyle w:val="af5"/>
        <w:jc w:val="center"/>
      </w:pPr>
      <w:r>
        <w:rPr>
          <w:noProof/>
        </w:rPr>
        <w:drawing>
          <wp:inline distT="0" distB="0" distL="0" distR="0" wp14:anchorId="02B392CD" wp14:editId="1847C935">
            <wp:extent cx="2295525" cy="2295525"/>
            <wp:effectExtent l="0" t="0" r="9525" b="9525"/>
            <wp:docPr id="19634437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8AC9" w14:textId="77777777" w:rsidR="00313507" w:rsidRPr="00313507" w:rsidRDefault="00313507" w:rsidP="0031350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</w:pP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lastRenderedPageBreak/>
        <w:t>/*  Document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*  https://marcuscode.com/lang/cpp/file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*  https://medium.com/@vachirachat.saw/%E0%B9%82%E0%B8%84%E0%B8%A3%E0%B8%87%E0%B8%AA%E0%B8%A3%E0%B9%89%E0%B8%B2%E0%B8%87%E0%B8%82%E0%B9%89%E0%B8%AD%E0%B8%A1%E0%B8%B9%E0%B8%A5%E0%B8%95%E0%B9%88%E0%B8%B2%E0%B8%87%E0%B9%86%E0%B9%83%E0%B8%99-c-1ccdb706c38e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*  https://www.devdit.com/post/4200/c-plus-plus-vector-%E0%B8%84%E0%B8%B7%E0%B8%AD%E0%B8%AD%E0%B8%B0%E0%B9%84%E0%B8%A3-%E0%B8%97%E0%B8%B3%E0%B8%87%E0%B8%B2%E0%B8%99%E0%B8%A2%E0%B8%B1%E0%B8%87%E0%B9%84%E0%B8%87#gsc.tab=0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*  https://medium.com/@marktbss/c-hackerrank-vector-erase-11c65b830a43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*  https://www.geeksforgeeks.org/how-to-clear-console-in-cpp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*  https://www.javatpoint.com/cpp-date-and-time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*  https://github.com/seleznevae/libfort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*  https://seleznevae.github.io/libfort/index.html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*  https://cplusplus.com/reference/cstdlib/rand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*  https://github.com/ikalnytskyi/termcolor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*  https://termcolor.readthedocs.io/#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*  https://weerasak.dev/posts/2023/03/18/basic-cmake-for-building-c-cpp-project/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*/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/*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รายชื่อสมาชิกในกลุ่มที่เขียนโปรแกรมนี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* 1.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นาย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วรินทร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ายปัญญ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รหัสนิสิต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6630250435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มู่เรีย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ภาคปฎิบัติ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881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>*/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/*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้อบังคับการใช้งานโปรแกร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* 1.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การตั้งชื่อสินค้าต้องตั้งชื่อที่ติดกันไม้เว้นวรรคเพราะหากตั้งชื่อที่มีความยาวและก็เว้นวรรคชื่อจะทำให้การอ่านไฟล์ข้อมูลผิดพลาดหากจะจำเป็นต้องตั้งชื่อยาวให้ใช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-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รื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_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ั้นแต่ละคำไว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* 2.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การแก้ไขไฟล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.tx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มีผลโดยตรงต่อตัวโปรแกรมเพราะฉะนั้นห้ามแก้ไขไฟล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.tx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ด็ดขา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* 3.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้ามย้ายไฟล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รื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ลบโฟลเดอร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txt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พราะจะมีผลกับการอ่านเขียนข้อมูลในตัวโปรแกร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ัามลบโฟลเดอร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txt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ล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ฟล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.tx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ด็ดขา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* 4.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ากมีผู้ใดสนใจจะนำโปรแกรมนี้ไปพัฒนาต่อยอดสามารถเชิญนำไปพัฒนาต่อได้เลย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* 5.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้า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คัดลอก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(copy code)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ฟล์โปรเจค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main.cp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ปส่งเป็นงานโปรเจคคของกลุ่มตัวเองเป็นเด็ดขา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หากจับว่าจับได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ะไปฟ้องอาจารย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**/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#include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&lt;iostream&gt;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#include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&lt;string&gt;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#include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&lt;fstream&gt;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#include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&lt;sstream&gt;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#include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&lt;vector&gt;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#include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&lt;ctime&gt;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#include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&lt;cstdlib&gt;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#include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&lt;fort.hpp&gt;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#include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&lt;fort.h&gt;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#include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&lt;termcolor/termcolor.hpp&gt;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using namespace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st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lastRenderedPageBreak/>
        <w:t xml:space="preserve">using namespace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for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using namespace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termcol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กำหนดจำนวนสินค้าตอนเริ่มต้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มี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20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ำนว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องแต่ละ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#define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STOCK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20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#define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NUMBER_CATEGORIES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7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ประเภท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รื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มวดหมู่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onst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UMBER_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] = {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phone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tablet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laptop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computer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car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                     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health and beauty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game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bag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electrical appliance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pet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                     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camera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shoes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watch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sport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musical instrument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                     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furniture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food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 namespace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องโปรแกรมไว้เก็บ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function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ที่ไว้ใช้งา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namespace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ประกาศ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function prototype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ว้ล่วงหน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Option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siz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]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Successful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nerate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fro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to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ddZeroNumb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nu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bool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yesOrNo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y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class Time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ำหรับการใช้บอกวันเวลาปัจจุบั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Ti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time_t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ow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วลาปัจจุบั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/ datetime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t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*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lt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localtime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้องใช้เป็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pointer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// attribute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วันที่และเวล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ea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month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weekda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hour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minut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second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array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วั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ล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ดือ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y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7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] = {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Sunday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Monday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Tuesday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Wednesday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Thursday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Friday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Saturday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month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2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] = {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January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Febuary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March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April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May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June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July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August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September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October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November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December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lastRenderedPageBreak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/ constructor method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i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วลาปัจจุบั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n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i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่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address now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ข้าไปใ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function ctime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ล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localtime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d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cti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&amp;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ow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ltm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localti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&amp;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ow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ข้าถึงตัวแปรข้างในขอ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struct tm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hours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ltm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-&g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tm_hou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minutes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ltm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-&g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tm_mi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seconds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ltm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-&g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tm_se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year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ltm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-&g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tm_year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+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90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้องบวก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1900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ปด้วยถึงจะเป็นปีล่าสุ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// attribute month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ล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weekday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ช้คู่กับ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array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ด้เพราะสามารถใช้เลขเป็นเล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ndex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อ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array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month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ltm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-&g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tm_mo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ลขระหว่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0 - 11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weekda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ltm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-&g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tm_wda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ลขระหว่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0 - 6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da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ltm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-&g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tm_mda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ลขระหว่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1 - 31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/ getter method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Dat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Yea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ea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Month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้องบวก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1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พรา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tm_mon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คืนเลขกลับมาเป็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0 - 11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month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+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Da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Hour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hour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Minut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minut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Second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second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WeekDa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weekda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คืนกลับมาเป็นข้อควา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มาชิกใ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array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Day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y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weekda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]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lastRenderedPageBreak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Month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ลบเลขออกไป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1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ึงจะใช้เล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ndex 0 - 11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month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Month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-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]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Superclass class Produc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ป็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clas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้นแบบที่ให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subclas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ืบทอดคุถสมบัติและพฤติกรรมต่างๆของคลาสนี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/ attribute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รหัส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ชื่อ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float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ราคา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ำนวนสินค้าที่เก็บไว้ในคลั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ประเภทของ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บรนด์ของ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// constructor method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floa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Stock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Brand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-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Categor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-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มื่อสร้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objec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ห้รับค่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argument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ที่ส่งมาจาก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constructor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ล้วมาเก็บไว้ใ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attribute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constructor method (overloading)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ำหรับการสร้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objec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ห้มีค่าเริ่มต้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Categor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-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-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-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getter method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ห้ข้อมูลใ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attribute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float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lastRenderedPageBreak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setter method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ก้ไขข้อมูลใ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attribute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id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nam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floa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pric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stock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ategor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brand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ร้างตัวแปร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ก็บข้อมูลสินค้าทั้งหมดจากในไฟล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.tx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ล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้อมูลที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พิ่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,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ลบ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ล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ก้ไขเข้าม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vect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g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data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= {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Subclass class Order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ช้สำหรับจัดเก็บข้อมูลสินค้าที่ผู้ใช้งานสั่งเข้าม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Ord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: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public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quanti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ำนวน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float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su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ยอดรวมของสินค้านั้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่งค่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parameter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ปให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constructor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class Produc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ัดการ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Ord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floa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Brand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-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Categor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-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Stock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):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/ getter method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Quanti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lastRenderedPageBreak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quanti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float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Su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su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/ setter method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Quanti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Quanti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quantit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Quanti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Su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floa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Su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sum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Su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class ReceiveProduc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ช้สำหรับการรับข้อมูลสินค้าที่อ่านได้จากไฟล์ข้อมูล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.tx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ล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ว้จัดการเก็บข้อมูลเป็นกลุ่มเมื่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้อมูลมาจากตัวแปร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ด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Receive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float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class File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ช้ในการจัดการไฟล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.tx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ล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orders.tx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พื่อเขียนและอ่านข้อมูล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Fil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metho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อ่านข้อมูลในไฟล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.tx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ล้วมาเก็บไว้ในตัวแปร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static 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a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path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R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C:\Users\ACER USER5949486\Desktop\CPP-project\txts\data.txt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)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bool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showMessag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als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ัวแปรสำหรับอ่านไฟล์ข้อมูล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ifstream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readFile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ปิดไฟล์เพื่ออ่านข้อมูล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readFil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ope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path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io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i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ช็คว่าสามารถเเปิดไฟล์ได้หรือไ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readFil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is_ope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ล้างข้อมูลทั้งหมดที่เก็บไว้ในตัวแปร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clea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line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อ่านไฟล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.tx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ทีละบรรทั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whi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lin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readFile, line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ร้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objec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ินค้าเพื่อมารอรับข้อมูลสินค้าที่อ่านได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Receive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rp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ร้างตัวแปร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string stream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ำหรับเก็บข้อความทีละบรรทั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lastRenderedPageBreak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stream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ss(line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ห้ตัวแปร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s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นำเข้าข้อมูลสินค้าทีละตัวแปร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นไฟล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.tx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ะอ่านข้อมูลตามนี้ในแต่ละบรรทั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: id   name    price   stock   brand   category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ss &gt;&gt; r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id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r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nam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r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pric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r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stock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r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brand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r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ร้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objec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พื่อเก็บข้อมูลสินค้าเข้าตัวแปร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product =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r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 r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 r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 r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 r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 r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ก็บข้อมูลทีล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object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ush_ba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product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show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)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Successful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Read file completed.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show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)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Cannot open file data.txt to read data!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readFil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clos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metho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ขียนข้อมูลลงในไฟล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.tx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ด้วยข้อมูล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vector Product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static 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writ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path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R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C:\Users\ACER USER5949486\Desktop\CPP-project\txts\data.txt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)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bool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showMessag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als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ัวแปรสำหรับเขียนไฟล์ข้อมูล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ofstream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writeFile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ปิดไฟล์เพื่อเขียนข้อมูล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writeFil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ope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path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io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ou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ช็คว่าสามารถเเปิดไฟล์ได้หรือไ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writeFil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is_ope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้อมูลตัวแปร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item : 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ขียนข้อมูลทีละบรรทั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โดยข้อมูลสินค้าแต่ละส่วนจะเว้นระยะห่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1 tab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writeFile 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t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t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t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t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t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show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)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Successful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Write file completed.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show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)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Cannot open file data.txt to write data!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writeFil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clos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method (overloading)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ขียนข้อมูลรายการสินค้าที่สั่งซื้อไปลงไฟล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orders.tx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โดยเอาข้อมูลจาก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parameter order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มาเขีย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static 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writ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vect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Ord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gt;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order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totalNumber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floa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totalAmoun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path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R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C:\Users\ACER USER5949486\Desktop\CPP-project\txts\orders.txt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)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bool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showMessag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als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ัวแปรสำหรับเขียนไฟล์ข้อมูล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ofstream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writeFile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ปิดไฟล์เพื่อเขียนข้อมูล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writeFil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ope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path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io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app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ช็คว่าสามารถเเปิดไฟล์ได้หรือไ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lastRenderedPageBreak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writeFil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is_ope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i 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ร้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object time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Tim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time =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i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ขียนเวลาล่าสุดที่เขียนในไฟล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orders.txt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writeFile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DATE: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tim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Day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tim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Da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tim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Month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tim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Yea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writeFile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TIME: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ddZeroNumb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tim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Hour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ddZeroNumb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tim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Minut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ddZeroNumb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tim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Second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) 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writeFile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LIST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้อมูลตัวแปร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order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Order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order :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order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ขียนข้อมูลสินค้าที่สั่งซื้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writeFile &lt;&lt; i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.)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PRODUCT_NAME =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 order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,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t\t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ID =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order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,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t\t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PRICE =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order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,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t\t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 QUANTITY =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order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Quanti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,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t\t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 SUM =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order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Su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,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t\t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 BRAND =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order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,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t\t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 CATEGORY =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order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i++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ขียนสรุป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ำนวนที่สั่งซื้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ล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ยอดจำนวนเงิ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writeFile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CONCLUSION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writeFile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Total number of products =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totalNumbers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writeFile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Total amount =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totalAmou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dollar.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ขียนเส้นตัดบรรทัดจบ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j 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j &lt;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7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 j++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writeFile &lt;&lt; 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-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j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170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amp;&amp; writeFile 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show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)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Successful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Write file completed.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show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)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Cannot open file orders.txt to write data!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writeFil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clos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metho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อัปเดตข้อมูลล่าสุดของไฟล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.tx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ล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ัวแปรที่เก็บข้อมูล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static 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updat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path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R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C:\Users\ACER USER5949486\Desktop\CPP-project\txts\data.txt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)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writ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path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a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path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ร้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clas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มวดหมู่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รื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ประเภทสินค้าต่อไปนี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โดยให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subclass(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มวดหมู่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)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ืบทอดคุณสมบัติทุกๆอย่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อ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superclass(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)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>// Subclas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hon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: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public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lastRenderedPageBreak/>
        <w:t xml:space="preserve">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hon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: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]){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/ Subclas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Tabl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: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public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abl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: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]){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/ Subclas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Laptop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: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public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Laptop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: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2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]){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/ Subclas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Comput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: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public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Comput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: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3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]){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/ Subclas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Ca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: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public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Ca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: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4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]){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/ Subclas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HealthAndBeau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: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public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HealthAndBeau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: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5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]){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/ Subclas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G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: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public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: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6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]){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/ Subclas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Bag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: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public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Bag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: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7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]){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/ Subclas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ElectricalApplian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: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public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lastRenderedPageBreak/>
        <w:t xml:space="preserve">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lectricalApplian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: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8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]){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/ Subclas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: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public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: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9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]){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/ Subclas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Camer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: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public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Camer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: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]){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/ Subclas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Sho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: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public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: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]){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/ Subclas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Watch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: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public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Watch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: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2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]){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/ Subclas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Spor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: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public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por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: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3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]){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/ Subclas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MusicalInstrumen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: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public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MusicalInstrumen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: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4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]){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/ Subclas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Furnitur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: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public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Furnitur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: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5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]){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/ Subclas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Foo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: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public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lastRenderedPageBreak/>
        <w:t xml:space="preserve">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Foo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: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6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]){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class Table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ำหรับแสดงตารางสินค้าจากข้อมูลของตัวแปร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รื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ากค่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argumen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ที่ส่งม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Tab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rivat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ารางสำหรับแสดง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char_table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tab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umb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ัวเลขอันดับสินค้าใ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column No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constructor metho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ำหรับตั้งค่าเริ่มต้นในการสร้างตาร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ab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ค่าเริ่มต้นของอันดับตัวเลขสินค้ามีค่าเป็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1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number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ปลี่ยนเส้นขอบของตาร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tab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_border_sty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FT_BASIC2_STY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ัดกึ่งกลางเนื้อหาของตาร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tab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_cell_text_alig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text_alig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cent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ัดตำแหน่งขอ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column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ชื่อสินค้าให้ชิดซ้าย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tab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colum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_cell_text_alig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text_alig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lef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metho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ตาราง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Tab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iz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on_magenta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gre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Out of stock!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endl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t\t\t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on_bright_whit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gre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List of all products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ร้างส่วนหัวของตารางโดยมีแต่ล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columd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ามนี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tabl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header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No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Product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ID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$Price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Stock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Brand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Category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end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อาข้อมูลที่ได้มาแสดงผลทีล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row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item : 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tabl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number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end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umb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++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ตาร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endl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tab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o_string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method (overloading)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ำหรับเแสดงตาราง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order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ินค้าที่สั่งไป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Tab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vect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Ord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gt;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order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order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iz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on_magenta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gre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Out of stock!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lastRenderedPageBreak/>
        <w:t xml:space="preserve">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ร้างส่วนหัวของตารางโดยมีแต่ล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columd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ามนี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tabl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header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No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Product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ID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$Price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Quantity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Sum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Brand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Category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end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อาข้อมูลที่ได้มาแสดงผลทีล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row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Order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order :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order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tabl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number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order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&lt;&lt; order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&lt;&lt; order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&lt;&lt; order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Quanti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&lt;&lt; order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Su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&lt;&lt; order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&lt;&lt; order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end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umb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++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ตาร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endl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tab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o_string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method (overloading)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ำหรับแสดงตารางสินค้าด้วยชื่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Bran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รื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Category (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ช้คู่กับ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method showProductCategory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ล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showProductBrand)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Tab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vect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gt;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lis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lis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iz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on_magenta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gre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Out of stock!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endl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t\t\t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on_bright_whit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gre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List of all products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ร้างหัว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columns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tabl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header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No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Product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ID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$Price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Stock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Brand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Category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end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้อมูลจาก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parameter lis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โดยสร้างแต่ล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row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item :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lis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tabl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number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end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umb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++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ตาร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endl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tab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o_string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class ProductManagemen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มีหน้าที่จัดการเกี่ยวกับข้อมูลสินค้าภายในโปรแกร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lass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Manageme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public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metho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นการตรวจสอบสินค้าว่ามีอยู่ในข้อมูลไห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มีคืนค่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true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ไ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คืนค่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false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static bool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find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ke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item : 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key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ป็นได้ทั้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รหัส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รื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ชื่อสินค้าก็ได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o_string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)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ke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||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ke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return tru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lastRenderedPageBreak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return fals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method (overloading)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ฉพาะสำหรับตรวจสอบเล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d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static bool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find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item : 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return tru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return fals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metho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รวจสอบว่าเป็นหมวดหมู่สินค้าที่ได้กำหนดไว้ไห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ใช้คื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true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ไม่คื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false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static bool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is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c :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c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return tru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return fals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metho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นการเช็คว่าข้อมูลตอนนี้ว่างเปล่าหรือไ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(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ม่มีสินค้าอยู่ในไฟล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.txt)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ว่างเปล่าคื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true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่าไม่ว่างเปล่าคื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false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static bool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isEmp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iz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metho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นการตรวจสอบว่าค่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parameter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ที่ส่งเข้ามานั้นเป็นเลขจำนวนเต็มบวกหรือไ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ใช่คื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true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ไม่คื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false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static bool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isPositiveNumb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gt;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metho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รายการ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static 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ListProduct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isEmp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on_magenta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gre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Out of stock!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number 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ตาราง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Tabl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table =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ab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tabl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Tab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lastRenderedPageBreak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metho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สินค้าเฉพาะสินค้าหมวดหมู่นั้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static 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Product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category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yell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Enter category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category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ช็คว่ามีสินค้าหรือไ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isEmp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magenta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Out of stock!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vect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 list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ช็คว่าอยู่ในหมวดหมู่สินค้านั้นหรือไ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is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category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number 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รวจสอบว่ามีหมวดหมู่สินค้านั้นอยู่ในคลั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bool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inStock =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als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้อมูล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item : 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สินค้าเฉพาะหมวดหมู่สินค้าที่เลือก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== category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inStock =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tru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list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ush_ba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tem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ม่มีสินค้าหมวดนี้อยู่ในคลัง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!inStock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err[] = {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 No product category 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category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in stock.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5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 err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retur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ตารางสินค้าโดยส่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argument lis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ข้าไป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Tabl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table =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ab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tabl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Tab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list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ล้างข้อมูลใ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lis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ห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list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clea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ม่อยู่ในหมวดหมู่สินค้าแสดงข้อควา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error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err[] = {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category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is not in categories of products.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4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 err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metho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สินค้าเฉพาะสินค้าหมวดหมู่นั้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static 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Product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lastRenderedPageBreak/>
        <w:t xml:space="preserve">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brand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yell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Enter brand name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brand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ช็คว่ามีสินค้าหรือไ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isEmp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on_magenta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gre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Out of stock!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number 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vect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 list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รวจสอบว่าหาแบรนด์สินค้าเจ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bool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inStock =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als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้อมูล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item : 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 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สินค้าเฉพาะหมวดหมู่สินค้าที่เลือก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f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== brand &amp;&amp; brand !=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-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 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inStock =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tru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list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ush_ba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tem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ไม่พบแบรนด์สินค้านี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...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นคลังให้แสดงข้อควา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error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!inStock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err[] = {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This product brand 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brand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was not found in stock!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5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 err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retur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ตารางสินค้าโดยส่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argument lis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ข้าไป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Tabl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table =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ab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tabl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Tab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list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ล้างข้อมูลใ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lis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ห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list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clea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metho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พิ่ม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static 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dd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selectCategory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หมวดหมู่สินค้าให้เลือกเพิ่ม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endl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yell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Select product category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selectCategory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มีหมวดหมู่สินค้านั้นอยู่ในรายการ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lastRenderedPageBreak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is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selectCategory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Receive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p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ร้างตัวแปร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พิ่อมารอรับข้อมูลสินค้าให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newProduct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ัวแปรที่เก็บ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objec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องสินค้าที่เพิ่มเข้ามาให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รับข้อมูลสินค้าใหม่ที่จะเพิ่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yell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Product Name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รวจสอบว่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name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ว่าซ้ำกันไห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find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The new product name must not be duplicated with the product that already has this name!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retur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้ามตั้งชื่อสินค้าอักษรตัวแรกขึ้นต้นด้วยตัวเล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else 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isdigi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Do not name the product beginning with a number!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retur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รับค่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parameter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มาโดย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ะมีค่าเริ่มต้นที่สุ่มเอาไว้ให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id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yell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Pricing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ราคาต้องเป็นเลขจำนวนเต็มบวกเท่านั้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!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isPositiveNumb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Invalid price, Please enter only positive number.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retur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yell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If there is no product brand name, Enter -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yell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Product brand name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ร้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array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ชื่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product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ทำหน้าที่เก็บหมวดหมู่สินค้าทั้งหม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products[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UMBER_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] = 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hon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,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abl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,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Laptop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,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Comput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,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Ca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,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HealthAndBeau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,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,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Bag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,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lectricalApplian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,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,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Camer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,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,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Watch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,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por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,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MusicalInstrumen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,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Furnitur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,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Foo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้อมูลใ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array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พื่อเช็คว่าอยู่หมวดหมู่สินค้าไห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i 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i &lt;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UMBER_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 i++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ช็คหมวดหมู่สินค้าว่าตรงกันไห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selectCategory == products[i]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ก้ไขค่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มาชิกใ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array (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ก้ไ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ชื่อ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รหัส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ราค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ล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ชื่อแบรนด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)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products[i]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lastRenderedPageBreak/>
        <w:t xml:space="preserve">                    products[i]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products[i]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ดึ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substring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ออกมาแล้วเช็คว่าเป็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-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รือไ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ไม่มี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bran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พิมพ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-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บรนด์จะมีความหมายคือไม่มีชื่อแบรนด์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ต่ถ้าไม่ได้พิมพ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-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บรนด์จะเป็นค่าที่ผู้ใช้งานป้อนม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) !=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'-'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products[i]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นำ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newProduc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ป็นค่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elemen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ัวนั้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newProduct = products[i]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ยุ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loop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brea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นำ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newProduc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ที่ได้เพิ่มเข้าในรายการ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ush_ba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newProduct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update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รายการสินค้าล่าสุดของไฟล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.tx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ล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้อมูล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Fi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updat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Successful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Added a new product.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ม่อยู่ในหมวดหมู่สินค้าแสดงข้อควา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error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err[] = {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selectCategory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is not in categories of products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4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 err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metho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ำหรับเพิ่มจำนวนสินค้าใ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stock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static 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ddStock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input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yell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Enter the product name or product id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input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มีสินค้านั้นอย่ในข้อมูล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find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nput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number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index 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yell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Amount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number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ำนวนสินค้าที่เพิ่มเข้ามาต้องเป็นเลขจำนวนเต็มบวกเท่านั้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!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isPositiveNumb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number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Invalid number, Please enter a positive number!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retur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ช็คข้อมูลสินค้าทีละอั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มื่อเช็คสินค้าเจอให้เพิ่มจำนวนสินค้าที่ระบุ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lastRenderedPageBreak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item : 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ช็ค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ชื่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รื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ว่าตรงกันไห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input ==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o_string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) || input ==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นำจำนวนค้าที่เหลือไปบวกกับจำนวนค้าที่เพิ่มเข้าม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remain = number +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ก้ไขจำนวนใ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stock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ndex)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remain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มื่อเจอสินค้าที่ระบุแล้วให้หยุ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loop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brea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index++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อัปเดตข้อมูล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Fi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updat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Successful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Added new product quantity to stock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ม่มีสินค้านั้นอยู่ในข้อมูลแสดงช้อควา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error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err[] = {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input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is not in data!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4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 err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metho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ลบ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static 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delete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input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yell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Enter the product name or product id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input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มีสินค้านั้นอยู่ในข้อมูล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f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find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nput)) 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index 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้อมูลใ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for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item : 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 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ช็คชื่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ล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ินค้าว่าตรงกันไห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f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o_string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) == input ||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== input) 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ลบ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(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มาชิกใ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)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ออกจากตัวแปร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โดยเอาเล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ndex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ป็นตัวบ่งบอกตำแหน่งของสมาชิกใ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ras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begi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+ index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มื่อเจอสินค้าที่ระบุแล้วให้หยุ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loop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brea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index++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Successful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Successfully deleted product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อัปเดตข้อมูล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lastRenderedPageBreak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Fi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updat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ม่มีสินค้านั้นอยู่ในข้อมูลแสดงช้อควา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error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err[] = {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input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is not in data!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4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 err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metho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ก้ไขข้อมูล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static 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dit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input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yell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Enter the product name or product id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input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มีสินค้านั้นอยู่ในข้อมูล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find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nput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index 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ร้างตัวแปรมารอรับข้อมูลที่ผู้ใช้งานป้อนเข้าม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Receive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p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คำตอบที่ผู้ใช้งานตอบมีแค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y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รื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n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ท่านั้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typedef str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2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3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4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5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yesOrNo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yesOrNo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yn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้อมูลสินค้าทั้งหม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for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item : 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 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ช็คว่าเป็นสินค้าชิ้นนั้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f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o_string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) == input ||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== input) 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ข้อมูลสินค้าเพื่อที่จะแก้ไ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yell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You selected this product to edit.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on_yell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gre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Product: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t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ID: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t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Price: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t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Brand: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t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Category: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endl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/*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*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ามว่าต้องการแก้ไขข้อมูลสินค้าในส่วนไหนบ้างโดยตอบ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y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ล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n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*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ตอบ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y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ห้ดำเนินการแก้ไขข้อมูลในส่วนนั้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ตอบ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n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รืออื่นๆคือผ่า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*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ามว่าต้องการแก้ไขชื่อสินค้าไห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*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ะต้องตอบเป๋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y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รื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n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ท่านั้นไม่งั้นจ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รื่อยๆ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*/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whi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tru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cya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Do you want to edit the product name (y/n)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lastRenderedPageBreak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มื่อตอบ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y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yesOrNo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yell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New product name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รวจสอบว่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name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ที่แก้ไขว่าซ้ำกันกับข้อมูลที่มีแล้วไห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find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err[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5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] = {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 Cannot edit to name 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 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because the name is the same as an existing product name.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5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 err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clear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้อความเก่าเพื่อรับข้อความให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clea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้ามตั้งชื่อสินค้าอักษรตัวแรกขึ้นต้นด้วยตัวเล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else 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isdigi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Do not name the product beginning with a number!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clear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้อความเก่าเพื่อรับข้อความให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clea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ก้ไขชื่อ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ndex)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ข้อความว่าแก้ไขสำเร็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Successful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edited product name.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ออกจาก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while loop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brea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มื่อตอบ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n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else 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!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yesOrNo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) &amp;&amp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olow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)) ==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'n'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amp;&amp; 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length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brea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ม่มีอยู่ในตัวเลือกทำให้ว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ห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Please answer only 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y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 or 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n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 !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whi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tru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ามว่าต้องการแก้ไขชื่อรหัสสินค้าไห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cya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Do you want to edit the product id (y/n)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2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yesOrNo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2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yell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New product id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รวจสอบว่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name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ที่แก้ไขว่าซ้ำกันกับข้อมูลที่มีแล้วไห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find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lastRenderedPageBreak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err[] = {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 Cannot edit to id 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o_string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)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because the id is the same as an existing product id.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5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 err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2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clea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ก้ไขรหัส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ndex)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Successful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edited product id.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brea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else 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!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yesOrNo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2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) &amp;&amp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olow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2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)) ==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'n'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amp;&amp; 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2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length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brea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Please answer only 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y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 or 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n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 !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whi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tru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ามว่าต้องการแก้ไขราคาสินค้าไห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cya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Do you want to edit the product price (y/n)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3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yesOrNo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3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yell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New product price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รวจสอบว่าเป็นเลขจำนวนเต็มบวกหรือไ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!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isPositiveNumb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Invalid price, Please enter a positive number!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retur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ก้ไขราคา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ndex)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Successful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edited product price.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brea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else 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!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yesOrNo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3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) &amp;&amp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olow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3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)) ==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'n'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amp;&amp; 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3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length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1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brea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Please answer only 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y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 or 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n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 !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whi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tru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ามว่าต้องการแก้ไขหมวดหมู่สินค้าไห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lastRenderedPageBreak/>
        <w:t xml:space="preserve">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cya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Do you want to edit the product category (y/n)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4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yesOrNo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4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หมวดหมู่สินค้าที่ให้เลือกแก้ไขหมวดหมู่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endl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yell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Select a product category to edit.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yell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New product category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รวจสอบว่าอยู่ในหมวดหมู่สินค้าที่ได้กำหนดไว้หรือไ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!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is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err[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4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] = {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 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is not in categories of products!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4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 err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retur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ก้ไขหมวดหมู่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ndex)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Successful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edited product category.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brea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else 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!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yesOrNo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4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) &amp;&amp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olow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4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)) ==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'n'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amp;&amp; 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4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length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brea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Please answer only 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y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 or 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n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 !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whi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tru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ามว่าต้องการแก้ไขชื่อแบรนด์สินค้าไห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cya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Do you want to edit the brand product (y/n)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5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yesOrNo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5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yell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New brand product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ก้ไขแบรนด์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ndex)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p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Successful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edited product brand name.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brea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else 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!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yesOrNo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5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) &amp;&amp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olow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5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)) ==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'n'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amp;&amp; yn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yn5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length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brea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Please answer only 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y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 or 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n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 !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lastRenderedPageBreak/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มื่อเจอสินค้าที่ระบุแล้วให้หยุ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loop (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ออกจาก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for loop)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brea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index++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อัปเดตข้อมูล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Fi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updat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ม่มีสินค้านั้นอยู่ในข้อมูลแสดงช้อควา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error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err[] = {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input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is not in data!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4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 err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metho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นการขาย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static 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llProduct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input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bool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isRunning =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tru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ัวแปรควบคุมการทำงา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while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มีค่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true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ปลยังสามารถสั่งสินค้าต่อได้เรื่อยๆ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false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ยุดดำเนินการสั่งซื้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vect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Ord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gt; orders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รายการ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order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ินค้าที่สั่งซื้อทั้งหม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Enter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cya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end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to exit the sale.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ปเรื่อยๆจนกว่าผู้ใช้จะพิมพ์ตัว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e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whi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sRunning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yell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Enter product name or product id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input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ช็คว่าพิมพ์คำว่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en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รือไ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ใช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ห้ออกจากการขาย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input ==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end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floa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total 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ำนวนเงินทั้งหม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quantity 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ำนวนสินค้าทั้งหม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i 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ลำดับสินค้าที่สั่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ออกจากการขายสินค้าและคำนวณราคาสินค้าทั้งหม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isRunning =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als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ยังไม่มีการสั่งสินค้าไม่ต้องแสดงรายละเอียดการสั่งซื้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orders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iz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!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คำนวณจำนวนเงินทั้งหมดที่สั่ง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ล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รายการสินค้าที่สั่งซื้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Order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item : orders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คำนวณยอดเงินสินค้าต่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1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รายการ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ละแก้ไขยอดรวมสินค้านั้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floa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result =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Quanti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*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Su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result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ก้ไขค่ายอดรวมของสินค้าของแต่ละ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orders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)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Su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Su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lastRenderedPageBreak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คำนวณเงินที่ต้องจ่ายทั้งหมดที่สั่งสินค้าม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total +=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Su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พิ่มจำนวน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quantity +=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Quanti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i++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endl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t\t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on_bright_whit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gre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The products you ordered.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ร้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object table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พื่อจะแสดงตาราง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Tabl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table =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ab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ตารางรายละเอียดสินค้าและสรุปการสั่งซื้อ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tabl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Tab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orders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จำนวนเงินทั้งหมดที่ต้องจ่าย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endl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cya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Total number of products =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quantity 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cya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Total amount =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total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dollar.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ขียนข้อมูลลงในไฟล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orders.txt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Fi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writ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orders, quantity, total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ลบรายการสินค้าทั้งหมดที่สั่่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orders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clea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อัปเดตข้อมูล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Fi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updat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ดำเนินการสั่งสินค้าต่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ช็คว่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ชื่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รื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ที่พิมพ์มาอยู่ใ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รือไ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find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nput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j 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ัวระบุเล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ndex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อ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quantity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ำนวน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//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้อมูลในตัวแปร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item : 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ช็ค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ชื่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รื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ว่าตรงกับสินค้าที่เลือก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o_string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) == input ||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== input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ก็บ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order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ินค้าที่สั่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(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่งค่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arg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ห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class Order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พื่อให้ค่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arg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่งไปยั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constructor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อ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class Produc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ว้จัดเก็บข้อมูลสินค้าที่สั่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)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Order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order =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Ord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,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,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Pric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,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,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)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order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1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รายการ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รับค้าจำนวนสินค้าที่สั่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yell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Quantity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quantity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order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Su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)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ยอดรวมสินค้านั้นมีค่าเริ่มต้นเป็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0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order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Quanti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quantity)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ำนวนสินค้าที่สั่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ำนวนสินค้าต้องเป็นเลขจำนวนเต็มบวก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lastRenderedPageBreak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!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isPositiveNumb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order.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quanti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) 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Invalid quantity, Please enter a positive number!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isRunning =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als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retur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ินค้าในคลังหมดไม่สามารถสั่งได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else 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d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This product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is out of stock.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*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งื่อนไ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*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ำนวนที่สั่งต้องน้อยกวาหรือเท่ากับสินค้าในคลั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(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ำนวนที่สั่งต้องไม่มากเกินจำนวนสินค้าในคลั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)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*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ินค้าในคลังต้องไม่หม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(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สินค้าในคลังหมดไม่สามารถสั่งได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)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*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ประมาณจำนวนสินค้านั้นในคลังก่อนเมื่อลองหักลบแล้วจำนวนสินค้าในคลังต้องไม่ติดลบ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(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ม่สามารถสั่งเกินจำนวนสินค้าในคลังได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>)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*/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else 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(order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Quanti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&lt;=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) &amp;&amp; (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!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 &amp;&amp; ((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- order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Quanti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) &gt;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ำนวนที่เหลือของสินค้าในคลั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โดยหักลบกับจำนวนสินค้าที่สั่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remain = ite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- order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Quanti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ปลี่ยนค่าใ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stock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มีจำนวนสินค้าที่เหลือตา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remain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j)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remain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้องการตรวจสอบข้อมูลสินค้าที่สั่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(order)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นั้นเป็นสินค้าชิ้นเดียวกับที่เราพึ่งสั่งไป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(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ินค้าอันเดียวกับใ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orders)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    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ห้เก็บข้อมูลนั้นเป็นข้อมูลเดียวกันโดยไม่ต้องเพิ่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elemen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ัวใหม่เข้าไป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k 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ล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ndex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bool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isDuplicate =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als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ป็นสินค้าซ้ำกันหรือไ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    //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ข้อมูลเพื่อเช็คว่าซ้ำกันไห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Order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o: orders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ชื่อหรื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ซ้ากับสินค้าที่สั่งอยู่ให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sDuplicate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ป็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true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o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== order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Na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|| o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== order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        isDuplicate =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tru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brea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    k++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ข้อมูลนั้นซ้ำกันให้เพิ่มจำนวนสินค้าที่สั่งอยู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sDuplicate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ำนวนสินค้าที่เคยสั่งรวมกับจำนวนสินค้าที่พึ่งสั่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addQuantity = orders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k)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Quanti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 + order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Quanti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    orders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k)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tQuantit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addQuantity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ข้อมูลไม่ซ้ำกันให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order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พิ่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element(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)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ัวใหม่เข้าไป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พิ่มสินค้าเข้าใ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orders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ที่สั่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orders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push_ba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order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lastRenderedPageBreak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ขียนไฟล์ข้อมูล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Fi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writ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ั่งสินค้าเกินจำนวนในคลั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 The quantity of products ordered is greater than the quantity of products in stock!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isRunning =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als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retur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j++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ชื่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รื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ที่ใส่มาไม่อยู่ในข้อมูลแสดงข้อควา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error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err[] = {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input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is not in data!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4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 err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ร้างตัวแปรเป็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enum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พื่อเก็บหมายเลขการทำงานของโปรแกรมไว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num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options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ShowTabl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Show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Show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Sel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Ad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Delet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Edi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Add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Clea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Exit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mai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ริ่มโปรแกรมให้อ่านข้อมูลจากไฟล์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.txt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ล้วมาเก็บไว้ในตัวแปร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data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Fi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a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ัวเลือกที่ผู้ใช้งานเลือกว่าจะใช้งานคำสั่งอะไร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select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ว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ปเรื่อยๆเพื่อรอให้ผู้ใช้งานป้อนตัวเลขให้โปรแกรมทำงานตามหมายเลขนั้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whi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tru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ตัวเลือกที่ผู้ใช้จะเลือกใช้งานคำสั่งของโปรแกร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โดยผู้ใช้งานจะต้องป้อนตัวเล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1 - 10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ข้าม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Option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lastRenderedPageBreak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i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gt;&gt; select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รายการสินค้าทั้งหม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select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ShowTab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ductManagemen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ListProduct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เฉพาะหมวดหมู่สินค้าที่เลือก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else 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select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Show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ductManagemen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ProductCategor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เฉพาะแบรนด์สินค้าที่เลือก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else 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select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Show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ductManagemen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ProductB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ั่งซื้อ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else 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select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Sel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ductManagemen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ellProduct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พิ่ม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else 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select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Ad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มื่อเพิ่มสินค้าใหม่เข้าไปจะ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gen i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ห้อัตโนมัติโดยที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ม่ซ้ำกั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id =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nerate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00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000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ductManagemen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dd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d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ลบ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else 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select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Delet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ductManagemen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delete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ก้ไขสินค้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else 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select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Edi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ductManagemen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dit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พิ่มจำนวนสินค้าในคลั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else 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select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AddStoc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ductManagemen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ddStock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ล้างหน้าจ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else 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select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Clea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yste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cls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ออกจากโปรแกร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else 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select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Exi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endl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on_bright_whit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gre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Exit program.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break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ม่มีในตัวเลือก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lastRenderedPageBreak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err[] = {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o_string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select)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is not available, Please select a number between 1 - 10.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gra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4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 err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namespace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gram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function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ตัวเลือกการทำงานของโปรแกร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Option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ร้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array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ว้เก็บชุดความหมายของคำสั่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meaningOfCommands[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] = {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Show list of all products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Show list of product category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Show list of product brand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       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Sell proudcts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Add product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Delete product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Edit product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Add product to stock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,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               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Clear console screen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Exit program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}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ร้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object time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ว้แสดงเวลาสุดทุกครั้งที่ใข้งา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Tim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time =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i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endl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blu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Product management program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Current Time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cya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ddZeroNumb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tim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Hour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ddZeroNumb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tim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Minut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)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ddZeroNumb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time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tSecond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) 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endl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blank =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 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ข้อความตัวเลือกของโปรแกรมโดยสีพื้นหลังจะต้องเท่ากั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i 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i &lt;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 i++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i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9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 blank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clea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on_bright_whit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gre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i +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1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.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blank 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on_blu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gre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&lt;&lt;  meaningOfCommands[i]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พิ่มข้อความเปล่าเพื่อช่องว่าให้สีพื้นหลังนั้นแสดงเท่ากั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j = meaningOfCommands[i]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length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; j &lt;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3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 j++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 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on_yellow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gre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Enter a number: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function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นการแสดงข้อควา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error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ข้อความตามสีรูปแบบทีกำหน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on_bright_gre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d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Error: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on_red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gre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messag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lastRenderedPageBreak/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function (overloading)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ข้อควา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error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ที่ต้องการแนบตัวแปรเข้าไปด้วย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Error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siz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]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on_bright_gre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d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Error: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on_red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gre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on_red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rey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i 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i &lt;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siz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 i++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[i]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function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นการแสดงข้อความที่ทำสำเร็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Successful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messag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ข้อความตามสีรูปแบบทีกำหน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on_bright_gre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gree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Successfully: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on_gree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grey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messag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rese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end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fucntion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นการแสดงหมวดหมู่สินค้าทั้งหมด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void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how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Product categories 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char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comma =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','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count 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สดงหมวดหมู่ของสินค้าที่สามารถเพิ่มได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category :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productCategories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 xml:space="preserve">gree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category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</w:t>
      </w:r>
      <w:r w:rsidRPr="00313507">
        <w:rPr>
          <w:rFonts w:ascii="Segoe UI Historic" w:eastAsia="Times New Roman" w:hAnsi="Segoe UI Historic" w:cs="Segoe UI Historic"/>
          <w:color w:val="2BBAC5"/>
          <w:sz w:val="20"/>
          <w:szCs w:val="20"/>
          <w:lang w:eastAsia="en-US"/>
        </w:rPr>
        <w:t>\"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 xml:space="preserve">"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ese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count !=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NUMBER_CATEGORIES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-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) 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 xml:space="preserve">cou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&lt; comma &lt;&lt;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' '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count++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function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นการสร้างเล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โดยที่เล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ะสุ่มเลขอยู่ระหว่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from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ึ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to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generateI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fro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,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to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ั้งค่าการสุ่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im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NULL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ค่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ที่ได้จากการสุ่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มีเล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4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ลัก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id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ุ่มเลขระหว่า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from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ึ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to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ะได้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4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ลัก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id =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%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to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+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fro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รวจสอบเล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นั้นซ้ำกับเล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ินค้าอื่นหรือไ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bool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isDuplicate =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ductManagemen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find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d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เล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นั้นซ้ำกับเล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ินค้าอื่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sDuplicate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ปเรื่อยๆจนกว่าเล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จะไม่ซ้ำ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whil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sDuplicate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i 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นับเลขว่าถึ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รอบสุดท้ายหรือยั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lastRenderedPageBreak/>
        <w:t xml:space="preserve">               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id =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ra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%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to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+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fro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;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สุ่มเลขใหม่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รวจสอบเล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d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o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Product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item : 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isDuplicate =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>ProductManagemen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::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findProduc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d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เมื่อถึ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รอบสุดท้ายของข้อมูล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i == ::</w:t>
      </w:r>
      <w:r w:rsidRPr="00313507">
        <w:rPr>
          <w:rFonts w:ascii="Segoe UI Historic" w:eastAsia="Times New Roman" w:hAnsi="Segoe UI Historic" w:cs="Segoe UI Historic"/>
          <w:color w:val="EF596F"/>
          <w:sz w:val="20"/>
          <w:szCs w:val="20"/>
          <w:lang w:eastAsia="en-US"/>
        </w:rPr>
        <w:t>data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siz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)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เล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นั้นไม่ซ้ำให้ออกจาก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while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แต่ถ้าเล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id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นั้นยังซ้ำอยู่ก็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loop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ปเรื่อยๆจนกว่าจะไม่ซ้ำ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    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!isDuplicate) isDuplicate =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fals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    i++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id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funciton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นการเพิ่มเลข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0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นำหน้าตัวเลขเมื่อเลขนั้นน้อยกว่า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10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ddZeroNumb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int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nu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newNum =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"0"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newNum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ppend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o_string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nu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num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&lt;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 xml:space="preserve">10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? newNum :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o_string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num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function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ในการรับข้อมูลนั้นเป็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y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รือ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n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ไหม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เป็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y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คื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true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ถ้าเป็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n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หรือตัวอื่นๆจะคื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false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bool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yesOrNo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E5C07B"/>
          <w:sz w:val="20"/>
          <w:szCs w:val="20"/>
          <w:lang w:eastAsia="en-US"/>
        </w:rPr>
        <w:t xml:space="preserve">string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y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//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ัวอักษรนั้นต้องเป็น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t xml:space="preserve"> 1 </w:t>
      </w:r>
      <w:r w:rsidRPr="00313507">
        <w:rPr>
          <w:rFonts w:ascii="Browallia New" w:eastAsia="Times New Roman" w:hAnsi="Browallia New" w:cs="Browallia New" w:hint="cs"/>
          <w:i/>
          <w:iCs/>
          <w:color w:val="5C6370"/>
          <w:sz w:val="20"/>
          <w:szCs w:val="20"/>
          <w:cs/>
          <w:lang w:eastAsia="en-US"/>
        </w:rPr>
        <w:t>ตัวอักษร</w:t>
      </w:r>
      <w:r w:rsidRPr="00313507">
        <w:rPr>
          <w:rFonts w:ascii="Segoe UI Historic" w:eastAsia="Times New Roman" w:hAnsi="Segoe UI Historic" w:cs="Segoe UI Historic"/>
          <w:i/>
          <w:iCs/>
          <w:color w:val="5C6370"/>
          <w:sz w:val="20"/>
          <w:szCs w:val="20"/>
          <w:lang w:eastAsia="en-US"/>
        </w:rPr>
        <w:br/>
        <w:t xml:space="preserve">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if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y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length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() == 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1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)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return 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tolower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yn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.</w:t>
      </w:r>
      <w:r w:rsidRPr="00313507">
        <w:rPr>
          <w:rFonts w:ascii="Segoe UI Historic" w:eastAsia="Times New Roman" w:hAnsi="Segoe UI Historic" w:cs="Segoe UI Historic"/>
          <w:color w:val="61AFEF"/>
          <w:sz w:val="20"/>
          <w:szCs w:val="20"/>
          <w:lang w:eastAsia="en-US"/>
        </w:rPr>
        <w:t>at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(</w:t>
      </w:r>
      <w:r w:rsidRPr="00313507">
        <w:rPr>
          <w:rFonts w:ascii="Segoe UI Historic" w:eastAsia="Times New Roman" w:hAnsi="Segoe UI Historic" w:cs="Segoe UI Historic"/>
          <w:color w:val="D19A66"/>
          <w:sz w:val="20"/>
          <w:szCs w:val="20"/>
          <w:lang w:eastAsia="en-US"/>
        </w:rPr>
        <w:t>0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 xml:space="preserve">)) == </w:t>
      </w:r>
      <w:r w:rsidRPr="00313507">
        <w:rPr>
          <w:rFonts w:ascii="Segoe UI Historic" w:eastAsia="Times New Roman" w:hAnsi="Segoe UI Historic" w:cs="Segoe UI Historic"/>
          <w:color w:val="89CA78"/>
          <w:sz w:val="20"/>
          <w:szCs w:val="20"/>
          <w:lang w:eastAsia="en-US"/>
        </w:rPr>
        <w:t>'y'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 xml:space="preserve">else 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{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    </w:t>
      </w:r>
      <w:r w:rsidRPr="00313507">
        <w:rPr>
          <w:rFonts w:ascii="Segoe UI Historic" w:eastAsia="Times New Roman" w:hAnsi="Segoe UI Historic" w:cs="Segoe UI Historic"/>
          <w:i/>
          <w:iCs/>
          <w:color w:val="D55FDE"/>
          <w:sz w:val="20"/>
          <w:szCs w:val="20"/>
          <w:lang w:eastAsia="en-US"/>
        </w:rPr>
        <w:t>return false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t>;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 xml:space="preserve">    }</w:t>
      </w:r>
      <w:r w:rsidRPr="00313507">
        <w:rPr>
          <w:rFonts w:ascii="Segoe UI Historic" w:eastAsia="Times New Roman" w:hAnsi="Segoe UI Historic" w:cs="Segoe UI Historic"/>
          <w:color w:val="BBBBBB"/>
          <w:sz w:val="20"/>
          <w:szCs w:val="20"/>
          <w:lang w:eastAsia="en-US"/>
        </w:rPr>
        <w:br/>
        <w:t>}</w:t>
      </w:r>
    </w:p>
    <w:p w14:paraId="74510056" w14:textId="77777777" w:rsidR="00313507" w:rsidRDefault="0031350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E47D54" w14:textId="77777777" w:rsidR="00313507" w:rsidRDefault="0031350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19C22D" w14:textId="77777777" w:rsidR="00313507" w:rsidRDefault="0031350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5A9469" w14:textId="77777777" w:rsidR="00313507" w:rsidRDefault="0031350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09ED45" w14:textId="77777777" w:rsidR="00313507" w:rsidRDefault="0031350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52F693" w14:textId="77777777" w:rsidR="00313507" w:rsidRDefault="0031350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361125" w14:textId="77777777" w:rsidR="00313507" w:rsidRDefault="0031350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F19B3C" w14:textId="5BA7AA1D" w:rsidR="00E72FD0" w:rsidRPr="00E72FD0" w:rsidRDefault="00E72FD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กี่ยวกับโปรแกรม</w:t>
      </w:r>
    </w:p>
    <w:p w14:paraId="292F2163" w14:textId="4054C625" w:rsidR="00E72FD0" w:rsidRDefault="00E72FD0">
      <w:pPr>
        <w:rPr>
          <w:rFonts w:ascii="TH SarabunPSK" w:hAnsi="TH SarabunPSK" w:cs="TH SarabunPSK"/>
          <w:sz w:val="36"/>
          <w:szCs w:val="36"/>
        </w:rPr>
      </w:pPr>
    </w:p>
    <w:p w14:paraId="7F287B53" w14:textId="217A0B8D" w:rsidR="00E72FD0" w:rsidRDefault="00E72FD0">
      <w:pPr>
        <w:rPr>
          <w:rFonts w:ascii="TH SarabunPSK" w:hAnsi="TH SarabunPSK" w:cs="TH SarabunPSK"/>
        </w:rPr>
      </w:pPr>
      <w:r w:rsidRPr="00E72FD0">
        <w:rPr>
          <w:rFonts w:ascii="TH SarabunPSK" w:hAnsi="TH SarabunPSK" w:cs="TH SarabunPSK"/>
          <w:cs/>
        </w:rPr>
        <w:t xml:space="preserve">โปรเจคนี้ทำเกี่ยวกับ โปรแกรมจัดการสินค้าใน ร้านสินค้า </w:t>
      </w:r>
      <w:r w:rsidRPr="00E72FD0">
        <w:rPr>
          <w:rFonts w:ascii="TH SarabunPSK" w:hAnsi="TH SarabunPSK" w:cs="TH SarabunPSK"/>
        </w:rPr>
        <w:t xml:space="preserve">, </w:t>
      </w:r>
      <w:r w:rsidRPr="00E72FD0">
        <w:rPr>
          <w:rFonts w:ascii="TH SarabunPSK" w:hAnsi="TH SarabunPSK" w:cs="TH SarabunPSK"/>
          <w:cs/>
        </w:rPr>
        <w:t xml:space="preserve">ร้านขายของ </w:t>
      </w:r>
      <w:r w:rsidRPr="00E72FD0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 w:hint="cs"/>
          <w:cs/>
        </w:rPr>
        <w:t>ร้านสะดวกซื้อ หรือ ร้านอื่นๆ</w:t>
      </w:r>
      <w:r w:rsidRPr="00E72FD0">
        <w:rPr>
          <w:rFonts w:ascii="TH SarabunPSK" w:hAnsi="TH SarabunPSK" w:cs="TH SarabunPSK"/>
          <w:cs/>
        </w:rPr>
        <w:t xml:space="preserve"> </w:t>
      </w:r>
      <w:r w:rsidR="00F42169">
        <w:rPr>
          <w:rFonts w:ascii="TH SarabunPSK" w:hAnsi="TH SarabunPSK" w:cs="TH SarabunPSK" w:hint="cs"/>
          <w:cs/>
        </w:rPr>
        <w:t>โปรแกรมนี้ได้นำหลักการของ</w:t>
      </w:r>
      <w:r w:rsidR="00F42169">
        <w:rPr>
          <w:rFonts w:ascii="TH SarabunPSK" w:hAnsi="TH SarabunPSK" w:cs="TH SarabunPSK"/>
        </w:rPr>
        <w:t xml:space="preserve"> OOP</w:t>
      </w:r>
      <w:r w:rsidR="00F42169">
        <w:rPr>
          <w:rFonts w:ascii="TH SarabunPSK" w:hAnsi="TH SarabunPSK" w:cs="TH SarabunPSK" w:hint="cs"/>
          <w:cs/>
        </w:rPr>
        <w:t xml:space="preserve"> </w:t>
      </w:r>
      <w:r w:rsidR="00880CA4">
        <w:rPr>
          <w:rFonts w:ascii="TH SarabunPSK" w:hAnsi="TH SarabunPSK" w:cs="TH SarabunPSK" w:hint="cs"/>
          <w:cs/>
        </w:rPr>
        <w:t>มาใช้ในการพัฒนาโปรแกรมตาม</w:t>
      </w:r>
      <w:r w:rsidR="00F42169">
        <w:rPr>
          <w:rFonts w:ascii="TH SarabunPSK" w:hAnsi="TH SarabunPSK" w:cs="TH SarabunPSK" w:hint="cs"/>
          <w:cs/>
        </w:rPr>
        <w:t>ที่อาจารย์ได้ใส่</w:t>
      </w:r>
      <w:r w:rsidR="00880CA4">
        <w:rPr>
          <w:rFonts w:ascii="TH SarabunPSK" w:hAnsi="TH SarabunPSK" w:cs="TH SarabunPSK" w:hint="cs"/>
          <w:cs/>
        </w:rPr>
        <w:t>ใน</w:t>
      </w:r>
      <w:r w:rsidR="00F42169">
        <w:rPr>
          <w:rFonts w:ascii="TH SarabunPSK" w:hAnsi="TH SarabunPSK" w:cs="TH SarabunPSK" w:hint="cs"/>
          <w:cs/>
        </w:rPr>
        <w:t>ข้อกำหนดไว้เรียบร้อยเสร็จสมบรูณ์ โปรแกรมนี้</w:t>
      </w:r>
      <w:r w:rsidR="00880CA4">
        <w:rPr>
          <w:rFonts w:ascii="TH SarabunPSK" w:hAnsi="TH SarabunPSK" w:cs="TH SarabunPSK" w:hint="cs"/>
          <w:cs/>
        </w:rPr>
        <w:t>จึง</w:t>
      </w:r>
      <w:r w:rsidR="00F42169">
        <w:rPr>
          <w:rFonts w:ascii="TH SarabunPSK" w:hAnsi="TH SarabunPSK" w:cs="TH SarabunPSK" w:hint="cs"/>
          <w:cs/>
        </w:rPr>
        <w:t>มีหลักการ</w:t>
      </w:r>
      <w:r w:rsidR="00880CA4">
        <w:rPr>
          <w:rFonts w:ascii="TH SarabunPSK" w:hAnsi="TH SarabunPSK" w:cs="TH SarabunPSK" w:hint="cs"/>
          <w:cs/>
        </w:rPr>
        <w:t>พื้นฐานของ</w:t>
      </w:r>
      <w:r w:rsidR="00F42169">
        <w:rPr>
          <w:rFonts w:ascii="TH SarabunPSK" w:hAnsi="TH SarabunPSK" w:cs="TH SarabunPSK"/>
        </w:rPr>
        <w:t xml:space="preserve"> OOP</w:t>
      </w:r>
      <w:r w:rsidR="00F42169">
        <w:rPr>
          <w:rFonts w:ascii="TH SarabunPSK" w:hAnsi="TH SarabunPSK" w:cs="TH SarabunPSK" w:hint="cs"/>
          <w:cs/>
        </w:rPr>
        <w:t xml:space="preserve"> ทั้งสิ้น</w:t>
      </w:r>
      <w:r w:rsidR="00880CA4">
        <w:rPr>
          <w:rFonts w:ascii="TH SarabunPSK" w:hAnsi="TH SarabunPSK" w:cs="TH SarabunPSK" w:hint="cs"/>
          <w:cs/>
        </w:rPr>
        <w:t xml:space="preserve"> ในส่วน</w:t>
      </w:r>
      <w:r w:rsidRPr="00E72FD0">
        <w:rPr>
          <w:rFonts w:ascii="TH SarabunPSK" w:hAnsi="TH SarabunPSK" w:cs="TH SarabunPSK"/>
          <w:cs/>
        </w:rPr>
        <w:t>การใช้งาน</w:t>
      </w:r>
      <w:r>
        <w:rPr>
          <w:rFonts w:ascii="TH SarabunPSK" w:hAnsi="TH SarabunPSK" w:cs="TH SarabunPSK" w:hint="cs"/>
          <w:cs/>
        </w:rPr>
        <w:t>โปรแกรมนี้</w:t>
      </w:r>
      <w:r w:rsidRPr="00E72FD0">
        <w:rPr>
          <w:rFonts w:ascii="TH SarabunPSK" w:hAnsi="TH SarabunPSK" w:cs="TH SarabunPSK"/>
          <w:cs/>
        </w:rPr>
        <w:t xml:space="preserve">เมื่อรันโปรแกรมผ่าน </w:t>
      </w:r>
      <w:r w:rsidRPr="00E72FD0">
        <w:rPr>
          <w:rFonts w:ascii="TH SarabunPSK" w:hAnsi="TH SarabunPSK" w:cs="TH SarabunPSK"/>
        </w:rPr>
        <w:t>CL</w:t>
      </w:r>
      <w:r w:rsidR="00880CA4">
        <w:rPr>
          <w:rFonts w:ascii="TH SarabunPSK" w:hAnsi="TH SarabunPSK" w:cs="TH SarabunPSK"/>
        </w:rPr>
        <w:t>I</w:t>
      </w:r>
      <w:r w:rsidRPr="00E72FD0">
        <w:rPr>
          <w:rFonts w:ascii="TH SarabunPSK" w:hAnsi="TH SarabunPSK" w:cs="TH SarabunPSK"/>
        </w:rPr>
        <w:t xml:space="preserve"> </w:t>
      </w:r>
      <w:r w:rsidRPr="00E72FD0">
        <w:rPr>
          <w:rFonts w:ascii="TH SarabunPSK" w:hAnsi="TH SarabunPSK" w:cs="TH SarabunPSK"/>
          <w:cs/>
        </w:rPr>
        <w:t>ของโปรแกรมจะมีตัวเลือกคือตัวเลข</w:t>
      </w:r>
      <w:r>
        <w:rPr>
          <w:rFonts w:ascii="TH SarabunPSK" w:hAnsi="TH SarabunPSK" w:cs="TH SarabunPSK" w:hint="cs"/>
          <w:cs/>
        </w:rPr>
        <w:t>โดยแต่ละตัวเลขคือ ความหมายของคำสั่งที่ให้โปรแกรมทำงานนั้นๆเมื่อ</w:t>
      </w:r>
      <w:r w:rsidRPr="00E72FD0">
        <w:rPr>
          <w:rFonts w:ascii="TH SarabunPSK" w:hAnsi="TH SarabunPSK" w:cs="TH SarabunPSK"/>
          <w:cs/>
        </w:rPr>
        <w:t>ผู้ใช้งานป้อนตัวเลข</w:t>
      </w:r>
      <w:r>
        <w:rPr>
          <w:rFonts w:ascii="TH SarabunPSK" w:hAnsi="TH SarabunPSK" w:cs="TH SarabunPSK" w:hint="cs"/>
          <w:cs/>
        </w:rPr>
        <w:t>เข้าไปในโปรแกรม โปรแกรม</w:t>
      </w:r>
      <w:r w:rsidRPr="00E72FD0">
        <w:rPr>
          <w:rFonts w:ascii="TH SarabunPSK" w:hAnsi="TH SarabunPSK" w:cs="TH SarabunPSK"/>
          <w:cs/>
        </w:rPr>
        <w:t>ก็จะแสดง</w:t>
      </w:r>
      <w:r>
        <w:rPr>
          <w:rFonts w:ascii="TH SarabunPSK" w:hAnsi="TH SarabunPSK" w:cs="TH SarabunPSK" w:hint="cs"/>
          <w:cs/>
        </w:rPr>
        <w:t>หรือโต้ตอบกับเรา โดยจะแสดง</w:t>
      </w:r>
      <w:r w:rsidRPr="00E72FD0">
        <w:rPr>
          <w:rFonts w:ascii="TH SarabunPSK" w:hAnsi="TH SarabunPSK" w:cs="TH SarabunPSK"/>
          <w:cs/>
        </w:rPr>
        <w:t>ข้อมูล</w:t>
      </w:r>
      <w:r>
        <w:rPr>
          <w:rFonts w:ascii="TH SarabunPSK" w:hAnsi="TH SarabunPSK" w:cs="TH SarabunPSK" w:hint="cs"/>
          <w:cs/>
        </w:rPr>
        <w:t>หรือทำงานบางอย่างตามที่ป้อนตัวเลขนั้นเข้าไป</w:t>
      </w:r>
      <w:r w:rsidR="00A06EB6">
        <w:rPr>
          <w:rFonts w:ascii="TH SarabunPSK" w:hAnsi="TH SarabunPSK" w:cs="TH SarabunPSK" w:hint="cs"/>
          <w:cs/>
        </w:rPr>
        <w:t xml:space="preserve"> สามารถใช้งานโปรแกรมได้ผ่านตามลิ้งค์ </w:t>
      </w:r>
      <w:r w:rsidR="00A06EB6">
        <w:rPr>
          <w:rFonts w:ascii="TH SarabunPSK" w:hAnsi="TH SarabunPSK" w:cs="TH SarabunPSK"/>
        </w:rPr>
        <w:t>repository</w:t>
      </w:r>
      <w:r w:rsidR="00A06EB6">
        <w:rPr>
          <w:rFonts w:ascii="TH SarabunPSK" w:hAnsi="TH SarabunPSK" w:cs="TH SarabunPSK" w:hint="cs"/>
          <w:cs/>
        </w:rPr>
        <w:t xml:space="preserve"> ของโปรเจคนี้ในหน้า</w:t>
      </w:r>
      <w:r w:rsidR="00A06EB6">
        <w:rPr>
          <w:rFonts w:ascii="TH SarabunPSK" w:hAnsi="TH SarabunPSK" w:cs="TH SarabunPSK"/>
        </w:rPr>
        <w:t xml:space="preserve"> README.md </w:t>
      </w:r>
      <w:r w:rsidR="00A06EB6">
        <w:rPr>
          <w:rFonts w:ascii="TH SarabunPSK" w:hAnsi="TH SarabunPSK" w:cs="TH SarabunPSK" w:hint="cs"/>
          <w:cs/>
        </w:rPr>
        <w:t>จะแสดงขั้นตอนการใช้งานและวิธีติดตั้งไว้เรียบร้อยแล้ว</w:t>
      </w:r>
    </w:p>
    <w:p w14:paraId="42A28FF9" w14:textId="77777777" w:rsidR="00A06EB6" w:rsidRDefault="00A06EB6">
      <w:pPr>
        <w:rPr>
          <w:rFonts w:ascii="TH SarabunPSK" w:hAnsi="TH SarabunPSK" w:cs="TH SarabunPSK"/>
        </w:rPr>
      </w:pPr>
    </w:p>
    <w:p w14:paraId="744723D7" w14:textId="7FA0D76B" w:rsidR="00A06EB6" w:rsidRDefault="00A06EB6">
      <w:pPr>
        <w:rPr>
          <w:rFonts w:ascii="TH SarabunPSK" w:hAnsi="TH SarabunPSK" w:cs="TH SarabunPSK"/>
        </w:rPr>
      </w:pPr>
      <w:r w:rsidRPr="00A06EB6">
        <w:rPr>
          <w:rFonts w:ascii="TH SarabunPSK" w:hAnsi="TH SarabunPSK" w:cs="TH SarabunPSK"/>
          <w:noProof/>
          <w:cs/>
        </w:rPr>
        <w:drawing>
          <wp:inline distT="0" distB="0" distL="0" distR="0" wp14:anchorId="58751277" wp14:editId="37B4B37F">
            <wp:extent cx="5943600" cy="2828290"/>
            <wp:effectExtent l="0" t="0" r="0" b="0"/>
            <wp:docPr id="1130829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29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99CD" w14:textId="77777777" w:rsidR="00A06EB6" w:rsidRDefault="00A06EB6">
      <w:pPr>
        <w:rPr>
          <w:rFonts w:ascii="TH SarabunPSK" w:hAnsi="TH SarabunPSK" w:cs="TH SarabunPSK"/>
        </w:rPr>
      </w:pPr>
    </w:p>
    <w:p w14:paraId="607A89E2" w14:textId="77777777" w:rsidR="00A06EB6" w:rsidRDefault="00A06EB6">
      <w:pPr>
        <w:rPr>
          <w:rFonts w:ascii="TH SarabunPSK" w:hAnsi="TH SarabunPSK" w:cs="TH SarabunPSK"/>
        </w:rPr>
      </w:pPr>
    </w:p>
    <w:p w14:paraId="5A126B2F" w14:textId="77777777" w:rsidR="00A06EB6" w:rsidRDefault="00A06EB6">
      <w:pPr>
        <w:rPr>
          <w:rFonts w:ascii="TH SarabunPSK" w:hAnsi="TH SarabunPSK" w:cs="TH SarabunPSK"/>
        </w:rPr>
      </w:pPr>
    </w:p>
    <w:p w14:paraId="0F8DCD74" w14:textId="77777777" w:rsidR="00A06EB6" w:rsidRDefault="00A06EB6">
      <w:pPr>
        <w:rPr>
          <w:rFonts w:ascii="TH SarabunPSK" w:hAnsi="TH SarabunPSK" w:cs="TH SarabunPSK"/>
        </w:rPr>
      </w:pPr>
    </w:p>
    <w:p w14:paraId="474F0484" w14:textId="77777777" w:rsidR="00A06EB6" w:rsidRDefault="00A06EB6">
      <w:pPr>
        <w:rPr>
          <w:rFonts w:ascii="TH SarabunPSK" w:hAnsi="TH SarabunPSK" w:cs="TH SarabunPSK"/>
        </w:rPr>
      </w:pPr>
    </w:p>
    <w:p w14:paraId="1E488EA4" w14:textId="77777777" w:rsidR="00A06EB6" w:rsidRDefault="00A06EB6">
      <w:pPr>
        <w:rPr>
          <w:rFonts w:ascii="TH SarabunPSK" w:hAnsi="TH SarabunPSK" w:cs="TH SarabunPSK"/>
        </w:rPr>
      </w:pPr>
    </w:p>
    <w:p w14:paraId="4F04794D" w14:textId="77777777" w:rsidR="00A06EB6" w:rsidRDefault="00A06EB6">
      <w:pPr>
        <w:rPr>
          <w:rFonts w:ascii="TH SarabunPSK" w:hAnsi="TH SarabunPSK" w:cs="TH SarabunPSK"/>
        </w:rPr>
      </w:pPr>
    </w:p>
    <w:p w14:paraId="33101886" w14:textId="77777777" w:rsidR="00A06EB6" w:rsidRDefault="00A06EB6">
      <w:pPr>
        <w:rPr>
          <w:rFonts w:ascii="TH SarabunPSK" w:hAnsi="TH SarabunPSK" w:cs="TH SarabunPSK"/>
        </w:rPr>
      </w:pPr>
    </w:p>
    <w:p w14:paraId="50AC1B5F" w14:textId="77777777" w:rsidR="00D62962" w:rsidRDefault="00D62962">
      <w:pPr>
        <w:rPr>
          <w:rFonts w:ascii="TH SarabunPSK" w:hAnsi="TH SarabunPSK" w:cs="TH SarabunPSK"/>
        </w:rPr>
      </w:pPr>
    </w:p>
    <w:p w14:paraId="5B504258" w14:textId="25B070FF" w:rsidR="00A06EB6" w:rsidRDefault="00A06EB6">
      <w:pPr>
        <w:rPr>
          <w:rFonts w:ascii="TH SarabunPSK" w:hAnsi="TH SarabunPSK" w:cs="TH SarabunPSK"/>
          <w:b/>
          <w:bCs/>
          <w:sz w:val="36"/>
          <w:szCs w:val="36"/>
        </w:rPr>
      </w:pPr>
      <w:r w:rsidRPr="00A06EB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ฟีเจอร์ของโปรแกรม</w:t>
      </w:r>
    </w:p>
    <w:p w14:paraId="76B7AE5E" w14:textId="77777777" w:rsidR="00A06EB6" w:rsidRDefault="00A06EB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440F75" w14:textId="7AB3CBA2" w:rsidR="00A06EB6" w:rsidRPr="00A06EB6" w:rsidRDefault="00A06EB6" w:rsidP="00A06EB6">
      <w:pPr>
        <w:pStyle w:val="a9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บ</w:t>
      </w:r>
      <w:r w:rsidRPr="00A06EB6">
        <w:rPr>
          <w:rFonts w:ascii="TH SarabunPSK" w:hAnsi="TH SarabunPSK" w:cs="TH SarabunPSK"/>
          <w:cs/>
        </w:rPr>
        <w:t xml:space="preserve">เพิ่มสินค้า </w:t>
      </w:r>
    </w:p>
    <w:p w14:paraId="39BE8E44" w14:textId="3B05A3CF" w:rsidR="00A06EB6" w:rsidRPr="00A06EB6" w:rsidRDefault="00A06EB6" w:rsidP="00A06EB6">
      <w:pPr>
        <w:pStyle w:val="a9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บ</w:t>
      </w:r>
      <w:r w:rsidRPr="00A06EB6">
        <w:rPr>
          <w:rFonts w:ascii="TH SarabunPSK" w:hAnsi="TH SarabunPSK" w:cs="TH SarabunPSK"/>
          <w:cs/>
        </w:rPr>
        <w:t xml:space="preserve">ลบสินค้า </w:t>
      </w:r>
    </w:p>
    <w:p w14:paraId="52760870" w14:textId="294717CA" w:rsidR="00A06EB6" w:rsidRPr="00A06EB6" w:rsidRDefault="00A06EB6" w:rsidP="00A06EB6">
      <w:pPr>
        <w:pStyle w:val="a9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บ</w:t>
      </w:r>
      <w:r w:rsidRPr="00A06EB6">
        <w:rPr>
          <w:rFonts w:ascii="TH SarabunPSK" w:hAnsi="TH SarabunPSK" w:cs="TH SarabunPSK"/>
          <w:cs/>
        </w:rPr>
        <w:t xml:space="preserve">แก้ไขสินค้า </w:t>
      </w:r>
    </w:p>
    <w:p w14:paraId="1FF2236C" w14:textId="03AAADED" w:rsidR="00A06EB6" w:rsidRPr="00A06EB6" w:rsidRDefault="00A06EB6" w:rsidP="00A06EB6">
      <w:pPr>
        <w:pStyle w:val="a9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บ</w:t>
      </w:r>
      <w:r w:rsidRPr="00A06EB6">
        <w:rPr>
          <w:rFonts w:ascii="TH SarabunPSK" w:hAnsi="TH SarabunPSK" w:cs="TH SarabunPSK"/>
          <w:cs/>
        </w:rPr>
        <w:t xml:space="preserve">สั่งซื้อสินค้า </w:t>
      </w:r>
    </w:p>
    <w:p w14:paraId="33B3B1F7" w14:textId="4DBE4BB0" w:rsidR="00A06EB6" w:rsidRPr="00A06EB6" w:rsidRDefault="00A06EB6" w:rsidP="00A06EB6">
      <w:pPr>
        <w:pStyle w:val="a9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บ</w:t>
      </w:r>
      <w:r w:rsidRPr="00A06EB6">
        <w:rPr>
          <w:rFonts w:ascii="TH SarabunPSK" w:hAnsi="TH SarabunPSK" w:cs="TH SarabunPSK"/>
          <w:cs/>
        </w:rPr>
        <w:t xml:space="preserve">เพิ่มสินค้าใน </w:t>
      </w:r>
      <w:r w:rsidRPr="00A06EB6">
        <w:rPr>
          <w:rFonts w:ascii="TH SarabunPSK" w:hAnsi="TH SarabunPSK" w:cs="TH SarabunPSK"/>
        </w:rPr>
        <w:t xml:space="preserve">stock </w:t>
      </w:r>
    </w:p>
    <w:p w14:paraId="2FB4E40C" w14:textId="40058771" w:rsidR="00A06EB6" w:rsidRPr="00A06EB6" w:rsidRDefault="00A06EB6" w:rsidP="00A06EB6">
      <w:pPr>
        <w:pStyle w:val="a9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บ</w:t>
      </w:r>
      <w:r w:rsidRPr="00A06EB6">
        <w:rPr>
          <w:rFonts w:ascii="TH SarabunPSK" w:hAnsi="TH SarabunPSK" w:cs="TH SarabunPSK"/>
          <w:cs/>
        </w:rPr>
        <w:t xml:space="preserve">แสดงตารางสินค้า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แสดงสินค้า</w:t>
      </w:r>
      <w:r w:rsidRPr="00A06EB6">
        <w:rPr>
          <w:rFonts w:ascii="TH SarabunPSK" w:hAnsi="TH SarabunPSK" w:cs="TH SarabunPSK"/>
          <w:cs/>
        </w:rPr>
        <w:t xml:space="preserve">ทั้งหมด </w:t>
      </w:r>
      <w:r w:rsidRPr="00A06EB6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 w:hint="cs"/>
          <w:cs/>
        </w:rPr>
        <w:t>แสดง</w:t>
      </w:r>
      <w:r w:rsidRPr="00A06EB6">
        <w:rPr>
          <w:rFonts w:ascii="TH SarabunPSK" w:hAnsi="TH SarabunPSK" w:cs="TH SarabunPSK"/>
          <w:cs/>
        </w:rPr>
        <w:t>หมวดหมู่สินค้า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 w:hint="cs"/>
          <w:cs/>
        </w:rPr>
        <w:t>แสดง</w:t>
      </w:r>
      <w:r w:rsidRPr="00A06EB6">
        <w:rPr>
          <w:rFonts w:ascii="TH SarabunPSK" w:hAnsi="TH SarabunPSK" w:cs="TH SarabunPSK"/>
          <w:cs/>
        </w:rPr>
        <w:t>แบรนด์สินค้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</w:rPr>
        <w:t>)</w:t>
      </w:r>
    </w:p>
    <w:p w14:paraId="3566763D" w14:textId="00536591" w:rsidR="00A06EB6" w:rsidRPr="00A06EB6" w:rsidRDefault="00A06EB6" w:rsidP="00A06EB6">
      <w:pPr>
        <w:pStyle w:val="a9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บ</w:t>
      </w:r>
      <w:r w:rsidRPr="00A06EB6">
        <w:rPr>
          <w:rFonts w:ascii="TH SarabunPSK" w:hAnsi="TH SarabunPSK" w:cs="TH SarabunPSK"/>
          <w:cs/>
        </w:rPr>
        <w:t>อ่านเขียนไฟล์ข้อมูล</w:t>
      </w:r>
      <w:r>
        <w:rPr>
          <w:rFonts w:ascii="TH SarabunPSK" w:hAnsi="TH SarabunPSK" w:cs="TH SarabunPSK"/>
        </w:rPr>
        <w:t xml:space="preserve"> </w:t>
      </w:r>
    </w:p>
    <w:p w14:paraId="19FD4BD0" w14:textId="02D2E27B" w:rsidR="00A06EB6" w:rsidRDefault="00A06EB6" w:rsidP="00A06EB6">
      <w:pPr>
        <w:pStyle w:val="a9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บ</w:t>
      </w:r>
      <w:r w:rsidRPr="00A06EB6">
        <w:rPr>
          <w:rFonts w:ascii="TH SarabunPSK" w:hAnsi="TH SarabunPSK" w:cs="TH SarabunPSK"/>
          <w:cs/>
        </w:rPr>
        <w:t>เขียนไฟล์ข้อมูลสรุปการสั่งซื้อสินค้า</w:t>
      </w:r>
      <w:r w:rsidRPr="00A06EB6">
        <w:rPr>
          <w:rFonts w:ascii="TH SarabunPSK" w:hAnsi="TH SarabunPSK" w:cs="TH SarabunPSK"/>
        </w:rPr>
        <w:t xml:space="preserve"> </w:t>
      </w:r>
    </w:p>
    <w:p w14:paraId="1C31D32E" w14:textId="77777777" w:rsidR="00A06EB6" w:rsidRDefault="00A06EB6" w:rsidP="00A06EB6">
      <w:pPr>
        <w:rPr>
          <w:rFonts w:ascii="TH SarabunPSK" w:hAnsi="TH SarabunPSK" w:cs="TH SarabunPSK"/>
        </w:rPr>
      </w:pPr>
    </w:p>
    <w:p w14:paraId="7FB31B75" w14:textId="77777777" w:rsidR="00A06EB6" w:rsidRDefault="00A06EB6" w:rsidP="00A06EB6">
      <w:pPr>
        <w:rPr>
          <w:rFonts w:ascii="TH SarabunPSK" w:hAnsi="TH SarabunPSK" w:cs="TH SarabunPSK"/>
        </w:rPr>
      </w:pPr>
    </w:p>
    <w:p w14:paraId="1E440BDB" w14:textId="77777777" w:rsidR="00A06EB6" w:rsidRDefault="00A06EB6" w:rsidP="00A06EB6">
      <w:pPr>
        <w:rPr>
          <w:rFonts w:ascii="TH SarabunPSK" w:hAnsi="TH SarabunPSK" w:cs="TH SarabunPSK"/>
        </w:rPr>
      </w:pPr>
    </w:p>
    <w:p w14:paraId="716838DC" w14:textId="77777777" w:rsidR="00A06EB6" w:rsidRDefault="00A06EB6" w:rsidP="00A06EB6">
      <w:pPr>
        <w:rPr>
          <w:rFonts w:ascii="TH SarabunPSK" w:hAnsi="TH SarabunPSK" w:cs="TH SarabunPSK"/>
        </w:rPr>
      </w:pPr>
    </w:p>
    <w:p w14:paraId="1167914F" w14:textId="77777777" w:rsidR="00A06EB6" w:rsidRDefault="00A06EB6" w:rsidP="00A06EB6">
      <w:pPr>
        <w:rPr>
          <w:rFonts w:ascii="TH SarabunPSK" w:hAnsi="TH SarabunPSK" w:cs="TH SarabunPSK"/>
        </w:rPr>
      </w:pPr>
    </w:p>
    <w:p w14:paraId="68AC15F0" w14:textId="77777777" w:rsidR="00A06EB6" w:rsidRDefault="00A06EB6" w:rsidP="00A06EB6">
      <w:pPr>
        <w:rPr>
          <w:rFonts w:ascii="TH SarabunPSK" w:hAnsi="TH SarabunPSK" w:cs="TH SarabunPSK"/>
        </w:rPr>
      </w:pPr>
    </w:p>
    <w:p w14:paraId="232D8888" w14:textId="77777777" w:rsidR="00A06EB6" w:rsidRDefault="00A06EB6" w:rsidP="00A06EB6">
      <w:pPr>
        <w:rPr>
          <w:rFonts w:ascii="TH SarabunPSK" w:hAnsi="TH SarabunPSK" w:cs="TH SarabunPSK"/>
        </w:rPr>
      </w:pPr>
    </w:p>
    <w:p w14:paraId="172CAF6B" w14:textId="77777777" w:rsidR="00A06EB6" w:rsidRDefault="00A06EB6" w:rsidP="00A06EB6">
      <w:pPr>
        <w:rPr>
          <w:rFonts w:ascii="TH SarabunPSK" w:hAnsi="TH SarabunPSK" w:cs="TH SarabunPSK"/>
        </w:rPr>
      </w:pPr>
    </w:p>
    <w:p w14:paraId="798CB18F" w14:textId="77777777" w:rsidR="00A06EB6" w:rsidRDefault="00A06EB6" w:rsidP="00A06EB6">
      <w:pPr>
        <w:rPr>
          <w:rFonts w:ascii="TH SarabunPSK" w:hAnsi="TH SarabunPSK" w:cs="TH SarabunPSK"/>
        </w:rPr>
      </w:pPr>
    </w:p>
    <w:p w14:paraId="70E42F4A" w14:textId="77777777" w:rsidR="00A06EB6" w:rsidRDefault="00A06EB6" w:rsidP="00A06EB6">
      <w:pPr>
        <w:rPr>
          <w:rFonts w:ascii="TH SarabunPSK" w:hAnsi="TH SarabunPSK" w:cs="TH SarabunPSK"/>
        </w:rPr>
      </w:pPr>
    </w:p>
    <w:p w14:paraId="2D08AE81" w14:textId="77777777" w:rsidR="00A06EB6" w:rsidRDefault="00A06EB6" w:rsidP="00A06EB6">
      <w:pPr>
        <w:rPr>
          <w:rFonts w:ascii="TH SarabunPSK" w:hAnsi="TH SarabunPSK" w:cs="TH SarabunPSK"/>
        </w:rPr>
      </w:pPr>
    </w:p>
    <w:p w14:paraId="4DF6D87C" w14:textId="77777777" w:rsidR="00A06EB6" w:rsidRDefault="00A06EB6" w:rsidP="00A06EB6">
      <w:pPr>
        <w:rPr>
          <w:rFonts w:ascii="TH SarabunPSK" w:hAnsi="TH SarabunPSK" w:cs="TH SarabunPSK"/>
        </w:rPr>
      </w:pPr>
    </w:p>
    <w:p w14:paraId="3A63B917" w14:textId="77777777" w:rsidR="00A06EB6" w:rsidRDefault="00A06EB6" w:rsidP="00A06EB6">
      <w:pPr>
        <w:rPr>
          <w:rFonts w:ascii="TH SarabunPSK" w:hAnsi="TH SarabunPSK" w:cs="TH SarabunPSK"/>
        </w:rPr>
      </w:pPr>
    </w:p>
    <w:p w14:paraId="56A8552F" w14:textId="77777777" w:rsidR="00A06EB6" w:rsidRDefault="00A06EB6" w:rsidP="00A06EB6">
      <w:pPr>
        <w:rPr>
          <w:rFonts w:ascii="TH SarabunPSK" w:hAnsi="TH SarabunPSK" w:cs="TH SarabunPSK"/>
        </w:rPr>
      </w:pPr>
    </w:p>
    <w:p w14:paraId="24131251" w14:textId="77777777" w:rsidR="00A06EB6" w:rsidRDefault="00A06EB6" w:rsidP="00A06EB6">
      <w:pPr>
        <w:rPr>
          <w:rFonts w:ascii="TH SarabunPSK" w:hAnsi="TH SarabunPSK" w:cs="TH SarabunPSK"/>
        </w:rPr>
      </w:pPr>
    </w:p>
    <w:p w14:paraId="79CEBD7B" w14:textId="77777777" w:rsidR="00A06EB6" w:rsidRDefault="00A06EB6" w:rsidP="00A06EB6">
      <w:pPr>
        <w:rPr>
          <w:rFonts w:ascii="TH SarabunPSK" w:hAnsi="TH SarabunPSK" w:cs="TH SarabunPSK"/>
        </w:rPr>
      </w:pPr>
    </w:p>
    <w:p w14:paraId="677E7492" w14:textId="77777777" w:rsidR="00A06EB6" w:rsidRDefault="00A06EB6" w:rsidP="00A06EB6">
      <w:pPr>
        <w:rPr>
          <w:rFonts w:ascii="TH SarabunPSK" w:hAnsi="TH SarabunPSK" w:cs="TH SarabunPSK"/>
        </w:rPr>
      </w:pPr>
    </w:p>
    <w:p w14:paraId="4DDE4FA7" w14:textId="77777777" w:rsidR="00A06EB6" w:rsidRDefault="00A06EB6" w:rsidP="00A06EB6">
      <w:pPr>
        <w:rPr>
          <w:rFonts w:ascii="TH SarabunPSK" w:hAnsi="TH SarabunPSK" w:cs="TH SarabunPSK"/>
        </w:rPr>
      </w:pPr>
    </w:p>
    <w:p w14:paraId="0ACBF396" w14:textId="77777777" w:rsidR="00A06EB6" w:rsidRDefault="00A06EB6" w:rsidP="00A06EB6">
      <w:pPr>
        <w:rPr>
          <w:rFonts w:ascii="TH SarabunPSK" w:hAnsi="TH SarabunPSK" w:cs="TH SarabunPSK"/>
        </w:rPr>
      </w:pPr>
    </w:p>
    <w:p w14:paraId="08B7F7AB" w14:textId="77777777" w:rsidR="00D62962" w:rsidRDefault="00D62962" w:rsidP="00A06EB6">
      <w:pPr>
        <w:rPr>
          <w:rFonts w:ascii="TH SarabunPSK" w:hAnsi="TH SarabunPSK" w:cs="TH SarabunPSK"/>
        </w:rPr>
      </w:pPr>
    </w:p>
    <w:p w14:paraId="0780F32B" w14:textId="1E0F6104" w:rsidR="00A06EB6" w:rsidRDefault="00407579" w:rsidP="00A06EB6">
      <w:pPr>
        <w:rPr>
          <w:rFonts w:ascii="TH SarabunPSK" w:hAnsi="TH SarabunPSK" w:cs="TH SarabunPSK"/>
          <w:b/>
          <w:bCs/>
          <w:sz w:val="36"/>
          <w:szCs w:val="36"/>
        </w:rPr>
      </w:pPr>
      <w:r w:rsidRPr="0040757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โครงสร้างของโปรเจค</w:t>
      </w:r>
    </w:p>
    <w:p w14:paraId="400532B5" w14:textId="77777777" w:rsidR="00407579" w:rsidRDefault="00407579" w:rsidP="00A06EB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4D560B" w14:textId="69E04814" w:rsidR="00407579" w:rsidRDefault="00407579" w:rsidP="00A06EB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เจคนี้ประกอบด้วยไฟล์และโฟลเดอร์อยู่หลายอัน</w:t>
      </w:r>
      <w:r w:rsidR="001029AD">
        <w:rPr>
          <w:rFonts w:ascii="TH SarabunPSK" w:hAnsi="TH SarabunPSK" w:cs="TH SarabunPSK" w:hint="cs"/>
          <w:cs/>
        </w:rPr>
        <w:t>ด้วยกัน</w:t>
      </w:r>
      <w:r>
        <w:rPr>
          <w:rFonts w:ascii="TH SarabunPSK" w:hAnsi="TH SarabunPSK" w:cs="TH SarabunPSK" w:hint="cs"/>
          <w:cs/>
        </w:rPr>
        <w:t>โดยเราจะมาอธิบายเฉพาะ</w:t>
      </w:r>
      <w:r w:rsidR="001029AD">
        <w:rPr>
          <w:rFonts w:ascii="TH SarabunPSK" w:hAnsi="TH SarabunPSK" w:cs="TH SarabunPSK" w:hint="cs"/>
          <w:cs/>
        </w:rPr>
        <w:t>ส่วนที่สำคัญกัน</w:t>
      </w:r>
    </w:p>
    <w:p w14:paraId="12B1453C" w14:textId="77777777" w:rsidR="001029AD" w:rsidRDefault="001029AD" w:rsidP="00A06EB6">
      <w:pPr>
        <w:rPr>
          <w:rFonts w:ascii="TH SarabunPSK" w:hAnsi="TH SarabunPSK" w:cs="TH SarabunPSK"/>
        </w:rPr>
      </w:pPr>
    </w:p>
    <w:p w14:paraId="3D3FC152" w14:textId="173EE0EB" w:rsidR="001029AD" w:rsidRDefault="001029AD" w:rsidP="001029AD">
      <w:pPr>
        <w:jc w:val="center"/>
        <w:rPr>
          <w:rFonts w:ascii="TH SarabunPSK" w:hAnsi="TH SarabunPSK" w:cs="TH SarabunPSK"/>
        </w:rPr>
      </w:pPr>
      <w:r w:rsidRPr="001029AD">
        <w:rPr>
          <w:rFonts w:ascii="TH SarabunPSK" w:hAnsi="TH SarabunPSK" w:cs="TH SarabunPSK"/>
          <w:noProof/>
          <w:cs/>
        </w:rPr>
        <w:drawing>
          <wp:inline distT="0" distB="0" distL="0" distR="0" wp14:anchorId="62475AE1" wp14:editId="66765CD3">
            <wp:extent cx="2762636" cy="3410426"/>
            <wp:effectExtent l="0" t="0" r="0" b="0"/>
            <wp:docPr id="12712213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213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89E1" w14:textId="77777777" w:rsidR="001029AD" w:rsidRDefault="001029AD" w:rsidP="001029AD">
      <w:pPr>
        <w:jc w:val="center"/>
        <w:rPr>
          <w:rFonts w:ascii="TH SarabunPSK" w:hAnsi="TH SarabunPSK" w:cs="TH SarabunPSK"/>
        </w:rPr>
      </w:pPr>
    </w:p>
    <w:p w14:paraId="567CD5C0" w14:textId="1D38DD51" w:rsidR="001029AD" w:rsidRDefault="001029AD" w:rsidP="001029A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ไฟล์ </w:t>
      </w:r>
      <w:r>
        <w:rPr>
          <w:rFonts w:ascii="TH SarabunPSK" w:hAnsi="TH SarabunPSK" w:cs="TH SarabunPSK"/>
        </w:rPr>
        <w:t xml:space="preserve">main.cpp </w:t>
      </w:r>
      <w:r>
        <w:rPr>
          <w:rFonts w:ascii="TH SarabunPSK" w:hAnsi="TH SarabunPSK" w:cs="TH SarabunPSK" w:hint="cs"/>
          <w:cs/>
        </w:rPr>
        <w:t>คือไฟล์โค้ดหลักของโปรแกรม</w:t>
      </w:r>
    </w:p>
    <w:p w14:paraId="77BB598E" w14:textId="301E094F" w:rsidR="001029AD" w:rsidRDefault="001029AD" w:rsidP="001029A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แกรม</w:t>
      </w:r>
      <w:r>
        <w:rPr>
          <w:rFonts w:ascii="TH SarabunPSK" w:hAnsi="TH SarabunPSK" w:cs="TH SarabunPSK"/>
        </w:rPr>
        <w:t xml:space="preserve"> CPP-project.exe</w:t>
      </w:r>
      <w:r>
        <w:rPr>
          <w:rFonts w:ascii="TH SarabunPSK" w:hAnsi="TH SarabunPSK" w:cs="TH SarabunPSK" w:hint="cs"/>
          <w:cs/>
        </w:rPr>
        <w:t xml:space="preserve"> คือโปรแกรมที่ได้จากการ</w:t>
      </w:r>
      <w:r>
        <w:rPr>
          <w:rFonts w:ascii="TH SarabunPSK" w:hAnsi="TH SarabunPSK" w:cs="TH SarabunPSK"/>
        </w:rPr>
        <w:t xml:space="preserve"> compile </w:t>
      </w:r>
      <w:r>
        <w:rPr>
          <w:rFonts w:ascii="TH SarabunPSK" w:hAnsi="TH SarabunPSK" w:cs="TH SarabunPSK" w:hint="cs"/>
          <w:cs/>
        </w:rPr>
        <w:t>ไฟล์</w:t>
      </w:r>
      <w:r>
        <w:rPr>
          <w:rFonts w:ascii="TH SarabunPSK" w:hAnsi="TH SarabunPSK" w:cs="TH SarabunPSK"/>
        </w:rPr>
        <w:t xml:space="preserve"> main.cpp</w:t>
      </w:r>
      <w:r>
        <w:rPr>
          <w:rFonts w:ascii="TH SarabunPSK" w:hAnsi="TH SarabunPSK" w:cs="TH SarabunPSK" w:hint="cs"/>
          <w:cs/>
        </w:rPr>
        <w:t xml:space="preserve"> เพื่อใช้งานโปรแกรม</w:t>
      </w:r>
    </w:p>
    <w:p w14:paraId="3D899D91" w14:textId="0549CB12" w:rsidR="001029AD" w:rsidRDefault="001029AD" w:rsidP="001029A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ฟลเดอร์</w:t>
      </w:r>
      <w:r>
        <w:rPr>
          <w:rFonts w:ascii="TH SarabunPSK" w:hAnsi="TH SarabunPSK" w:cs="TH SarabunPSK"/>
        </w:rPr>
        <w:t xml:space="preserve"> txts</w:t>
      </w:r>
      <w:r>
        <w:rPr>
          <w:rFonts w:ascii="TH SarabunPSK" w:hAnsi="TH SarabunPSK" w:cs="TH SarabunPSK" w:hint="cs"/>
          <w:cs/>
        </w:rPr>
        <w:t xml:space="preserve"> จะเก็บไฟล์ข้อความไว้อยู่</w:t>
      </w:r>
      <w:r>
        <w:rPr>
          <w:rFonts w:ascii="TH SarabunPSK" w:hAnsi="TH SarabunPSK" w:cs="TH SarabunPSK"/>
        </w:rPr>
        <w:t xml:space="preserve"> 2</w:t>
      </w:r>
      <w:r>
        <w:rPr>
          <w:rFonts w:ascii="TH SarabunPSK" w:hAnsi="TH SarabunPSK" w:cs="TH SarabunPSK" w:hint="cs"/>
          <w:cs/>
        </w:rPr>
        <w:t xml:space="preserve"> ไฟล์คือ</w:t>
      </w:r>
    </w:p>
    <w:p w14:paraId="5105EBB3" w14:textId="0BD5FC7C" w:rsidR="001029AD" w:rsidRPr="00510B29" w:rsidRDefault="001029AD" w:rsidP="00510B29">
      <w:pPr>
        <w:pStyle w:val="a9"/>
        <w:numPr>
          <w:ilvl w:val="1"/>
          <w:numId w:val="3"/>
        </w:numPr>
        <w:rPr>
          <w:rFonts w:ascii="TH SarabunPSK" w:hAnsi="TH SarabunPSK" w:cs="TH SarabunPSK"/>
        </w:rPr>
      </w:pPr>
      <w:r w:rsidRPr="00510B29">
        <w:rPr>
          <w:rFonts w:ascii="TH SarabunPSK" w:hAnsi="TH SarabunPSK" w:cs="TH SarabunPSK" w:hint="cs"/>
          <w:cs/>
        </w:rPr>
        <w:t xml:space="preserve">ไฟล์ </w:t>
      </w:r>
      <w:r w:rsidRPr="00510B29">
        <w:rPr>
          <w:rFonts w:ascii="TH SarabunPSK" w:hAnsi="TH SarabunPSK" w:cs="TH SarabunPSK"/>
        </w:rPr>
        <w:t>data.txt</w:t>
      </w:r>
      <w:r w:rsidRPr="00510B29">
        <w:rPr>
          <w:rFonts w:ascii="TH SarabunPSK" w:hAnsi="TH SarabunPSK" w:cs="TH SarabunPSK" w:hint="cs"/>
          <w:cs/>
        </w:rPr>
        <w:t xml:space="preserve"> ไว้เก็บข้อมูลสินค้าทั้งหมด</w:t>
      </w:r>
    </w:p>
    <w:p w14:paraId="4A983763" w14:textId="5B2BF504" w:rsidR="00EE3340" w:rsidRDefault="001029AD" w:rsidP="00EE3340">
      <w:pPr>
        <w:pStyle w:val="a9"/>
        <w:numPr>
          <w:ilvl w:val="1"/>
          <w:numId w:val="3"/>
        </w:numPr>
        <w:rPr>
          <w:rFonts w:ascii="TH SarabunPSK" w:hAnsi="TH SarabunPSK" w:cs="TH SarabunPSK"/>
        </w:rPr>
      </w:pPr>
      <w:r w:rsidRPr="00510B29">
        <w:rPr>
          <w:rFonts w:ascii="TH SarabunPSK" w:hAnsi="TH SarabunPSK" w:cs="TH SarabunPSK" w:hint="cs"/>
          <w:cs/>
        </w:rPr>
        <w:t xml:space="preserve">ไฟล์ </w:t>
      </w:r>
      <w:r w:rsidRPr="00510B29">
        <w:rPr>
          <w:rFonts w:ascii="TH SarabunPSK" w:hAnsi="TH SarabunPSK" w:cs="TH SarabunPSK"/>
        </w:rPr>
        <w:t>orders.txt</w:t>
      </w:r>
      <w:r w:rsidRPr="00510B29">
        <w:rPr>
          <w:rFonts w:ascii="TH SarabunPSK" w:hAnsi="TH SarabunPSK" w:cs="TH SarabunPSK" w:hint="cs"/>
          <w:cs/>
        </w:rPr>
        <w:t xml:space="preserve"> ไว้เก็บรายการสินค้าที่</w:t>
      </w:r>
      <w:r w:rsidR="00510B29" w:rsidRPr="00510B29">
        <w:rPr>
          <w:rFonts w:ascii="TH SarabunPSK" w:hAnsi="TH SarabunPSK" w:cs="TH SarabunPSK" w:hint="cs"/>
          <w:cs/>
        </w:rPr>
        <w:t>เคยถูกสั่งซื้อไปโดยจัดเก็บข้อมูลการสั่งซื้อสินค้าทั้งหมด</w:t>
      </w:r>
    </w:p>
    <w:p w14:paraId="158C3496" w14:textId="7E02F296" w:rsidR="007C5457" w:rsidRPr="007C5457" w:rsidRDefault="007C5457" w:rsidP="007C545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ไฟล์ </w:t>
      </w:r>
      <w:r>
        <w:rPr>
          <w:rFonts w:ascii="TH SarabunPSK" w:hAnsi="TH SarabunPSK" w:cs="TH SarabunPSK"/>
        </w:rPr>
        <w:t>CMakelists.txt</w:t>
      </w:r>
      <w:r>
        <w:rPr>
          <w:rFonts w:ascii="TH SarabunPSK" w:hAnsi="TH SarabunPSK" w:cs="TH SarabunPSK" w:hint="cs"/>
          <w:cs/>
        </w:rPr>
        <w:t xml:space="preserve"> เป็นไฟล</w:t>
      </w:r>
      <w:r w:rsidR="001F0947">
        <w:rPr>
          <w:rFonts w:ascii="TH SarabunPSK" w:hAnsi="TH SarabunPSK" w:cs="TH SarabunPSK" w:hint="cs"/>
          <w:cs/>
        </w:rPr>
        <w:t>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setting</w:t>
      </w:r>
      <w:r>
        <w:rPr>
          <w:rFonts w:ascii="TH SarabunPSK" w:hAnsi="TH SarabunPSK" w:cs="TH SarabunPSK" w:hint="cs"/>
          <w:cs/>
        </w:rPr>
        <w:t xml:space="preserve"> ของโปรเจคนี้</w:t>
      </w:r>
    </w:p>
    <w:p w14:paraId="499A165B" w14:textId="380BF382" w:rsidR="001029AD" w:rsidRDefault="001029AD" w:rsidP="001029A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ฟลเดอร์</w:t>
      </w:r>
      <w:r>
        <w:rPr>
          <w:rFonts w:ascii="TH SarabunPSK" w:hAnsi="TH SarabunPSK" w:cs="TH SarabunPSK"/>
        </w:rPr>
        <w:t xml:space="preserve"> imgs</w:t>
      </w:r>
      <w:r>
        <w:rPr>
          <w:rFonts w:ascii="TH SarabunPSK" w:hAnsi="TH SarabunPSK" w:cs="TH SarabunPSK" w:hint="cs"/>
          <w:cs/>
        </w:rPr>
        <w:t xml:space="preserve"> ไว้เก็บ</w:t>
      </w:r>
      <w:r>
        <w:rPr>
          <w:rFonts w:ascii="TH SarabunPSK" w:hAnsi="TH SarabunPSK" w:cs="TH SarabunPSK"/>
        </w:rPr>
        <w:t xml:space="preserve"> assets</w:t>
      </w:r>
      <w:r>
        <w:rPr>
          <w:rFonts w:ascii="TH SarabunPSK" w:hAnsi="TH SarabunPSK" w:cs="TH SarabunPSK" w:hint="cs"/>
          <w:cs/>
        </w:rPr>
        <w:t xml:space="preserve"> ต่างๆไว้ใช้เขียนไฟล์</w:t>
      </w:r>
      <w:r>
        <w:rPr>
          <w:rFonts w:ascii="TH SarabunPSK" w:hAnsi="TH SarabunPSK" w:cs="TH SarabunPSK"/>
        </w:rPr>
        <w:t xml:space="preserve"> README.md</w:t>
      </w:r>
    </w:p>
    <w:p w14:paraId="5E9FC7DC" w14:textId="3CC73F87" w:rsidR="001029AD" w:rsidRDefault="001029AD" w:rsidP="001029A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ฟล์</w:t>
      </w:r>
      <w:r>
        <w:rPr>
          <w:rFonts w:ascii="TH SarabunPSK" w:hAnsi="TH SarabunPSK" w:cs="TH SarabunPSK"/>
        </w:rPr>
        <w:t xml:space="preserve"> README.md </w:t>
      </w:r>
      <w:r>
        <w:rPr>
          <w:rFonts w:ascii="TH SarabunPSK" w:hAnsi="TH SarabunPSK" w:cs="TH SarabunPSK" w:hint="cs"/>
          <w:cs/>
        </w:rPr>
        <w:t>ไว้อธิบายรายละเอียดเกี่ยวกับเจคนี้</w:t>
      </w:r>
    </w:p>
    <w:p w14:paraId="38EE60D8" w14:textId="3882C2C4" w:rsidR="00510B29" w:rsidRDefault="00510B29" w:rsidP="001029A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ฟลเดอร์</w:t>
      </w:r>
      <w:r>
        <w:rPr>
          <w:rFonts w:ascii="TH SarabunPSK" w:hAnsi="TH SarabunPSK" w:cs="TH SarabunPSK"/>
        </w:rPr>
        <w:t xml:space="preserve"> termcolor</w:t>
      </w:r>
      <w:r>
        <w:rPr>
          <w:rFonts w:ascii="TH SarabunPSK" w:hAnsi="TH SarabunPSK" w:cs="TH SarabunPSK" w:hint="cs"/>
          <w:cs/>
        </w:rPr>
        <w:t xml:space="preserve"> และ</w:t>
      </w:r>
      <w:r>
        <w:rPr>
          <w:rFonts w:ascii="TH SarabunPSK" w:hAnsi="TH SarabunPSK" w:cs="TH SarabunPSK"/>
        </w:rPr>
        <w:t xml:space="preserve"> libfort </w:t>
      </w:r>
      <w:r>
        <w:rPr>
          <w:rFonts w:ascii="TH SarabunPSK" w:hAnsi="TH SarabunPSK" w:cs="TH SarabunPSK" w:hint="cs"/>
          <w:cs/>
        </w:rPr>
        <w:t>เป็น</w:t>
      </w:r>
      <w:r>
        <w:rPr>
          <w:rFonts w:ascii="TH SarabunPSK" w:hAnsi="TH SarabunPSK" w:cs="TH SarabunPSK"/>
        </w:rPr>
        <w:t xml:space="preserve"> folder libraries</w:t>
      </w:r>
      <w:r>
        <w:rPr>
          <w:rFonts w:ascii="TH SarabunPSK" w:hAnsi="TH SarabunPSK" w:cs="TH SarabunPSK" w:hint="cs"/>
          <w:cs/>
        </w:rPr>
        <w:t xml:space="preserve"> ถูกไว้เรียกใช้งานในไฟล์ </w:t>
      </w:r>
      <w:r>
        <w:rPr>
          <w:rFonts w:ascii="TH SarabunPSK" w:hAnsi="TH SarabunPSK" w:cs="TH SarabunPSK"/>
        </w:rPr>
        <w:t>main.cpp</w:t>
      </w:r>
    </w:p>
    <w:p w14:paraId="35EEE0FB" w14:textId="77777777" w:rsidR="00D62962" w:rsidRDefault="00D62962" w:rsidP="001029AD">
      <w:pPr>
        <w:rPr>
          <w:rFonts w:ascii="TH SarabunPSK" w:hAnsi="TH SarabunPSK" w:cs="TH SarabunPSK"/>
        </w:rPr>
      </w:pPr>
    </w:p>
    <w:p w14:paraId="27FBEA91" w14:textId="77777777" w:rsidR="00D62962" w:rsidRDefault="00D62962" w:rsidP="001029AD">
      <w:pPr>
        <w:rPr>
          <w:rFonts w:ascii="TH SarabunPSK" w:hAnsi="TH SarabunPSK" w:cs="TH SarabunPSK"/>
        </w:rPr>
      </w:pPr>
    </w:p>
    <w:p w14:paraId="1FB18C0C" w14:textId="77777777" w:rsidR="00F42169" w:rsidRDefault="00F42169" w:rsidP="001029AD">
      <w:pPr>
        <w:rPr>
          <w:rFonts w:ascii="TH SarabunPSK" w:hAnsi="TH SarabunPSK" w:cs="TH SarabunPSK"/>
        </w:rPr>
      </w:pPr>
    </w:p>
    <w:p w14:paraId="7AE23F2E" w14:textId="77777777" w:rsidR="00D62962" w:rsidRDefault="00D62962" w:rsidP="00D62962">
      <w:pPr>
        <w:rPr>
          <w:rFonts w:ascii="TH SarabunPSK" w:hAnsi="TH SarabunPSK" w:cs="TH SarabunPSK"/>
          <w:sz w:val="36"/>
          <w:szCs w:val="36"/>
        </w:rPr>
      </w:pPr>
      <w:r w:rsidRPr="00F4216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อธิบายผลลัพธ์และสิ่งที่ต้องป้อนเข้าไปในโปรแกรม</w:t>
      </w:r>
    </w:p>
    <w:p w14:paraId="0266E2E6" w14:textId="77777777" w:rsidR="00F42169" w:rsidRDefault="00F42169" w:rsidP="00D62962">
      <w:pPr>
        <w:rPr>
          <w:rFonts w:ascii="TH SarabunPSK" w:hAnsi="TH SarabunPSK" w:cs="TH SarabunPSK"/>
          <w:sz w:val="36"/>
          <w:szCs w:val="36"/>
        </w:rPr>
      </w:pPr>
    </w:p>
    <w:p w14:paraId="6212FBEA" w14:textId="5823FA61" w:rsidR="00F42169" w:rsidRDefault="00F42169" w:rsidP="00D6296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เริ่มจากรันโปแกรม</w:t>
      </w:r>
      <w:r>
        <w:rPr>
          <w:rFonts w:ascii="TH SarabunPSK" w:hAnsi="TH SarabunPSK" w:cs="TH SarabunPSK"/>
        </w:rPr>
        <w:t xml:space="preserve"> main.cpp</w:t>
      </w:r>
      <w:r>
        <w:rPr>
          <w:rFonts w:ascii="TH SarabunPSK" w:hAnsi="TH SarabunPSK" w:cs="TH SarabunPSK" w:hint="cs"/>
          <w:cs/>
        </w:rPr>
        <w:t xml:space="preserve"> จะได้โปรแกรมหน้าตาประมาณนี้ตอนเริ่มต้น</w:t>
      </w:r>
    </w:p>
    <w:p w14:paraId="3F214CCC" w14:textId="77777777" w:rsidR="00F42169" w:rsidRDefault="00F42169" w:rsidP="00D62962">
      <w:pPr>
        <w:rPr>
          <w:rFonts w:ascii="TH SarabunPSK" w:hAnsi="TH SarabunPSK" w:cs="TH SarabunPSK"/>
        </w:rPr>
      </w:pPr>
    </w:p>
    <w:p w14:paraId="47C053F0" w14:textId="77D14C60" w:rsidR="00F42169" w:rsidRDefault="00F42169" w:rsidP="00F42169">
      <w:pPr>
        <w:jc w:val="center"/>
        <w:rPr>
          <w:rFonts w:ascii="TH SarabunPSK" w:hAnsi="TH SarabunPSK" w:cs="TH SarabunPSK"/>
        </w:rPr>
      </w:pPr>
      <w:r w:rsidRPr="00F42169">
        <w:rPr>
          <w:rFonts w:ascii="TH SarabunPSK" w:hAnsi="TH SarabunPSK" w:cs="TH SarabunPSK"/>
          <w:noProof/>
          <w:cs/>
        </w:rPr>
        <w:drawing>
          <wp:inline distT="0" distB="0" distL="0" distR="0" wp14:anchorId="336BE501" wp14:editId="5C4825D1">
            <wp:extent cx="5943600" cy="3180715"/>
            <wp:effectExtent l="0" t="0" r="0" b="635"/>
            <wp:docPr id="6528832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832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B67E" w14:textId="77777777" w:rsidR="00F42169" w:rsidRDefault="00F42169" w:rsidP="00D62962">
      <w:pPr>
        <w:rPr>
          <w:rFonts w:ascii="TH SarabunPSK" w:hAnsi="TH SarabunPSK" w:cs="TH SarabunPSK"/>
        </w:rPr>
      </w:pPr>
    </w:p>
    <w:p w14:paraId="2FF8B6D3" w14:textId="02E22F77" w:rsidR="00F42169" w:rsidRDefault="00F42169" w:rsidP="00D6296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เมื่อรันโปรแกรม</w:t>
      </w:r>
      <w:r w:rsidR="00DF3A62">
        <w:rPr>
          <w:rFonts w:ascii="TH SarabunPSK" w:hAnsi="TH SarabunPSK" w:cs="TH SarabunPSK" w:hint="cs"/>
          <w:cs/>
        </w:rPr>
        <w:t>โปรแกรม</w:t>
      </w:r>
      <w:r>
        <w:rPr>
          <w:rFonts w:ascii="TH SarabunPSK" w:hAnsi="TH SarabunPSK" w:cs="TH SarabunPSK" w:hint="cs"/>
          <w:cs/>
        </w:rPr>
        <w:t>จะ</w:t>
      </w:r>
      <w:r w:rsidR="00DF3A62">
        <w:rPr>
          <w:rFonts w:ascii="TH SarabunPSK" w:hAnsi="TH SarabunPSK" w:cs="TH SarabunPSK" w:hint="cs"/>
          <w:cs/>
        </w:rPr>
        <w:t>รอคำสั่งจากผู้ใช้งาน</w:t>
      </w:r>
      <w:r>
        <w:rPr>
          <w:rFonts w:ascii="TH SarabunPSK" w:hAnsi="TH SarabunPSK" w:cs="TH SarabunPSK" w:hint="cs"/>
          <w:cs/>
        </w:rPr>
        <w:t>ให้ป้อนตัวเลขระหว่าง</w:t>
      </w:r>
      <w:r w:rsidR="00DF3A62">
        <w:rPr>
          <w:rFonts w:ascii="TH SarabunPSK" w:hAnsi="TH SarabunPSK" w:cs="TH SarabunPSK" w:hint="cs"/>
          <w:cs/>
        </w:rPr>
        <w:t>เลข</w:t>
      </w:r>
      <w:r>
        <w:rPr>
          <w:rFonts w:ascii="TH SarabunPSK" w:hAnsi="TH SarabunPSK" w:cs="TH SarabunPSK"/>
        </w:rPr>
        <w:t xml:space="preserve"> 1 </w:t>
      </w:r>
      <w:r>
        <w:rPr>
          <w:rFonts w:ascii="TH SarabunPSK" w:hAnsi="TH SarabunPSK" w:cs="TH SarabunPSK" w:hint="cs"/>
          <w:cs/>
        </w:rPr>
        <w:t>ถึง</w:t>
      </w:r>
      <w:r>
        <w:rPr>
          <w:rFonts w:ascii="TH SarabunPSK" w:hAnsi="TH SarabunPSK" w:cs="TH SarabunPSK"/>
        </w:rPr>
        <w:t xml:space="preserve"> 10 </w:t>
      </w:r>
      <w:r>
        <w:rPr>
          <w:rFonts w:ascii="TH SarabunPSK" w:hAnsi="TH SarabunPSK" w:cs="TH SarabunPSK" w:hint="cs"/>
          <w:cs/>
        </w:rPr>
        <w:t>โดยแต่ละเลขจะเป็นความหมายของแต่ละคำสั่งโดย</w:t>
      </w:r>
      <w:r w:rsidR="00850594">
        <w:rPr>
          <w:rFonts w:ascii="TH SarabunPSK" w:hAnsi="TH SarabunPSK" w:cs="TH SarabunPSK" w:hint="cs"/>
          <w:cs/>
        </w:rPr>
        <w:t>มีความหมาย</w:t>
      </w:r>
      <w:r w:rsidR="00DF3A62">
        <w:rPr>
          <w:rFonts w:ascii="TH SarabunPSK" w:hAnsi="TH SarabunPSK" w:cs="TH SarabunPSK" w:hint="cs"/>
          <w:cs/>
        </w:rPr>
        <w:t>ของคำสั่ง</w:t>
      </w:r>
      <w:r>
        <w:rPr>
          <w:rFonts w:ascii="TH SarabunPSK" w:hAnsi="TH SarabunPSK" w:cs="TH SarabunPSK" w:hint="cs"/>
          <w:cs/>
        </w:rPr>
        <w:t>เป็นดังนี้</w:t>
      </w:r>
    </w:p>
    <w:p w14:paraId="44CF02A7" w14:textId="77777777" w:rsidR="00F42169" w:rsidRDefault="00F42169" w:rsidP="00D62962">
      <w:pPr>
        <w:rPr>
          <w:rFonts w:ascii="TH SarabunPSK" w:hAnsi="TH SarabunPSK" w:cs="TH SarabunPSK"/>
        </w:rPr>
      </w:pPr>
    </w:p>
    <w:p w14:paraId="6DDAD947" w14:textId="09A86D00" w:rsidR="00F42169" w:rsidRPr="00850594" w:rsidRDefault="007E55B8" w:rsidP="00850594">
      <w:pPr>
        <w:pStyle w:val="a9"/>
        <w:numPr>
          <w:ilvl w:val="0"/>
          <w:numId w:val="4"/>
        </w:numPr>
        <w:rPr>
          <w:rFonts w:ascii="TH SarabunPSK" w:hAnsi="TH SarabunPSK" w:cs="TH SarabunPSK"/>
        </w:rPr>
      </w:pPr>
      <w:r w:rsidRPr="00850594">
        <w:rPr>
          <w:rFonts w:ascii="TH SarabunPSK" w:hAnsi="TH SarabunPSK" w:cs="TH SarabunPSK" w:hint="cs"/>
          <w:cs/>
        </w:rPr>
        <w:t>แสดงรายการสินค้าทั้</w:t>
      </w:r>
      <w:r w:rsidR="00CF3F35">
        <w:rPr>
          <w:rFonts w:ascii="TH SarabunPSK" w:hAnsi="TH SarabunPSK" w:cs="TH SarabunPSK" w:hint="cs"/>
          <w:cs/>
        </w:rPr>
        <w:t>งหมด</w:t>
      </w:r>
    </w:p>
    <w:p w14:paraId="3851AC4D" w14:textId="0917B8FC" w:rsidR="007E55B8" w:rsidRPr="00850594" w:rsidRDefault="007E55B8" w:rsidP="00850594">
      <w:pPr>
        <w:pStyle w:val="a9"/>
        <w:numPr>
          <w:ilvl w:val="0"/>
          <w:numId w:val="4"/>
        </w:numPr>
        <w:rPr>
          <w:rFonts w:ascii="TH SarabunPSK" w:hAnsi="TH SarabunPSK" w:cs="TH SarabunPSK"/>
        </w:rPr>
      </w:pPr>
      <w:r w:rsidRPr="00850594">
        <w:rPr>
          <w:rFonts w:ascii="TH SarabunPSK" w:hAnsi="TH SarabunPSK" w:cs="TH SarabunPSK" w:hint="cs"/>
          <w:cs/>
        </w:rPr>
        <w:t>แสดงรายการหมวดหมู่สินค้า</w:t>
      </w:r>
    </w:p>
    <w:p w14:paraId="59DB072F" w14:textId="49B0CC9D" w:rsidR="007E55B8" w:rsidRPr="00850594" w:rsidRDefault="007E55B8" w:rsidP="00850594">
      <w:pPr>
        <w:pStyle w:val="a9"/>
        <w:numPr>
          <w:ilvl w:val="0"/>
          <w:numId w:val="4"/>
        </w:numPr>
        <w:rPr>
          <w:rFonts w:ascii="TH SarabunPSK" w:hAnsi="TH SarabunPSK" w:cs="TH SarabunPSK"/>
        </w:rPr>
      </w:pPr>
      <w:r w:rsidRPr="00850594">
        <w:rPr>
          <w:rFonts w:ascii="TH SarabunPSK" w:hAnsi="TH SarabunPSK" w:cs="TH SarabunPSK" w:hint="cs"/>
          <w:cs/>
        </w:rPr>
        <w:t>แสดงรายการ</w:t>
      </w:r>
      <w:r w:rsidR="00850594" w:rsidRPr="00850594">
        <w:rPr>
          <w:rFonts w:ascii="TH SarabunPSK" w:hAnsi="TH SarabunPSK" w:cs="TH SarabunPSK" w:hint="cs"/>
          <w:cs/>
        </w:rPr>
        <w:t>แบรนด์สินค้า</w:t>
      </w:r>
    </w:p>
    <w:p w14:paraId="5EBCD7CF" w14:textId="2C6E82BB" w:rsidR="00850594" w:rsidRPr="00850594" w:rsidRDefault="00850594" w:rsidP="00850594">
      <w:pPr>
        <w:pStyle w:val="a9"/>
        <w:numPr>
          <w:ilvl w:val="0"/>
          <w:numId w:val="4"/>
        </w:numPr>
        <w:rPr>
          <w:rFonts w:ascii="TH SarabunPSK" w:hAnsi="TH SarabunPSK" w:cs="TH SarabunPSK"/>
        </w:rPr>
      </w:pPr>
      <w:r w:rsidRPr="00850594">
        <w:rPr>
          <w:rFonts w:ascii="TH SarabunPSK" w:hAnsi="TH SarabunPSK" w:cs="TH SarabunPSK" w:hint="cs"/>
          <w:cs/>
        </w:rPr>
        <w:t>สั่งซื้อสินค้า</w:t>
      </w:r>
    </w:p>
    <w:p w14:paraId="70E3FA15" w14:textId="269A0399" w:rsidR="00850594" w:rsidRPr="00850594" w:rsidRDefault="00850594" w:rsidP="00850594">
      <w:pPr>
        <w:pStyle w:val="a9"/>
        <w:numPr>
          <w:ilvl w:val="0"/>
          <w:numId w:val="4"/>
        </w:numPr>
        <w:rPr>
          <w:rFonts w:ascii="TH SarabunPSK" w:hAnsi="TH SarabunPSK" w:cs="TH SarabunPSK"/>
        </w:rPr>
      </w:pPr>
      <w:r w:rsidRPr="00850594">
        <w:rPr>
          <w:rFonts w:ascii="TH SarabunPSK" w:hAnsi="TH SarabunPSK" w:cs="TH SarabunPSK" w:hint="cs"/>
          <w:cs/>
        </w:rPr>
        <w:t>เพิ่มสินค้า</w:t>
      </w:r>
    </w:p>
    <w:p w14:paraId="79B43814" w14:textId="7D88B8E1" w:rsidR="00850594" w:rsidRPr="00850594" w:rsidRDefault="00850594" w:rsidP="00850594">
      <w:pPr>
        <w:pStyle w:val="a9"/>
        <w:numPr>
          <w:ilvl w:val="0"/>
          <w:numId w:val="4"/>
        </w:numPr>
        <w:rPr>
          <w:rFonts w:ascii="TH SarabunPSK" w:hAnsi="TH SarabunPSK" w:cs="TH SarabunPSK"/>
        </w:rPr>
      </w:pPr>
      <w:r w:rsidRPr="00850594">
        <w:rPr>
          <w:rFonts w:ascii="TH SarabunPSK" w:hAnsi="TH SarabunPSK" w:cs="TH SarabunPSK" w:hint="cs"/>
          <w:cs/>
        </w:rPr>
        <w:t>ลบสินค้า</w:t>
      </w:r>
    </w:p>
    <w:p w14:paraId="5D248183" w14:textId="012987B4" w:rsidR="00850594" w:rsidRDefault="00850594" w:rsidP="00850594">
      <w:pPr>
        <w:pStyle w:val="a9"/>
        <w:numPr>
          <w:ilvl w:val="0"/>
          <w:numId w:val="4"/>
        </w:numPr>
        <w:rPr>
          <w:rFonts w:ascii="TH SarabunPSK" w:hAnsi="TH SarabunPSK" w:cs="TH SarabunPSK"/>
        </w:rPr>
      </w:pPr>
      <w:r w:rsidRPr="00850594">
        <w:rPr>
          <w:rFonts w:ascii="TH SarabunPSK" w:hAnsi="TH SarabunPSK" w:cs="TH SarabunPSK" w:hint="cs"/>
          <w:cs/>
        </w:rPr>
        <w:t>แก้ไขสินค้า</w:t>
      </w:r>
    </w:p>
    <w:p w14:paraId="264BDDFF" w14:textId="1A774F7F" w:rsidR="00850594" w:rsidRDefault="00850594" w:rsidP="00850594">
      <w:pPr>
        <w:pStyle w:val="a9"/>
        <w:numPr>
          <w:ilvl w:val="0"/>
          <w:numId w:val="4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ิ่มจำนวนสินค้าใน</w:t>
      </w:r>
      <w:r>
        <w:rPr>
          <w:rFonts w:ascii="TH SarabunPSK" w:hAnsi="TH SarabunPSK" w:cs="TH SarabunPSK"/>
        </w:rPr>
        <w:t xml:space="preserve"> stock</w:t>
      </w:r>
    </w:p>
    <w:p w14:paraId="79A10C60" w14:textId="5EF64F74" w:rsidR="00850594" w:rsidRDefault="00850594" w:rsidP="00850594">
      <w:pPr>
        <w:pStyle w:val="a9"/>
        <w:numPr>
          <w:ilvl w:val="0"/>
          <w:numId w:val="4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้างหน้าจอโปรแกรม</w:t>
      </w:r>
    </w:p>
    <w:p w14:paraId="4C13F46E" w14:textId="3424A87E" w:rsidR="00850594" w:rsidRPr="00850594" w:rsidRDefault="00850594" w:rsidP="00850594">
      <w:pPr>
        <w:pStyle w:val="a9"/>
        <w:numPr>
          <w:ilvl w:val="0"/>
          <w:numId w:val="4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อกจากโปรแกรม</w:t>
      </w:r>
    </w:p>
    <w:p w14:paraId="7B24EAB3" w14:textId="7458C323" w:rsidR="00DF3A62" w:rsidRPr="00F42169" w:rsidRDefault="00DF3A62" w:rsidP="00D6296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หากป้อนเลขอื่นที่นอกจากเลขที่ระบุไว้ในนี้โปรแกรมจะไม่เจอคำสั่งใดๆแล้วจะแสดงให้ป้อนตัวเลขใหม่</w:t>
      </w:r>
    </w:p>
    <w:p w14:paraId="6B0D5E29" w14:textId="77777777" w:rsidR="00D62962" w:rsidRDefault="00D62962" w:rsidP="001029A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ABCBE0" w14:textId="78B8BFC9" w:rsidR="00D62962" w:rsidRDefault="001262FD" w:rsidP="001029AD">
      <w:pPr>
        <w:rPr>
          <w:rFonts w:ascii="TH SarabunPSK" w:hAnsi="TH SarabunPSK" w:cs="TH SarabunPSK"/>
        </w:rPr>
      </w:pPr>
      <w:r w:rsidRPr="001262FD">
        <w:rPr>
          <w:rFonts w:ascii="TH SarabunPSK" w:hAnsi="TH SarabunPSK" w:cs="TH SarabunPSK"/>
          <w:noProof/>
        </w:rPr>
        <w:drawing>
          <wp:inline distT="0" distB="0" distL="0" distR="0" wp14:anchorId="62A2793B" wp14:editId="2CECEA28">
            <wp:extent cx="5943600" cy="5255895"/>
            <wp:effectExtent l="0" t="0" r="0" b="1905"/>
            <wp:docPr id="4895487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487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B776" w14:textId="77777777" w:rsidR="001262FD" w:rsidRDefault="001262FD" w:rsidP="001029AD">
      <w:pPr>
        <w:rPr>
          <w:rFonts w:ascii="TH SarabunPSK" w:hAnsi="TH SarabunPSK" w:cs="TH SarabunPSK"/>
        </w:rPr>
      </w:pPr>
    </w:p>
    <w:p w14:paraId="22CC1183" w14:textId="058E2D7B" w:rsidR="006E7CAF" w:rsidRDefault="006E7CAF" w:rsidP="006E7CAF">
      <w:pPr>
        <w:rPr>
          <w:rFonts w:ascii="TH SarabunPSK" w:hAnsi="TH SarabunPSK" w:cs="TH SarabunPSK"/>
          <w:cs/>
        </w:rPr>
      </w:pPr>
      <w:r w:rsidRPr="006E7CAF">
        <w:rPr>
          <w:rFonts w:ascii="TH SarabunPSK" w:hAnsi="TH SarabunPSK" w:cs="TH SarabunPSK" w:hint="cs"/>
          <w:b/>
          <w:bCs/>
          <w:u w:val="single"/>
          <w:cs/>
        </w:rPr>
        <w:t>ข้อควรระวัง</w:t>
      </w:r>
      <w:r>
        <w:rPr>
          <w:rFonts w:ascii="TH SarabunPSK" w:hAnsi="TH SarabunPSK" w:cs="TH SarabunPSK" w:hint="cs"/>
          <w:cs/>
        </w:rPr>
        <w:t xml:space="preserve"> การที่จะพิมพ์อะไรก็ได้นั้นในโปรแกรมนี้มีข้อจำกัดอยู่ด้วยการเขียนโปรแกรมภาษา</w:t>
      </w:r>
      <w:r>
        <w:rPr>
          <w:rFonts w:ascii="TH SarabunPSK" w:hAnsi="TH SarabunPSK" w:cs="TH SarabunPSK"/>
        </w:rPr>
        <w:t xml:space="preserve"> C++</w:t>
      </w:r>
      <w:r>
        <w:rPr>
          <w:rFonts w:ascii="TH SarabunPSK" w:hAnsi="TH SarabunPSK" w:cs="TH SarabunPSK" w:hint="cs"/>
          <w:cs/>
        </w:rPr>
        <w:t xml:space="preserve"> เราไม่สามารถรับมือกับข้อมูลที่เป็นข้อความเมื่อเราต้องการให้ผู้ใช้งานป้อนเป็นตัวเลขมันจะเกิดข้อผิดพลาดขึ้นหากเรารอข้อมูลที่เป้นชนิดตัวเลขแต่ผู้ใช้งานดันป้อน</w:t>
      </w:r>
      <w:r w:rsidR="008A6FEB">
        <w:rPr>
          <w:rFonts w:ascii="TH SarabunPSK" w:hAnsi="TH SarabunPSK" w:cs="TH SarabunPSK" w:hint="cs"/>
          <w:cs/>
        </w:rPr>
        <w:t>ข้อมูลเป็นชนิด</w:t>
      </w:r>
      <w:r>
        <w:rPr>
          <w:rFonts w:ascii="TH SarabunPSK" w:hAnsi="TH SarabunPSK" w:cs="TH SarabunPSK" w:hint="cs"/>
          <w:cs/>
        </w:rPr>
        <w:t>ข้อความจะเกิดข้อผิดพลาดขึ้นคือโปรแกรมจะ</w:t>
      </w:r>
      <w:r>
        <w:rPr>
          <w:rFonts w:ascii="TH SarabunPSK" w:hAnsi="TH SarabunPSK" w:cs="TH SarabunPSK"/>
        </w:rPr>
        <w:t xml:space="preserve"> bug</w:t>
      </w:r>
      <w:r>
        <w:rPr>
          <w:rFonts w:ascii="TH SarabunPSK" w:hAnsi="TH SarabunPSK" w:cs="TH SarabunPSK" w:hint="cs"/>
          <w:cs/>
        </w:rPr>
        <w:t xml:space="preserve"> </w:t>
      </w:r>
      <w:r w:rsidR="008A6FEB">
        <w:rPr>
          <w:rFonts w:ascii="TH SarabunPSK" w:hAnsi="TH SarabunPSK" w:cs="TH SarabunPSK" w:hint="cs"/>
          <w:cs/>
        </w:rPr>
        <w:t xml:space="preserve">แสดงผลไปเรื่อยๆจนคอมพิวเตอร์เครื่องเราค้าง </w:t>
      </w:r>
      <w:r>
        <w:rPr>
          <w:rFonts w:ascii="TH SarabunPSK" w:hAnsi="TH SarabunPSK" w:cs="TH SarabunPSK" w:hint="cs"/>
          <w:cs/>
        </w:rPr>
        <w:t>เพราะฉะนั้นควรอ่านข้อความให้เข้าใจก่อนว่าโปรแกรมต้องการให้พิมพ์ข้อมูลเป็นชนิดอะไร</w:t>
      </w:r>
    </w:p>
    <w:p w14:paraId="4DDC0A42" w14:textId="77777777" w:rsidR="006E7CAF" w:rsidRDefault="006E7CAF" w:rsidP="006E7CAF">
      <w:pPr>
        <w:rPr>
          <w:rFonts w:ascii="TH SarabunPSK" w:hAnsi="TH SarabunPSK" w:cs="TH SarabunPSK"/>
        </w:rPr>
      </w:pPr>
    </w:p>
    <w:p w14:paraId="5D4D2097" w14:textId="77777777" w:rsidR="006E7CAF" w:rsidRDefault="006E7CAF" w:rsidP="006E7CAF">
      <w:pPr>
        <w:rPr>
          <w:rFonts w:ascii="TH SarabunPSK" w:hAnsi="TH SarabunPSK" w:cs="TH SarabunPSK"/>
        </w:rPr>
      </w:pPr>
    </w:p>
    <w:p w14:paraId="3EB49673" w14:textId="242D917D" w:rsidR="001262FD" w:rsidRDefault="001262FD" w:rsidP="001029A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โดยเราจะเริ่มต้นที่คำสั่งแรกกันเลยคือ แสดงรายการสินค้าทั้งหมดรายการที่แสดงออกมาจะมาจากไฟล์ข้อมูล</w:t>
      </w:r>
      <w:r>
        <w:rPr>
          <w:rFonts w:ascii="TH SarabunPSK" w:hAnsi="TH SarabunPSK" w:cs="TH SarabunPSK"/>
        </w:rPr>
        <w:t xml:space="preserve"> data.txt </w:t>
      </w:r>
      <w:r>
        <w:rPr>
          <w:rFonts w:ascii="TH SarabunPSK" w:hAnsi="TH SarabunPSK" w:cs="TH SarabunPSK" w:hint="cs"/>
          <w:cs/>
        </w:rPr>
        <w:t>จะแสดงออกมาเป็นตารางสินค้า</w:t>
      </w:r>
    </w:p>
    <w:p w14:paraId="78B21E2B" w14:textId="77777777" w:rsidR="00CF3F35" w:rsidRDefault="00CF3F35" w:rsidP="001029AD">
      <w:pPr>
        <w:rPr>
          <w:rFonts w:ascii="TH SarabunPSK" w:hAnsi="TH SarabunPSK" w:cs="TH SarabunPSK"/>
        </w:rPr>
      </w:pPr>
    </w:p>
    <w:p w14:paraId="5A10A110" w14:textId="4AFFC8A4" w:rsidR="00CF3F35" w:rsidRDefault="00CF3F35" w:rsidP="001029AD">
      <w:pPr>
        <w:rPr>
          <w:rFonts w:ascii="TH SarabunPSK" w:hAnsi="TH SarabunPSK" w:cs="TH SarabunPSK"/>
          <w:b/>
          <w:bCs/>
          <w:u w:val="single"/>
        </w:rPr>
      </w:pPr>
      <w:r w:rsidRPr="00CF3F35">
        <w:rPr>
          <w:rFonts w:ascii="TH SarabunPSK" w:hAnsi="TH SarabunPSK" w:cs="TH SarabunPSK" w:hint="cs"/>
          <w:b/>
          <w:bCs/>
          <w:u w:val="single"/>
          <w:cs/>
        </w:rPr>
        <w:t>คำสั่งที่</w:t>
      </w:r>
      <w:r w:rsidRPr="00CF3F35">
        <w:rPr>
          <w:rFonts w:ascii="TH SarabunPSK" w:hAnsi="TH SarabunPSK" w:cs="TH SarabunPSK"/>
          <w:b/>
          <w:bCs/>
          <w:u w:val="single"/>
        </w:rPr>
        <w:t xml:space="preserve"> 1 </w:t>
      </w:r>
      <w:r>
        <w:rPr>
          <w:rFonts w:ascii="TH SarabunPSK" w:hAnsi="TH SarabunPSK" w:cs="TH SarabunPSK" w:hint="cs"/>
          <w:b/>
          <w:bCs/>
          <w:u w:val="single"/>
          <w:cs/>
        </w:rPr>
        <w:t>แสดงรายการสินค้าทั้งหมด</w:t>
      </w:r>
    </w:p>
    <w:p w14:paraId="79A8525D" w14:textId="29C69FEA" w:rsidR="003D2979" w:rsidRDefault="003D2979" w:rsidP="003D29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ิมพ์เลข</w:t>
      </w:r>
      <w:r>
        <w:rPr>
          <w:rFonts w:ascii="TH SarabunPSK" w:hAnsi="TH SarabunPSK" w:cs="TH SarabunPSK"/>
        </w:rPr>
        <w:t xml:space="preserve"> 1</w:t>
      </w:r>
      <w:r>
        <w:rPr>
          <w:rFonts w:ascii="TH SarabunPSK" w:hAnsi="TH SarabunPSK" w:cs="TH SarabunPSK" w:hint="cs"/>
          <w:cs/>
        </w:rPr>
        <w:t xml:space="preserve"> เข้าไปในโปรแกรมจะมีข้อความแสดงขึ้นดังภาพต่อไปนี้</w:t>
      </w:r>
    </w:p>
    <w:p w14:paraId="18753B6A" w14:textId="77777777" w:rsidR="001262FD" w:rsidRDefault="001262FD" w:rsidP="001029AD">
      <w:pPr>
        <w:rPr>
          <w:rFonts w:ascii="TH SarabunPSK" w:hAnsi="TH SarabunPSK" w:cs="TH SarabunPSK"/>
        </w:rPr>
      </w:pPr>
    </w:p>
    <w:p w14:paraId="7B7A849E" w14:textId="6A066E43" w:rsidR="001262FD" w:rsidRDefault="001262FD" w:rsidP="001262FD">
      <w:pPr>
        <w:jc w:val="center"/>
        <w:rPr>
          <w:rFonts w:ascii="TH SarabunPSK" w:hAnsi="TH SarabunPSK" w:cs="TH SarabunPSK"/>
        </w:rPr>
      </w:pPr>
      <w:r w:rsidRPr="001262FD">
        <w:rPr>
          <w:rFonts w:ascii="TH SarabunPSK" w:hAnsi="TH SarabunPSK" w:cs="TH SarabunPSK"/>
          <w:noProof/>
        </w:rPr>
        <w:drawing>
          <wp:inline distT="0" distB="0" distL="0" distR="0" wp14:anchorId="13C0EEF0" wp14:editId="00E601AC">
            <wp:extent cx="5943600" cy="3167380"/>
            <wp:effectExtent l="0" t="0" r="0" b="0"/>
            <wp:docPr id="1550486860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86860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7827" w14:textId="77777777" w:rsidR="001262FD" w:rsidRDefault="001262FD" w:rsidP="001262FD">
      <w:pPr>
        <w:jc w:val="center"/>
        <w:rPr>
          <w:rFonts w:ascii="TH SarabunPSK" w:hAnsi="TH SarabunPSK" w:cs="TH SarabunPSK"/>
        </w:rPr>
      </w:pPr>
    </w:p>
    <w:p w14:paraId="72585750" w14:textId="020394B0" w:rsidR="001262FD" w:rsidRDefault="001262FD" w:rsidP="001262FD">
      <w:pPr>
        <w:jc w:val="center"/>
        <w:rPr>
          <w:rFonts w:ascii="TH SarabunPSK" w:hAnsi="TH SarabunPSK" w:cs="TH SarabunPSK"/>
        </w:rPr>
      </w:pPr>
      <w:r w:rsidRPr="001262F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E6BD5B0" wp14:editId="49783453">
            <wp:extent cx="5943600" cy="3167380"/>
            <wp:effectExtent l="0" t="0" r="0" b="0"/>
            <wp:docPr id="980705159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05159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D841" w14:textId="77777777" w:rsidR="001262FD" w:rsidRDefault="001262FD" w:rsidP="001262FD">
      <w:pPr>
        <w:jc w:val="center"/>
        <w:rPr>
          <w:rFonts w:ascii="TH SarabunPSK" w:hAnsi="TH SarabunPSK" w:cs="TH SarabunPSK"/>
        </w:rPr>
      </w:pPr>
    </w:p>
    <w:p w14:paraId="19BE32C5" w14:textId="77777777" w:rsidR="001262FD" w:rsidRDefault="001262FD" w:rsidP="001262FD">
      <w:pPr>
        <w:jc w:val="center"/>
        <w:rPr>
          <w:rFonts w:ascii="TH SarabunPSK" w:hAnsi="TH SarabunPSK" w:cs="TH SarabunPSK"/>
        </w:rPr>
      </w:pPr>
    </w:p>
    <w:p w14:paraId="2F0BB84C" w14:textId="5D0A157F" w:rsidR="001262FD" w:rsidRDefault="001262FD" w:rsidP="001262FD">
      <w:pPr>
        <w:jc w:val="center"/>
        <w:rPr>
          <w:rFonts w:ascii="TH SarabunPSK" w:hAnsi="TH SarabunPSK" w:cs="TH SarabunPSK"/>
        </w:rPr>
      </w:pPr>
      <w:r w:rsidRPr="001262FD">
        <w:rPr>
          <w:rFonts w:ascii="TH SarabunPSK" w:hAnsi="TH SarabunPSK" w:cs="TH SarabunPSK"/>
          <w:noProof/>
        </w:rPr>
        <w:drawing>
          <wp:inline distT="0" distB="0" distL="0" distR="0" wp14:anchorId="66E785F9" wp14:editId="1E6A7990">
            <wp:extent cx="5943600" cy="3171825"/>
            <wp:effectExtent l="0" t="0" r="0" b="9525"/>
            <wp:docPr id="864698667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98667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F8D6" w14:textId="77777777" w:rsidR="001262FD" w:rsidRDefault="001262FD" w:rsidP="001262FD">
      <w:pPr>
        <w:jc w:val="center"/>
        <w:rPr>
          <w:rFonts w:ascii="TH SarabunPSK" w:hAnsi="TH SarabunPSK" w:cs="TH SarabunPSK"/>
        </w:rPr>
      </w:pPr>
    </w:p>
    <w:p w14:paraId="1997DB70" w14:textId="007EA8C1" w:rsidR="001262FD" w:rsidRDefault="001262FD" w:rsidP="001262FD">
      <w:pPr>
        <w:jc w:val="center"/>
        <w:rPr>
          <w:rFonts w:ascii="TH SarabunPSK" w:hAnsi="TH SarabunPSK" w:cs="TH SarabunPSK"/>
        </w:rPr>
      </w:pPr>
      <w:r w:rsidRPr="001262F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61CA4E5" wp14:editId="4C2286D8">
            <wp:extent cx="5943600" cy="3154680"/>
            <wp:effectExtent l="0" t="0" r="0" b="7620"/>
            <wp:docPr id="35525327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5327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5BAC" w14:textId="77777777" w:rsidR="001262FD" w:rsidRDefault="001262FD" w:rsidP="001262FD">
      <w:pPr>
        <w:jc w:val="center"/>
        <w:rPr>
          <w:rFonts w:ascii="TH SarabunPSK" w:hAnsi="TH SarabunPSK" w:cs="TH SarabunPSK"/>
        </w:rPr>
      </w:pPr>
    </w:p>
    <w:p w14:paraId="140A9AD5" w14:textId="6CEEEF78" w:rsidR="001262FD" w:rsidRDefault="001262FD" w:rsidP="001262FD">
      <w:pPr>
        <w:jc w:val="center"/>
        <w:rPr>
          <w:rFonts w:ascii="TH SarabunPSK" w:hAnsi="TH SarabunPSK" w:cs="TH SarabunPSK"/>
        </w:rPr>
      </w:pPr>
      <w:r w:rsidRPr="001262FD">
        <w:rPr>
          <w:rFonts w:ascii="TH SarabunPSK" w:hAnsi="TH SarabunPSK" w:cs="TH SarabunPSK"/>
          <w:noProof/>
        </w:rPr>
        <w:drawing>
          <wp:inline distT="0" distB="0" distL="0" distR="0" wp14:anchorId="2565C069" wp14:editId="08D100AE">
            <wp:extent cx="5943600" cy="3171825"/>
            <wp:effectExtent l="0" t="0" r="0" b="9525"/>
            <wp:docPr id="680956247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56247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894E" w14:textId="77777777" w:rsidR="001262FD" w:rsidRDefault="001262FD" w:rsidP="001262FD">
      <w:pPr>
        <w:jc w:val="center"/>
        <w:rPr>
          <w:rFonts w:ascii="TH SarabunPSK" w:hAnsi="TH SarabunPSK" w:cs="TH SarabunPSK"/>
        </w:rPr>
      </w:pPr>
    </w:p>
    <w:p w14:paraId="43003D25" w14:textId="37A4E86D" w:rsidR="00CF3F35" w:rsidRDefault="001262FD" w:rsidP="00CF3F35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รางจะแสดงข้อมูลรายละเอียดดังภาพคือมี ชื่อสินค้า</w:t>
      </w:r>
      <w:r>
        <w:rPr>
          <w:rFonts w:ascii="TH SarabunPSK" w:hAnsi="TH SarabunPSK" w:cs="TH SarabunPSK"/>
        </w:rPr>
        <w:t xml:space="preserve"> , </w:t>
      </w:r>
      <w:r>
        <w:rPr>
          <w:rFonts w:ascii="TH SarabunPSK" w:hAnsi="TH SarabunPSK" w:cs="TH SarabunPSK" w:hint="cs"/>
          <w:cs/>
        </w:rPr>
        <w:t>เลขรหัสสินค้า</w:t>
      </w:r>
      <w:r>
        <w:rPr>
          <w:rFonts w:ascii="TH SarabunPSK" w:hAnsi="TH SarabunPSK" w:cs="TH SarabunPSK"/>
        </w:rPr>
        <w:t xml:space="preserve"> , </w:t>
      </w:r>
      <w:r>
        <w:rPr>
          <w:rFonts w:ascii="TH SarabunPSK" w:hAnsi="TH SarabunPSK" w:cs="TH SarabunPSK" w:hint="cs"/>
          <w:cs/>
        </w:rPr>
        <w:t>ราคาสินค้า</w:t>
      </w:r>
      <w:r>
        <w:rPr>
          <w:rFonts w:ascii="TH SarabunPSK" w:hAnsi="TH SarabunPSK" w:cs="TH SarabunPSK"/>
        </w:rPr>
        <w:t xml:space="preserve"> , </w:t>
      </w:r>
      <w:r>
        <w:rPr>
          <w:rFonts w:ascii="TH SarabunPSK" w:hAnsi="TH SarabunPSK" w:cs="TH SarabunPSK" w:hint="cs"/>
          <w:cs/>
        </w:rPr>
        <w:t>จำนวนสินค้าใน</w:t>
      </w:r>
      <w:r>
        <w:rPr>
          <w:rFonts w:ascii="TH SarabunPSK" w:hAnsi="TH SarabunPSK" w:cs="TH SarabunPSK"/>
        </w:rPr>
        <w:t xml:space="preserve"> stock , </w:t>
      </w:r>
      <w:r>
        <w:rPr>
          <w:rFonts w:ascii="TH SarabunPSK" w:hAnsi="TH SarabunPSK" w:cs="TH SarabunPSK" w:hint="cs"/>
          <w:cs/>
        </w:rPr>
        <w:t xml:space="preserve">แบรนด์สินค้า และ </w:t>
      </w:r>
      <w:r w:rsidR="00CF3F35">
        <w:rPr>
          <w:rFonts w:ascii="TH SarabunPSK" w:hAnsi="TH SarabunPSK" w:cs="TH SarabunPSK" w:hint="cs"/>
          <w:cs/>
        </w:rPr>
        <w:t>หมวดหมู่</w:t>
      </w:r>
      <w:r>
        <w:rPr>
          <w:rFonts w:ascii="TH SarabunPSK" w:hAnsi="TH SarabunPSK" w:cs="TH SarabunPSK" w:hint="cs"/>
          <w:cs/>
        </w:rPr>
        <w:t>สินค้า โดยความยาวของตารางสินค้าจะขึ้นอยู่กับจำนวนข้อมูลในไฟล์</w:t>
      </w:r>
      <w:r>
        <w:rPr>
          <w:rFonts w:ascii="TH SarabunPSK" w:hAnsi="TH SarabunPSK" w:cs="TH SarabunPSK"/>
        </w:rPr>
        <w:t xml:space="preserve"> data.txt</w:t>
      </w:r>
    </w:p>
    <w:p w14:paraId="069550C7" w14:textId="77777777" w:rsidR="00CF3F35" w:rsidRDefault="00CF3F35" w:rsidP="00CF3F35">
      <w:pPr>
        <w:rPr>
          <w:rFonts w:ascii="TH SarabunPSK" w:hAnsi="TH SarabunPSK" w:cs="TH SarabunPSK"/>
        </w:rPr>
      </w:pPr>
    </w:p>
    <w:p w14:paraId="3E12618C" w14:textId="376C067E" w:rsidR="00CF3F35" w:rsidRPr="00CF3F35" w:rsidRDefault="00CF3F35" w:rsidP="00CF3F35">
      <w:pPr>
        <w:rPr>
          <w:rFonts w:ascii="TH SarabunPSK" w:hAnsi="TH SarabunPSK" w:cs="TH SarabunPSK"/>
          <w:b/>
          <w:bCs/>
          <w:u w:val="single"/>
        </w:rPr>
      </w:pPr>
      <w:r w:rsidRPr="00CF3F35">
        <w:rPr>
          <w:rFonts w:ascii="TH SarabunPSK" w:hAnsi="TH SarabunPSK" w:cs="TH SarabunPSK" w:hint="cs"/>
          <w:b/>
          <w:bCs/>
          <w:u w:val="single"/>
          <w:cs/>
        </w:rPr>
        <w:lastRenderedPageBreak/>
        <w:t>คำสั</w:t>
      </w:r>
      <w:r w:rsidR="00173026">
        <w:rPr>
          <w:rFonts w:ascii="TH SarabunPSK" w:hAnsi="TH SarabunPSK" w:cs="TH SarabunPSK" w:hint="cs"/>
          <w:b/>
          <w:bCs/>
          <w:u w:val="single"/>
          <w:cs/>
        </w:rPr>
        <w:t>่</w:t>
      </w:r>
      <w:r w:rsidRPr="00CF3F35">
        <w:rPr>
          <w:rFonts w:ascii="TH SarabunPSK" w:hAnsi="TH SarabunPSK" w:cs="TH SarabunPSK" w:hint="cs"/>
          <w:b/>
          <w:bCs/>
          <w:u w:val="single"/>
          <w:cs/>
        </w:rPr>
        <w:t>งที่</w:t>
      </w:r>
      <w:r w:rsidRPr="00CF3F35">
        <w:rPr>
          <w:rFonts w:ascii="TH SarabunPSK" w:hAnsi="TH SarabunPSK" w:cs="TH SarabunPSK"/>
          <w:b/>
          <w:bCs/>
          <w:u w:val="single"/>
        </w:rPr>
        <w:t xml:space="preserve"> 2</w:t>
      </w:r>
      <w:r w:rsidRPr="00CF3F35">
        <w:rPr>
          <w:rFonts w:ascii="TH SarabunPSK" w:hAnsi="TH SarabunPSK" w:cs="TH SarabunPSK" w:hint="cs"/>
          <w:b/>
          <w:bCs/>
          <w:u w:val="single"/>
          <w:cs/>
        </w:rPr>
        <w:t xml:space="preserve"> แสดงรายการหมวดหมู่สินค้า</w:t>
      </w:r>
    </w:p>
    <w:p w14:paraId="43F1A06F" w14:textId="7C8FA5CB" w:rsidR="003D2979" w:rsidRDefault="003D2979" w:rsidP="003D29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ิมพ์เลข</w:t>
      </w:r>
      <w:r>
        <w:rPr>
          <w:rFonts w:ascii="TH SarabunPSK" w:hAnsi="TH SarabunPSK" w:cs="TH SarabunPSK"/>
        </w:rPr>
        <w:t xml:space="preserve"> 2</w:t>
      </w:r>
      <w:r>
        <w:rPr>
          <w:rFonts w:ascii="TH SarabunPSK" w:hAnsi="TH SarabunPSK" w:cs="TH SarabunPSK" w:hint="cs"/>
          <w:cs/>
        </w:rPr>
        <w:t xml:space="preserve"> เข้าไปในโปรแกรมจะมีข้อความแสดงขึ้นดังภาพต่อไปนี้</w:t>
      </w:r>
    </w:p>
    <w:p w14:paraId="3C48224A" w14:textId="77777777" w:rsidR="0010190A" w:rsidRDefault="0010190A" w:rsidP="00CF3F35">
      <w:pPr>
        <w:rPr>
          <w:rFonts w:ascii="TH SarabunPSK" w:hAnsi="TH SarabunPSK" w:cs="TH SarabunPSK"/>
        </w:rPr>
      </w:pPr>
    </w:p>
    <w:p w14:paraId="753181A0" w14:textId="7BCBE657" w:rsidR="0010190A" w:rsidRDefault="0010190A" w:rsidP="00CF3F3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E8E34" wp14:editId="5049B090">
                <wp:simplePos x="0" y="0"/>
                <wp:positionH relativeFrom="column">
                  <wp:posOffset>1019175</wp:posOffset>
                </wp:positionH>
                <wp:positionV relativeFrom="paragraph">
                  <wp:posOffset>3129280</wp:posOffset>
                </wp:positionV>
                <wp:extent cx="971550" cy="581025"/>
                <wp:effectExtent l="19050" t="38100" r="57150" b="47625"/>
                <wp:wrapNone/>
                <wp:docPr id="408014524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581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D85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80.25pt;margin-top:246.4pt;width:76.5pt;height:45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" strokecolor="#0070c0" strokeweight="4.5pt">
                <v:stroke endarrow="block" joinstyle="miter"/>
              </v:shape>
            </w:pict>
          </mc:Fallback>
        </mc:AlternateContent>
      </w:r>
      <w:r w:rsidRPr="0010190A">
        <w:rPr>
          <w:rFonts w:ascii="TH SarabunPSK" w:hAnsi="TH SarabunPSK" w:cs="TH SarabunPSK"/>
          <w:noProof/>
          <w:cs/>
        </w:rPr>
        <w:drawing>
          <wp:inline distT="0" distB="0" distL="0" distR="0" wp14:anchorId="6512CB3F" wp14:editId="5AC30B16">
            <wp:extent cx="5943600" cy="3408680"/>
            <wp:effectExtent l="0" t="0" r="0" b="1270"/>
            <wp:docPr id="17654383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383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AFC1" w14:textId="5850A093" w:rsidR="0010190A" w:rsidRDefault="005E5454" w:rsidP="00CF3F3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F7DD8" wp14:editId="5CCEA6EC">
                <wp:simplePos x="0" y="0"/>
                <wp:positionH relativeFrom="margin">
                  <wp:posOffset>-238125</wp:posOffset>
                </wp:positionH>
                <wp:positionV relativeFrom="paragraph">
                  <wp:posOffset>281305</wp:posOffset>
                </wp:positionV>
                <wp:extent cx="1933575" cy="361950"/>
                <wp:effectExtent l="0" t="0" r="28575" b="19050"/>
                <wp:wrapNone/>
                <wp:docPr id="11721930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7F8A1A37" w14:textId="5E4681ED" w:rsidR="0010190A" w:rsidRDefault="0010190A">
                            <w:r>
                              <w:rPr>
                                <w:rFonts w:hint="cs"/>
                                <w:cs/>
                              </w:rPr>
                              <w:t>ต้องพิมพ์ชื่อหมวดหมู่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F7D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.75pt;margin-top:22.15pt;width:152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" fillcolor="white [3201]" strokecolor="#0d0d0d [3069]" strokeweight=".5pt">
                <v:textbox>
                  <w:txbxContent>
                    <w:p w14:paraId="7F8A1A37" w14:textId="5E4681ED" w:rsidR="0010190A" w:rsidRDefault="0010190A">
                      <w:r>
                        <w:rPr>
                          <w:rFonts w:hint="cs"/>
                          <w:cs/>
                        </w:rPr>
                        <w:t>ต้องพิมพ์ชื่อหมวดหมู่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8767E" w14:textId="77777777" w:rsidR="0010190A" w:rsidRDefault="0010190A" w:rsidP="00CF3F35">
      <w:pPr>
        <w:rPr>
          <w:rFonts w:ascii="TH SarabunPSK" w:hAnsi="TH SarabunPSK" w:cs="TH SarabunPSK"/>
        </w:rPr>
      </w:pPr>
    </w:p>
    <w:p w14:paraId="0BD1EFC8" w14:textId="77777777" w:rsidR="0010190A" w:rsidRDefault="0010190A" w:rsidP="00CF3F35">
      <w:pPr>
        <w:rPr>
          <w:rFonts w:ascii="TH SarabunPSK" w:hAnsi="TH SarabunPSK" w:cs="TH SarabunPSK"/>
        </w:rPr>
      </w:pPr>
    </w:p>
    <w:p w14:paraId="0B312C81" w14:textId="77777777" w:rsidR="003B1C1F" w:rsidRDefault="003B1C1F" w:rsidP="00CF3F35">
      <w:pPr>
        <w:rPr>
          <w:rFonts w:ascii="TH SarabunPSK" w:hAnsi="TH SarabunPSK" w:cs="TH SarabunPSK"/>
        </w:rPr>
      </w:pPr>
    </w:p>
    <w:p w14:paraId="63B2E06C" w14:textId="3B017749" w:rsidR="0010190A" w:rsidRDefault="0010190A" w:rsidP="00CF3F3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ส่วนนี้จะต้องพิมพ์ข้อความหมวดหมู่สินค้าที่เราต้องการค้นหาสินค้านั้น</w:t>
      </w:r>
      <w:r w:rsidR="00394F9D">
        <w:rPr>
          <w:rFonts w:ascii="TH SarabunPSK" w:hAnsi="TH SarabunPSK" w:cs="TH SarabunPSK" w:hint="cs"/>
          <w:cs/>
        </w:rPr>
        <w:t>โดยมีข้อความที่สามารถพิมพ์ได้ดังนี้</w:t>
      </w:r>
    </w:p>
    <w:p w14:paraId="2966B281" w14:textId="36CC02F7" w:rsidR="00394F9D" w:rsidRDefault="00394F9D" w:rsidP="00CF3F3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p</w:t>
      </w:r>
      <w:r w:rsidRPr="00394F9D">
        <w:rPr>
          <w:rFonts w:ascii="TH SarabunPSK" w:hAnsi="TH SarabunPSK" w:cs="TH SarabunPSK"/>
        </w:rPr>
        <w:t>hone</w:t>
      </w:r>
      <w:r>
        <w:rPr>
          <w:rFonts w:ascii="TH SarabunPSK" w:hAnsi="TH SarabunPSK" w:cs="TH SarabunPSK"/>
        </w:rPr>
        <w:t xml:space="preserve"> , </w:t>
      </w:r>
      <w:r w:rsidRPr="00394F9D">
        <w:rPr>
          <w:rFonts w:ascii="TH SarabunPSK" w:hAnsi="TH SarabunPSK" w:cs="TH SarabunPSK"/>
        </w:rPr>
        <w:t>tablet</w:t>
      </w:r>
      <w:r>
        <w:rPr>
          <w:rFonts w:ascii="TH SarabunPSK" w:hAnsi="TH SarabunPSK" w:cs="TH SarabunPSK"/>
        </w:rPr>
        <w:t xml:space="preserve"> </w:t>
      </w:r>
      <w:r w:rsidRPr="00394F9D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Pr="00394F9D">
        <w:rPr>
          <w:rFonts w:ascii="TH SarabunPSK" w:hAnsi="TH SarabunPSK" w:cs="TH SarabunPSK"/>
        </w:rPr>
        <w:t>laptop</w:t>
      </w:r>
      <w:r>
        <w:rPr>
          <w:rFonts w:ascii="TH SarabunPSK" w:hAnsi="TH SarabunPSK" w:cs="TH SarabunPSK"/>
        </w:rPr>
        <w:t xml:space="preserve"> </w:t>
      </w:r>
      <w:r w:rsidRPr="00394F9D">
        <w:rPr>
          <w:rFonts w:ascii="TH SarabunPSK" w:hAnsi="TH SarabunPSK" w:cs="TH SarabunPSK"/>
        </w:rPr>
        <w:t>, computer</w:t>
      </w:r>
      <w:r>
        <w:rPr>
          <w:rFonts w:ascii="TH SarabunPSK" w:hAnsi="TH SarabunPSK" w:cs="TH SarabunPSK"/>
        </w:rPr>
        <w:t xml:space="preserve"> </w:t>
      </w:r>
      <w:r w:rsidRPr="00394F9D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Pr="00394F9D">
        <w:rPr>
          <w:rFonts w:ascii="TH SarabunPSK" w:hAnsi="TH SarabunPSK" w:cs="TH SarabunPSK"/>
        </w:rPr>
        <w:t>car</w:t>
      </w:r>
      <w:r>
        <w:rPr>
          <w:rFonts w:ascii="TH SarabunPSK" w:hAnsi="TH SarabunPSK" w:cs="TH SarabunPSK"/>
        </w:rPr>
        <w:t xml:space="preserve"> </w:t>
      </w:r>
      <w:r w:rsidRPr="00394F9D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Pr="00394F9D">
        <w:rPr>
          <w:rFonts w:ascii="TH SarabunPSK" w:hAnsi="TH SarabunPSK" w:cs="TH SarabunPSK"/>
        </w:rPr>
        <w:t>health and beauty</w:t>
      </w:r>
      <w:r>
        <w:rPr>
          <w:rFonts w:ascii="TH SarabunPSK" w:hAnsi="TH SarabunPSK" w:cs="TH SarabunPSK"/>
        </w:rPr>
        <w:t xml:space="preserve"> </w:t>
      </w:r>
      <w:r w:rsidRPr="00394F9D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Pr="00394F9D">
        <w:rPr>
          <w:rFonts w:ascii="TH SarabunPSK" w:hAnsi="TH SarabunPSK" w:cs="TH SarabunPSK"/>
        </w:rPr>
        <w:t>game</w:t>
      </w:r>
      <w:r>
        <w:rPr>
          <w:rFonts w:ascii="TH SarabunPSK" w:hAnsi="TH SarabunPSK" w:cs="TH SarabunPSK"/>
        </w:rPr>
        <w:t xml:space="preserve"> </w:t>
      </w:r>
      <w:r w:rsidRPr="00394F9D">
        <w:rPr>
          <w:rFonts w:ascii="TH SarabunPSK" w:hAnsi="TH SarabunPSK" w:cs="TH SarabunPSK"/>
        </w:rPr>
        <w:t>, bag</w:t>
      </w:r>
      <w:r>
        <w:rPr>
          <w:rFonts w:ascii="TH SarabunPSK" w:hAnsi="TH SarabunPSK" w:cs="TH SarabunPSK"/>
        </w:rPr>
        <w:t xml:space="preserve"> </w:t>
      </w:r>
      <w:r w:rsidRPr="00394F9D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Pr="00394F9D">
        <w:rPr>
          <w:rFonts w:ascii="TH SarabunPSK" w:hAnsi="TH SarabunPSK" w:cs="TH SarabunPSK"/>
        </w:rPr>
        <w:t>electrical appliance, pet</w:t>
      </w:r>
      <w:r>
        <w:rPr>
          <w:rFonts w:ascii="TH SarabunPSK" w:hAnsi="TH SarabunPSK" w:cs="TH SarabunPSK"/>
        </w:rPr>
        <w:t xml:space="preserve"> </w:t>
      </w:r>
      <w:r w:rsidRPr="00394F9D">
        <w:rPr>
          <w:rFonts w:ascii="TH SarabunPSK" w:hAnsi="TH SarabunPSK" w:cs="TH SarabunPSK"/>
        </w:rPr>
        <w:t>, camera</w:t>
      </w:r>
      <w:r>
        <w:rPr>
          <w:rFonts w:ascii="TH SarabunPSK" w:hAnsi="TH SarabunPSK" w:cs="TH SarabunPSK"/>
        </w:rPr>
        <w:t xml:space="preserve"> </w:t>
      </w:r>
      <w:r w:rsidRPr="00394F9D">
        <w:rPr>
          <w:rFonts w:ascii="TH SarabunPSK" w:hAnsi="TH SarabunPSK" w:cs="TH SarabunPSK"/>
        </w:rPr>
        <w:t>, shoes</w:t>
      </w:r>
      <w:r>
        <w:rPr>
          <w:rFonts w:ascii="TH SarabunPSK" w:hAnsi="TH SarabunPSK" w:cs="TH SarabunPSK"/>
        </w:rPr>
        <w:t xml:space="preserve"> </w:t>
      </w:r>
      <w:r w:rsidRPr="00394F9D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Pr="00394F9D">
        <w:rPr>
          <w:rFonts w:ascii="TH SarabunPSK" w:hAnsi="TH SarabunPSK" w:cs="TH SarabunPSK"/>
        </w:rPr>
        <w:t>watch</w:t>
      </w:r>
      <w:r>
        <w:rPr>
          <w:rFonts w:ascii="TH SarabunPSK" w:hAnsi="TH SarabunPSK" w:cs="TH SarabunPSK"/>
        </w:rPr>
        <w:t xml:space="preserve"> </w:t>
      </w:r>
    </w:p>
    <w:p w14:paraId="0C5491E3" w14:textId="2644FDD0" w:rsidR="00394F9D" w:rsidRDefault="00394F9D" w:rsidP="00CF3F35">
      <w:pPr>
        <w:rPr>
          <w:rFonts w:ascii="TH SarabunPSK" w:hAnsi="TH SarabunPSK" w:cs="TH SarabunPSK"/>
        </w:rPr>
      </w:pPr>
      <w:r w:rsidRPr="00394F9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FC9E3B0" wp14:editId="67A31405">
            <wp:extent cx="5943600" cy="3171825"/>
            <wp:effectExtent l="0" t="0" r="0" b="9525"/>
            <wp:docPr id="1343301555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01555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FD6F" w14:textId="77777777" w:rsidR="003B1C1F" w:rsidRDefault="003B1C1F" w:rsidP="00CF3F35">
      <w:pPr>
        <w:rPr>
          <w:rFonts w:ascii="TH SarabunPSK" w:hAnsi="TH SarabunPSK" w:cs="TH SarabunPSK"/>
        </w:rPr>
      </w:pPr>
    </w:p>
    <w:p w14:paraId="0B028549" w14:textId="3E486F1D" w:rsidR="003B1C1F" w:rsidRDefault="003B1C1F" w:rsidP="00CF3F35">
      <w:pPr>
        <w:rPr>
          <w:rFonts w:ascii="TH SarabunPSK" w:hAnsi="TH SarabunPSK" w:cs="TH SarabunPSK"/>
        </w:rPr>
      </w:pPr>
      <w:r w:rsidRPr="003B1C1F">
        <w:rPr>
          <w:rFonts w:ascii="TH SarabunPSK" w:hAnsi="TH SarabunPSK" w:cs="TH SarabunPSK"/>
          <w:noProof/>
          <w:cs/>
        </w:rPr>
        <w:drawing>
          <wp:inline distT="0" distB="0" distL="0" distR="0" wp14:anchorId="7BDB872B" wp14:editId="68D6D6B5">
            <wp:extent cx="5943600" cy="3167380"/>
            <wp:effectExtent l="0" t="0" r="0" b="0"/>
            <wp:docPr id="1029105358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05358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A0F1" w14:textId="77777777" w:rsidR="003B1C1F" w:rsidRDefault="003B1C1F" w:rsidP="00CF3F35">
      <w:pPr>
        <w:rPr>
          <w:rFonts w:ascii="TH SarabunPSK" w:hAnsi="TH SarabunPSK" w:cs="TH SarabunPSK"/>
        </w:rPr>
      </w:pPr>
    </w:p>
    <w:p w14:paraId="4C2E0176" w14:textId="16ED2ADE" w:rsidR="003B1C1F" w:rsidRDefault="003B1C1F" w:rsidP="00CF3F35">
      <w:pPr>
        <w:rPr>
          <w:rFonts w:ascii="TH SarabunPSK" w:hAnsi="TH SarabunPSK" w:cs="TH SarabunPSK"/>
        </w:rPr>
      </w:pPr>
      <w:r w:rsidRPr="003B1C1F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3925254" wp14:editId="31085F02">
            <wp:extent cx="5943600" cy="3167380"/>
            <wp:effectExtent l="0" t="0" r="0" b="0"/>
            <wp:docPr id="1946353544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53544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2742" w14:textId="77777777" w:rsidR="003B1C1F" w:rsidRDefault="003B1C1F" w:rsidP="00CF3F35">
      <w:pPr>
        <w:rPr>
          <w:rFonts w:ascii="TH SarabunPSK" w:hAnsi="TH SarabunPSK" w:cs="TH SarabunPSK"/>
        </w:rPr>
      </w:pPr>
    </w:p>
    <w:p w14:paraId="00624354" w14:textId="54D61CD1" w:rsidR="003B1C1F" w:rsidRDefault="003B1C1F" w:rsidP="00CF3F3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มื่อป้อนข้อความดังกล่าวก็จะแสดงข้อมูลที่เป็นเฉพาะหมดวหมู่สินค้านั้นออกมา</w:t>
      </w:r>
    </w:p>
    <w:p w14:paraId="1E148CB6" w14:textId="77777777" w:rsidR="003B1C1F" w:rsidRDefault="003B1C1F" w:rsidP="00CF3F35">
      <w:pPr>
        <w:rPr>
          <w:rFonts w:ascii="TH SarabunPSK" w:hAnsi="TH SarabunPSK" w:cs="TH SarabunPSK"/>
        </w:rPr>
      </w:pPr>
    </w:p>
    <w:p w14:paraId="25AF934C" w14:textId="62D4101F" w:rsidR="003B1C1F" w:rsidRDefault="00E64238" w:rsidP="003B1C1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3654B" wp14:editId="0AD7AC97">
                <wp:simplePos x="0" y="0"/>
                <wp:positionH relativeFrom="column">
                  <wp:posOffset>1038225</wp:posOffset>
                </wp:positionH>
                <wp:positionV relativeFrom="paragraph">
                  <wp:posOffset>1905000</wp:posOffset>
                </wp:positionV>
                <wp:extent cx="45719" cy="742950"/>
                <wp:effectExtent l="95250" t="38100" r="69215" b="19050"/>
                <wp:wrapNone/>
                <wp:docPr id="167411372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429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943D8" id="ลูกศรเชื่อมต่อแบบตรง 1" o:spid="_x0000_s1026" type="#_x0000_t32" style="position:absolute;margin-left:81.75pt;margin-top:150pt;width:3.6pt;height:58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" strokecolor="red" strokeweight="4.5pt">
                <v:stroke endarrow="block" joinstyle="miter"/>
              </v:shape>
            </w:pict>
          </mc:Fallback>
        </mc:AlternateContent>
      </w:r>
      <w:r w:rsidR="005E5454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70E58" wp14:editId="2C9BEEB3">
                <wp:simplePos x="0" y="0"/>
                <wp:positionH relativeFrom="margin">
                  <wp:posOffset>2895600</wp:posOffset>
                </wp:positionH>
                <wp:positionV relativeFrom="paragraph">
                  <wp:posOffset>2638425</wp:posOffset>
                </wp:positionV>
                <wp:extent cx="3581400" cy="609600"/>
                <wp:effectExtent l="0" t="0" r="19050" b="19050"/>
                <wp:wrapNone/>
                <wp:docPr id="2426927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5573B1" w14:textId="576273CB" w:rsidR="005E5454" w:rsidRPr="00247BAB" w:rsidRDefault="005E5454" w:rsidP="005E545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247BAB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ถ้าหากป้อนข้อความที่</w:t>
                            </w:r>
                            <w:r w:rsidR="00247BAB" w:rsidRPr="00247BAB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ไม่ได้</w:t>
                            </w:r>
                            <w:r w:rsidRPr="00247BAB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เป็นหมวดหมู่</w:t>
                            </w:r>
                            <w:r w:rsidR="00247BAB" w:rsidRPr="00247BAB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สินค้าจะแสดงข้อความ</w:t>
                            </w:r>
                            <w:r w:rsidR="00247BAB" w:rsidRPr="00247BAB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 error</w:t>
                            </w:r>
                            <w:r w:rsidR="00247BAB" w:rsidRPr="00247BAB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ดัง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0E58" id="_x0000_s1027" type="#_x0000_t202" style="position:absolute;left:0;text-align:left;margin-left:228pt;margin-top:207.75pt;width:282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" fillcolor="white [3201]" strokecolor="red" strokeweight=".5pt">
                <v:textbox>
                  <w:txbxContent>
                    <w:p w14:paraId="1D5573B1" w14:textId="576273CB" w:rsidR="005E5454" w:rsidRPr="00247BAB" w:rsidRDefault="005E5454" w:rsidP="005E5454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247BAB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ถ้าหากป้อนข้อความที่</w:t>
                      </w:r>
                      <w:r w:rsidR="00247BAB" w:rsidRPr="00247BAB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ไม่ได้</w:t>
                      </w:r>
                      <w:r w:rsidRPr="00247BAB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เป็นหมวดหมู่</w:t>
                      </w:r>
                      <w:r w:rsidR="00247BAB" w:rsidRPr="00247BAB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สินค้าจะแสดงข้อความ</w:t>
                      </w:r>
                      <w:r w:rsidR="00247BAB" w:rsidRPr="00247BAB">
                        <w:rPr>
                          <w:rFonts w:ascii="TH SarabunPSK" w:hAnsi="TH SarabunPSK" w:cs="TH SarabunPSK"/>
                          <w:color w:val="FF0000"/>
                        </w:rPr>
                        <w:t xml:space="preserve"> error</w:t>
                      </w:r>
                      <w:r w:rsidR="00247BAB" w:rsidRPr="00247BAB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ดังภา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454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50449E" wp14:editId="3FD74F31">
                <wp:simplePos x="0" y="0"/>
                <wp:positionH relativeFrom="column">
                  <wp:posOffset>4200524</wp:posOffset>
                </wp:positionH>
                <wp:positionV relativeFrom="paragraph">
                  <wp:posOffset>1943100</wp:posOffset>
                </wp:positionV>
                <wp:extent cx="219075" cy="742950"/>
                <wp:effectExtent l="76200" t="38100" r="47625" b="19050"/>
                <wp:wrapNone/>
                <wp:docPr id="1070564103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7429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8038" id="ลูกศรเชื่อมต่อแบบตรง 1" o:spid="_x0000_s1026" type="#_x0000_t32" style="position:absolute;margin-left:330.75pt;margin-top:153pt;width:17.25pt;height:58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" strokecolor="red" strokeweight="4.5pt">
                <v:stroke endarrow="block" joinstyle="miter"/>
              </v:shape>
            </w:pict>
          </mc:Fallback>
        </mc:AlternateContent>
      </w:r>
      <w:r w:rsidR="005E5454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6F5DD" wp14:editId="68396C24">
                <wp:simplePos x="0" y="0"/>
                <wp:positionH relativeFrom="margin">
                  <wp:posOffset>-304800</wp:posOffset>
                </wp:positionH>
                <wp:positionV relativeFrom="paragraph">
                  <wp:posOffset>2638425</wp:posOffset>
                </wp:positionV>
                <wp:extent cx="2876550" cy="609600"/>
                <wp:effectExtent l="0" t="0" r="19050" b="19050"/>
                <wp:wrapNone/>
                <wp:docPr id="4137452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82D02BE" w14:textId="0237DB7E" w:rsidR="005E5454" w:rsidRPr="0075620D" w:rsidRDefault="005E5454" w:rsidP="005E545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75620D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ถ้าหมวดหมู่สินค้านั้นยังไม่มีอยู่ในไฟล์ </w:t>
                            </w:r>
                            <w:r w:rsidRPr="0075620D">
                              <w:rPr>
                                <w:rFonts w:ascii="TH SarabunPSK" w:hAnsi="TH SarabunPSK" w:cs="TH SarabunPSK" w:hint="cs"/>
                                <w:color w:val="FF0000"/>
                              </w:rPr>
                              <w:t>data.txt</w:t>
                            </w:r>
                            <w:r w:rsidRPr="0075620D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จะแสดงข้อความว่าสินค้าหมวดหมู่นั้นยังไม่มีใน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F5DD" id="_x0000_s1028" type="#_x0000_t202" style="position:absolute;left:0;text-align:left;margin-left:-24pt;margin-top:207.75pt;width:226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" fillcolor="white [3201]" strokecolor="red" strokeweight=".5pt">
                <v:textbox>
                  <w:txbxContent>
                    <w:p w14:paraId="282D02BE" w14:textId="0237DB7E" w:rsidR="005E5454" w:rsidRPr="0075620D" w:rsidRDefault="005E5454" w:rsidP="005E5454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75620D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ถ้าหมวดหมู่สินค้านั้นยังไม่มีอยู่ในไฟล์ </w:t>
                      </w:r>
                      <w:r w:rsidRPr="0075620D">
                        <w:rPr>
                          <w:rFonts w:ascii="TH SarabunPSK" w:hAnsi="TH SarabunPSK" w:cs="TH SarabunPSK" w:hint="cs"/>
                          <w:color w:val="FF0000"/>
                        </w:rPr>
                        <w:t>data.txt</w:t>
                      </w:r>
                      <w:r w:rsidRPr="0075620D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จะแสดงข้อความว่าสินค้าหมวดหมู่นั้นยังไม่มีใน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C1F" w:rsidRPr="003B1C1F">
        <w:rPr>
          <w:rFonts w:ascii="TH SarabunPSK" w:hAnsi="TH SarabunPSK" w:cs="TH SarabunPSK"/>
          <w:noProof/>
          <w:cs/>
        </w:rPr>
        <w:drawing>
          <wp:inline distT="0" distB="0" distL="0" distR="0" wp14:anchorId="091DD933" wp14:editId="43045928">
            <wp:extent cx="2686050" cy="2170148"/>
            <wp:effectExtent l="0" t="0" r="0" b="1905"/>
            <wp:docPr id="2065180276" name="รูปภาพ 1" descr="รูปภาพประกอบด้วย ข้อความ, อิเล็กทรอนิกส์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80276" name="รูปภาพ 1" descr="รูปภาพประกอบด้วย ข้อความ, อิเล็กทรอนิกส์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2127" cy="219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C1F">
        <w:rPr>
          <w:rFonts w:ascii="TH SarabunPSK" w:hAnsi="TH SarabunPSK" w:cs="TH SarabunPSK" w:hint="cs"/>
          <w:cs/>
        </w:rPr>
        <w:t xml:space="preserve">   </w:t>
      </w:r>
      <w:r w:rsidR="003B1C1F" w:rsidRPr="003B1C1F">
        <w:rPr>
          <w:rFonts w:ascii="TH SarabunPSK" w:hAnsi="TH SarabunPSK" w:cs="TH SarabunPSK"/>
          <w:noProof/>
          <w:cs/>
        </w:rPr>
        <w:drawing>
          <wp:inline distT="0" distB="0" distL="0" distR="0" wp14:anchorId="57BBD8CC" wp14:editId="3EB49EB7">
            <wp:extent cx="3086100" cy="2144200"/>
            <wp:effectExtent l="0" t="0" r="0" b="8890"/>
            <wp:docPr id="1059528074" name="รูปภาพ 1" descr="รูปภาพประกอบด้วย ข้อความ, อิเล็กทรอนิกส์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28074" name="รูปภาพ 1" descr="รูปภาพประกอบด้วย ข้อความ, อิเล็กทรอนิกส์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8300" cy="216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A3D6" w14:textId="77777777" w:rsidR="00E64238" w:rsidRDefault="00E64238" w:rsidP="003B1C1F">
      <w:pPr>
        <w:jc w:val="center"/>
        <w:rPr>
          <w:rFonts w:ascii="TH SarabunPSK" w:hAnsi="TH SarabunPSK" w:cs="TH SarabunPSK"/>
        </w:rPr>
      </w:pPr>
    </w:p>
    <w:p w14:paraId="6D318A16" w14:textId="77777777" w:rsidR="00E64238" w:rsidRDefault="00E64238" w:rsidP="003B1C1F">
      <w:pPr>
        <w:jc w:val="center"/>
        <w:rPr>
          <w:rFonts w:ascii="TH SarabunPSK" w:hAnsi="TH SarabunPSK" w:cs="TH SarabunPSK"/>
        </w:rPr>
      </w:pPr>
    </w:p>
    <w:p w14:paraId="207F60F2" w14:textId="77777777" w:rsidR="00E64238" w:rsidRDefault="00E64238" w:rsidP="003B1C1F">
      <w:pPr>
        <w:jc w:val="center"/>
        <w:rPr>
          <w:rFonts w:ascii="TH SarabunPSK" w:hAnsi="TH SarabunPSK" w:cs="TH SarabunPSK"/>
        </w:rPr>
      </w:pPr>
    </w:p>
    <w:p w14:paraId="6F607E43" w14:textId="77777777" w:rsidR="00E64238" w:rsidRDefault="00E64238" w:rsidP="003B1C1F">
      <w:pPr>
        <w:jc w:val="center"/>
        <w:rPr>
          <w:rFonts w:ascii="TH SarabunPSK" w:hAnsi="TH SarabunPSK" w:cs="TH SarabunPSK"/>
        </w:rPr>
      </w:pPr>
    </w:p>
    <w:p w14:paraId="102F9163" w14:textId="77777777" w:rsidR="00E64238" w:rsidRDefault="00E64238" w:rsidP="003B1C1F">
      <w:pPr>
        <w:jc w:val="center"/>
        <w:rPr>
          <w:rFonts w:ascii="TH SarabunPSK" w:hAnsi="TH SarabunPSK" w:cs="TH SarabunPSK"/>
        </w:rPr>
      </w:pPr>
    </w:p>
    <w:p w14:paraId="0CEE7DD2" w14:textId="77777777" w:rsidR="00E64238" w:rsidRDefault="00E64238" w:rsidP="003B1C1F">
      <w:pPr>
        <w:jc w:val="center"/>
        <w:rPr>
          <w:rFonts w:ascii="TH SarabunPSK" w:hAnsi="TH SarabunPSK" w:cs="TH SarabunPSK"/>
        </w:rPr>
      </w:pPr>
    </w:p>
    <w:p w14:paraId="54D82BF6" w14:textId="77777777" w:rsidR="00E64238" w:rsidRDefault="00E64238" w:rsidP="003B1C1F">
      <w:pPr>
        <w:jc w:val="center"/>
        <w:rPr>
          <w:rFonts w:ascii="TH SarabunPSK" w:hAnsi="TH SarabunPSK" w:cs="TH SarabunPSK"/>
        </w:rPr>
      </w:pPr>
    </w:p>
    <w:p w14:paraId="66BF0BF7" w14:textId="494A0343" w:rsidR="00E64238" w:rsidRPr="00CF3F35" w:rsidRDefault="00E64238" w:rsidP="00E64238">
      <w:pPr>
        <w:rPr>
          <w:rFonts w:ascii="TH SarabunPSK" w:hAnsi="TH SarabunPSK" w:cs="TH SarabunPSK"/>
          <w:b/>
          <w:bCs/>
          <w:u w:val="single"/>
        </w:rPr>
      </w:pPr>
      <w:r w:rsidRPr="00CF3F35">
        <w:rPr>
          <w:rFonts w:ascii="TH SarabunPSK" w:hAnsi="TH SarabunPSK" w:cs="TH SarabunPSK" w:hint="cs"/>
          <w:b/>
          <w:bCs/>
          <w:u w:val="single"/>
          <w:cs/>
        </w:rPr>
        <w:lastRenderedPageBreak/>
        <w:t>คำสั</w:t>
      </w:r>
      <w:r w:rsidR="00173026">
        <w:rPr>
          <w:rFonts w:ascii="TH SarabunPSK" w:hAnsi="TH SarabunPSK" w:cs="TH SarabunPSK" w:hint="cs"/>
          <w:b/>
          <w:bCs/>
          <w:u w:val="single"/>
          <w:cs/>
        </w:rPr>
        <w:t>่</w:t>
      </w:r>
      <w:r w:rsidRPr="00CF3F35">
        <w:rPr>
          <w:rFonts w:ascii="TH SarabunPSK" w:hAnsi="TH SarabunPSK" w:cs="TH SarabunPSK" w:hint="cs"/>
          <w:b/>
          <w:bCs/>
          <w:u w:val="single"/>
          <w:cs/>
        </w:rPr>
        <w:t>งที่</w:t>
      </w:r>
      <w:r w:rsidRPr="00CF3F35">
        <w:rPr>
          <w:rFonts w:ascii="TH SarabunPSK" w:hAnsi="TH SarabunPSK" w:cs="TH SarabunPSK"/>
          <w:b/>
          <w:bCs/>
          <w:u w:val="single"/>
        </w:rPr>
        <w:t xml:space="preserve"> </w:t>
      </w:r>
      <w:r>
        <w:rPr>
          <w:rFonts w:ascii="TH SarabunPSK" w:hAnsi="TH SarabunPSK" w:cs="TH SarabunPSK"/>
          <w:b/>
          <w:bCs/>
          <w:u w:val="single"/>
        </w:rPr>
        <w:t>3</w:t>
      </w:r>
      <w:r w:rsidRPr="00CF3F35">
        <w:rPr>
          <w:rFonts w:ascii="TH SarabunPSK" w:hAnsi="TH SarabunPSK" w:cs="TH SarabunPSK" w:hint="cs"/>
          <w:b/>
          <w:bCs/>
          <w:u w:val="single"/>
          <w:cs/>
        </w:rPr>
        <w:t xml:space="preserve"> แสดงรายการ</w:t>
      </w:r>
      <w:r>
        <w:rPr>
          <w:rFonts w:ascii="TH SarabunPSK" w:hAnsi="TH SarabunPSK" w:cs="TH SarabunPSK" w:hint="cs"/>
          <w:b/>
          <w:bCs/>
          <w:u w:val="single"/>
          <w:cs/>
        </w:rPr>
        <w:t>แบรนด์สินค้า</w:t>
      </w:r>
    </w:p>
    <w:p w14:paraId="2DD8698A" w14:textId="57E04BC5" w:rsidR="003D2979" w:rsidRDefault="003D2979" w:rsidP="003D29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ิมพ์เลข</w:t>
      </w:r>
      <w:r>
        <w:rPr>
          <w:rFonts w:ascii="TH SarabunPSK" w:hAnsi="TH SarabunPSK" w:cs="TH SarabunPSK"/>
        </w:rPr>
        <w:t xml:space="preserve"> 3 </w:t>
      </w:r>
      <w:r>
        <w:rPr>
          <w:rFonts w:ascii="TH SarabunPSK" w:hAnsi="TH SarabunPSK" w:cs="TH SarabunPSK" w:hint="cs"/>
          <w:cs/>
        </w:rPr>
        <w:t>เข้าไปในโปรแกรมจะมีข้อความแสดงขึ้นดังภาพต่อไปนี้</w:t>
      </w:r>
    </w:p>
    <w:p w14:paraId="0104756F" w14:textId="77777777" w:rsidR="00E64238" w:rsidRDefault="00E64238" w:rsidP="00E64238">
      <w:pPr>
        <w:rPr>
          <w:rFonts w:ascii="TH SarabunPSK" w:hAnsi="TH SarabunPSK" w:cs="TH SarabunPSK"/>
        </w:rPr>
      </w:pPr>
    </w:p>
    <w:p w14:paraId="2EBA4605" w14:textId="3603012F" w:rsidR="00E64238" w:rsidRDefault="00E64238" w:rsidP="00E6423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6D10C" wp14:editId="3504D40F">
                <wp:simplePos x="0" y="0"/>
                <wp:positionH relativeFrom="column">
                  <wp:posOffset>1895475</wp:posOffset>
                </wp:positionH>
                <wp:positionV relativeFrom="paragraph">
                  <wp:posOffset>2967355</wp:posOffset>
                </wp:positionV>
                <wp:extent cx="216535" cy="495300"/>
                <wp:effectExtent l="19050" t="38100" r="50165" b="38100"/>
                <wp:wrapNone/>
                <wp:docPr id="2094851545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535" cy="495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4BAE" id="ลูกศรเชื่อมต่อแบบตรง 1" o:spid="_x0000_s1026" type="#_x0000_t32" style="position:absolute;margin-left:149.25pt;margin-top:233.65pt;width:17.05pt;height:3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" strokecolor="#0070c0" strokeweight="4.5pt">
                <v:stroke endarrow="block" joinstyle="miter"/>
              </v:shape>
            </w:pict>
          </mc:Fallback>
        </mc:AlternateContent>
      </w:r>
      <w:r w:rsidRPr="00E64238">
        <w:rPr>
          <w:rFonts w:ascii="TH SarabunPSK" w:hAnsi="TH SarabunPSK" w:cs="TH SarabunPSK"/>
          <w:noProof/>
        </w:rPr>
        <w:drawing>
          <wp:inline distT="0" distB="0" distL="0" distR="0" wp14:anchorId="2D98BE1B" wp14:editId="48ECD759">
            <wp:extent cx="5772150" cy="3204283"/>
            <wp:effectExtent l="0" t="0" r="0" b="0"/>
            <wp:docPr id="1429446154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46154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6841" cy="32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21E0" w14:textId="72F731B5" w:rsidR="00E64238" w:rsidRDefault="00E64238" w:rsidP="00E6423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13E05" wp14:editId="049BAE74">
                <wp:simplePos x="0" y="0"/>
                <wp:positionH relativeFrom="margin">
                  <wp:posOffset>1038225</wp:posOffset>
                </wp:positionH>
                <wp:positionV relativeFrom="paragraph">
                  <wp:posOffset>220345</wp:posOffset>
                </wp:positionV>
                <wp:extent cx="1619250" cy="361950"/>
                <wp:effectExtent l="0" t="0" r="19050" b="19050"/>
                <wp:wrapNone/>
                <wp:docPr id="18095163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45B1F14E" w14:textId="65852694" w:rsidR="00E64238" w:rsidRDefault="00E64238" w:rsidP="00E64238">
                            <w:r>
                              <w:rPr>
                                <w:rFonts w:hint="cs"/>
                                <w:cs/>
                              </w:rPr>
                              <w:t>ต้องพิมพ์ชื่อแบรนด์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3E05" id="_x0000_s1029" type="#_x0000_t202" style="position:absolute;left:0;text-align:left;margin-left:81.75pt;margin-top:17.35pt;width:127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" fillcolor="white [3201]" strokecolor="#0d0d0d [3069]" strokeweight=".5pt">
                <v:textbox>
                  <w:txbxContent>
                    <w:p w14:paraId="45B1F14E" w14:textId="65852694" w:rsidR="00E64238" w:rsidRDefault="00E64238" w:rsidP="00E64238">
                      <w:r>
                        <w:rPr>
                          <w:rFonts w:hint="cs"/>
                          <w:cs/>
                        </w:rPr>
                        <w:t>ต้องพิมพ์ชื่อแบรนด์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F1E02" w14:textId="25F63FB8" w:rsidR="00E64238" w:rsidRDefault="00E64238" w:rsidP="00E64238">
      <w:pPr>
        <w:rPr>
          <w:rFonts w:ascii="TH SarabunPSK" w:hAnsi="TH SarabunPSK" w:cs="TH SarabunPSK"/>
        </w:rPr>
      </w:pPr>
    </w:p>
    <w:p w14:paraId="70CC79F6" w14:textId="77777777" w:rsidR="00E64238" w:rsidRDefault="00E64238" w:rsidP="00E64238">
      <w:pPr>
        <w:rPr>
          <w:rFonts w:ascii="TH SarabunPSK" w:hAnsi="TH SarabunPSK" w:cs="TH SarabunPSK"/>
        </w:rPr>
      </w:pPr>
    </w:p>
    <w:p w14:paraId="301BFAB8" w14:textId="322C551B" w:rsidR="00E64238" w:rsidRDefault="00E64238" w:rsidP="00E6423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มื่อพิมพ์แบรนด์สินค้าจะค้นหาข้อมูลแบรด์สินค้านั้นและแสดงออกมา</w:t>
      </w:r>
    </w:p>
    <w:p w14:paraId="6C9BAF2C" w14:textId="77777777" w:rsidR="00E64238" w:rsidRDefault="00E64238" w:rsidP="00E64238">
      <w:pPr>
        <w:rPr>
          <w:rFonts w:ascii="TH SarabunPSK" w:hAnsi="TH SarabunPSK" w:cs="TH SarabunPSK"/>
        </w:rPr>
      </w:pPr>
    </w:p>
    <w:p w14:paraId="1D04524C" w14:textId="225DC001" w:rsidR="00E64238" w:rsidRDefault="00E64238" w:rsidP="00E64238">
      <w:pPr>
        <w:jc w:val="center"/>
        <w:rPr>
          <w:rFonts w:ascii="TH SarabunPSK" w:hAnsi="TH SarabunPSK" w:cs="TH SarabunPSK"/>
        </w:rPr>
      </w:pPr>
      <w:r w:rsidRPr="00E64238">
        <w:rPr>
          <w:rFonts w:ascii="TH SarabunPSK" w:hAnsi="TH SarabunPSK" w:cs="TH SarabunPSK"/>
          <w:noProof/>
        </w:rPr>
        <w:drawing>
          <wp:inline distT="0" distB="0" distL="0" distR="0" wp14:anchorId="019BB2DF" wp14:editId="44ED1165">
            <wp:extent cx="4076700" cy="2792730"/>
            <wp:effectExtent l="0" t="0" r="0" b="7620"/>
            <wp:docPr id="228558874" name="รูปภาพ 1" descr="รูปภาพประกอบด้วย ข้อความ, อิเล็กทรอนิกส์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58874" name="รูปภาพ 1" descr="รูปภาพประกอบด้วย ข้อความ, อิเล็กทรอนิกส์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4211" cy="280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1822" w14:textId="5B806D52" w:rsidR="00E64238" w:rsidRDefault="00E64238" w:rsidP="00E6423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EDB32" wp14:editId="3EEEB1A8">
                <wp:simplePos x="0" y="0"/>
                <wp:positionH relativeFrom="margin">
                  <wp:posOffset>333375</wp:posOffset>
                </wp:positionH>
                <wp:positionV relativeFrom="paragraph">
                  <wp:posOffset>4013200</wp:posOffset>
                </wp:positionV>
                <wp:extent cx="3971925" cy="361950"/>
                <wp:effectExtent l="0" t="0" r="28575" b="19050"/>
                <wp:wrapNone/>
                <wp:docPr id="3185422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DAA48E9" w14:textId="0DBC756D" w:rsidR="00E64238" w:rsidRPr="00E64238" w:rsidRDefault="00E64238" w:rsidP="00E6423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E64238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ไม่มีแบรนด์สินค้านั้นที่เก็บข้อมูลอยู่จะแสดงข้อความ</w:t>
                            </w:r>
                            <w:r w:rsidRPr="00E64238">
                              <w:rPr>
                                <w:rFonts w:ascii="TH SarabunPSK" w:hAnsi="TH SarabunPSK" w:cs="TH SarabunPSK" w:hint="cs"/>
                                <w:color w:val="FF0000"/>
                              </w:rPr>
                              <w:t xml:space="preserve"> error</w:t>
                            </w:r>
                            <w:r w:rsidR="00677893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 </w:t>
                            </w:r>
                            <w:r w:rsidR="00677893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ตามดัง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DB32" id="_x0000_s1030" type="#_x0000_t202" style="position:absolute;left:0;text-align:left;margin-left:26.25pt;margin-top:316pt;width:312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" fillcolor="white [3201]" strokecolor="red" strokeweight=".5pt">
                <v:textbox>
                  <w:txbxContent>
                    <w:p w14:paraId="2DAA48E9" w14:textId="0DBC756D" w:rsidR="00E64238" w:rsidRPr="00E64238" w:rsidRDefault="00E64238" w:rsidP="00E64238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E64238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ไม่มีแบรนด์สินค้านั้นที่เก็บข้อมูลอยู่จะแสดงข้อความ</w:t>
                      </w:r>
                      <w:r w:rsidRPr="00E64238">
                        <w:rPr>
                          <w:rFonts w:ascii="TH SarabunPSK" w:hAnsi="TH SarabunPSK" w:cs="TH SarabunPSK" w:hint="cs"/>
                          <w:color w:val="FF0000"/>
                        </w:rPr>
                        <w:t xml:space="preserve"> error</w:t>
                      </w:r>
                      <w:r w:rsidR="00677893">
                        <w:rPr>
                          <w:rFonts w:ascii="TH SarabunPSK" w:hAnsi="TH SarabunPSK" w:cs="TH SarabunPSK"/>
                          <w:color w:val="FF0000"/>
                        </w:rPr>
                        <w:t xml:space="preserve"> </w:t>
                      </w:r>
                      <w:r w:rsidR="00677893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ตามดังภา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8FCE7" wp14:editId="4285FE64">
                <wp:simplePos x="0" y="0"/>
                <wp:positionH relativeFrom="column">
                  <wp:posOffset>1552575</wp:posOffset>
                </wp:positionH>
                <wp:positionV relativeFrom="paragraph">
                  <wp:posOffset>3279775</wp:posOffset>
                </wp:positionV>
                <wp:extent cx="466725" cy="828675"/>
                <wp:effectExtent l="19050" t="38100" r="47625" b="28575"/>
                <wp:wrapNone/>
                <wp:docPr id="86823437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828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BF16" id="ลูกศรเชื่อมต่อแบบตรง 1" o:spid="_x0000_s1026" type="#_x0000_t32" style="position:absolute;margin-left:122.25pt;margin-top:258.25pt;width:36.75pt;height:65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 w:rsidRPr="00E64238">
        <w:rPr>
          <w:rFonts w:ascii="TH SarabunPSK" w:hAnsi="TH SarabunPSK" w:cs="TH SarabunPSK"/>
          <w:noProof/>
        </w:rPr>
        <w:drawing>
          <wp:inline distT="0" distB="0" distL="0" distR="0" wp14:anchorId="76C0ED7D" wp14:editId="79BDE7F5">
            <wp:extent cx="5401429" cy="3724795"/>
            <wp:effectExtent l="0" t="0" r="8890" b="9525"/>
            <wp:docPr id="1749377981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77981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7F25" w14:textId="77777777" w:rsidR="00677893" w:rsidRDefault="00677893" w:rsidP="00E64238">
      <w:pPr>
        <w:jc w:val="center"/>
        <w:rPr>
          <w:rFonts w:ascii="TH SarabunPSK" w:hAnsi="TH SarabunPSK" w:cs="TH SarabunPSK"/>
        </w:rPr>
      </w:pPr>
    </w:p>
    <w:p w14:paraId="778B4501" w14:textId="77777777" w:rsidR="00677893" w:rsidRDefault="00677893" w:rsidP="00E64238">
      <w:pPr>
        <w:jc w:val="center"/>
        <w:rPr>
          <w:rFonts w:ascii="TH SarabunPSK" w:hAnsi="TH SarabunPSK" w:cs="TH SarabunPSK"/>
        </w:rPr>
      </w:pPr>
    </w:p>
    <w:p w14:paraId="0C953EE4" w14:textId="77777777" w:rsidR="00677893" w:rsidRDefault="00677893" w:rsidP="00E64238">
      <w:pPr>
        <w:jc w:val="center"/>
        <w:rPr>
          <w:rFonts w:ascii="TH SarabunPSK" w:hAnsi="TH SarabunPSK" w:cs="TH SarabunPSK"/>
        </w:rPr>
      </w:pPr>
    </w:p>
    <w:p w14:paraId="48D11857" w14:textId="77777777" w:rsidR="002906EA" w:rsidRDefault="002906EA" w:rsidP="00E64238">
      <w:pPr>
        <w:jc w:val="center"/>
        <w:rPr>
          <w:rFonts w:ascii="TH SarabunPSK" w:hAnsi="TH SarabunPSK" w:cs="TH SarabunPSK"/>
        </w:rPr>
      </w:pPr>
    </w:p>
    <w:p w14:paraId="0CDEDA57" w14:textId="189FA81C" w:rsidR="00F5448C" w:rsidRDefault="002906EA" w:rsidP="002906EA">
      <w:pPr>
        <w:jc w:val="center"/>
        <w:rPr>
          <w:rFonts w:ascii="TH SarabunPSK" w:hAnsi="TH SarabunPSK" w:cs="TH SarabunPSK"/>
        </w:rPr>
      </w:pPr>
      <w:r w:rsidRPr="002906EA">
        <w:rPr>
          <w:rFonts w:ascii="TH SarabunPSK" w:hAnsi="TH SarabunPSK" w:cs="TH SarabunPSK"/>
          <w:noProof/>
          <w:cs/>
        </w:rPr>
        <w:drawing>
          <wp:inline distT="0" distB="0" distL="0" distR="0" wp14:anchorId="1309F4A4" wp14:editId="3304A8E4">
            <wp:extent cx="5487166" cy="3124636"/>
            <wp:effectExtent l="0" t="0" r="0" b="0"/>
            <wp:docPr id="348029467" name="รูปภาพ 1" descr="รูปภาพประกอบด้วย ข้อความ, ภาพหน้าจอ, แสดง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29467" name="รูปภาพ 1" descr="รูปภาพประกอบด้วย ข้อความ, ภาพหน้าจอ, แสดง, ตัวอักษร&#10;&#10;คำอธิบายที่สร้างโดยอัตโนมัติ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1281" w14:textId="6CD3D9D7" w:rsidR="00677893" w:rsidRPr="00CF3F35" w:rsidRDefault="00677893" w:rsidP="00677893">
      <w:pPr>
        <w:rPr>
          <w:rFonts w:ascii="TH SarabunPSK" w:hAnsi="TH SarabunPSK" w:cs="TH SarabunPSK"/>
          <w:b/>
          <w:bCs/>
          <w:u w:val="single"/>
          <w:cs/>
        </w:rPr>
      </w:pPr>
      <w:r w:rsidRPr="00CF3F35">
        <w:rPr>
          <w:rFonts w:ascii="TH SarabunPSK" w:hAnsi="TH SarabunPSK" w:cs="TH SarabunPSK" w:hint="cs"/>
          <w:b/>
          <w:bCs/>
          <w:u w:val="single"/>
          <w:cs/>
        </w:rPr>
        <w:lastRenderedPageBreak/>
        <w:t>คำสังที่</w:t>
      </w:r>
      <w:r w:rsidRPr="00CF3F35">
        <w:rPr>
          <w:rFonts w:ascii="TH SarabunPSK" w:hAnsi="TH SarabunPSK" w:cs="TH SarabunPSK"/>
          <w:b/>
          <w:bCs/>
          <w:u w:val="single"/>
        </w:rPr>
        <w:t xml:space="preserve"> </w:t>
      </w:r>
      <w:r>
        <w:rPr>
          <w:rFonts w:ascii="TH SarabunPSK" w:hAnsi="TH SarabunPSK" w:cs="TH SarabunPSK"/>
          <w:b/>
          <w:bCs/>
          <w:u w:val="single"/>
        </w:rPr>
        <w:t>4</w:t>
      </w:r>
      <w:r w:rsidRPr="00CF3F35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u w:val="single"/>
          <w:cs/>
        </w:rPr>
        <w:t>สั่งซื้อสินค้า</w:t>
      </w:r>
    </w:p>
    <w:p w14:paraId="52C7B3C2" w14:textId="311F018F" w:rsidR="003D2979" w:rsidRDefault="003D2979" w:rsidP="003D29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ิมพ์เลข</w:t>
      </w:r>
      <w:r>
        <w:rPr>
          <w:rFonts w:ascii="TH SarabunPSK" w:hAnsi="TH SarabunPSK" w:cs="TH SarabunPSK"/>
        </w:rPr>
        <w:t xml:space="preserve"> 4</w:t>
      </w:r>
      <w:r>
        <w:rPr>
          <w:rFonts w:ascii="TH SarabunPSK" w:hAnsi="TH SarabunPSK" w:cs="TH SarabunPSK" w:hint="cs"/>
          <w:cs/>
        </w:rPr>
        <w:t xml:space="preserve"> เข้าไปในโปรแกรมจะมีข้อความแสดงขึ้นดังภาพต่อไปนี้</w:t>
      </w:r>
    </w:p>
    <w:p w14:paraId="78233967" w14:textId="77777777" w:rsidR="00F5448C" w:rsidRDefault="00F5448C" w:rsidP="00677893">
      <w:pPr>
        <w:rPr>
          <w:rFonts w:ascii="TH SarabunPSK" w:hAnsi="TH SarabunPSK" w:cs="TH SarabunPSK"/>
        </w:rPr>
      </w:pPr>
    </w:p>
    <w:p w14:paraId="06095809" w14:textId="21ED2B55" w:rsidR="00F5448C" w:rsidRDefault="00622ABD" w:rsidP="00F5448C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A42037" wp14:editId="0BB29C9E">
                <wp:simplePos x="0" y="0"/>
                <wp:positionH relativeFrom="column">
                  <wp:posOffset>3200399</wp:posOffset>
                </wp:positionH>
                <wp:positionV relativeFrom="paragraph">
                  <wp:posOffset>2995930</wp:posOffset>
                </wp:positionV>
                <wp:extent cx="485775" cy="742950"/>
                <wp:effectExtent l="38100" t="38100" r="47625" b="38100"/>
                <wp:wrapNone/>
                <wp:docPr id="1868769997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7429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926E" id="ลูกศรเชื่อมต่อแบบตรง 1" o:spid="_x0000_s1026" type="#_x0000_t32" style="position:absolute;margin-left:252pt;margin-top:235.9pt;width:38.25pt;height:58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" strokecolor="#0070c0" strokeweight="4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042155" wp14:editId="69734873">
                <wp:simplePos x="0" y="0"/>
                <wp:positionH relativeFrom="column">
                  <wp:posOffset>323850</wp:posOffset>
                </wp:positionH>
                <wp:positionV relativeFrom="paragraph">
                  <wp:posOffset>2843530</wp:posOffset>
                </wp:positionV>
                <wp:extent cx="447675" cy="714375"/>
                <wp:effectExtent l="19050" t="38100" r="47625" b="28575"/>
                <wp:wrapNone/>
                <wp:docPr id="686851297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714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98EE3" id="ลูกศรเชื่อมต่อแบบตรง 1" o:spid="_x0000_s1026" type="#_x0000_t32" style="position:absolute;margin-left:25.5pt;margin-top:223.9pt;width:35.25pt;height:56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" strokecolor="#0070c0" strokeweight="4.5pt">
                <v:stroke endarrow="block" joinstyle="miter"/>
              </v:shape>
            </w:pict>
          </mc:Fallback>
        </mc:AlternateContent>
      </w:r>
      <w:r w:rsidR="00F5448C" w:rsidRPr="00F5448C">
        <w:rPr>
          <w:rFonts w:ascii="TH SarabunPSK" w:hAnsi="TH SarabunPSK" w:cs="TH SarabunPSK"/>
          <w:noProof/>
        </w:rPr>
        <w:drawing>
          <wp:inline distT="0" distB="0" distL="0" distR="0" wp14:anchorId="44535ACD" wp14:editId="13DA47C4">
            <wp:extent cx="5943600" cy="3315335"/>
            <wp:effectExtent l="0" t="0" r="0" b="0"/>
            <wp:docPr id="456038268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38268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F96F" w14:textId="414C079D" w:rsidR="00677893" w:rsidRDefault="00622ABD" w:rsidP="00E6423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FD7AC" wp14:editId="71D6D610">
                <wp:simplePos x="0" y="0"/>
                <wp:positionH relativeFrom="margin">
                  <wp:posOffset>-342900</wp:posOffset>
                </wp:positionH>
                <wp:positionV relativeFrom="paragraph">
                  <wp:posOffset>194945</wp:posOffset>
                </wp:positionV>
                <wp:extent cx="3419475" cy="619125"/>
                <wp:effectExtent l="0" t="0" r="28575" b="28575"/>
                <wp:wrapNone/>
                <wp:docPr id="12210775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7B6BB14D" w14:textId="1F8B58E1" w:rsidR="00622ABD" w:rsidRPr="00622ABD" w:rsidRDefault="00622ABD" w:rsidP="00622AB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22AB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บอกผู้ใช้งานว่าถ้าหากสั่งซื้อสินค้าพอแล้วจบแล้วให้พิมพ์ตัว </w:t>
                            </w:r>
                          </w:p>
                          <w:p w14:paraId="3640FED5" w14:textId="03643113" w:rsidR="00622ABD" w:rsidRPr="00622ABD" w:rsidRDefault="00622ABD" w:rsidP="00622AB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22ABD">
                              <w:rPr>
                                <w:rFonts w:ascii="TH SarabunPSK" w:hAnsi="TH SarabunPSK" w:cs="TH SarabunPSK" w:hint="cs"/>
                                <w:color w:val="2F5496" w:themeColor="accent5" w:themeShade="BF"/>
                                <w:sz w:val="36"/>
                                <w:szCs w:val="36"/>
                              </w:rPr>
                              <w:t>“end”</w:t>
                            </w:r>
                            <w:r w:rsidRPr="00622ABD">
                              <w:rPr>
                                <w:rFonts w:ascii="TH SarabunPSK" w:hAnsi="TH SarabunPSK" w:cs="TH SarabunPSK" w:hint="cs"/>
                                <w:color w:val="2F5496" w:themeColor="accent5" w:themeShade="B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22AB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พื่อออกจากการสั่งซื้อ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D7AC" id="_x0000_s1031" type="#_x0000_t202" style="position:absolute;left:0;text-align:left;margin-left:-27pt;margin-top:15.35pt;width:269.25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" fillcolor="white [3201]" strokecolor="#0d0d0d [3069]" strokeweight=".5pt">
                <v:textbox>
                  <w:txbxContent>
                    <w:p w14:paraId="7B6BB14D" w14:textId="1F8B58E1" w:rsidR="00622ABD" w:rsidRPr="00622ABD" w:rsidRDefault="00622ABD" w:rsidP="00622ABD">
                      <w:pPr>
                        <w:rPr>
                          <w:rFonts w:ascii="TH SarabunPSK" w:hAnsi="TH SarabunPSK" w:cs="TH SarabunPSK"/>
                        </w:rPr>
                      </w:pPr>
                      <w:r w:rsidRPr="00622ABD">
                        <w:rPr>
                          <w:rFonts w:ascii="TH SarabunPSK" w:hAnsi="TH SarabunPSK" w:cs="TH SarabunPSK" w:hint="cs"/>
                          <w:cs/>
                        </w:rPr>
                        <w:t xml:space="preserve">บอกผู้ใช้งานว่าถ้าหากสั่งซื้อสินค้าพอแล้วจบแล้วให้พิมพ์ตัว </w:t>
                      </w:r>
                    </w:p>
                    <w:p w14:paraId="3640FED5" w14:textId="03643113" w:rsidR="00622ABD" w:rsidRPr="00622ABD" w:rsidRDefault="00622ABD" w:rsidP="00622AB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22ABD">
                        <w:rPr>
                          <w:rFonts w:ascii="TH SarabunPSK" w:hAnsi="TH SarabunPSK" w:cs="TH SarabunPSK" w:hint="cs"/>
                          <w:color w:val="2F5496" w:themeColor="accent5" w:themeShade="BF"/>
                          <w:sz w:val="36"/>
                          <w:szCs w:val="36"/>
                        </w:rPr>
                        <w:t>“end”</w:t>
                      </w:r>
                      <w:r w:rsidRPr="00622ABD">
                        <w:rPr>
                          <w:rFonts w:ascii="TH SarabunPSK" w:hAnsi="TH SarabunPSK" w:cs="TH SarabunPSK" w:hint="cs"/>
                          <w:color w:val="2F5496" w:themeColor="accent5" w:themeShade="B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22ABD">
                        <w:rPr>
                          <w:rFonts w:ascii="TH SarabunPSK" w:hAnsi="TH SarabunPSK" w:cs="TH SarabunPSK" w:hint="cs"/>
                          <w:cs/>
                        </w:rPr>
                        <w:t>เพื่อออกจากการสั่งซื้อ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68C70C" wp14:editId="2D287BA6">
                <wp:simplePos x="0" y="0"/>
                <wp:positionH relativeFrom="margin">
                  <wp:posOffset>3438525</wp:posOffset>
                </wp:positionH>
                <wp:positionV relativeFrom="paragraph">
                  <wp:posOffset>156845</wp:posOffset>
                </wp:positionV>
                <wp:extent cx="2305050" cy="647700"/>
                <wp:effectExtent l="0" t="0" r="19050" b="19050"/>
                <wp:wrapNone/>
                <wp:docPr id="46449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35FEFDF3" w14:textId="14872A91" w:rsidR="00622ABD" w:rsidRPr="00622ABD" w:rsidRDefault="00622ABD" w:rsidP="00622AB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22AB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ิมพ์ชื่อสินค้า หรือ รหัสสินค้า ก็ได้เพื่อค้นหาสินค้าที่ผู้ใช้งานต้องการจะ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C70C" id="_x0000_s1032" type="#_x0000_t202" style="position:absolute;left:0;text-align:left;margin-left:270.75pt;margin-top:12.35pt;width:181.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" fillcolor="white [3201]" strokecolor="#0d0d0d [3069]" strokeweight=".5pt">
                <v:textbox>
                  <w:txbxContent>
                    <w:p w14:paraId="35FEFDF3" w14:textId="14872A91" w:rsidR="00622ABD" w:rsidRPr="00622ABD" w:rsidRDefault="00622ABD" w:rsidP="00622AB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22ABD">
                        <w:rPr>
                          <w:rFonts w:ascii="TH SarabunPSK" w:hAnsi="TH SarabunPSK" w:cs="TH SarabunPSK" w:hint="cs"/>
                          <w:cs/>
                        </w:rPr>
                        <w:t>พิมพ์ชื่อสินค้า หรือ รหัสสินค้า ก็ได้เพื่อค้นหาสินค้าที่ผู้ใช้งานต้องการจะซื้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CBE63" w14:textId="54806D4E" w:rsidR="00622ABD" w:rsidRDefault="00622ABD" w:rsidP="00E64238">
      <w:pPr>
        <w:jc w:val="center"/>
        <w:rPr>
          <w:rFonts w:ascii="TH SarabunPSK" w:hAnsi="TH SarabunPSK" w:cs="TH SarabunPSK"/>
        </w:rPr>
      </w:pPr>
    </w:p>
    <w:p w14:paraId="2A0FF14F" w14:textId="77777777" w:rsidR="00622ABD" w:rsidRDefault="00622ABD" w:rsidP="00622ABD">
      <w:pPr>
        <w:jc w:val="center"/>
        <w:rPr>
          <w:rFonts w:ascii="TH SarabunPSK" w:hAnsi="TH SarabunPSK" w:cs="TH SarabunPSK"/>
        </w:rPr>
      </w:pPr>
    </w:p>
    <w:p w14:paraId="1461B174" w14:textId="21043713" w:rsidR="00622ABD" w:rsidRDefault="00622ABD" w:rsidP="00622ABD">
      <w:pPr>
        <w:jc w:val="center"/>
        <w:rPr>
          <w:rFonts w:ascii="TH SarabunPSK" w:hAnsi="TH SarabunPSK" w:cs="TH SarabunPSK"/>
        </w:rPr>
      </w:pPr>
    </w:p>
    <w:p w14:paraId="1F318F4D" w14:textId="7BD96297" w:rsidR="00622ABD" w:rsidRDefault="00622ABD" w:rsidP="00622AB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ผู้ใช้งานจะไม่รู้เลยว่าสินค้าที่เราขายในโปรแกรมนี้นั้นมีสินค้าอะไรเลยบ้างเราสามารถใช้คำสั่งหมายเลข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 xml:space="preserve"> และ หมายเลข</w:t>
      </w:r>
      <w:r>
        <w:rPr>
          <w:rFonts w:ascii="TH SarabunPSK" w:hAnsi="TH SarabunPSK" w:cs="TH SarabunPSK"/>
        </w:rPr>
        <w:t xml:space="preserve"> 4</w:t>
      </w:r>
      <w:r>
        <w:rPr>
          <w:rFonts w:ascii="TH SarabunPSK" w:hAnsi="TH SarabunPSK" w:cs="TH SarabunPSK" w:hint="cs"/>
          <w:cs/>
        </w:rPr>
        <w:t xml:space="preserve"> ควบคู่</w:t>
      </w:r>
      <w:r w:rsidR="00B56CAC">
        <w:rPr>
          <w:rFonts w:ascii="TH SarabunPSK" w:hAnsi="TH SarabunPSK" w:cs="TH SarabunPSK" w:hint="cs"/>
          <w:cs/>
        </w:rPr>
        <w:t>กัน</w:t>
      </w:r>
      <w:r>
        <w:rPr>
          <w:rFonts w:ascii="TH SarabunPSK" w:hAnsi="TH SarabunPSK" w:cs="TH SarabunPSK" w:hint="cs"/>
          <w:cs/>
        </w:rPr>
        <w:t>กับการสั่งซื้อสินค้าได้</w:t>
      </w:r>
      <w:r w:rsidR="00B56CAC">
        <w:rPr>
          <w:rFonts w:ascii="TH SarabunPSK" w:hAnsi="TH SarabunPSK" w:cs="TH SarabunPSK" w:hint="cs"/>
          <w:cs/>
        </w:rPr>
        <w:t>เพื่อให้ผู้ใช้งานรู้ว่ามีสินค้าอะไรบ้างที่ขาย</w:t>
      </w:r>
    </w:p>
    <w:p w14:paraId="25BDDDF5" w14:textId="77777777" w:rsidR="00E66DA8" w:rsidRDefault="00E66DA8" w:rsidP="00622ABD">
      <w:pPr>
        <w:rPr>
          <w:rFonts w:ascii="TH SarabunPSK" w:hAnsi="TH SarabunPSK" w:cs="TH SarabunPSK"/>
        </w:rPr>
      </w:pPr>
    </w:p>
    <w:p w14:paraId="08992758" w14:textId="1CCCDE17" w:rsidR="00E66DA8" w:rsidRDefault="00E66DA8" w:rsidP="00E66DA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8F298" wp14:editId="2D41EFE6">
                <wp:simplePos x="0" y="0"/>
                <wp:positionH relativeFrom="margin">
                  <wp:posOffset>3286125</wp:posOffset>
                </wp:positionH>
                <wp:positionV relativeFrom="paragraph">
                  <wp:posOffset>6985</wp:posOffset>
                </wp:positionV>
                <wp:extent cx="3057525" cy="1476375"/>
                <wp:effectExtent l="0" t="0" r="9525" b="9525"/>
                <wp:wrapNone/>
                <wp:docPr id="14706105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AD7CA" w14:textId="7223706E" w:rsidR="00E66DA8" w:rsidRPr="00622ABD" w:rsidRDefault="00E66DA8" w:rsidP="00E66DA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22AB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ิมพ์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end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พื่อออกจากการสั่งซื้อแล้วกดคำสั่งหมายเลข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ม่เพื่อแสดงรายการข้อมูลสินค้าก่อนแล้วกดคำสั่งหมายเลข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4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ีกรอบจเพื่อจะดูได้ว่ามีอะไรสามารถสั่งซื้อได้บ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F298" id="_x0000_s1033" type="#_x0000_t202" style="position:absolute;margin-left:258.75pt;margin-top:.55pt;width:240.75pt;height:1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" fillcolor="white [3201]" stroked="f" strokeweight=".5pt">
                <v:textbox>
                  <w:txbxContent>
                    <w:p w14:paraId="58AAD7CA" w14:textId="7223706E" w:rsidR="00E66DA8" w:rsidRPr="00622ABD" w:rsidRDefault="00E66DA8" w:rsidP="00E66DA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22ABD">
                        <w:rPr>
                          <w:rFonts w:ascii="TH SarabunPSK" w:hAnsi="TH SarabunPSK" w:cs="TH SarabunPSK" w:hint="cs"/>
                          <w:cs/>
                        </w:rPr>
                        <w:t>พิมพ์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end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พื่อออกจากการสั่งซื้อแล้วกดคำสั่งหมายเลข 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หม่เพื่อแสดงรายการข้อมูลสินค้าก่อนแล้วกดคำสั่งหมายเลข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4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ีกรอบจเพื่อจะดูได้ว่ามีอะไรสามารถสั่งซื้อได้บ้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A8">
        <w:rPr>
          <w:rFonts w:ascii="TH SarabunPSK" w:hAnsi="TH SarabunPSK" w:cs="TH SarabunPSK"/>
          <w:noProof/>
        </w:rPr>
        <w:drawing>
          <wp:inline distT="0" distB="0" distL="0" distR="0" wp14:anchorId="2BB80C10" wp14:editId="07052DC3">
            <wp:extent cx="3067050" cy="2144672"/>
            <wp:effectExtent l="0" t="0" r="0" b="8255"/>
            <wp:docPr id="94511304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1304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3763" cy="21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</w:rPr>
        <w:t xml:space="preserve"> </w:t>
      </w:r>
    </w:p>
    <w:p w14:paraId="58DF8D8F" w14:textId="7A118DDF" w:rsidR="001F3EE0" w:rsidRDefault="001F3EE0" w:rsidP="00E66DA8">
      <w:pPr>
        <w:rPr>
          <w:rFonts w:ascii="TH SarabunPSK" w:hAnsi="TH SarabunPSK" w:cs="TH SarabunPSK"/>
        </w:rPr>
      </w:pPr>
      <w:r w:rsidRPr="001F3EE0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E7C905D" wp14:editId="0EA2303A">
            <wp:extent cx="5943600" cy="3162935"/>
            <wp:effectExtent l="0" t="0" r="0" b="0"/>
            <wp:docPr id="1545077259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77259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5E80" w14:textId="77777777" w:rsidR="001F3EE0" w:rsidRDefault="001F3EE0" w:rsidP="00E66DA8">
      <w:pPr>
        <w:rPr>
          <w:rFonts w:ascii="TH SarabunPSK" w:hAnsi="TH SarabunPSK" w:cs="TH SarabunPSK"/>
        </w:rPr>
      </w:pPr>
    </w:p>
    <w:p w14:paraId="5316AC2D" w14:textId="6F955E43" w:rsidR="001F3EE0" w:rsidRDefault="001F3EE0" w:rsidP="00E66DA8">
      <w:pPr>
        <w:rPr>
          <w:rFonts w:ascii="TH SarabunPSK" w:hAnsi="TH SarabunPSK" w:cs="TH SarabunPSK"/>
        </w:rPr>
      </w:pPr>
      <w:r w:rsidRPr="001F3EE0">
        <w:rPr>
          <w:rFonts w:ascii="TH SarabunPSK" w:hAnsi="TH SarabunPSK" w:cs="TH SarabunPSK"/>
          <w:noProof/>
        </w:rPr>
        <w:drawing>
          <wp:inline distT="0" distB="0" distL="0" distR="0" wp14:anchorId="504E2F0B" wp14:editId="034D5A15">
            <wp:extent cx="5943600" cy="3154680"/>
            <wp:effectExtent l="0" t="0" r="0" b="7620"/>
            <wp:docPr id="65786595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6595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5F88" w14:textId="77777777" w:rsidR="001F3EE0" w:rsidRDefault="001F3EE0" w:rsidP="00E66DA8">
      <w:pPr>
        <w:rPr>
          <w:rFonts w:ascii="TH SarabunPSK" w:hAnsi="TH SarabunPSK" w:cs="TH SarabunPSK"/>
        </w:rPr>
      </w:pPr>
    </w:p>
    <w:p w14:paraId="0B609C7A" w14:textId="77777777" w:rsidR="001F3EE0" w:rsidRDefault="001F3EE0" w:rsidP="00E66DA8">
      <w:pPr>
        <w:rPr>
          <w:rFonts w:ascii="TH SarabunPSK" w:hAnsi="TH SarabunPSK" w:cs="TH SarabunPSK"/>
        </w:rPr>
      </w:pPr>
    </w:p>
    <w:p w14:paraId="37C2EB9B" w14:textId="77777777" w:rsidR="001F3EE0" w:rsidRDefault="001F3EE0" w:rsidP="00E66DA8">
      <w:pPr>
        <w:rPr>
          <w:rFonts w:ascii="TH SarabunPSK" w:hAnsi="TH SarabunPSK" w:cs="TH SarabunPSK"/>
        </w:rPr>
      </w:pPr>
    </w:p>
    <w:p w14:paraId="555C19BC" w14:textId="77777777" w:rsidR="001F3EE0" w:rsidRDefault="001F3EE0" w:rsidP="00E66DA8">
      <w:pPr>
        <w:rPr>
          <w:rFonts w:ascii="TH SarabunPSK" w:hAnsi="TH SarabunPSK" w:cs="TH SarabunPSK"/>
        </w:rPr>
      </w:pPr>
    </w:p>
    <w:p w14:paraId="3E73336B" w14:textId="77777777" w:rsidR="001F3EE0" w:rsidRDefault="001F3EE0" w:rsidP="00E66DA8">
      <w:pPr>
        <w:rPr>
          <w:rFonts w:ascii="TH SarabunPSK" w:hAnsi="TH SarabunPSK" w:cs="TH SarabunPSK"/>
        </w:rPr>
      </w:pPr>
    </w:p>
    <w:p w14:paraId="5D38A039" w14:textId="29222F04" w:rsidR="001F3EE0" w:rsidRDefault="001F3EE0" w:rsidP="00E66DA8">
      <w:pPr>
        <w:rPr>
          <w:rFonts w:ascii="TH SarabunPSK" w:hAnsi="TH SarabunPSK" w:cs="TH SarabunPSK"/>
        </w:rPr>
      </w:pPr>
      <w:r w:rsidRPr="001F3EE0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F7271FD" wp14:editId="537821EE">
            <wp:extent cx="5943600" cy="3167380"/>
            <wp:effectExtent l="0" t="0" r="0" b="0"/>
            <wp:docPr id="824972715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2715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9503" w14:textId="77777777" w:rsidR="001F3EE0" w:rsidRDefault="001F3EE0" w:rsidP="00E66DA8">
      <w:pPr>
        <w:rPr>
          <w:rFonts w:ascii="TH SarabunPSK" w:hAnsi="TH SarabunPSK" w:cs="TH SarabunPSK"/>
        </w:rPr>
      </w:pPr>
    </w:p>
    <w:p w14:paraId="64153E2C" w14:textId="733421FB" w:rsidR="001F3EE0" w:rsidRDefault="001F3EE0" w:rsidP="00E66DA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อนนี้เราสามารถดูสินค้าได้แล้วว่าจะพิมพ์อะไรได้แล้วบ้างทดลองสั่งซื้อสินค้าดู</w:t>
      </w:r>
    </w:p>
    <w:p w14:paraId="2DE2B9D3" w14:textId="77777777" w:rsidR="001F3EE0" w:rsidRDefault="001F3EE0" w:rsidP="00E66DA8">
      <w:pPr>
        <w:rPr>
          <w:rFonts w:ascii="TH SarabunPSK" w:hAnsi="TH SarabunPSK" w:cs="TH SarabunPSK"/>
        </w:rPr>
      </w:pPr>
    </w:p>
    <w:p w14:paraId="0C5FF903" w14:textId="4DEBFDEF" w:rsidR="001F3EE0" w:rsidRDefault="004E5503" w:rsidP="001F3EE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F7143C" wp14:editId="26E28C9B">
                <wp:simplePos x="0" y="0"/>
                <wp:positionH relativeFrom="page">
                  <wp:posOffset>285750</wp:posOffset>
                </wp:positionH>
                <wp:positionV relativeFrom="paragraph">
                  <wp:posOffset>2762249</wp:posOffset>
                </wp:positionV>
                <wp:extent cx="1552575" cy="695325"/>
                <wp:effectExtent l="0" t="0" r="28575" b="28575"/>
                <wp:wrapNone/>
                <wp:docPr id="7616028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66F1205F" w14:textId="7BB1AFB6" w:rsidR="004E5503" w:rsidRPr="00622ABD" w:rsidRDefault="004E5503" w:rsidP="00790102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ำนวนสินค้าที่สั่งซื้</w:t>
                            </w:r>
                            <w:r w:rsidR="0079010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</w:t>
                            </w:r>
                            <w:r w:rsidR="006F3D0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143C" id="_x0000_s1034" type="#_x0000_t202" style="position:absolute;left:0;text-align:left;margin-left:22.5pt;margin-top:217.5pt;width:122.25pt;height:54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" fillcolor="white [3201]" strokecolor="#0d0d0d [3069]" strokeweight=".5pt">
                <v:textbox>
                  <w:txbxContent>
                    <w:p w14:paraId="66F1205F" w14:textId="7BB1AFB6" w:rsidR="004E5503" w:rsidRPr="00622ABD" w:rsidRDefault="004E5503" w:rsidP="00790102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ำนวนสินค้าที่สั่งซื้</w:t>
                      </w:r>
                      <w:r w:rsidR="00790102">
                        <w:rPr>
                          <w:rFonts w:ascii="TH SarabunPSK" w:hAnsi="TH SarabunPSK" w:cs="TH SarabunPSK" w:hint="cs"/>
                          <w:cs/>
                        </w:rPr>
                        <w:t>อ</w:t>
                      </w:r>
                      <w:r w:rsidR="006F3D06">
                        <w:rPr>
                          <w:rFonts w:ascii="TH SarabunPSK" w:hAnsi="TH SarabunPSK" w:cs="TH SarabunPSK" w:hint="cs"/>
                          <w:cs/>
                        </w:rPr>
                        <w:t>ไ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0DD006A3" wp14:editId="34CE160A">
                <wp:simplePos x="0" y="0"/>
                <wp:positionH relativeFrom="margin">
                  <wp:posOffset>857250</wp:posOffset>
                </wp:positionH>
                <wp:positionV relativeFrom="paragraph">
                  <wp:posOffset>3267076</wp:posOffset>
                </wp:positionV>
                <wp:extent cx="1009650" cy="95250"/>
                <wp:effectExtent l="0" t="76200" r="285750" b="38100"/>
                <wp:wrapNone/>
                <wp:docPr id="1731477504" name="ตัวเชื่อมต่อ: หักมุ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95250"/>
                        </a:xfrm>
                        <a:prstGeom prst="bentConnector3">
                          <a:avLst>
                            <a:gd name="adj1" fmla="val 125544"/>
                          </a:avLst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E0C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4" o:spid="_x0000_s1026" type="#_x0000_t34" style="position:absolute;margin-left:67.5pt;margin-top:257.25pt;width:79.5pt;height:7.5pt;flip:y;z-index:251659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" adj="27118" strokecolor="#0070c0" strokeweight="2.25pt">
                <v:stroke endarrow="block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89DEF44" wp14:editId="3F83ED68">
                <wp:simplePos x="0" y="0"/>
                <wp:positionH relativeFrom="margin">
                  <wp:posOffset>866775</wp:posOffset>
                </wp:positionH>
                <wp:positionV relativeFrom="paragraph">
                  <wp:posOffset>2886075</wp:posOffset>
                </wp:positionV>
                <wp:extent cx="981075" cy="85725"/>
                <wp:effectExtent l="0" t="38100" r="276225" b="85725"/>
                <wp:wrapNone/>
                <wp:docPr id="1612799410" name="ตัวเชื่อมต่อ: หักมุ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85725"/>
                        </a:xfrm>
                        <a:prstGeom prst="bentConnector3">
                          <a:avLst>
                            <a:gd name="adj1" fmla="val 125544"/>
                          </a:avLst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0201" id="ตัวเชื่อมต่อ: หักมุม 4" o:spid="_x0000_s1026" type="#_x0000_t34" style="position:absolute;margin-left:68.25pt;margin-top:227.25pt;width:77.25pt;height:6.75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" adj="27118" strokecolor="#0070c0" strokeweight="2.25pt">
                <v:stroke endarrow="block"/>
                <w10:wrap anchorx="margin"/>
              </v:shape>
            </w:pict>
          </mc:Fallback>
        </mc:AlternateContent>
      </w: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FD413C" wp14:editId="4D1F115E">
                <wp:simplePos x="0" y="0"/>
                <wp:positionH relativeFrom="column">
                  <wp:posOffset>3476624</wp:posOffset>
                </wp:positionH>
                <wp:positionV relativeFrom="paragraph">
                  <wp:posOffset>3114674</wp:posOffset>
                </wp:positionV>
                <wp:extent cx="1447800" cy="323850"/>
                <wp:effectExtent l="0" t="76200" r="19050" b="38100"/>
                <wp:wrapNone/>
                <wp:docPr id="135699186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2290" id="ลูกศรเชื่อมต่อแบบตรง 1" o:spid="_x0000_s1026" type="#_x0000_t32" style="position:absolute;margin-left:273.75pt;margin-top:245.25pt;width:114pt;height:25.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" strokecolor="#0070c0" strokeweight="4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3BEE84" wp14:editId="318C10AE">
                <wp:simplePos x="0" y="0"/>
                <wp:positionH relativeFrom="margin">
                  <wp:posOffset>4114800</wp:posOffset>
                </wp:positionH>
                <wp:positionV relativeFrom="paragraph">
                  <wp:posOffset>3390900</wp:posOffset>
                </wp:positionV>
                <wp:extent cx="2305050" cy="1285875"/>
                <wp:effectExtent l="0" t="0" r="19050" b="28575"/>
                <wp:wrapNone/>
                <wp:docPr id="8762794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6CC1BCEA" w14:textId="4E580FDC" w:rsidR="004E5503" w:rsidRDefault="004E5503" w:rsidP="004E55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ามารถพิมพ์รหัสสินค้าหรือเลข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id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ทนชื่อสินค้าได้เลยโดยเลข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id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จะมีความยาวเพียง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ลักจึงง่ายต่อการพิมพ์กว่าชื่อสินค้ายาวๆสามารถใช้แทนกันได้</w:t>
                            </w:r>
                          </w:p>
                          <w:p w14:paraId="50F38F30" w14:textId="77777777" w:rsidR="006F3D06" w:rsidRDefault="006F3D06" w:rsidP="004E55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7B8B68A" w14:textId="77777777" w:rsidR="006F3D06" w:rsidRDefault="006F3D06" w:rsidP="004E55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A3C22B5" w14:textId="77777777" w:rsidR="006F3D06" w:rsidRDefault="006F3D06" w:rsidP="004E55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02CCB37" w14:textId="77777777" w:rsidR="006F3D06" w:rsidRDefault="006F3D06" w:rsidP="004E55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D24A9A4" w14:textId="77777777" w:rsidR="006F3D06" w:rsidRDefault="006F3D06" w:rsidP="004E55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1A76B10" w14:textId="77777777" w:rsidR="006F3D06" w:rsidRDefault="006F3D06" w:rsidP="004E55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33BA7A2" w14:textId="77777777" w:rsidR="006F3D06" w:rsidRDefault="006F3D06" w:rsidP="004E55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CC9D036" w14:textId="77777777" w:rsidR="006F3D06" w:rsidRDefault="006F3D06" w:rsidP="004E55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A35ECA1" w14:textId="77777777" w:rsidR="006F3D06" w:rsidRDefault="006F3D06" w:rsidP="004E55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A2E3D99" w14:textId="77777777" w:rsidR="006F3D06" w:rsidRPr="00622ABD" w:rsidRDefault="006F3D06" w:rsidP="004E550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EE84" id="_x0000_s1035" type="#_x0000_t202" style="position:absolute;left:0;text-align:left;margin-left:324pt;margin-top:267pt;width:181.5pt;height:101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" fillcolor="white [3201]" strokecolor="#0d0d0d [3069]" strokeweight=".5pt">
                <v:textbox>
                  <w:txbxContent>
                    <w:p w14:paraId="6CC1BCEA" w14:textId="4E580FDC" w:rsidR="004E5503" w:rsidRDefault="004E5503" w:rsidP="004E550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ามารถพิมพ์รหัสสินค้าหรือเลข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id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ทนชื่อสินค้าได้เลยโดยเลข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id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จะมีความยาวเพียง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ลักจึงง่ายต่อการพิมพ์กว่าชื่อสินค้ายาวๆสามารถใช้แทนกันได้</w:t>
                      </w:r>
                    </w:p>
                    <w:p w14:paraId="50F38F30" w14:textId="77777777" w:rsidR="006F3D06" w:rsidRDefault="006F3D06" w:rsidP="004E550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7B8B68A" w14:textId="77777777" w:rsidR="006F3D06" w:rsidRDefault="006F3D06" w:rsidP="004E550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0A3C22B5" w14:textId="77777777" w:rsidR="006F3D06" w:rsidRDefault="006F3D06" w:rsidP="004E550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302CCB37" w14:textId="77777777" w:rsidR="006F3D06" w:rsidRDefault="006F3D06" w:rsidP="004E550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D24A9A4" w14:textId="77777777" w:rsidR="006F3D06" w:rsidRDefault="006F3D06" w:rsidP="004E550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1A76B10" w14:textId="77777777" w:rsidR="006F3D06" w:rsidRDefault="006F3D06" w:rsidP="004E550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533BA7A2" w14:textId="77777777" w:rsidR="006F3D06" w:rsidRDefault="006F3D06" w:rsidP="004E550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CC9D036" w14:textId="77777777" w:rsidR="006F3D06" w:rsidRDefault="006F3D06" w:rsidP="004E550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3A35ECA1" w14:textId="77777777" w:rsidR="006F3D06" w:rsidRDefault="006F3D06" w:rsidP="004E550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0A2E3D99" w14:textId="77777777" w:rsidR="006F3D06" w:rsidRPr="00622ABD" w:rsidRDefault="006F3D06" w:rsidP="004E550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596121" wp14:editId="18646849">
                <wp:simplePos x="0" y="0"/>
                <wp:positionH relativeFrom="margin">
                  <wp:posOffset>4124325</wp:posOffset>
                </wp:positionH>
                <wp:positionV relativeFrom="paragraph">
                  <wp:posOffset>1295400</wp:posOffset>
                </wp:positionV>
                <wp:extent cx="2305050" cy="647700"/>
                <wp:effectExtent l="0" t="0" r="19050" b="19050"/>
                <wp:wrapNone/>
                <wp:docPr id="18799687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6E65B3A8" w14:textId="68CD8E03" w:rsidR="004E5503" w:rsidRDefault="004E5503" w:rsidP="004E55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ามารถพิมพ์ชื่อสินค้าได้เลยแต่ชื่อต้อง</w:t>
                            </w:r>
                          </w:p>
                          <w:p w14:paraId="687E73FD" w14:textId="108DB3B7" w:rsidR="004E5503" w:rsidRPr="00622ABD" w:rsidRDefault="004E5503" w:rsidP="004E550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งกับสินค้าในตาร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6121" id="_x0000_s1036" type="#_x0000_t202" style="position:absolute;left:0;text-align:left;margin-left:324.75pt;margin-top:102pt;width:181.5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" fillcolor="white [3201]" strokecolor="#0d0d0d [3069]" strokeweight=".5pt">
                <v:textbox>
                  <w:txbxContent>
                    <w:p w14:paraId="6E65B3A8" w14:textId="68CD8E03" w:rsidR="004E5503" w:rsidRDefault="004E5503" w:rsidP="004E550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ามารถพิมพ์ชื่อสินค้าได้เลยแต่ชื่อต้อง</w:t>
                      </w:r>
                    </w:p>
                    <w:p w14:paraId="687E73FD" w14:textId="108DB3B7" w:rsidR="004E5503" w:rsidRPr="00622ABD" w:rsidRDefault="004E5503" w:rsidP="004E550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รงกับสินค้าในตาร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8F4D3C" wp14:editId="04E93F62">
                <wp:simplePos x="0" y="0"/>
                <wp:positionH relativeFrom="column">
                  <wp:posOffset>3857624</wp:posOffset>
                </wp:positionH>
                <wp:positionV relativeFrom="paragraph">
                  <wp:posOffset>1895475</wp:posOffset>
                </wp:positionV>
                <wp:extent cx="914400" cy="838200"/>
                <wp:effectExtent l="38100" t="19050" r="38100" b="57150"/>
                <wp:wrapNone/>
                <wp:docPr id="888827130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38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8CC2" id="ลูกศรเชื่อมต่อแบบตรง 1" o:spid="_x0000_s1026" type="#_x0000_t32" style="position:absolute;margin-left:303.75pt;margin-top:149.25pt;width:1in;height:6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" strokecolor="#0070c0" strokeweight="4.5pt">
                <v:stroke endarrow="block" joinstyle="miter"/>
              </v:shape>
            </w:pict>
          </mc:Fallback>
        </mc:AlternateContent>
      </w:r>
      <w:r w:rsidR="001F3EE0" w:rsidRPr="001F3EE0">
        <w:rPr>
          <w:rFonts w:ascii="TH SarabunPSK" w:hAnsi="TH SarabunPSK" w:cs="TH SarabunPSK"/>
          <w:noProof/>
        </w:rPr>
        <w:drawing>
          <wp:inline distT="0" distB="0" distL="0" distR="0" wp14:anchorId="187116CE" wp14:editId="74C59772">
            <wp:extent cx="4924425" cy="3712210"/>
            <wp:effectExtent l="0" t="0" r="9525" b="2540"/>
            <wp:docPr id="28659596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9596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3461" cy="371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B280" w14:textId="77777777" w:rsidR="006F3D06" w:rsidRDefault="006F3D06" w:rsidP="001F3EE0">
      <w:pPr>
        <w:jc w:val="center"/>
        <w:rPr>
          <w:rFonts w:ascii="TH SarabunPSK" w:hAnsi="TH SarabunPSK" w:cs="TH SarabunPSK"/>
        </w:rPr>
      </w:pPr>
    </w:p>
    <w:p w14:paraId="1348D751" w14:textId="52C72E7C" w:rsidR="006F3D06" w:rsidRDefault="00906377" w:rsidP="001F3EE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4F1B12" wp14:editId="06DEF0FC">
                <wp:simplePos x="0" y="0"/>
                <wp:positionH relativeFrom="margin">
                  <wp:posOffset>-352425</wp:posOffset>
                </wp:positionH>
                <wp:positionV relativeFrom="paragraph">
                  <wp:posOffset>-492125</wp:posOffset>
                </wp:positionV>
                <wp:extent cx="5067300" cy="371475"/>
                <wp:effectExtent l="0" t="0" r="0" b="9525"/>
                <wp:wrapNone/>
                <wp:docPr id="18669452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775D2" w14:textId="499D330D" w:rsidR="00906377" w:rsidRPr="00906377" w:rsidRDefault="00906377" w:rsidP="0090637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063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อผิดพลาด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าม</w:t>
                            </w:r>
                            <w:r w:rsidR="00C30AD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ถ</w:t>
                            </w:r>
                            <w:r w:rsidRPr="009063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กิ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ึ้น</w:t>
                            </w:r>
                            <w:r w:rsidRPr="009063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ากการสั่งซื้อสินค้าถูกรับมือไว้หม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รียบร้อย</w:t>
                            </w:r>
                            <w:r w:rsidRPr="009063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1B12" id="_x0000_s1037" type="#_x0000_t202" style="position:absolute;left:0;text-align:left;margin-left:-27.75pt;margin-top:-38.75pt;width:399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" fillcolor="white [3201]" stroked="f" strokeweight=".5pt">
                <v:textbox>
                  <w:txbxContent>
                    <w:p w14:paraId="32D775D2" w14:textId="499D330D" w:rsidR="00906377" w:rsidRPr="00906377" w:rsidRDefault="00906377" w:rsidP="0090637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06377">
                        <w:rPr>
                          <w:rFonts w:ascii="TH SarabunPSK" w:hAnsi="TH SarabunPSK" w:cs="TH SarabunPSK" w:hint="cs"/>
                          <w:cs/>
                        </w:rPr>
                        <w:t>ข้อผิดพลาดที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าม</w:t>
                      </w:r>
                      <w:r w:rsidR="00C30AD9">
                        <w:rPr>
                          <w:rFonts w:ascii="TH SarabunPSK" w:hAnsi="TH SarabunPSK" w:cs="TH SarabunPSK" w:hint="cs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ถ</w:t>
                      </w:r>
                      <w:r w:rsidRPr="00906377">
                        <w:rPr>
                          <w:rFonts w:ascii="TH SarabunPSK" w:hAnsi="TH SarabunPSK" w:cs="TH SarabunPSK" w:hint="cs"/>
                          <w:cs/>
                        </w:rPr>
                        <w:t>เกิ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ึ้น</w:t>
                      </w:r>
                      <w:r w:rsidRPr="00906377">
                        <w:rPr>
                          <w:rFonts w:ascii="TH SarabunPSK" w:hAnsi="TH SarabunPSK" w:cs="TH SarabunPSK" w:hint="cs"/>
                          <w:cs/>
                        </w:rPr>
                        <w:t>จากการสั่งซื้อสินค้าถูกรับมือไว้หม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รียบร้อย</w:t>
                      </w:r>
                      <w:r w:rsidRPr="00906377">
                        <w:rPr>
                          <w:rFonts w:ascii="TH SarabunPSK" w:hAnsi="TH SarabunPSK" w:cs="TH SarabunPSK" w:hint="cs"/>
                          <w:cs/>
                        </w:rPr>
                        <w:t>แล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0C2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3564D9" wp14:editId="3143DA09">
                <wp:simplePos x="0" y="0"/>
                <wp:positionH relativeFrom="margin">
                  <wp:posOffset>4895850</wp:posOffset>
                </wp:positionH>
                <wp:positionV relativeFrom="paragraph">
                  <wp:posOffset>3413125</wp:posOffset>
                </wp:positionV>
                <wp:extent cx="1638300" cy="714375"/>
                <wp:effectExtent l="0" t="0" r="19050" b="28575"/>
                <wp:wrapNone/>
                <wp:docPr id="2058226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55A23C1" w14:textId="6FF617C4" w:rsidR="00F240C2" w:rsidRPr="00622ABD" w:rsidRDefault="00F240C2" w:rsidP="00F240C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ไม่มีชื่อสินค้านั้นอยู่ตริงในข้อมูลแสดงข้อความ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64D9" id="_x0000_s1038" type="#_x0000_t202" style="position:absolute;left:0;text-align:left;margin-left:385.5pt;margin-top:268.75pt;width:129pt;height:56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" fillcolor="white [3201]" strokecolor="red" strokeweight=".5pt">
                <v:textbox>
                  <w:txbxContent>
                    <w:p w14:paraId="455A23C1" w14:textId="6FF617C4" w:rsidR="00F240C2" w:rsidRPr="00622ABD" w:rsidRDefault="00F240C2" w:rsidP="00F240C2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ไม่มีชื่อสินค้านั้นอยู่ตริงในข้อมูลแสดงข้อความ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 xml:space="preserve"> 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0C2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BCC5B1" wp14:editId="6BFF0136">
                <wp:simplePos x="0" y="0"/>
                <wp:positionH relativeFrom="column">
                  <wp:posOffset>4257675</wp:posOffset>
                </wp:positionH>
                <wp:positionV relativeFrom="paragraph">
                  <wp:posOffset>3298824</wp:posOffset>
                </wp:positionV>
                <wp:extent cx="952500" cy="600075"/>
                <wp:effectExtent l="38100" t="38100" r="38100" b="47625"/>
                <wp:wrapNone/>
                <wp:docPr id="100816834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600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3B44" id="ลูกศรเชื่อมต่อแบบตรง 1" o:spid="_x0000_s1026" type="#_x0000_t32" style="position:absolute;margin-left:335.25pt;margin-top:259.75pt;width:75pt;height:47.2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" strokecolor="red" strokeweight="4.5pt">
                <v:stroke endarrow="block" joinstyle="miter"/>
              </v:shape>
            </w:pict>
          </mc:Fallback>
        </mc:AlternateContent>
      </w:r>
      <w:r w:rsidR="00F240C2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F686CB" wp14:editId="3571B89E">
                <wp:simplePos x="0" y="0"/>
                <wp:positionH relativeFrom="column">
                  <wp:posOffset>4114800</wp:posOffset>
                </wp:positionH>
                <wp:positionV relativeFrom="paragraph">
                  <wp:posOffset>3632200</wp:posOffset>
                </wp:positionV>
                <wp:extent cx="1047750" cy="200025"/>
                <wp:effectExtent l="0" t="76200" r="19050" b="47625"/>
                <wp:wrapNone/>
                <wp:docPr id="1492224316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200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E35E" id="ลูกศรเชื่อมต่อแบบตรง 1" o:spid="_x0000_s1026" type="#_x0000_t32" style="position:absolute;margin-left:324pt;margin-top:286pt;width:82.5pt;height:15.7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" strokecolor="red" strokeweight="4.5pt">
                <v:stroke endarrow="block" joinstyle="miter"/>
              </v:shape>
            </w:pict>
          </mc:Fallback>
        </mc:AlternateContent>
      </w:r>
      <w:r w:rsidR="00F240C2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2EFA20" wp14:editId="33CB39C1">
                <wp:simplePos x="0" y="0"/>
                <wp:positionH relativeFrom="margin">
                  <wp:posOffset>4248150</wp:posOffset>
                </wp:positionH>
                <wp:positionV relativeFrom="paragraph">
                  <wp:posOffset>1403350</wp:posOffset>
                </wp:positionV>
                <wp:extent cx="2305050" cy="714375"/>
                <wp:effectExtent l="0" t="0" r="19050" b="28575"/>
                <wp:wrapNone/>
                <wp:docPr id="10726116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229DFEB" w14:textId="3D27276F" w:rsidR="00F240C2" w:rsidRPr="00F240C2" w:rsidRDefault="00F240C2" w:rsidP="00F240C2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F240C2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เลข</w:t>
                            </w:r>
                            <w:r w:rsidRPr="00F240C2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 id </w:t>
                            </w:r>
                            <w:r w:rsidRPr="00F240C2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ที่ไม่มีอยู่จริงจะไม่มีเลข</w:t>
                            </w:r>
                            <w:r w:rsidRPr="00F240C2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 id </w:t>
                            </w:r>
                            <w:r w:rsidRPr="00F240C2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นี้อยู่ในข้อมูลก้แสดงข้อความ</w:t>
                            </w:r>
                            <w:r w:rsidRPr="00F240C2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 error</w:t>
                            </w:r>
                          </w:p>
                          <w:p w14:paraId="1B7FFC16" w14:textId="77777777" w:rsidR="00F240C2" w:rsidRDefault="00F240C2" w:rsidP="00F240C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7F696F0" w14:textId="77777777" w:rsidR="00F240C2" w:rsidRDefault="00F240C2" w:rsidP="00F240C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A092F7B" w14:textId="77777777" w:rsidR="00F240C2" w:rsidRDefault="00F240C2" w:rsidP="00F240C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D6F67A8" w14:textId="77777777" w:rsidR="00F240C2" w:rsidRDefault="00F240C2" w:rsidP="00F240C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5E8A067" w14:textId="77777777" w:rsidR="00F240C2" w:rsidRDefault="00F240C2" w:rsidP="00F240C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85E595F" w14:textId="77777777" w:rsidR="00F240C2" w:rsidRDefault="00F240C2" w:rsidP="00F240C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6977611" w14:textId="77777777" w:rsidR="00F240C2" w:rsidRDefault="00F240C2" w:rsidP="00F240C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B993AE0" w14:textId="77777777" w:rsidR="00F240C2" w:rsidRDefault="00F240C2" w:rsidP="00F240C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0746EE7" w14:textId="77777777" w:rsidR="00F240C2" w:rsidRDefault="00F240C2" w:rsidP="00F240C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DCF715B" w14:textId="77777777" w:rsidR="00F240C2" w:rsidRPr="00622ABD" w:rsidRDefault="00F240C2" w:rsidP="00F240C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FA20" id="_x0000_s1039" type="#_x0000_t202" style="position:absolute;left:0;text-align:left;margin-left:334.5pt;margin-top:110.5pt;width:181.5pt;height:56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" fillcolor="white [3201]" strokecolor="red" strokeweight=".5pt">
                <v:textbox>
                  <w:txbxContent>
                    <w:p w14:paraId="0229DFEB" w14:textId="3D27276F" w:rsidR="00F240C2" w:rsidRPr="00F240C2" w:rsidRDefault="00F240C2" w:rsidP="00F240C2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F240C2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เลข</w:t>
                      </w:r>
                      <w:r w:rsidRPr="00F240C2">
                        <w:rPr>
                          <w:rFonts w:ascii="TH SarabunPSK" w:hAnsi="TH SarabunPSK" w:cs="TH SarabunPSK"/>
                          <w:color w:val="FF0000"/>
                        </w:rPr>
                        <w:t xml:space="preserve"> id </w:t>
                      </w:r>
                      <w:r w:rsidRPr="00F240C2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ที่ไม่มีอยู่จริงจะไม่มีเลข</w:t>
                      </w:r>
                      <w:r w:rsidRPr="00F240C2">
                        <w:rPr>
                          <w:rFonts w:ascii="TH SarabunPSK" w:hAnsi="TH SarabunPSK" w:cs="TH SarabunPSK"/>
                          <w:color w:val="FF0000"/>
                        </w:rPr>
                        <w:t xml:space="preserve"> id </w:t>
                      </w:r>
                      <w:r w:rsidRPr="00F240C2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นี้อยู่ในข้อมูลก้แสดงข้อความ</w:t>
                      </w:r>
                      <w:r w:rsidRPr="00F240C2">
                        <w:rPr>
                          <w:rFonts w:ascii="TH SarabunPSK" w:hAnsi="TH SarabunPSK" w:cs="TH SarabunPSK"/>
                          <w:color w:val="FF0000"/>
                        </w:rPr>
                        <w:t xml:space="preserve"> error</w:t>
                      </w:r>
                    </w:p>
                    <w:p w14:paraId="1B7FFC16" w14:textId="77777777" w:rsidR="00F240C2" w:rsidRDefault="00F240C2" w:rsidP="00F240C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17F696F0" w14:textId="77777777" w:rsidR="00F240C2" w:rsidRDefault="00F240C2" w:rsidP="00F240C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A092F7B" w14:textId="77777777" w:rsidR="00F240C2" w:rsidRDefault="00F240C2" w:rsidP="00F240C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D6F67A8" w14:textId="77777777" w:rsidR="00F240C2" w:rsidRDefault="00F240C2" w:rsidP="00F240C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35E8A067" w14:textId="77777777" w:rsidR="00F240C2" w:rsidRDefault="00F240C2" w:rsidP="00F240C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385E595F" w14:textId="77777777" w:rsidR="00F240C2" w:rsidRDefault="00F240C2" w:rsidP="00F240C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16977611" w14:textId="77777777" w:rsidR="00F240C2" w:rsidRDefault="00F240C2" w:rsidP="00F240C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4B993AE0" w14:textId="77777777" w:rsidR="00F240C2" w:rsidRDefault="00F240C2" w:rsidP="00F240C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50746EE7" w14:textId="77777777" w:rsidR="00F240C2" w:rsidRDefault="00F240C2" w:rsidP="00F240C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1DCF715B" w14:textId="77777777" w:rsidR="00F240C2" w:rsidRPr="00622ABD" w:rsidRDefault="00F240C2" w:rsidP="00F240C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0C2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2544EAF1" wp14:editId="70F11C5E">
                <wp:simplePos x="0" y="0"/>
                <wp:positionH relativeFrom="column">
                  <wp:posOffset>3962399</wp:posOffset>
                </wp:positionH>
                <wp:positionV relativeFrom="paragraph">
                  <wp:posOffset>1993900</wp:posOffset>
                </wp:positionV>
                <wp:extent cx="885825" cy="895350"/>
                <wp:effectExtent l="38100" t="19050" r="47625" b="57150"/>
                <wp:wrapNone/>
                <wp:docPr id="1375458325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895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D533" id="ลูกศรเชื่อมต่อแบบตรง 1" o:spid="_x0000_s1026" type="#_x0000_t32" style="position:absolute;margin-left:312pt;margin-top:157pt;width:69.75pt;height:70.5pt;flip:x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" strokecolor="red" strokeweight="4.5pt">
                <v:stroke endarrow="block" joinstyle="miter"/>
              </v:shape>
            </w:pict>
          </mc:Fallback>
        </mc:AlternateContent>
      </w:r>
      <w:r w:rsidR="00F240C2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94DE18" wp14:editId="7EEA92F2">
                <wp:simplePos x="0" y="0"/>
                <wp:positionH relativeFrom="column">
                  <wp:posOffset>3971924</wp:posOffset>
                </wp:positionH>
                <wp:positionV relativeFrom="paragraph">
                  <wp:posOffset>2003426</wp:posOffset>
                </wp:positionV>
                <wp:extent cx="876300" cy="514350"/>
                <wp:effectExtent l="38100" t="19050" r="38100" b="57150"/>
                <wp:wrapNone/>
                <wp:docPr id="8810341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514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2FA1" id="ลูกศรเชื่อมต่อแบบตรง 1" o:spid="_x0000_s1026" type="#_x0000_t32" style="position:absolute;margin-left:312.75pt;margin-top:157.75pt;width:69pt;height:40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 w:rsidR="00F240C2" w:rsidRPr="00F240C2">
        <w:rPr>
          <w:rFonts w:ascii="TH SarabunPSK" w:hAnsi="TH SarabunPSK" w:cs="TH SarabunPSK"/>
          <w:noProof/>
        </w:rPr>
        <w:drawing>
          <wp:inline distT="0" distB="0" distL="0" distR="0" wp14:anchorId="1CE60340" wp14:editId="577CB542">
            <wp:extent cx="4122435" cy="4191000"/>
            <wp:effectExtent l="0" t="0" r="0" b="0"/>
            <wp:docPr id="150031673" name="รูปภาพ 1" descr="รูปภาพประกอบด้วย ข้อความ, อิเล็กทรอนิกส์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673" name="รูปภาพ 1" descr="รูปภาพประกอบด้วย ข้อความ, อิเล็กทรอนิกส์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4317" cy="419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A15F" w14:textId="7244168E" w:rsidR="006F3D06" w:rsidRDefault="00906377" w:rsidP="001F3EE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F23E57" wp14:editId="62A5FB3A">
                <wp:simplePos x="0" y="0"/>
                <wp:positionH relativeFrom="margin">
                  <wp:posOffset>4886325</wp:posOffset>
                </wp:positionH>
                <wp:positionV relativeFrom="paragraph">
                  <wp:posOffset>203201</wp:posOffset>
                </wp:positionV>
                <wp:extent cx="1638300" cy="628650"/>
                <wp:effectExtent l="0" t="0" r="19050" b="19050"/>
                <wp:wrapNone/>
                <wp:docPr id="1674039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B1A06BD" w14:textId="0F823420" w:rsidR="00906377" w:rsidRPr="00906377" w:rsidRDefault="00906377" w:rsidP="0090637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906377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จำนวนสินค้าไม่สามรถเป็นเลขจำนวนเต็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ศูนย์</w:t>
                            </w:r>
                            <w:r w:rsidRPr="00906377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3E57" id="_x0000_s1040" type="#_x0000_t202" style="position:absolute;left:0;text-align:left;margin-left:384.75pt;margin-top:16pt;width:129pt;height:49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" fillcolor="white [3201]" strokecolor="red" strokeweight=".5pt">
                <v:textbox>
                  <w:txbxContent>
                    <w:p w14:paraId="4B1A06BD" w14:textId="0F823420" w:rsidR="00906377" w:rsidRPr="00906377" w:rsidRDefault="00906377" w:rsidP="00906377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906377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จำนวนสินค้าไม่สามรถเป็นเลขจำนวนเต็ม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ศูนย์</w:t>
                      </w:r>
                      <w:r w:rsidRPr="00906377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7D98FB" w14:textId="3D0236B9" w:rsidR="00906377" w:rsidRDefault="00906377" w:rsidP="001F3EE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C5CE1E" wp14:editId="631273C2">
                <wp:simplePos x="0" y="0"/>
                <wp:positionH relativeFrom="margin">
                  <wp:posOffset>-542925</wp:posOffset>
                </wp:positionH>
                <wp:positionV relativeFrom="paragraph">
                  <wp:posOffset>622300</wp:posOffset>
                </wp:positionV>
                <wp:extent cx="1638300" cy="866775"/>
                <wp:effectExtent l="0" t="0" r="19050" b="28575"/>
                <wp:wrapNone/>
                <wp:docPr id="12186393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74727D1" w14:textId="32C20093" w:rsidR="00906377" w:rsidRPr="00906377" w:rsidRDefault="00906377" w:rsidP="0090637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และเมื่อใส่เลขผิดพลาดจะออกจากการสั่งซื้อทันทีและเริ่มที่หน้าโปรแกรม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CE1E" id="_x0000_s1041" type="#_x0000_t202" style="position:absolute;left:0;text-align:left;margin-left:-42.75pt;margin-top:49pt;width:129pt;height:68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" fillcolor="white [3201]" strokecolor="red" strokeweight=".5pt">
                <v:textbox>
                  <w:txbxContent>
                    <w:p w14:paraId="474727D1" w14:textId="32C20093" w:rsidR="00906377" w:rsidRPr="00906377" w:rsidRDefault="00906377" w:rsidP="00906377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และเมื่อใส่เลขผิดพลาดจะออกจากการสั่งซื้อทันทีและเริ่มที่หน้าโปรแกรมใหม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A53DE5" wp14:editId="3A0E6B26">
                <wp:simplePos x="0" y="0"/>
                <wp:positionH relativeFrom="margin">
                  <wp:posOffset>4867275</wp:posOffset>
                </wp:positionH>
                <wp:positionV relativeFrom="paragraph">
                  <wp:posOffset>3023235</wp:posOffset>
                </wp:positionV>
                <wp:extent cx="1638300" cy="952500"/>
                <wp:effectExtent l="0" t="0" r="19050" b="19050"/>
                <wp:wrapNone/>
                <wp:docPr id="11044256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320844" w14:textId="7C836F0C" w:rsidR="00906377" w:rsidRPr="00906377" w:rsidRDefault="00906377" w:rsidP="0090637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906377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จำนวนสินค้าไม่สามรถเป็นเลขจำนวนเต็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ลบ</w:t>
                            </w:r>
                            <w:r w:rsidRPr="00906377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ต้องเป็นจำนวนเต็มบวก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3DE5" id="_x0000_s1042" type="#_x0000_t202" style="position:absolute;left:0;text-align:left;margin-left:383.25pt;margin-top:238.05pt;width:129pt;height: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" fillcolor="white [3201]" strokecolor="red" strokeweight=".5pt">
                <v:textbox>
                  <w:txbxContent>
                    <w:p w14:paraId="4C320844" w14:textId="7C836F0C" w:rsidR="00906377" w:rsidRPr="00906377" w:rsidRDefault="00906377" w:rsidP="00906377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906377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จำนวนสินค้าไม่สามรถเป็นเลขจำนวนเต็ม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ลบ</w:t>
                      </w:r>
                      <w:r w:rsidRPr="00906377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ได้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ต้องเป็นจำนวนเต็มบวกเท่านั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F5F9E1" wp14:editId="464BE172">
                <wp:simplePos x="0" y="0"/>
                <wp:positionH relativeFrom="column">
                  <wp:posOffset>1971675</wp:posOffset>
                </wp:positionH>
                <wp:positionV relativeFrom="paragraph">
                  <wp:posOffset>3280410</wp:posOffset>
                </wp:positionV>
                <wp:extent cx="3181350" cy="76200"/>
                <wp:effectExtent l="38100" t="57150" r="19050" b="133350"/>
                <wp:wrapNone/>
                <wp:docPr id="1978824126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0" cy="76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FB93" id="ลูกศรเชื่อมต่อแบบตรง 1" o:spid="_x0000_s1026" type="#_x0000_t32" style="position:absolute;margin-left:155.25pt;margin-top:258.3pt;width:250.5pt;height:6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CD8144" wp14:editId="478E9D6B">
                <wp:simplePos x="0" y="0"/>
                <wp:positionH relativeFrom="column">
                  <wp:posOffset>1933574</wp:posOffset>
                </wp:positionH>
                <wp:positionV relativeFrom="paragraph">
                  <wp:posOffset>165736</wp:posOffset>
                </wp:positionV>
                <wp:extent cx="3076575" cy="73660"/>
                <wp:effectExtent l="38100" t="57150" r="28575" b="135890"/>
                <wp:wrapNone/>
                <wp:docPr id="505584729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6575" cy="736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C4A6" id="ลูกศรเชื่อมต่อแบบตรง 1" o:spid="_x0000_s1026" type="#_x0000_t32" style="position:absolute;margin-left:152.25pt;margin-top:13.05pt;width:242.25pt;height:5.8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" strokecolor="red" strokeweight="4.5pt">
                <v:stroke endarrow="block" joinstyle="miter"/>
              </v:shape>
            </w:pict>
          </mc:Fallback>
        </mc:AlternateContent>
      </w:r>
      <w:r w:rsidRPr="00906377">
        <w:rPr>
          <w:rFonts w:ascii="TH SarabunPSK" w:hAnsi="TH SarabunPSK" w:cs="TH SarabunPSK"/>
          <w:noProof/>
        </w:rPr>
        <w:drawing>
          <wp:inline distT="0" distB="0" distL="0" distR="0" wp14:anchorId="4D2518AC" wp14:editId="1062236B">
            <wp:extent cx="4284513" cy="3667125"/>
            <wp:effectExtent l="0" t="0" r="1905" b="0"/>
            <wp:docPr id="1732476214" name="รูปภาพ 1" descr="รูปภาพประกอบด้วย ข้อความ, อิเล็กทรอนิกส์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76214" name="รูปภาพ 1" descr="รูปภาพประกอบด้วย ข้อความ, อิเล็กทรอนิกส์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7403" cy="367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802A" w14:textId="0EF303CA" w:rsidR="000F518D" w:rsidRDefault="000F518D" w:rsidP="000F518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สมมติ</w:t>
      </w:r>
      <w:r w:rsidR="00B2706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ถ้าลูกค้าต้องการซื้อโทรศัพท์รุ่นนี้แต่สั่งเกินจำนวนสินค้าใน</w:t>
      </w:r>
      <w:r>
        <w:rPr>
          <w:rFonts w:ascii="TH SarabunPSK" w:hAnsi="TH SarabunPSK" w:cs="TH SarabunPSK"/>
        </w:rPr>
        <w:t xml:space="preserve"> stock</w:t>
      </w:r>
      <w:r>
        <w:rPr>
          <w:rFonts w:ascii="TH SarabunPSK" w:hAnsi="TH SarabunPSK" w:cs="TH SarabunPSK" w:hint="cs"/>
          <w:cs/>
        </w:rPr>
        <w:t xml:space="preserve"> สินค้าที่เรามีอยู่เรา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สั่งสินค้าเกินจำนวนที่มีอยู่ในคลังสินค้า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โปรแกรมจะไม่อณุญาติให้ทำการสั่งซื้อโทรศัพท์นี้ได้ เนื่องจากไม่สามารถสั่ง</w:t>
      </w:r>
      <w:r w:rsidR="00764102">
        <w:rPr>
          <w:rFonts w:ascii="TH SarabunPSK" w:hAnsi="TH SarabunPSK" w:cs="TH SarabunPSK" w:hint="cs"/>
          <w:cs/>
        </w:rPr>
        <w:t>ซื้อสินค้า</w:t>
      </w:r>
      <w:r>
        <w:rPr>
          <w:rFonts w:ascii="TH SarabunPSK" w:hAnsi="TH SarabunPSK" w:cs="TH SarabunPSK" w:hint="cs"/>
          <w:cs/>
        </w:rPr>
        <w:t>เกิน</w:t>
      </w:r>
      <w:r w:rsidR="00764102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>สินค้าใน</w:t>
      </w:r>
      <w:r>
        <w:rPr>
          <w:rFonts w:ascii="TH SarabunPSK" w:hAnsi="TH SarabunPSK" w:cs="TH SarabunPSK"/>
        </w:rPr>
        <w:t xml:space="preserve"> stock</w:t>
      </w:r>
      <w:r>
        <w:rPr>
          <w:rFonts w:ascii="TH SarabunPSK" w:hAnsi="TH SarabunPSK" w:cs="TH SarabunPSK" w:hint="cs"/>
          <w:cs/>
        </w:rPr>
        <w:t xml:space="preserve"> ได้</w:t>
      </w:r>
    </w:p>
    <w:p w14:paraId="2A36909E" w14:textId="77777777" w:rsidR="000F518D" w:rsidRDefault="000F518D" w:rsidP="001F3EE0">
      <w:pPr>
        <w:jc w:val="center"/>
        <w:rPr>
          <w:rFonts w:ascii="TH SarabunPSK" w:hAnsi="TH SarabunPSK" w:cs="TH SarabunPSK"/>
        </w:rPr>
      </w:pPr>
    </w:p>
    <w:p w14:paraId="577C5F73" w14:textId="790F3994" w:rsidR="00287F43" w:rsidRDefault="000F518D" w:rsidP="001F3EE0">
      <w:pPr>
        <w:jc w:val="center"/>
        <w:rPr>
          <w:rFonts w:ascii="TH SarabunPSK" w:hAnsi="TH SarabunPSK" w:cs="TH SarabunPSK"/>
        </w:rPr>
      </w:pPr>
      <w:r w:rsidRPr="000F518D">
        <w:rPr>
          <w:rFonts w:ascii="TH SarabunPSK" w:hAnsi="TH SarabunPSK" w:cs="TH SarabunPSK"/>
          <w:noProof/>
        </w:rPr>
        <w:drawing>
          <wp:inline distT="0" distB="0" distL="0" distR="0" wp14:anchorId="7B99BAC2" wp14:editId="5284D999">
            <wp:extent cx="5943600" cy="417195"/>
            <wp:effectExtent l="0" t="0" r="0" b="1905"/>
            <wp:docPr id="1636447119" name="รูปภาพ 1" descr="รูปภาพประกอบด้วย ภาพหน้าจอ, ข้อความ, ไลน์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47119" name="รูปภาพ 1" descr="รูปภาพประกอบด้วย ภาพหน้าจอ, ข้อความ, ไลน์, ตัวอักษร&#10;&#10;คำอธิบายที่สร้างโดยอัตโนมัติ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BE5E" w14:textId="77777777" w:rsidR="00287F43" w:rsidRDefault="00287F43" w:rsidP="001F3EE0">
      <w:pPr>
        <w:jc w:val="center"/>
        <w:rPr>
          <w:rFonts w:ascii="TH SarabunPSK" w:hAnsi="TH SarabunPSK" w:cs="TH SarabunPSK"/>
        </w:rPr>
      </w:pPr>
    </w:p>
    <w:p w14:paraId="64937D6A" w14:textId="77777777" w:rsidR="00287F43" w:rsidRDefault="00287F43" w:rsidP="001F3EE0">
      <w:pPr>
        <w:jc w:val="center"/>
        <w:rPr>
          <w:rFonts w:ascii="TH SarabunPSK" w:hAnsi="TH SarabunPSK" w:cs="TH SarabunPSK"/>
        </w:rPr>
      </w:pPr>
    </w:p>
    <w:p w14:paraId="571B3DDF" w14:textId="55BDAEC0" w:rsidR="00287F43" w:rsidRDefault="00B2706F" w:rsidP="001F3EE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E5C626" wp14:editId="53B90A69">
                <wp:simplePos x="0" y="0"/>
                <wp:positionH relativeFrom="margin">
                  <wp:posOffset>4610100</wp:posOffset>
                </wp:positionH>
                <wp:positionV relativeFrom="paragraph">
                  <wp:posOffset>711200</wp:posOffset>
                </wp:positionV>
                <wp:extent cx="1666875" cy="904875"/>
                <wp:effectExtent l="0" t="0" r="28575" b="28575"/>
                <wp:wrapNone/>
                <wp:docPr id="7698771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8FF3129" w14:textId="47D94512" w:rsidR="00B2706F" w:rsidRPr="00906377" w:rsidRDefault="00B2706F" w:rsidP="00B2706F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สั่งสินค้าเกินจำนวนสินค้าในคลังไม่สามารถสั่งสินค้านี้ได้และแสดงข้อความ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C626" id="_x0000_s1043" type="#_x0000_t202" style="position:absolute;left:0;text-align:left;margin-left:363pt;margin-top:56pt;width:131.25pt;height:71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" fillcolor="white [3201]" strokecolor="red" strokeweight=".5pt">
                <v:textbox>
                  <w:txbxContent>
                    <w:p w14:paraId="48FF3129" w14:textId="47D94512" w:rsidR="00B2706F" w:rsidRPr="00906377" w:rsidRDefault="00B2706F" w:rsidP="00B2706F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สั่งสินค้าเกินจำนวนสินค้าในคลังไม่สามารถสั่งสินค้านี้ได้และแสดงข้อความ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43887" behindDoc="0" locked="0" layoutInCell="1" allowOverlap="1" wp14:anchorId="2C068B84" wp14:editId="4B0ECF4E">
                <wp:simplePos x="0" y="0"/>
                <wp:positionH relativeFrom="column">
                  <wp:posOffset>1628774</wp:posOffset>
                </wp:positionH>
                <wp:positionV relativeFrom="paragraph">
                  <wp:posOffset>1358900</wp:posOffset>
                </wp:positionV>
                <wp:extent cx="3762375" cy="1400175"/>
                <wp:effectExtent l="38100" t="19050" r="47625" b="104775"/>
                <wp:wrapNone/>
                <wp:docPr id="608230121" name="ตัวเชื่อมต่อ: หักมุ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2375" cy="1400175"/>
                        </a:xfrm>
                        <a:prstGeom prst="bentConnector3">
                          <a:avLst>
                            <a:gd name="adj1" fmla="val -28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6746" id="ตัวเชื่อมต่อ: หักมุม 9" o:spid="_x0000_s1026" type="#_x0000_t34" style="position:absolute;margin-left:128.25pt;margin-top:107pt;width:296.25pt;height:110.25pt;flip:x;z-index:25164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" adj="-60" strokecolor="red" strokeweight="3pt">
                <v:stroke endarrow="block"/>
              </v:shape>
            </w:pict>
          </mc:Fallback>
        </mc:AlternateContent>
      </w:r>
      <w:r w:rsidRPr="00B2706F">
        <w:rPr>
          <w:rFonts w:ascii="TH SarabunPSK" w:hAnsi="TH SarabunPSK" w:cs="TH SarabunPSK"/>
          <w:noProof/>
        </w:rPr>
        <w:drawing>
          <wp:inline distT="0" distB="0" distL="0" distR="0" wp14:anchorId="2DCCCC57" wp14:editId="4B20C66F">
            <wp:extent cx="4876800" cy="3253285"/>
            <wp:effectExtent l="0" t="0" r="0" b="4445"/>
            <wp:docPr id="11368860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860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9334" cy="326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AC70" w14:textId="069616E7" w:rsidR="00B2706F" w:rsidRDefault="00B2706F" w:rsidP="001F3EE0">
      <w:pPr>
        <w:jc w:val="center"/>
        <w:rPr>
          <w:rFonts w:ascii="TH SarabunPSK" w:hAnsi="TH SarabunPSK" w:cs="TH SarabunPSK"/>
        </w:rPr>
      </w:pPr>
    </w:p>
    <w:p w14:paraId="294E0230" w14:textId="565A3CC8" w:rsidR="00287F43" w:rsidRDefault="00E27D1A" w:rsidP="00471A8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598182" wp14:editId="63D8ED87">
                <wp:simplePos x="0" y="0"/>
                <wp:positionH relativeFrom="margin">
                  <wp:posOffset>4448175</wp:posOffset>
                </wp:positionH>
                <wp:positionV relativeFrom="paragraph">
                  <wp:posOffset>1711959</wp:posOffset>
                </wp:positionV>
                <wp:extent cx="1924050" cy="1400175"/>
                <wp:effectExtent l="0" t="0" r="19050" b="28575"/>
                <wp:wrapNone/>
                <wp:docPr id="18249382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95D380" w14:textId="1609FD87" w:rsidR="00B2706F" w:rsidRPr="00906377" w:rsidRDefault="00B2706F" w:rsidP="00B2706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ไม่สามารถสั่งเพิ่มอีกได้เนื่องจากเราพึ่งทำการสั่งสินค้านี้ไปและมีจำนวนสินค้า</w:t>
                            </w:r>
                            <w:r w:rsidR="00E27D1A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ตอน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เป็น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 0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แล้วแปลว่าสินค้าในคลังหม</w:t>
                            </w:r>
                            <w:r w:rsidR="00E27D1A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เรียบร้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8182" id="_x0000_s1044" type="#_x0000_t202" style="position:absolute;left:0;text-align:left;margin-left:350.25pt;margin-top:134.8pt;width:151.5pt;height:110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" fillcolor="white [3201]" strokecolor="red" strokeweight=".5pt">
                <v:textbox>
                  <w:txbxContent>
                    <w:p w14:paraId="6F95D380" w14:textId="1609FD87" w:rsidR="00B2706F" w:rsidRPr="00906377" w:rsidRDefault="00B2706F" w:rsidP="00B2706F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ไม่สามารถสั่งเพิ่มอีกได้เนื่องจากเราพึ่งทำการสั่งสินค้านี้ไปและมีจำนวนสินค้า</w:t>
                      </w:r>
                      <w:r w:rsidR="00E27D1A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ตอนนี้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เป็น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 xml:space="preserve"> 0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แล้วแปลว่าสินค้าในคลังหม</w:t>
                      </w:r>
                      <w:r w:rsidR="00E27D1A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เรียบร้อ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2E5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41837" behindDoc="0" locked="0" layoutInCell="1" allowOverlap="1" wp14:anchorId="676B4AD1" wp14:editId="68964491">
                <wp:simplePos x="0" y="0"/>
                <wp:positionH relativeFrom="column">
                  <wp:posOffset>3695700</wp:posOffset>
                </wp:positionH>
                <wp:positionV relativeFrom="paragraph">
                  <wp:posOffset>1854835</wp:posOffset>
                </wp:positionV>
                <wp:extent cx="1524000" cy="533400"/>
                <wp:effectExtent l="0" t="57150" r="19050" b="38100"/>
                <wp:wrapNone/>
                <wp:docPr id="1571875240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533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9EB5" id="ลูกศรเชื่อมต่อแบบตรง 1" o:spid="_x0000_s1026" type="#_x0000_t32" style="position:absolute;margin-left:291pt;margin-top:146.05pt;width:120pt;height:42pt;flip:x y;z-index:251641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" strokecolor="red" strokeweight="4.5pt">
                <v:stroke endarrow="block" joinstyle="miter"/>
              </v:shape>
            </w:pict>
          </mc:Fallback>
        </mc:AlternateContent>
      </w:r>
      <w:r w:rsidR="00B2706F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42862" behindDoc="0" locked="0" layoutInCell="1" allowOverlap="1" wp14:anchorId="00396FFF" wp14:editId="7CECB2E1">
                <wp:simplePos x="0" y="0"/>
                <wp:positionH relativeFrom="column">
                  <wp:posOffset>2438399</wp:posOffset>
                </wp:positionH>
                <wp:positionV relativeFrom="paragraph">
                  <wp:posOffset>578484</wp:posOffset>
                </wp:positionV>
                <wp:extent cx="2895600" cy="619125"/>
                <wp:effectExtent l="38100" t="19050" r="38100" b="104775"/>
                <wp:wrapNone/>
                <wp:docPr id="145888249" name="ตัวเชื่อมต่อ: หักมุ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619125"/>
                        </a:xfrm>
                        <a:prstGeom prst="bentConnector3">
                          <a:avLst>
                            <a:gd name="adj1" fmla="val -28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14A4" id="ตัวเชื่อมต่อ: หักมุม 9" o:spid="_x0000_s1026" type="#_x0000_t34" style="position:absolute;margin-left:192pt;margin-top:45.55pt;width:228pt;height:48.75pt;flip:x;z-index:251642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" adj="-60" strokecolor="red" strokeweight="3pt">
                <v:stroke endarrow="block"/>
              </v:shape>
            </w:pict>
          </mc:Fallback>
        </mc:AlternateContent>
      </w:r>
      <w:r w:rsidR="00B2706F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7B56C4" wp14:editId="7E376959">
                <wp:simplePos x="0" y="0"/>
                <wp:positionH relativeFrom="margin">
                  <wp:posOffset>4505325</wp:posOffset>
                </wp:positionH>
                <wp:positionV relativeFrom="paragraph">
                  <wp:posOffset>445135</wp:posOffset>
                </wp:positionV>
                <wp:extent cx="1666875" cy="590550"/>
                <wp:effectExtent l="0" t="0" r="28575" b="19050"/>
                <wp:wrapNone/>
                <wp:docPr id="14772326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36C5F82" w14:textId="254C1DF5" w:rsidR="00B2706F" w:rsidRPr="00906377" w:rsidRDefault="00B2706F" w:rsidP="00B2706F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จำนวนที่สั่งพอดีกับสินค้าในคลังที่มีอยู่สามารถสั่งซื้อได้แล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56C4" id="_x0000_s1045" type="#_x0000_t202" style="position:absolute;left:0;text-align:left;margin-left:354.75pt;margin-top:35.05pt;width:131.25pt;height:46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" fillcolor="white [3201]" strokecolor="red" strokeweight=".5pt">
                <v:textbox>
                  <w:txbxContent>
                    <w:p w14:paraId="436C5F82" w14:textId="254C1DF5" w:rsidR="00B2706F" w:rsidRPr="00906377" w:rsidRDefault="00B2706F" w:rsidP="00B2706F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จำนวนที่สั่งพอดีกับสินค้าในคลังที่มีอยู่สามารถสั่งซื้อได้แล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06F" w:rsidRPr="00B2706F">
        <w:rPr>
          <w:rFonts w:ascii="TH SarabunPSK" w:hAnsi="TH SarabunPSK" w:cs="TH SarabunPSK"/>
          <w:noProof/>
        </w:rPr>
        <w:drawing>
          <wp:inline distT="0" distB="0" distL="0" distR="0" wp14:anchorId="66EDD5CA" wp14:editId="4B080D4C">
            <wp:extent cx="3600450" cy="2302991"/>
            <wp:effectExtent l="0" t="0" r="0" b="2540"/>
            <wp:docPr id="501793302" name="รูปภาพ 1" descr="รูปภาพประกอบด้วย ข้อความ, ภาพหน้าจอ, ซอฟต์แวร์, แสด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3302" name="รูปภาพ 1" descr="รูปภาพประกอบด้วย ข้อความ, ภาพหน้าจอ, ซอฟต์แวร์, แสดง&#10;&#10;คำอธิบายที่สร้างโดยอัตโนมัติ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4380" cy="23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3092" w14:textId="257E5400" w:rsidR="00906377" w:rsidRDefault="0075620D" w:rsidP="001F3EE0">
      <w:pPr>
        <w:jc w:val="center"/>
        <w:rPr>
          <w:rFonts w:ascii="TH SarabunPSK" w:hAnsi="TH SarabunPSK" w:cs="TH SarabunPSK"/>
        </w:rPr>
      </w:pP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025F20B5" wp14:editId="7AD462A5">
                <wp:simplePos x="0" y="0"/>
                <wp:positionH relativeFrom="column">
                  <wp:posOffset>3676649</wp:posOffset>
                </wp:positionH>
                <wp:positionV relativeFrom="paragraph">
                  <wp:posOffset>3241675</wp:posOffset>
                </wp:positionV>
                <wp:extent cx="1076325" cy="390525"/>
                <wp:effectExtent l="38100" t="19050" r="28575" b="85725"/>
                <wp:wrapNone/>
                <wp:docPr id="1303445492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390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F893" id="ลูกศรเชื่อมต่อแบบตรง 1" o:spid="_x0000_s1026" type="#_x0000_t32" style="position:absolute;margin-left:289.5pt;margin-top:255.25pt;width:84.75pt;height:30.75pt;flip:x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" strokecolor="#0070c0" strokeweight="4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9085D0" wp14:editId="15E947B9">
                <wp:simplePos x="0" y="0"/>
                <wp:positionH relativeFrom="margin">
                  <wp:posOffset>4600575</wp:posOffset>
                </wp:positionH>
                <wp:positionV relativeFrom="paragraph">
                  <wp:posOffset>2717800</wp:posOffset>
                </wp:positionV>
                <wp:extent cx="1819275" cy="1162050"/>
                <wp:effectExtent l="0" t="0" r="28575" b="19050"/>
                <wp:wrapNone/>
                <wp:docPr id="15755711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459DE8" w14:textId="308AD37B" w:rsidR="0075620D" w:rsidRPr="0075620D" w:rsidRDefault="0075620D" w:rsidP="0075620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มื่อสั่งซื้อสินค้าเสร็จพิมพ์คำว่า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end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ะออกจากการสั่งซื้อและคำนวณยอดเงินสินค้าทั้งหมดที่ต้อง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85D0" id="_x0000_s1046" type="#_x0000_t202" style="position:absolute;left:0;text-align:left;margin-left:362.25pt;margin-top:214pt;width:143.25pt;height:91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" fillcolor="white [3201]" strokecolor="black [3213]" strokeweight=".5pt">
                <v:textbox>
                  <w:txbxContent>
                    <w:p w14:paraId="75459DE8" w14:textId="308AD37B" w:rsidR="0075620D" w:rsidRPr="0075620D" w:rsidRDefault="0075620D" w:rsidP="0075620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มื่อสั่งซื้อสินค้าเสร็จพิมพ์คำว่า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end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ะออกจากการสั่งซื้อและคำนวณยอดเงินสินค้าทั้งหมดที่ต้องจ่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C52" w:rsidRPr="005B5C52">
        <w:rPr>
          <w:rFonts w:ascii="TH SarabunPSK" w:hAnsi="TH SarabunPSK" w:cs="TH SarabunPSK"/>
          <w:noProof/>
        </w:rPr>
        <w:drawing>
          <wp:inline distT="0" distB="0" distL="0" distR="0" wp14:anchorId="28969150" wp14:editId="3EFE65E8">
            <wp:extent cx="3657600" cy="3812943"/>
            <wp:effectExtent l="0" t="0" r="0" b="0"/>
            <wp:docPr id="1963836952" name="รูปภาพ 1" descr="รูปภาพประกอบด้วย ข้อความ, อิเล็กทรอนิกส์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36952" name="รูปภาพ 1" descr="รูปภาพประกอบด้วย ข้อความ, อิเล็กทรอนิกส์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6529" cy="38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0FA7" w14:textId="1FA52B09" w:rsidR="005B5C52" w:rsidRDefault="0075620D" w:rsidP="001F3EE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E3ED82" wp14:editId="72DA9D7E">
                <wp:simplePos x="0" y="0"/>
                <wp:positionH relativeFrom="margin">
                  <wp:posOffset>-438150</wp:posOffset>
                </wp:positionH>
                <wp:positionV relativeFrom="paragraph">
                  <wp:posOffset>133985</wp:posOffset>
                </wp:positionV>
                <wp:extent cx="4343400" cy="590550"/>
                <wp:effectExtent l="0" t="0" r="19050" b="19050"/>
                <wp:wrapNone/>
                <wp:docPr id="14781439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F1C757" w14:textId="7772DAA1" w:rsidR="0075620D" w:rsidRPr="00C34618" w:rsidRDefault="00C34618" w:rsidP="0075620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แสดงตารางรายละเอียดสินค้าที่สั่งไปคือ ชื่อสินค้า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,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id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นค้า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,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คาสินค้าต่อชิ้น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,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ำนวนสินค้า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ราคารวมสินค้านั้น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,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รนด์สินค้า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 หมวดหมู่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3ED82" id="_x0000_s1047" type="#_x0000_t202" style="position:absolute;left:0;text-align:left;margin-left:-34.5pt;margin-top:10.55pt;width:342pt;height:46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" fillcolor="white [3201]" strokecolor="black [3213]" strokeweight=".5pt">
                <v:textbox>
                  <w:txbxContent>
                    <w:p w14:paraId="15F1C757" w14:textId="7772DAA1" w:rsidR="0075620D" w:rsidRPr="00C34618" w:rsidRDefault="00C34618" w:rsidP="0075620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แสดงตารางรายละเอียดสินค้าที่สั่งไปคือ ชื่อสินค้า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,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id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ินค้า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,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าคาสินค้าต่อชิ้น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,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ำนวนสินค้า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,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ราคารวมสินค้านั้น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,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รนด์สินค้า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ละ หมวดหมู่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E3599" w14:textId="51693ED7" w:rsidR="0075620D" w:rsidRDefault="0075620D" w:rsidP="001F3EE0">
      <w:pPr>
        <w:jc w:val="center"/>
        <w:rPr>
          <w:rFonts w:ascii="TH SarabunPSK" w:hAnsi="TH SarabunPSK" w:cs="TH SarabunPSK"/>
        </w:rPr>
      </w:pP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37" behindDoc="0" locked="0" layoutInCell="1" allowOverlap="1" wp14:anchorId="1C9DFB8E" wp14:editId="0529EA03">
                <wp:simplePos x="0" y="0"/>
                <wp:positionH relativeFrom="column">
                  <wp:posOffset>714375</wp:posOffset>
                </wp:positionH>
                <wp:positionV relativeFrom="paragraph">
                  <wp:posOffset>229870</wp:posOffset>
                </wp:positionV>
                <wp:extent cx="552450" cy="847725"/>
                <wp:effectExtent l="19050" t="19050" r="76200" b="47625"/>
                <wp:wrapNone/>
                <wp:docPr id="822053419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8477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9B35" id="ลูกศรเชื่อมต่อแบบตรง 1" o:spid="_x0000_s1026" type="#_x0000_t32" style="position:absolute;margin-left:56.25pt;margin-top:18.1pt;width:43.5pt;height:66.75pt;z-index:251654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" strokecolor="#0070c0" strokeweight="4.5pt">
                <v:stroke endarrow="block" joinstyle="miter"/>
              </v:shape>
            </w:pict>
          </mc:Fallback>
        </mc:AlternateContent>
      </w:r>
    </w:p>
    <w:p w14:paraId="2D9C59FB" w14:textId="02FBFA51" w:rsidR="0075620D" w:rsidRDefault="0075620D" w:rsidP="001F3EE0">
      <w:pPr>
        <w:jc w:val="center"/>
        <w:rPr>
          <w:rFonts w:ascii="TH SarabunPSK" w:hAnsi="TH SarabunPSK" w:cs="TH SarabunPSK"/>
        </w:rPr>
      </w:pPr>
    </w:p>
    <w:p w14:paraId="2FC38AD5" w14:textId="3322998B" w:rsidR="005B5C52" w:rsidRDefault="0075620D" w:rsidP="001F3EE0">
      <w:pPr>
        <w:jc w:val="center"/>
        <w:rPr>
          <w:rFonts w:ascii="TH SarabunPSK" w:hAnsi="TH SarabunPSK" w:cs="TH SarabunPSK"/>
        </w:rPr>
      </w:pP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 wp14:anchorId="2674F188" wp14:editId="099FD332">
                <wp:simplePos x="0" y="0"/>
                <wp:positionH relativeFrom="column">
                  <wp:posOffset>2390774</wp:posOffset>
                </wp:positionH>
                <wp:positionV relativeFrom="paragraph">
                  <wp:posOffset>2450465</wp:posOffset>
                </wp:positionV>
                <wp:extent cx="971550" cy="247650"/>
                <wp:effectExtent l="0" t="76200" r="19050" b="38100"/>
                <wp:wrapNone/>
                <wp:docPr id="1908207177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247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3C63" id="ลูกศรเชื่อมต่อแบบตรง 1" o:spid="_x0000_s1026" type="#_x0000_t32" style="position:absolute;margin-left:188.25pt;margin-top:192.95pt;width:76.5pt;height:19.5pt;flip:x y;z-index:251655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" strokecolor="#0070c0" strokeweight="4.5pt">
                <v:stroke endarrow="block" joinstyle="miter"/>
              </v:shape>
            </w:pict>
          </mc:Fallback>
        </mc:AlternateContent>
      </w: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48B9C4DD" wp14:editId="2D6615EA">
                <wp:simplePos x="0" y="0"/>
                <wp:positionH relativeFrom="column">
                  <wp:posOffset>2247899</wp:posOffset>
                </wp:positionH>
                <wp:positionV relativeFrom="paragraph">
                  <wp:posOffset>2136140</wp:posOffset>
                </wp:positionV>
                <wp:extent cx="1019175" cy="47625"/>
                <wp:effectExtent l="38100" t="76200" r="0" b="142875"/>
                <wp:wrapNone/>
                <wp:docPr id="1638396012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47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690E" id="ลูกศรเชื่อมต่อแบบตรง 1" o:spid="_x0000_s1026" type="#_x0000_t32" style="position:absolute;margin-left:177pt;margin-top:168.2pt;width:80.25pt;height:3.75pt;flip:x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" strokecolor="#0070c0" strokeweight="4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4D0779" wp14:editId="6651F869">
                <wp:simplePos x="0" y="0"/>
                <wp:positionH relativeFrom="margin">
                  <wp:posOffset>3114675</wp:posOffset>
                </wp:positionH>
                <wp:positionV relativeFrom="paragraph">
                  <wp:posOffset>2450465</wp:posOffset>
                </wp:positionV>
                <wp:extent cx="1533525" cy="342900"/>
                <wp:effectExtent l="0" t="0" r="28575" b="19050"/>
                <wp:wrapNone/>
                <wp:docPr id="7007656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F674F3" w14:textId="4C0A55C0" w:rsidR="0075620D" w:rsidRPr="0075620D" w:rsidRDefault="0075620D" w:rsidP="0075620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ยอดเงินทั้งหมดที่ต้อง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0779" id="_x0000_s1048" type="#_x0000_t202" style="position:absolute;left:0;text-align:left;margin-left:245.25pt;margin-top:192.95pt;width:120.7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" fillcolor="white [3201]" strokecolor="black [3213]" strokeweight=".5pt">
                <v:textbox>
                  <w:txbxContent>
                    <w:p w14:paraId="09F674F3" w14:textId="4C0A55C0" w:rsidR="0075620D" w:rsidRPr="0075620D" w:rsidRDefault="0075620D" w:rsidP="0075620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ยอดเงินทั้งหมดที่ต้องจ่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9447DE" wp14:editId="1EB3C341">
                <wp:simplePos x="0" y="0"/>
                <wp:positionH relativeFrom="margin">
                  <wp:posOffset>3105150</wp:posOffset>
                </wp:positionH>
                <wp:positionV relativeFrom="paragraph">
                  <wp:posOffset>1945640</wp:posOffset>
                </wp:positionV>
                <wp:extent cx="1533525" cy="342900"/>
                <wp:effectExtent l="0" t="0" r="28575" b="19050"/>
                <wp:wrapNone/>
                <wp:docPr id="9324207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5E9B4F" w14:textId="1D4C16EC" w:rsidR="0075620D" w:rsidRPr="0075620D" w:rsidRDefault="0075620D" w:rsidP="0075620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ำนวนสินค้าทั้งหมดที่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47DE" id="_x0000_s1049" type="#_x0000_t202" style="position:absolute;left:0;text-align:left;margin-left:244.5pt;margin-top:153.2pt;width:120.7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" fillcolor="white [3201]" strokecolor="black [3213]" strokeweight=".5pt">
                <v:textbox>
                  <w:txbxContent>
                    <w:p w14:paraId="0A5E9B4F" w14:textId="1D4C16EC" w:rsidR="0075620D" w:rsidRPr="0075620D" w:rsidRDefault="0075620D" w:rsidP="0075620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ำนวนสินค้าทั้งหมดที่ซื้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C52" w:rsidRPr="005B5C52">
        <w:rPr>
          <w:rFonts w:ascii="TH SarabunPSK" w:hAnsi="TH SarabunPSK" w:cs="TH SarabunPSK"/>
          <w:noProof/>
        </w:rPr>
        <w:drawing>
          <wp:inline distT="0" distB="0" distL="0" distR="0" wp14:anchorId="3BDE9079" wp14:editId="3F0F6872">
            <wp:extent cx="5943600" cy="3042920"/>
            <wp:effectExtent l="0" t="0" r="0" b="5080"/>
            <wp:docPr id="1379141136" name="รูปภาพ 1" descr="รูปภาพประกอบด้วย ข้อความ, ภาพหน้าจอ, ซอฟต์แวร์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41136" name="รูปภาพ 1" descr="รูปภาพประกอบด้วย ข้อความ, ภาพหน้าจอ, ซอฟต์แวร์, ตัวอักษร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011E" w14:textId="77777777" w:rsidR="008D2855" w:rsidRDefault="008D2855" w:rsidP="008D2855">
      <w:pPr>
        <w:rPr>
          <w:rFonts w:ascii="TH SarabunPSK" w:hAnsi="TH SarabunPSK" w:cs="TH SarabunPSK"/>
        </w:rPr>
      </w:pPr>
    </w:p>
    <w:p w14:paraId="146345B9" w14:textId="6985D793" w:rsidR="008D2855" w:rsidRDefault="008D2855" w:rsidP="008D285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เมื่อสั่งซื้อสินค้าเสร็จให้เปิดดูไฟล์ข้อความ</w:t>
      </w:r>
      <w:r>
        <w:rPr>
          <w:rFonts w:ascii="TH SarabunPSK" w:hAnsi="TH SarabunPSK" w:cs="TH SarabunPSK"/>
        </w:rPr>
        <w:t xml:space="preserve"> 2</w:t>
      </w:r>
      <w:r>
        <w:rPr>
          <w:rFonts w:ascii="TH SarabunPSK" w:hAnsi="TH SarabunPSK" w:cs="TH SarabunPSK" w:hint="cs"/>
          <w:cs/>
        </w:rPr>
        <w:t xml:space="preserve"> ไฟล์คือ</w:t>
      </w:r>
    </w:p>
    <w:p w14:paraId="3E318105" w14:textId="77777777" w:rsidR="008D2855" w:rsidRDefault="008D2855" w:rsidP="008D2855">
      <w:pPr>
        <w:rPr>
          <w:rFonts w:ascii="TH SarabunPSK" w:hAnsi="TH SarabunPSK" w:cs="TH SarabunPSK"/>
        </w:rPr>
      </w:pPr>
    </w:p>
    <w:p w14:paraId="3AA49DE8" w14:textId="6356B081" w:rsidR="008D2855" w:rsidRDefault="008D2855" w:rsidP="008D2855">
      <w:pPr>
        <w:pStyle w:val="a9"/>
        <w:numPr>
          <w:ilvl w:val="0"/>
          <w:numId w:val="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ฟล์</w:t>
      </w:r>
      <w:r>
        <w:rPr>
          <w:rFonts w:ascii="TH SarabunPSK" w:hAnsi="TH SarabunPSK" w:cs="TH SarabunPSK"/>
        </w:rPr>
        <w:t xml:space="preserve"> data.txt </w:t>
      </w:r>
      <w:r>
        <w:rPr>
          <w:rFonts w:ascii="TH SarabunPSK" w:hAnsi="TH SarabunPSK" w:cs="TH SarabunPSK" w:hint="cs"/>
          <w:cs/>
        </w:rPr>
        <w:t>มีการเปลี่ยนแปลงตรงจำนวนสินค้า</w:t>
      </w:r>
    </w:p>
    <w:p w14:paraId="722B7EC4" w14:textId="77777777" w:rsidR="008D2855" w:rsidRDefault="008D2855" w:rsidP="008D2855">
      <w:pPr>
        <w:rPr>
          <w:rFonts w:ascii="TH SarabunPSK" w:hAnsi="TH SarabunPSK" w:cs="TH SarabunPSK"/>
        </w:rPr>
      </w:pPr>
    </w:p>
    <w:p w14:paraId="1AA7ED54" w14:textId="44FC0551" w:rsidR="008D2855" w:rsidRDefault="008D2855" w:rsidP="008D285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3112" behindDoc="0" locked="0" layoutInCell="1" allowOverlap="1" wp14:anchorId="1364BEAF" wp14:editId="21ACB34E">
                <wp:simplePos x="0" y="0"/>
                <wp:positionH relativeFrom="column">
                  <wp:posOffset>4269600</wp:posOffset>
                </wp:positionH>
                <wp:positionV relativeFrom="paragraph">
                  <wp:posOffset>1696965</wp:posOffset>
                </wp:positionV>
                <wp:extent cx="482170" cy="444300"/>
                <wp:effectExtent l="0" t="38100" r="51435" b="32385"/>
                <wp:wrapNone/>
                <wp:docPr id="1106138016" name="ตัวเชื่อมต่อ: หักมุ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170" cy="444300"/>
                        </a:xfrm>
                        <a:prstGeom prst="bentConnector3">
                          <a:avLst>
                            <a:gd name="adj1" fmla="val 100072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C44E" id="ตัวเชื่อมต่อ: หักมุม 7" o:spid="_x0000_s1026" type="#_x0000_t34" style="position:absolute;margin-left:336.2pt;margin-top:133.6pt;width:37.95pt;height:35pt;flip:y;z-index:251653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" adj="21616" strokecolor="#5b9bd5 [3204]" strokeweight="2.2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6B98027D" wp14:editId="31504D7D">
                <wp:simplePos x="0" y="0"/>
                <wp:positionH relativeFrom="column">
                  <wp:posOffset>1461599</wp:posOffset>
                </wp:positionH>
                <wp:positionV relativeFrom="paragraph">
                  <wp:posOffset>1747365</wp:posOffset>
                </wp:positionV>
                <wp:extent cx="337165" cy="411880"/>
                <wp:effectExtent l="57150" t="38100" r="6350" b="26670"/>
                <wp:wrapNone/>
                <wp:docPr id="1979203242" name="ตัวเชื่อมต่อ: หักมุ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165" cy="411880"/>
                        </a:xfrm>
                        <a:prstGeom prst="bentConnector3">
                          <a:avLst>
                            <a:gd name="adj1" fmla="val 99239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40F9" id="ตัวเชื่อมต่อ: หักมุม 7" o:spid="_x0000_s1026" type="#_x0000_t34" style="position:absolute;margin-left:115.1pt;margin-top:137.6pt;width:26.55pt;height:32.45pt;flip:x y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" adj="21436" strokecolor="#5b9bd5 [3204]" strokeweight="2.2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A73018" wp14:editId="2AE07DFB">
                <wp:simplePos x="0" y="0"/>
                <wp:positionH relativeFrom="margin">
                  <wp:posOffset>1540325</wp:posOffset>
                </wp:positionH>
                <wp:positionV relativeFrom="paragraph">
                  <wp:posOffset>1972365</wp:posOffset>
                </wp:positionV>
                <wp:extent cx="2786400" cy="342900"/>
                <wp:effectExtent l="0" t="0" r="13970" b="19050"/>
                <wp:wrapNone/>
                <wp:docPr id="2348665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00E03C" w14:textId="4667137B" w:rsidR="008D2855" w:rsidRDefault="008D2855" w:rsidP="008D285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ำนวนสินค้ามีการลดลงตามจำนวนสินค้าที่ซื้อไป</w:t>
                            </w:r>
                          </w:p>
                          <w:p w14:paraId="11391C1A" w14:textId="77777777" w:rsidR="008D2855" w:rsidRPr="0075620D" w:rsidRDefault="008D2855" w:rsidP="008D285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3018" id="_x0000_s1050" type="#_x0000_t202" style="position:absolute;left:0;text-align:left;margin-left:121.3pt;margin-top:155.3pt;width:219.4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" fillcolor="white [3201]" strokecolor="black [3213]" strokeweight=".5pt">
                <v:textbox>
                  <w:txbxContent>
                    <w:p w14:paraId="0C00E03C" w14:textId="4667137B" w:rsidR="008D2855" w:rsidRDefault="008D2855" w:rsidP="008D285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ำนวนสินค้ามีการลดลงตามจำนวนสินค้าที่ซื้อไป</w:t>
                      </w:r>
                    </w:p>
                    <w:p w14:paraId="11391C1A" w14:textId="77777777" w:rsidR="008D2855" w:rsidRPr="0075620D" w:rsidRDefault="008D2855" w:rsidP="008D285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2855">
        <w:rPr>
          <w:rFonts w:ascii="TH SarabunPSK" w:hAnsi="TH SarabunPSK" w:cs="TH SarabunPSK"/>
          <w:noProof/>
          <w:cs/>
        </w:rPr>
        <w:drawing>
          <wp:inline distT="0" distB="0" distL="0" distR="0" wp14:anchorId="28AC8A7D" wp14:editId="59EAC076">
            <wp:extent cx="2884374" cy="1837690"/>
            <wp:effectExtent l="0" t="0" r="0" b="0"/>
            <wp:docPr id="431157137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57137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4374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</w:rPr>
        <w:t xml:space="preserve">  </w:t>
      </w:r>
      <w:r w:rsidRPr="008D2855">
        <w:rPr>
          <w:rFonts w:ascii="TH SarabunPSK" w:hAnsi="TH SarabunPSK" w:cs="TH SarabunPSK"/>
          <w:noProof/>
          <w:cs/>
        </w:rPr>
        <w:drawing>
          <wp:inline distT="0" distB="0" distL="0" distR="0" wp14:anchorId="1A89E36E" wp14:editId="3A0E8812">
            <wp:extent cx="2905125" cy="1828131"/>
            <wp:effectExtent l="0" t="0" r="9525" b="1270"/>
            <wp:docPr id="2011191185" name="รูปภาพ 1" descr="รูปภาพประกอบด้วย ข้อความ, ภาพหน้าจอ, ซอฟต์แวร์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91185" name="รูปภาพ 1" descr="รูปภาพประกอบด้วย ข้อความ, ภาพหน้าจอ, ซอฟต์แวร์, จำนวน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2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CF9C" w14:textId="77777777" w:rsidR="008D2855" w:rsidRDefault="008D2855" w:rsidP="008D2855">
      <w:pPr>
        <w:jc w:val="center"/>
        <w:rPr>
          <w:rFonts w:ascii="TH SarabunPSK" w:hAnsi="TH SarabunPSK" w:cs="TH SarabunPSK"/>
        </w:rPr>
      </w:pPr>
    </w:p>
    <w:p w14:paraId="60AE2B4C" w14:textId="77777777" w:rsidR="008D2855" w:rsidRDefault="008D2855" w:rsidP="008D2855">
      <w:pPr>
        <w:jc w:val="center"/>
        <w:rPr>
          <w:rFonts w:ascii="TH SarabunPSK" w:hAnsi="TH SarabunPSK" w:cs="TH SarabunPSK"/>
        </w:rPr>
      </w:pPr>
    </w:p>
    <w:p w14:paraId="4C62D1BC" w14:textId="77777777" w:rsidR="008D2855" w:rsidRDefault="008D2855" w:rsidP="008D2855">
      <w:pPr>
        <w:jc w:val="center"/>
        <w:rPr>
          <w:rFonts w:ascii="TH SarabunPSK" w:hAnsi="TH SarabunPSK" w:cs="TH SarabunPSK"/>
        </w:rPr>
      </w:pPr>
    </w:p>
    <w:p w14:paraId="5989DB19" w14:textId="77777777" w:rsidR="00C21716" w:rsidRDefault="00C21716" w:rsidP="008D2855">
      <w:pPr>
        <w:jc w:val="center"/>
        <w:rPr>
          <w:rFonts w:ascii="TH SarabunPSK" w:hAnsi="TH SarabunPSK" w:cs="TH SarabunPSK"/>
        </w:rPr>
      </w:pPr>
    </w:p>
    <w:p w14:paraId="6F6C789B" w14:textId="04434D05" w:rsidR="008D2855" w:rsidRDefault="008D2855" w:rsidP="008D2855">
      <w:pPr>
        <w:pStyle w:val="a9"/>
        <w:numPr>
          <w:ilvl w:val="0"/>
          <w:numId w:val="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ไฟล์ </w:t>
      </w:r>
      <w:r>
        <w:rPr>
          <w:rFonts w:ascii="TH SarabunPSK" w:hAnsi="TH SarabunPSK" w:cs="TH SarabunPSK"/>
        </w:rPr>
        <w:t xml:space="preserve">orders.txt </w:t>
      </w:r>
      <w:r w:rsidR="00C21716">
        <w:rPr>
          <w:rFonts w:ascii="TH SarabunPSK" w:hAnsi="TH SarabunPSK" w:cs="TH SarabunPSK" w:hint="cs"/>
          <w:cs/>
        </w:rPr>
        <w:t xml:space="preserve">มีการเปลี่ยนแปลงโดยจะมีข้อความอยู่ </w:t>
      </w:r>
      <w:r w:rsidR="00C21716">
        <w:rPr>
          <w:rFonts w:ascii="TH SarabunPSK" w:hAnsi="TH SarabunPSK" w:cs="TH SarabunPSK"/>
        </w:rPr>
        <w:t>1</w:t>
      </w:r>
      <w:r w:rsidR="00C21716">
        <w:rPr>
          <w:rFonts w:ascii="TH SarabunPSK" w:hAnsi="TH SarabunPSK" w:cs="TH SarabunPSK" w:hint="cs"/>
          <w:cs/>
        </w:rPr>
        <w:t xml:space="preserve"> ชุดที่เพิ่มเข้ามาในไฟล์นี้คือข้อมูลสรุปการสั่งซื้อนั้นเอง</w:t>
      </w:r>
    </w:p>
    <w:p w14:paraId="076EF515" w14:textId="77777777" w:rsidR="00C21716" w:rsidRDefault="00C21716" w:rsidP="00C21716">
      <w:pPr>
        <w:rPr>
          <w:rFonts w:ascii="TH SarabunPSK" w:hAnsi="TH SarabunPSK" w:cs="TH SarabunPSK"/>
        </w:rPr>
      </w:pPr>
    </w:p>
    <w:p w14:paraId="557A3846" w14:textId="2363E9F7" w:rsidR="00C72C02" w:rsidRDefault="00C72C02" w:rsidP="00C72C02">
      <w:pPr>
        <w:jc w:val="center"/>
        <w:rPr>
          <w:rFonts w:ascii="TH SarabunPSK" w:hAnsi="TH SarabunPSK" w:cs="TH SarabunPSK"/>
        </w:rPr>
      </w:pPr>
      <w:r w:rsidRPr="00C72C02">
        <w:rPr>
          <w:rFonts w:ascii="TH SarabunPSK" w:hAnsi="TH SarabunPSK" w:cs="TH SarabunPSK"/>
          <w:noProof/>
          <w:cs/>
        </w:rPr>
        <w:drawing>
          <wp:inline distT="0" distB="0" distL="0" distR="0" wp14:anchorId="4B137156" wp14:editId="7406C4FA">
            <wp:extent cx="5943600" cy="3159125"/>
            <wp:effectExtent l="0" t="0" r="0" b="3175"/>
            <wp:docPr id="176870572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0572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D529" w14:textId="2FCF9313" w:rsidR="005F2C78" w:rsidRPr="00CF3F35" w:rsidRDefault="005F2C78" w:rsidP="005F2C78">
      <w:pPr>
        <w:rPr>
          <w:rFonts w:ascii="TH SarabunPSK" w:hAnsi="TH SarabunPSK" w:cs="TH SarabunPSK"/>
          <w:b/>
          <w:bCs/>
          <w:u w:val="single"/>
          <w:cs/>
        </w:rPr>
      </w:pPr>
      <w:r w:rsidRPr="00CF3F35">
        <w:rPr>
          <w:rFonts w:ascii="TH SarabunPSK" w:hAnsi="TH SarabunPSK" w:cs="TH SarabunPSK" w:hint="cs"/>
          <w:b/>
          <w:bCs/>
          <w:u w:val="single"/>
          <w:cs/>
        </w:rPr>
        <w:lastRenderedPageBreak/>
        <w:t>คำส</w:t>
      </w:r>
      <w:r w:rsidR="00173026">
        <w:rPr>
          <w:rFonts w:ascii="TH SarabunPSK" w:hAnsi="TH SarabunPSK" w:cs="TH SarabunPSK" w:hint="cs"/>
          <w:b/>
          <w:bCs/>
          <w:u w:val="single"/>
          <w:cs/>
        </w:rPr>
        <w:t>ั่</w:t>
      </w:r>
      <w:r w:rsidRPr="00CF3F35">
        <w:rPr>
          <w:rFonts w:ascii="TH SarabunPSK" w:hAnsi="TH SarabunPSK" w:cs="TH SarabunPSK" w:hint="cs"/>
          <w:b/>
          <w:bCs/>
          <w:u w:val="single"/>
          <w:cs/>
        </w:rPr>
        <w:t>งที่</w:t>
      </w:r>
      <w:r w:rsidRPr="00CF3F35">
        <w:rPr>
          <w:rFonts w:ascii="TH SarabunPSK" w:hAnsi="TH SarabunPSK" w:cs="TH SarabunPSK"/>
          <w:b/>
          <w:bCs/>
          <w:u w:val="single"/>
        </w:rPr>
        <w:t xml:space="preserve"> </w:t>
      </w:r>
      <w:r>
        <w:rPr>
          <w:rFonts w:ascii="TH SarabunPSK" w:hAnsi="TH SarabunPSK" w:cs="TH SarabunPSK"/>
          <w:b/>
          <w:bCs/>
          <w:u w:val="single"/>
        </w:rPr>
        <w:t>5</w:t>
      </w:r>
      <w:r w:rsidRPr="00CF3F35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u w:val="single"/>
          <w:cs/>
        </w:rPr>
        <w:t>เพิ่มสินค้า</w:t>
      </w:r>
    </w:p>
    <w:p w14:paraId="0D8BA1F2" w14:textId="6E89B423" w:rsidR="003D2979" w:rsidRDefault="003D2979" w:rsidP="003D29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ิมพ์เลข</w:t>
      </w:r>
      <w:r>
        <w:rPr>
          <w:rFonts w:ascii="TH SarabunPSK" w:hAnsi="TH SarabunPSK" w:cs="TH SarabunPSK"/>
        </w:rPr>
        <w:t xml:space="preserve"> 5</w:t>
      </w:r>
      <w:r>
        <w:rPr>
          <w:rFonts w:ascii="TH SarabunPSK" w:hAnsi="TH SarabunPSK" w:cs="TH SarabunPSK" w:hint="cs"/>
          <w:cs/>
        </w:rPr>
        <w:t xml:space="preserve"> เข้าไปในโปรแกรมจะมีข้อความแสดงขึ้นดังภาพต่อไปนี้</w:t>
      </w:r>
    </w:p>
    <w:p w14:paraId="2CE2864A" w14:textId="3844EF99" w:rsidR="00C72C02" w:rsidRDefault="00C72C02" w:rsidP="005F2C78">
      <w:pPr>
        <w:rPr>
          <w:rFonts w:ascii="TH SarabunPSK" w:hAnsi="TH SarabunPSK" w:cs="TH SarabunPSK"/>
        </w:rPr>
      </w:pPr>
    </w:p>
    <w:p w14:paraId="7571EECF" w14:textId="57D55F01" w:rsidR="00C72C02" w:rsidRDefault="009A6598" w:rsidP="00C72C0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C252C1" wp14:editId="59ECCB3A">
                <wp:simplePos x="0" y="0"/>
                <wp:positionH relativeFrom="margin">
                  <wp:posOffset>3209925</wp:posOffset>
                </wp:positionH>
                <wp:positionV relativeFrom="paragraph">
                  <wp:posOffset>3957955</wp:posOffset>
                </wp:positionV>
                <wp:extent cx="1790700" cy="342900"/>
                <wp:effectExtent l="0" t="0" r="19050" b="19050"/>
                <wp:wrapNone/>
                <wp:docPr id="13031297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AFE317" w14:textId="16F25489" w:rsidR="009A6598" w:rsidRPr="0075620D" w:rsidRDefault="009A6598" w:rsidP="009A659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ข้อความเพิ่มสินค้า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52C1" id="_x0000_s1051" type="#_x0000_t202" style="position:absolute;margin-left:252.75pt;margin-top:311.65pt;width:141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" fillcolor="white [3201]" strokecolor="black [3213]" strokeweight=".5pt">
                <v:textbox>
                  <w:txbxContent>
                    <w:p w14:paraId="51AFE317" w14:textId="16F25489" w:rsidR="009A6598" w:rsidRPr="0075620D" w:rsidRDefault="009A6598" w:rsidP="009A659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สดงข้อความเพิ่มสินค้าสำเร็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89A7BC" wp14:editId="4493E64E">
                <wp:simplePos x="0" y="0"/>
                <wp:positionH relativeFrom="column">
                  <wp:posOffset>2190749</wp:posOffset>
                </wp:positionH>
                <wp:positionV relativeFrom="paragraph">
                  <wp:posOffset>3748404</wp:posOffset>
                </wp:positionV>
                <wp:extent cx="1485900" cy="352425"/>
                <wp:effectExtent l="0" t="76200" r="19050" b="47625"/>
                <wp:wrapNone/>
                <wp:docPr id="175632829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352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C677" id="ลูกศรเชื่อมต่อแบบตรง 1" o:spid="_x0000_s1026" type="#_x0000_t32" style="position:absolute;margin-left:172.5pt;margin-top:295.15pt;width:117pt;height:27.7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" strokecolor="#0070c0" strokeweight="4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7AF026" wp14:editId="5EA1AE76">
                <wp:simplePos x="0" y="0"/>
                <wp:positionH relativeFrom="margin">
                  <wp:posOffset>-666750</wp:posOffset>
                </wp:positionH>
                <wp:positionV relativeFrom="paragraph">
                  <wp:posOffset>3929380</wp:posOffset>
                </wp:positionV>
                <wp:extent cx="2085975" cy="895350"/>
                <wp:effectExtent l="0" t="0" r="28575" b="19050"/>
                <wp:wrapNone/>
                <wp:docPr id="8209164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57281A" w14:textId="7EFCBC23" w:rsidR="009A6598" w:rsidRPr="0075620D" w:rsidRDefault="009A6598" w:rsidP="009A659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ตั้งชื่อแบรนด์สินค้าหรือถ้าไม่มีแบรนด์ให้พิมพ์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แปลว่าสินค้านั้นไม่มีแบรนด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F026" id="_x0000_s1052" type="#_x0000_t202" style="position:absolute;margin-left:-52.5pt;margin-top:309.4pt;width:164.25pt;height:70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" fillcolor="white [3201]" strokecolor="black [3213]" strokeweight=".5pt">
                <v:textbox>
                  <w:txbxContent>
                    <w:p w14:paraId="2A57281A" w14:textId="7EFCBC23" w:rsidR="009A6598" w:rsidRPr="0075620D" w:rsidRDefault="009A6598" w:rsidP="009A659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ตั้งชื่อแบรนด์สินค้าหรือถ้าไม่มีแบรนด์ให้พิมพ์ </w:t>
                      </w:r>
                      <w:r>
                        <w:rPr>
                          <w:rFonts w:ascii="TH SarabunPSK" w:hAnsi="TH SarabunPSK" w:cs="TH SarabunPSK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แปลว่าสินค้านั้นไม่มีแบรนด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47987" behindDoc="0" locked="0" layoutInCell="1" allowOverlap="1" wp14:anchorId="44BA66CF" wp14:editId="4FDF0FC6">
                <wp:simplePos x="0" y="0"/>
                <wp:positionH relativeFrom="leftMargin">
                  <wp:posOffset>895351</wp:posOffset>
                </wp:positionH>
                <wp:positionV relativeFrom="paragraph">
                  <wp:posOffset>3605530</wp:posOffset>
                </wp:positionV>
                <wp:extent cx="304800" cy="438150"/>
                <wp:effectExtent l="19050" t="38100" r="57150" b="38100"/>
                <wp:wrapNone/>
                <wp:docPr id="1892995895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68B6" id="ลูกศรเชื่อมต่อแบบตรง 1" o:spid="_x0000_s1026" type="#_x0000_t32" style="position:absolute;margin-left:70.5pt;margin-top:283.9pt;width:24pt;height:34.5pt;flip:y;z-index:25164798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49012" behindDoc="0" locked="0" layoutInCell="1" allowOverlap="1" wp14:anchorId="61217117" wp14:editId="038C4065">
                <wp:simplePos x="0" y="0"/>
                <wp:positionH relativeFrom="leftMargin">
                  <wp:posOffset>561974</wp:posOffset>
                </wp:positionH>
                <wp:positionV relativeFrom="paragraph">
                  <wp:posOffset>2357756</wp:posOffset>
                </wp:positionV>
                <wp:extent cx="1019175" cy="742950"/>
                <wp:effectExtent l="19050" t="19050" r="47625" b="57150"/>
                <wp:wrapNone/>
                <wp:docPr id="949879574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7429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828B" id="ลูกศรเชื่อมต่อแบบตรง 1" o:spid="_x0000_s1026" type="#_x0000_t32" style="position:absolute;margin-left:44.25pt;margin-top:185.65pt;width:80.25pt;height:58.5pt;z-index:2516490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2E35A8" wp14:editId="7DEBCEA1">
                <wp:simplePos x="0" y="0"/>
                <wp:positionH relativeFrom="margin">
                  <wp:posOffset>-752476</wp:posOffset>
                </wp:positionH>
                <wp:positionV relativeFrom="paragraph">
                  <wp:posOffset>2138680</wp:posOffset>
                </wp:positionV>
                <wp:extent cx="923925" cy="323850"/>
                <wp:effectExtent l="0" t="0" r="28575" b="19050"/>
                <wp:wrapNone/>
                <wp:docPr id="14144156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34717AF" w14:textId="0F20A941" w:rsidR="009A6598" w:rsidRPr="0075620D" w:rsidRDefault="009A6598" w:rsidP="009A659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้งราคา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35A8" id="_x0000_s1053" type="#_x0000_t202" style="position:absolute;margin-left:-59.25pt;margin-top:168.4pt;width:72.7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" fillcolor="white [3201]" strokecolor="black [3213]" strokeweight=".5pt">
                <v:textbox>
                  <w:txbxContent>
                    <w:p w14:paraId="434717AF" w14:textId="0F20A941" w:rsidR="009A6598" w:rsidRPr="0075620D" w:rsidRDefault="009A6598" w:rsidP="009A659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ั้งราคา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7E914D" wp14:editId="4992F531">
                <wp:simplePos x="0" y="0"/>
                <wp:positionH relativeFrom="margin">
                  <wp:posOffset>4181475</wp:posOffset>
                </wp:positionH>
                <wp:positionV relativeFrom="paragraph">
                  <wp:posOffset>3405505</wp:posOffset>
                </wp:positionV>
                <wp:extent cx="1009650" cy="342900"/>
                <wp:effectExtent l="0" t="0" r="19050" b="19050"/>
                <wp:wrapNone/>
                <wp:docPr id="21456754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DAC757" w14:textId="0689308B" w:rsidR="009A6598" w:rsidRPr="0075620D" w:rsidRDefault="009A6598" w:rsidP="009A659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ิมพ์ชื่อ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914D" id="_x0000_s1054" type="#_x0000_t202" style="position:absolute;margin-left:329.25pt;margin-top:268.15pt;width:79.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" fillcolor="white [3201]" strokecolor="black [3213]" strokeweight=".5pt">
                <v:textbox>
                  <w:txbxContent>
                    <w:p w14:paraId="3CDAC757" w14:textId="0689308B" w:rsidR="009A6598" w:rsidRPr="0075620D" w:rsidRDefault="009A6598" w:rsidP="009A659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ิมพ์ชื่อ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0037" behindDoc="0" locked="0" layoutInCell="1" allowOverlap="1" wp14:anchorId="3D33B83A" wp14:editId="2E2664C3">
                <wp:simplePos x="0" y="0"/>
                <wp:positionH relativeFrom="column">
                  <wp:posOffset>1266825</wp:posOffset>
                </wp:positionH>
                <wp:positionV relativeFrom="paragraph">
                  <wp:posOffset>3053079</wp:posOffset>
                </wp:positionV>
                <wp:extent cx="3067050" cy="542925"/>
                <wp:effectExtent l="19050" t="95250" r="19050" b="47625"/>
                <wp:wrapNone/>
                <wp:docPr id="749980470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7050" cy="542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CF0B8" id="ลูกศรเชื่อมต่อแบบตรง 1" o:spid="_x0000_s1026" type="#_x0000_t32" style="position:absolute;margin-left:99.75pt;margin-top:240.4pt;width:241.5pt;height:42.75pt;flip:x y;z-index:2516500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" strokecolor="#0070c0" strokeweight="4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EA646F" wp14:editId="500F71A4">
                <wp:simplePos x="0" y="0"/>
                <wp:positionH relativeFrom="margin">
                  <wp:align>right</wp:align>
                </wp:positionH>
                <wp:positionV relativeFrom="paragraph">
                  <wp:posOffset>2891155</wp:posOffset>
                </wp:positionV>
                <wp:extent cx="1771650" cy="342900"/>
                <wp:effectExtent l="0" t="0" r="19050" b="19050"/>
                <wp:wrapNone/>
                <wp:docPr id="238050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456C96" w14:textId="6028D74A" w:rsidR="005F2C78" w:rsidRPr="0075620D" w:rsidRDefault="005F2C78" w:rsidP="005F2C7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ิมพ์หมวดหมู่สินค้าที่ต้องการ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646F" id="_x0000_s1055" type="#_x0000_t202" style="position:absolute;margin-left:88.3pt;margin-top:227.65pt;width:139.5pt;height:27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" fillcolor="white [3201]" strokecolor="black [3213]" strokeweight=".5pt">
                <v:textbox>
                  <w:txbxContent>
                    <w:p w14:paraId="7A456C96" w14:textId="6028D74A" w:rsidR="005F2C78" w:rsidRPr="0075620D" w:rsidRDefault="005F2C78" w:rsidP="005F2C7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ิมพ์หมวดหมู่สินค้าที่ต้องการเพิ่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C78"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1062" behindDoc="0" locked="0" layoutInCell="1" allowOverlap="1" wp14:anchorId="1C4B9D63" wp14:editId="31B01995">
                <wp:simplePos x="0" y="0"/>
                <wp:positionH relativeFrom="column">
                  <wp:posOffset>1924049</wp:posOffset>
                </wp:positionH>
                <wp:positionV relativeFrom="paragraph">
                  <wp:posOffset>2910204</wp:posOffset>
                </wp:positionV>
                <wp:extent cx="2352675" cy="161925"/>
                <wp:effectExtent l="19050" t="114300" r="28575" b="47625"/>
                <wp:wrapNone/>
                <wp:docPr id="1185133473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2675" cy="161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ABD9" id="ลูกศรเชื่อมต่อแบบตรง 1" o:spid="_x0000_s1026" type="#_x0000_t32" style="position:absolute;margin-left:151.5pt;margin-top:229.15pt;width:185.25pt;height:12.75pt;flip:x y;z-index:251651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" strokecolor="#0070c0" strokeweight="4.5pt">
                <v:stroke endarrow="block" joinstyle="miter"/>
              </v:shape>
            </w:pict>
          </mc:Fallback>
        </mc:AlternateContent>
      </w:r>
      <w:r w:rsidR="005F2C78"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2087" behindDoc="0" locked="0" layoutInCell="1" allowOverlap="1" wp14:anchorId="60267DD8" wp14:editId="0A42780A">
                <wp:simplePos x="0" y="0"/>
                <wp:positionH relativeFrom="column">
                  <wp:posOffset>4543425</wp:posOffset>
                </wp:positionH>
                <wp:positionV relativeFrom="paragraph">
                  <wp:posOffset>1900555</wp:posOffset>
                </wp:positionV>
                <wp:extent cx="266700" cy="561975"/>
                <wp:effectExtent l="38100" t="19050" r="38100" b="47625"/>
                <wp:wrapNone/>
                <wp:docPr id="1992364677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561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6B01C" id="ลูกศรเชื่อมต่อแบบตรง 1" o:spid="_x0000_s1026" type="#_x0000_t32" style="position:absolute;margin-left:357.75pt;margin-top:149.65pt;width:21pt;height:44.25pt;flip:x;z-index:251652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" strokecolor="#0070c0" strokeweight="4.5pt">
                <v:stroke endarrow="block" joinstyle="miter"/>
              </v:shape>
            </w:pict>
          </mc:Fallback>
        </mc:AlternateContent>
      </w:r>
      <w:r w:rsidR="005F2C78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D08E37" wp14:editId="1A74E811">
                <wp:simplePos x="0" y="0"/>
                <wp:positionH relativeFrom="margin">
                  <wp:posOffset>3876675</wp:posOffset>
                </wp:positionH>
                <wp:positionV relativeFrom="paragraph">
                  <wp:posOffset>1614805</wp:posOffset>
                </wp:positionV>
                <wp:extent cx="2476500" cy="342900"/>
                <wp:effectExtent l="0" t="0" r="19050" b="19050"/>
                <wp:wrapNone/>
                <wp:docPr id="9099629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152407" w14:textId="2567B696" w:rsidR="005F2C78" w:rsidRPr="0075620D" w:rsidRDefault="005F2C78" w:rsidP="005F2C7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หมวดหมู่สินค้าที่สามารถเพิ่มสินค้า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8E37" id="_x0000_s1056" type="#_x0000_t202" style="position:absolute;margin-left:305.25pt;margin-top:127.15pt;width:19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" fillcolor="white [3201]" strokecolor="black [3213]" strokeweight=".5pt">
                <v:textbox>
                  <w:txbxContent>
                    <w:p w14:paraId="1D152407" w14:textId="2567B696" w:rsidR="005F2C78" w:rsidRPr="0075620D" w:rsidRDefault="005F2C78" w:rsidP="005F2C7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สดงหมวดหมู่สินค้าที่สามารถเพิ่มสินค้า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C78" w:rsidRPr="005F2C78">
        <w:rPr>
          <w:rFonts w:ascii="TH SarabunPSK" w:hAnsi="TH SarabunPSK" w:cs="TH SarabunPSK"/>
          <w:noProof/>
        </w:rPr>
        <w:drawing>
          <wp:inline distT="0" distB="0" distL="0" distR="0" wp14:anchorId="7B58D90F" wp14:editId="1EAA0BE7">
            <wp:extent cx="5924550" cy="3850325"/>
            <wp:effectExtent l="0" t="0" r="0" b="0"/>
            <wp:docPr id="210277555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7555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6755" cy="385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CE0F" w14:textId="77777777" w:rsidR="009A6598" w:rsidRDefault="009A6598" w:rsidP="00C72C02">
      <w:pPr>
        <w:rPr>
          <w:rFonts w:ascii="TH SarabunPSK" w:hAnsi="TH SarabunPSK" w:cs="TH SarabunPSK"/>
        </w:rPr>
      </w:pPr>
    </w:p>
    <w:p w14:paraId="5DC480C7" w14:textId="77777777" w:rsidR="009A6598" w:rsidRDefault="009A6598" w:rsidP="00C72C02">
      <w:pPr>
        <w:rPr>
          <w:rFonts w:ascii="TH SarabunPSK" w:hAnsi="TH SarabunPSK" w:cs="TH SarabunPSK"/>
        </w:rPr>
      </w:pPr>
    </w:p>
    <w:p w14:paraId="004D6CC1" w14:textId="77777777" w:rsidR="009A6598" w:rsidRDefault="009A6598" w:rsidP="00C72C02">
      <w:pPr>
        <w:rPr>
          <w:rFonts w:ascii="TH SarabunPSK" w:hAnsi="TH SarabunPSK" w:cs="TH SarabunPSK"/>
        </w:rPr>
      </w:pPr>
    </w:p>
    <w:p w14:paraId="1DEF5DB9" w14:textId="77777777" w:rsidR="009A6598" w:rsidRDefault="009A6598" w:rsidP="00C72C02">
      <w:pPr>
        <w:rPr>
          <w:rFonts w:ascii="TH SarabunPSK" w:hAnsi="TH SarabunPSK" w:cs="TH SarabunPSK"/>
        </w:rPr>
      </w:pPr>
    </w:p>
    <w:p w14:paraId="211985E5" w14:textId="77777777" w:rsidR="003D2979" w:rsidRDefault="003D2979" w:rsidP="00C72C02">
      <w:pPr>
        <w:rPr>
          <w:rFonts w:ascii="TH SarabunPSK" w:hAnsi="TH SarabunPSK" w:cs="TH SarabunPSK"/>
        </w:rPr>
      </w:pPr>
    </w:p>
    <w:p w14:paraId="70F347D1" w14:textId="77777777" w:rsidR="003D2979" w:rsidRPr="008A6FEB" w:rsidRDefault="003D2979" w:rsidP="003D2979">
      <w:pPr>
        <w:rPr>
          <w:rFonts w:ascii="TH SarabunPSK" w:hAnsi="TH SarabunPSK" w:cs="TH SarabunPSK"/>
          <w:b/>
          <w:bCs/>
          <w:u w:val="single"/>
        </w:rPr>
      </w:pPr>
      <w:r w:rsidRPr="008A6FEB">
        <w:rPr>
          <w:rFonts w:ascii="TH SarabunPSK" w:hAnsi="TH SarabunPSK" w:cs="TH SarabunPSK" w:hint="cs"/>
          <w:b/>
          <w:bCs/>
          <w:u w:val="single"/>
          <w:cs/>
        </w:rPr>
        <w:t>ข้อควรระวัง</w:t>
      </w:r>
    </w:p>
    <w:p w14:paraId="4017193C" w14:textId="77777777" w:rsidR="003D2979" w:rsidRDefault="003D2979" w:rsidP="003D2979">
      <w:pPr>
        <w:pStyle w:val="a9"/>
        <w:numPr>
          <w:ilvl w:val="0"/>
          <w:numId w:val="6"/>
        </w:numPr>
        <w:rPr>
          <w:rFonts w:ascii="TH SarabunPSK" w:hAnsi="TH SarabunPSK" w:cs="TH SarabunPSK"/>
        </w:rPr>
      </w:pPr>
      <w:r w:rsidRPr="0005340A">
        <w:rPr>
          <w:rFonts w:ascii="TH SarabunPSK" w:hAnsi="TH SarabunPSK" w:cs="TH SarabunPSK" w:hint="cs"/>
          <w:cs/>
        </w:rPr>
        <w:t>การแก้ไขชื่อสินค้า</w:t>
      </w:r>
      <w:r>
        <w:rPr>
          <w:rFonts w:ascii="TH SarabunPSK" w:hAnsi="TH SarabunPSK" w:cs="TH SarabunPSK" w:hint="cs"/>
          <w:cs/>
        </w:rPr>
        <w:t>และชื่อแบรนด์สินค้า</w:t>
      </w:r>
      <w:r w:rsidRPr="0005340A">
        <w:rPr>
          <w:rFonts w:ascii="TH SarabunPSK" w:hAnsi="TH SarabunPSK" w:cs="TH SarabunPSK" w:hint="cs"/>
          <w:cs/>
        </w:rPr>
        <w:t>นั้นควรเขียนชื่อให้ติดกันเป็นคำๆหรือใช้เครื่องหมาย</w:t>
      </w:r>
      <w:r w:rsidRPr="0005340A">
        <w:rPr>
          <w:rFonts w:ascii="TH SarabunPSK" w:hAnsi="TH SarabunPSK" w:cs="TH SarabunPSK"/>
        </w:rPr>
        <w:t xml:space="preserve"> - </w:t>
      </w:r>
      <w:r w:rsidRPr="0005340A">
        <w:rPr>
          <w:rFonts w:ascii="TH SarabunPSK" w:hAnsi="TH SarabunPSK" w:cs="TH SarabunPSK" w:hint="cs"/>
          <w:cs/>
        </w:rPr>
        <w:t xml:space="preserve">หรือ </w:t>
      </w:r>
      <w:r w:rsidRPr="0005340A">
        <w:rPr>
          <w:rFonts w:ascii="TH SarabunPSK" w:hAnsi="TH SarabunPSK" w:cs="TH SarabunPSK"/>
        </w:rPr>
        <w:t>_</w:t>
      </w:r>
      <w:r w:rsidRPr="0005340A">
        <w:rPr>
          <w:rFonts w:ascii="TH SarabunPSK" w:hAnsi="TH SarabunPSK" w:cs="TH SarabunPSK" w:hint="cs"/>
          <w:cs/>
        </w:rPr>
        <w:t xml:space="preserve"> ขั้น เพราะไม่งั้นโปรแกรมจะไม่สามารถโหลดข้อมูลสินค้าในไฟล์ </w:t>
      </w:r>
      <w:r w:rsidRPr="0005340A">
        <w:rPr>
          <w:rFonts w:ascii="TH SarabunPSK" w:hAnsi="TH SarabunPSK" w:cs="TH SarabunPSK"/>
        </w:rPr>
        <w:t>data.txt</w:t>
      </w:r>
      <w:r w:rsidRPr="0005340A">
        <w:rPr>
          <w:rFonts w:ascii="TH SarabunPSK" w:hAnsi="TH SarabunPSK" w:cs="TH SarabunPSK" w:hint="cs"/>
          <w:cs/>
        </w:rPr>
        <w:t xml:space="preserve"> ได้</w:t>
      </w:r>
    </w:p>
    <w:p w14:paraId="512FDF00" w14:textId="77777777" w:rsidR="003D2979" w:rsidRPr="0005340A" w:rsidRDefault="003D2979" w:rsidP="003D2979">
      <w:pPr>
        <w:pStyle w:val="a9"/>
        <w:numPr>
          <w:ilvl w:val="0"/>
          <w:numId w:val="6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ารแก้ไขเลข</w:t>
      </w:r>
      <w:r>
        <w:rPr>
          <w:rFonts w:ascii="TH SarabunPSK" w:hAnsi="TH SarabunPSK" w:cs="TH SarabunPSK"/>
        </w:rPr>
        <w:t xml:space="preserve"> id</w:t>
      </w:r>
      <w:r>
        <w:rPr>
          <w:rFonts w:ascii="TH SarabunPSK" w:hAnsi="TH SarabunPSK" w:cs="TH SarabunPSK" w:hint="cs"/>
          <w:cs/>
        </w:rPr>
        <w:t xml:space="preserve"> สินค้านั้นควรแก้เป็นเลขจำนวนเต็มบวกเท่านั้นและควรเป็นเลข</w:t>
      </w:r>
      <w:r>
        <w:rPr>
          <w:rFonts w:ascii="TH SarabunPSK" w:hAnsi="TH SarabunPSK" w:cs="TH SarabunPSK"/>
        </w:rPr>
        <w:t xml:space="preserve"> 4</w:t>
      </w:r>
      <w:r>
        <w:rPr>
          <w:rFonts w:ascii="TH SarabunPSK" w:hAnsi="TH SarabunPSK" w:cs="TH SarabunPSK" w:hint="cs"/>
          <w:cs/>
        </w:rPr>
        <w:t xml:space="preserve"> หลักเพื่อง่ายต่อการจำ</w:t>
      </w:r>
    </w:p>
    <w:p w14:paraId="2E959B4B" w14:textId="77777777" w:rsidR="009A6598" w:rsidRDefault="009A6598" w:rsidP="00C72C02">
      <w:pPr>
        <w:rPr>
          <w:rFonts w:ascii="TH SarabunPSK" w:hAnsi="TH SarabunPSK" w:cs="TH SarabunPSK"/>
        </w:rPr>
      </w:pPr>
    </w:p>
    <w:p w14:paraId="3076BECE" w14:textId="6B326D44" w:rsidR="009A6598" w:rsidRDefault="009A6598" w:rsidP="00C72C0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ปิดดูไฟล์</w:t>
      </w:r>
      <w:r>
        <w:rPr>
          <w:rFonts w:ascii="TH SarabunPSK" w:hAnsi="TH SarabunPSK" w:cs="TH SarabunPSK"/>
        </w:rPr>
        <w:t xml:space="preserve"> data.txt</w:t>
      </w:r>
      <w:r>
        <w:rPr>
          <w:rFonts w:ascii="TH SarabunPSK" w:hAnsi="TH SarabunPSK" w:cs="TH SarabunPSK" w:hint="cs"/>
          <w:cs/>
        </w:rPr>
        <w:t xml:space="preserve"> จะมีสินค้าเพิ่มขึ้นมา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บรรทัดคือข้อมูลที่เราเพิ่มไป</w:t>
      </w:r>
    </w:p>
    <w:p w14:paraId="7FF8BB2B" w14:textId="2DE89958" w:rsidR="009A6598" w:rsidRDefault="00963AEF" w:rsidP="00C72C0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8F6511" wp14:editId="45FB9EAB">
                <wp:simplePos x="0" y="0"/>
                <wp:positionH relativeFrom="margin">
                  <wp:posOffset>4218940</wp:posOffset>
                </wp:positionH>
                <wp:positionV relativeFrom="paragraph">
                  <wp:posOffset>41275</wp:posOffset>
                </wp:positionV>
                <wp:extent cx="2105025" cy="1504950"/>
                <wp:effectExtent l="0" t="0" r="28575" b="19050"/>
                <wp:wrapNone/>
                <wp:docPr id="15304910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ED9C6C" w14:textId="1B759E79" w:rsidR="009A6598" w:rsidRDefault="009A6598" w:rsidP="009A659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ีข้อมูลที่</w:t>
                            </w:r>
                            <w:r w:rsidR="00963AE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ข้ามา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รรทัด</w:t>
                            </w:r>
                            <w:r w:rsidR="00963AE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ดยการเรียงข้อมูลเป็นดังนี้</w:t>
                            </w:r>
                          </w:p>
                          <w:p w14:paraId="520D2A8D" w14:textId="054E796E" w:rsidR="00963AEF" w:rsidRPr="00963AEF" w:rsidRDefault="00963AEF" w:rsidP="009A659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id ,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ชื่อสินค้า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,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ราคาสินค้า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,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แบรนด์สินค้า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,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มวดหมู่สินค้า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โดยจะเว้นระยะห่าง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1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6511" id="_x0000_s1057" type="#_x0000_t202" style="position:absolute;margin-left:332.2pt;margin-top:3.25pt;width:165.75pt;height:118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" fillcolor="white [3201]" strokecolor="black [3213]" strokeweight=".5pt">
                <v:textbox>
                  <w:txbxContent>
                    <w:p w14:paraId="2EED9C6C" w14:textId="1B759E79" w:rsidR="009A6598" w:rsidRDefault="009A6598" w:rsidP="009A659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มีข้อมูลที่</w:t>
                      </w:r>
                      <w:r w:rsidR="00963AEF">
                        <w:rPr>
                          <w:rFonts w:ascii="TH SarabunPSK" w:hAnsi="TH SarabunPSK" w:cs="TH SarabunPSK" w:hint="cs"/>
                          <w:cs/>
                        </w:rPr>
                        <w:t>เพิ่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ข้ามา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รรทัด</w:t>
                      </w:r>
                      <w:r w:rsidR="00963AEF">
                        <w:rPr>
                          <w:rFonts w:ascii="TH SarabunPSK" w:hAnsi="TH SarabunPSK" w:cs="TH SarabunPSK" w:hint="cs"/>
                          <w:cs/>
                        </w:rPr>
                        <w:t>โดยการเรียงข้อมูลเป็นดังนี้</w:t>
                      </w:r>
                    </w:p>
                    <w:p w14:paraId="520D2A8D" w14:textId="054E796E" w:rsidR="00963AEF" w:rsidRPr="00963AEF" w:rsidRDefault="00963AEF" w:rsidP="009A659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id ,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ชื่อสินค้า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,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ราคาสินค้า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,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แบรนด์สินค้า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,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มวดหมู่สินค้า</w:t>
                      </w:r>
                      <w:r>
                        <w:rPr>
                          <w:rFonts w:ascii="TH SarabunPSK" w:hAnsi="TH SarabunPSK" w:cs="TH SarabunPSK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โดยจะเว้นระยะห่าง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1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598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46962" behindDoc="0" locked="0" layoutInCell="1" allowOverlap="1" wp14:anchorId="3D955DC5" wp14:editId="490B72DF">
                <wp:simplePos x="0" y="0"/>
                <wp:positionH relativeFrom="column">
                  <wp:posOffset>2543174</wp:posOffset>
                </wp:positionH>
                <wp:positionV relativeFrom="paragraph">
                  <wp:posOffset>727075</wp:posOffset>
                </wp:positionV>
                <wp:extent cx="3000375" cy="2419350"/>
                <wp:effectExtent l="38100" t="19050" r="9525" b="76200"/>
                <wp:wrapNone/>
                <wp:docPr id="751230480" name="ตัวเชื่อมต่อ: หักมุ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0375" cy="2419350"/>
                        </a:xfrm>
                        <a:prstGeom prst="bentConnector3">
                          <a:avLst>
                            <a:gd name="adj1" fmla="val 8440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FD03" id="ตัวเชื่อมต่อ: หักมุม 8" o:spid="_x0000_s1026" type="#_x0000_t34" style="position:absolute;margin-left:200.25pt;margin-top:57.25pt;width:236.25pt;height:190.5pt;flip:x;z-index:251646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" adj="1823" strokecolor="#5b9bd5 [3204]" strokeweight="2.25pt">
                <v:stroke endarrow="block"/>
              </v:shape>
            </w:pict>
          </mc:Fallback>
        </mc:AlternateContent>
      </w:r>
      <w:r w:rsidR="009A6598" w:rsidRPr="009A6598">
        <w:rPr>
          <w:rFonts w:ascii="TH SarabunPSK" w:hAnsi="TH SarabunPSK" w:cs="TH SarabunPSK"/>
          <w:noProof/>
          <w:cs/>
        </w:rPr>
        <w:drawing>
          <wp:inline distT="0" distB="0" distL="0" distR="0" wp14:anchorId="4E62C0D5" wp14:editId="10167E77">
            <wp:extent cx="3962400" cy="3380042"/>
            <wp:effectExtent l="0" t="0" r="0" b="0"/>
            <wp:docPr id="9472286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286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1532" cy="341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09DD" w14:textId="0FEEDCDD" w:rsidR="00C30AD9" w:rsidRDefault="00C30AD9" w:rsidP="00C72C0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EB45FF" wp14:editId="599BD091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5067300" cy="371475"/>
                <wp:effectExtent l="0" t="0" r="0" b="9525"/>
                <wp:wrapNone/>
                <wp:docPr id="12595056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A0A6E" w14:textId="4F06CD92" w:rsidR="00C30AD9" w:rsidRPr="00906377" w:rsidRDefault="00C30AD9" w:rsidP="00C30AD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063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อผิดพลาด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ามร</w:t>
                            </w:r>
                            <w:r w:rsidR="00DB288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ถ</w:t>
                            </w:r>
                            <w:r w:rsidRPr="009063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กิ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ึ้นได้</w:t>
                            </w:r>
                            <w:r w:rsidRPr="009063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าก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พิ่ม</w:t>
                            </w:r>
                            <w:r w:rsidRPr="009063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นค้าถูกรับมือไว้หม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รียบร้อย</w:t>
                            </w:r>
                            <w:r w:rsidRPr="009063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45FF" id="_x0000_s1058" type="#_x0000_t202" style="position:absolute;margin-left:0;margin-top:18.65pt;width:399pt;height:29.2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" fillcolor="white [3201]" stroked="f" strokeweight=".5pt">
                <v:textbox>
                  <w:txbxContent>
                    <w:p w14:paraId="784A0A6E" w14:textId="4F06CD92" w:rsidR="00C30AD9" w:rsidRPr="00906377" w:rsidRDefault="00C30AD9" w:rsidP="00C30AD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06377">
                        <w:rPr>
                          <w:rFonts w:ascii="TH SarabunPSK" w:hAnsi="TH SarabunPSK" w:cs="TH SarabunPSK" w:hint="cs"/>
                          <w:cs/>
                        </w:rPr>
                        <w:t>ข้อผิดพลาดที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ามร</w:t>
                      </w:r>
                      <w:r w:rsidR="00DB288C">
                        <w:rPr>
                          <w:rFonts w:ascii="TH SarabunPSK" w:hAnsi="TH SarabunPSK" w:cs="TH SarabunPSK" w:hint="cs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ถ</w:t>
                      </w:r>
                      <w:r w:rsidRPr="00906377">
                        <w:rPr>
                          <w:rFonts w:ascii="TH SarabunPSK" w:hAnsi="TH SarabunPSK" w:cs="TH SarabunPSK" w:hint="cs"/>
                          <w:cs/>
                        </w:rPr>
                        <w:t>เกิ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ึ้นได้</w:t>
                      </w:r>
                      <w:r w:rsidRPr="00906377">
                        <w:rPr>
                          <w:rFonts w:ascii="TH SarabunPSK" w:hAnsi="TH SarabunPSK" w:cs="TH SarabunPSK" w:hint="cs"/>
                          <w:cs/>
                        </w:rPr>
                        <w:t>จาก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พิ่ม</w:t>
                      </w:r>
                      <w:r w:rsidRPr="00906377">
                        <w:rPr>
                          <w:rFonts w:ascii="TH SarabunPSK" w:hAnsi="TH SarabunPSK" w:cs="TH SarabunPSK" w:hint="cs"/>
                          <w:cs/>
                        </w:rPr>
                        <w:t>สินค้าถูกรับมือไว้หม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รียบร้อย</w:t>
                      </w:r>
                      <w:r w:rsidRPr="00906377">
                        <w:rPr>
                          <w:rFonts w:ascii="TH SarabunPSK" w:hAnsi="TH SarabunPSK" w:cs="TH SarabunPSK" w:hint="cs"/>
                          <w:cs/>
                        </w:rPr>
                        <w:t>แล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BF4F17" w14:textId="324804DA" w:rsidR="00C30AD9" w:rsidRDefault="00C30AD9" w:rsidP="00C72C02">
      <w:pPr>
        <w:rPr>
          <w:rFonts w:ascii="TH SarabunPSK" w:hAnsi="TH SarabunPSK" w:cs="TH SarabunPSK"/>
        </w:rPr>
      </w:pPr>
    </w:p>
    <w:p w14:paraId="0D71DBDD" w14:textId="77777777" w:rsidR="00C30AD9" w:rsidRDefault="00C30AD9" w:rsidP="00C72C02">
      <w:pPr>
        <w:rPr>
          <w:rFonts w:ascii="TH SarabunPSK" w:hAnsi="TH SarabunPSK" w:cs="TH SarabunPSK"/>
        </w:rPr>
      </w:pPr>
    </w:p>
    <w:p w14:paraId="76CCAF80" w14:textId="77C0153E" w:rsidR="00C30AD9" w:rsidRDefault="00C30AD9" w:rsidP="00C72C0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45937" behindDoc="0" locked="0" layoutInCell="1" allowOverlap="1" wp14:anchorId="5D28439E" wp14:editId="257DCF9F">
                <wp:simplePos x="0" y="0"/>
                <wp:positionH relativeFrom="margin">
                  <wp:posOffset>2981325</wp:posOffset>
                </wp:positionH>
                <wp:positionV relativeFrom="paragraph">
                  <wp:posOffset>1340485</wp:posOffset>
                </wp:positionV>
                <wp:extent cx="3162300" cy="1428750"/>
                <wp:effectExtent l="38100" t="19050" r="0" b="76200"/>
                <wp:wrapNone/>
                <wp:docPr id="984219704" name="ตัวเชื่อมต่อ: หักมุ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0" cy="1428750"/>
                        </a:xfrm>
                        <a:prstGeom prst="bentConnector3">
                          <a:avLst>
                            <a:gd name="adj1" fmla="val 8440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CDBFE" id="ตัวเชื่อมต่อ: หักมุม 8" o:spid="_x0000_s1026" type="#_x0000_t34" style="position:absolute;margin-left:234.75pt;margin-top:105.55pt;width:249pt;height:112.5pt;flip:x;z-index:2516459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" adj="1823" strokecolor="red" strokeweight="2.25pt">
                <v:stroke endarrow="block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14DB61" wp14:editId="47FB93F0">
                <wp:simplePos x="0" y="0"/>
                <wp:positionH relativeFrom="margin">
                  <wp:posOffset>4495800</wp:posOffset>
                </wp:positionH>
                <wp:positionV relativeFrom="paragraph">
                  <wp:posOffset>654685</wp:posOffset>
                </wp:positionV>
                <wp:extent cx="2105025" cy="1171575"/>
                <wp:effectExtent l="0" t="0" r="28575" b="28575"/>
                <wp:wrapNone/>
                <wp:docPr id="3457100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FD077F" w14:textId="45037CA2" w:rsidR="00C30AD9" w:rsidRPr="00C30AD9" w:rsidRDefault="00C30AD9" w:rsidP="00C30AD9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C30AD9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หมวดหมู่สินค้านี้ไม่มีอยู่ในหมวดหมู่สินค้าที่ระบุไว้จึงไม่สามารถทำการเพิ่มสินค้าได้และจะเริ่มที่หน้าจอเริ่มต้นของโปรแ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DB61" id="_x0000_s1059" type="#_x0000_t202" style="position:absolute;margin-left:354pt;margin-top:51.55pt;width:165.75pt;height:92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" fillcolor="white [3201]" strokecolor="red" strokeweight=".5pt">
                <v:textbox>
                  <w:txbxContent>
                    <w:p w14:paraId="3DFD077F" w14:textId="45037CA2" w:rsidR="00C30AD9" w:rsidRPr="00C30AD9" w:rsidRDefault="00C30AD9" w:rsidP="00C30AD9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C30AD9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หมวดหมู่สินค้านี้ไม่มีอยู่ในหมวดหมู่สินค้าที่ระบุไว้จึงไม่สามารถทำการเพิ่มสินค้าได้และจะเริ่มที่หน้าจอเริ่มต้นของโปรแก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0AD9">
        <w:rPr>
          <w:rFonts w:ascii="TH SarabunPSK" w:hAnsi="TH SarabunPSK" w:cs="TH SarabunPSK"/>
          <w:noProof/>
        </w:rPr>
        <w:drawing>
          <wp:inline distT="0" distB="0" distL="0" distR="0" wp14:anchorId="50529C39" wp14:editId="04091858">
            <wp:extent cx="5943600" cy="2981325"/>
            <wp:effectExtent l="0" t="0" r="0" b="9525"/>
            <wp:docPr id="19746245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2451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3E3C" w14:textId="77777777" w:rsidR="00C30AD9" w:rsidRDefault="00C30AD9" w:rsidP="00C72C02">
      <w:pPr>
        <w:rPr>
          <w:rFonts w:ascii="TH SarabunPSK" w:hAnsi="TH SarabunPSK" w:cs="TH SarabunPSK"/>
        </w:rPr>
      </w:pPr>
    </w:p>
    <w:p w14:paraId="39DBAF4A" w14:textId="77777777" w:rsidR="00C30AD9" w:rsidRDefault="00C30AD9" w:rsidP="00C72C02">
      <w:pPr>
        <w:rPr>
          <w:rFonts w:ascii="TH SarabunPSK" w:hAnsi="TH SarabunPSK" w:cs="TH SarabunPSK"/>
        </w:rPr>
      </w:pPr>
    </w:p>
    <w:p w14:paraId="2F0D632C" w14:textId="77777777" w:rsidR="00C30AD9" w:rsidRDefault="00C30AD9" w:rsidP="00C72C02">
      <w:pPr>
        <w:rPr>
          <w:rFonts w:ascii="TH SarabunPSK" w:hAnsi="TH SarabunPSK" w:cs="TH SarabunPSK"/>
        </w:rPr>
      </w:pPr>
    </w:p>
    <w:p w14:paraId="04F83431" w14:textId="246D930D" w:rsidR="00C30AD9" w:rsidRDefault="00C30AD9" w:rsidP="00C72C0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6FE533" wp14:editId="0ECE468A">
                <wp:simplePos x="0" y="0"/>
                <wp:positionH relativeFrom="margin">
                  <wp:posOffset>4686300</wp:posOffset>
                </wp:positionH>
                <wp:positionV relativeFrom="paragraph">
                  <wp:posOffset>508000</wp:posOffset>
                </wp:positionV>
                <wp:extent cx="1914525" cy="685800"/>
                <wp:effectExtent l="0" t="0" r="28575" b="19050"/>
                <wp:wrapNone/>
                <wp:docPr id="17917828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1A54E4E" w14:textId="1FF12343" w:rsidR="00C30AD9" w:rsidRPr="00C30AD9" w:rsidRDefault="00C30AD9" w:rsidP="00C30AD9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ชื่อสินค้าตัวแรกจะต้องไม่เป็น</w:t>
                            </w:r>
                            <w:r w:rsidR="00287F43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เลข</w:t>
                            </w:r>
                            <w:r w:rsidR="00DB288C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ต้องเป็นตัวอักษร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E533" id="_x0000_s1060" type="#_x0000_t202" style="position:absolute;margin-left:369pt;margin-top:40pt;width:150.75pt;height:5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" fillcolor="white [3201]" strokecolor="red" strokeweight=".5pt">
                <v:textbox>
                  <w:txbxContent>
                    <w:p w14:paraId="21A54E4E" w14:textId="1FF12343" w:rsidR="00C30AD9" w:rsidRPr="00C30AD9" w:rsidRDefault="00C30AD9" w:rsidP="00C30AD9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ชื่อสินค้าตัวแรกจะต้องไม่เป็น</w:t>
                      </w:r>
                      <w:r w:rsidR="00287F43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ตัว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เลข</w:t>
                      </w:r>
                      <w:r w:rsidR="00DB288C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ต้องเป็นตัวอักษรเท่านั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44912" behindDoc="0" locked="0" layoutInCell="1" allowOverlap="1" wp14:anchorId="63E38A34" wp14:editId="67D6C92C">
                <wp:simplePos x="0" y="0"/>
                <wp:positionH relativeFrom="margin">
                  <wp:posOffset>1295399</wp:posOffset>
                </wp:positionH>
                <wp:positionV relativeFrom="paragraph">
                  <wp:posOffset>1050925</wp:posOffset>
                </wp:positionV>
                <wp:extent cx="4943475" cy="1447800"/>
                <wp:effectExtent l="38100" t="19050" r="9525" b="76200"/>
                <wp:wrapNone/>
                <wp:docPr id="514710381" name="ตัวเชื่อมต่อ: หักมุ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3475" cy="1447800"/>
                        </a:xfrm>
                        <a:prstGeom prst="bentConnector3">
                          <a:avLst>
                            <a:gd name="adj1" fmla="val 8440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BA4C" id="ตัวเชื่อมต่อ: หักมุม 8" o:spid="_x0000_s1026" type="#_x0000_t34" style="position:absolute;margin-left:102pt;margin-top:82.75pt;width:389.25pt;height:114pt;flip:x;z-index:25164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" adj="1823" strokecolor="red" strokeweight="2.25pt">
                <v:stroke endarrow="block"/>
                <w10:wrap anchorx="margin"/>
              </v:shape>
            </w:pict>
          </mc:Fallback>
        </mc:AlternateContent>
      </w:r>
      <w:r w:rsidRPr="00C30AD9">
        <w:rPr>
          <w:rFonts w:ascii="TH SarabunPSK" w:hAnsi="TH SarabunPSK" w:cs="TH SarabunPSK"/>
          <w:noProof/>
        </w:rPr>
        <w:drawing>
          <wp:inline distT="0" distB="0" distL="0" distR="0" wp14:anchorId="15B84130" wp14:editId="39C6391F">
            <wp:extent cx="5943600" cy="2813050"/>
            <wp:effectExtent l="0" t="0" r="0" b="6350"/>
            <wp:docPr id="1998270147" name="รูปภาพ 1" descr="รูปภาพประกอบด้วย ข้อความ, ภาพหน้าจอ, ซอฟต์แวร์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70147" name="รูปภาพ 1" descr="รูปภาพประกอบด้วย ข้อความ, ภาพหน้าจอ, ซอฟต์แวร์, ตัวอักษร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82C0" w14:textId="74B7B273" w:rsidR="00DB288C" w:rsidRDefault="00DB288C" w:rsidP="00C72C02">
      <w:pPr>
        <w:rPr>
          <w:rFonts w:ascii="TH SarabunPSK" w:hAnsi="TH SarabunPSK" w:cs="TH SarabunPSK"/>
        </w:rPr>
      </w:pPr>
    </w:p>
    <w:p w14:paraId="556C2AA0" w14:textId="605BD3DA" w:rsidR="00DB288C" w:rsidRDefault="00DB288C" w:rsidP="00C72C0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40812" behindDoc="0" locked="0" layoutInCell="1" allowOverlap="1" wp14:anchorId="73EC57CF" wp14:editId="1EF04972">
                <wp:simplePos x="0" y="0"/>
                <wp:positionH relativeFrom="column">
                  <wp:posOffset>523875</wp:posOffset>
                </wp:positionH>
                <wp:positionV relativeFrom="paragraph">
                  <wp:posOffset>880110</wp:posOffset>
                </wp:positionV>
                <wp:extent cx="45719" cy="600075"/>
                <wp:effectExtent l="95250" t="38100" r="69215" b="28575"/>
                <wp:wrapNone/>
                <wp:docPr id="1261712685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6E05" id="ลูกศรเชื่อมต่อแบบตรง 1" o:spid="_x0000_s1026" type="#_x0000_t32" style="position:absolute;margin-left:41.25pt;margin-top:69.3pt;width:3.6pt;height:47.25pt;flip:y;z-index:251640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" strokecolor="red" strokeweight="4.5pt">
                <v:stroke endarrow="block" joinstyle="miter"/>
              </v:shape>
            </w:pict>
          </mc:Fallback>
        </mc:AlternateContent>
      </w:r>
      <w:r w:rsidRPr="00DB288C">
        <w:rPr>
          <w:rFonts w:ascii="TH SarabunPSK" w:hAnsi="TH SarabunPSK" w:cs="TH SarabunPSK"/>
          <w:noProof/>
        </w:rPr>
        <w:drawing>
          <wp:inline distT="0" distB="0" distL="0" distR="0" wp14:anchorId="0A847D41" wp14:editId="34FCCED3">
            <wp:extent cx="5943600" cy="1106170"/>
            <wp:effectExtent l="0" t="0" r="0" b="0"/>
            <wp:docPr id="20302773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773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A6DB" w14:textId="7BE15593" w:rsidR="00DB288C" w:rsidRDefault="00DB288C" w:rsidP="00C72C0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04A21D" wp14:editId="14DDAE11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2343150" cy="381000"/>
                <wp:effectExtent l="0" t="0" r="19050" b="19050"/>
                <wp:wrapNone/>
                <wp:docPr id="16051507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764B0E" w14:textId="02DF988F" w:rsidR="00DB288C" w:rsidRPr="00C30AD9" w:rsidRDefault="00DB288C" w:rsidP="00DB288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ราคาที่ตั้งต้องไม่เป็นเลขจำนวนเต็มศูน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4A21D" id="_x0000_s1061" type="#_x0000_t202" style="position:absolute;margin-left:0;margin-top:17.45pt;width:184.5pt;height:30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" fillcolor="white [3201]" strokecolor="red" strokeweight=".5pt">
                <v:textbox>
                  <w:txbxContent>
                    <w:p w14:paraId="42764B0E" w14:textId="02DF988F" w:rsidR="00DB288C" w:rsidRPr="00C30AD9" w:rsidRDefault="00DB288C" w:rsidP="00DB288C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ราคาที่ตั้งต้องไม่เป็นเลขจำนวนเต็มศูน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B9C17" w14:textId="5ABE5E97" w:rsidR="00DB288C" w:rsidRDefault="00DB288C" w:rsidP="00C72C02">
      <w:pPr>
        <w:rPr>
          <w:rFonts w:ascii="TH SarabunPSK" w:hAnsi="TH SarabunPSK" w:cs="TH SarabunPSK"/>
        </w:rPr>
      </w:pPr>
    </w:p>
    <w:p w14:paraId="143A1801" w14:textId="2D865576" w:rsidR="00DB288C" w:rsidRDefault="00DB288C" w:rsidP="00C72C02">
      <w:pPr>
        <w:rPr>
          <w:rFonts w:ascii="TH SarabunPSK" w:hAnsi="TH SarabunPSK" w:cs="TH SarabunPSK"/>
        </w:rPr>
      </w:pPr>
    </w:p>
    <w:p w14:paraId="01516B89" w14:textId="443C5C8A" w:rsidR="00DB288C" w:rsidRDefault="00DB288C" w:rsidP="00C72C0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176C4F" wp14:editId="01C24362">
                <wp:simplePos x="0" y="0"/>
                <wp:positionH relativeFrom="margin">
                  <wp:align>left</wp:align>
                </wp:positionH>
                <wp:positionV relativeFrom="paragraph">
                  <wp:posOffset>1309370</wp:posOffset>
                </wp:positionV>
                <wp:extent cx="2314575" cy="381000"/>
                <wp:effectExtent l="0" t="0" r="28575" b="19050"/>
                <wp:wrapNone/>
                <wp:docPr id="9997938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C988E2" w14:textId="3950376A" w:rsidR="00DB288C" w:rsidRPr="00C30AD9" w:rsidRDefault="00DB288C" w:rsidP="00DB288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ราคาที่ตั้งต้องไม่เป็นเลขจำนวนเต็มล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6C4F" id="_x0000_s1062" type="#_x0000_t202" style="position:absolute;margin-left:0;margin-top:103.1pt;width:182.25pt;height:30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" fillcolor="white [3201]" strokecolor="red" strokeweight=".5pt">
                <v:textbox>
                  <w:txbxContent>
                    <w:p w14:paraId="4AC988E2" w14:textId="3950376A" w:rsidR="00DB288C" w:rsidRPr="00C30AD9" w:rsidRDefault="00DB288C" w:rsidP="00DB288C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ราคาที่ตั้งต้องไม่เป็นเลขจำนวนเต็มล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39787" behindDoc="0" locked="0" layoutInCell="1" allowOverlap="1" wp14:anchorId="66BCE236" wp14:editId="32D9C479">
                <wp:simplePos x="0" y="0"/>
                <wp:positionH relativeFrom="column">
                  <wp:posOffset>428626</wp:posOffset>
                </wp:positionH>
                <wp:positionV relativeFrom="paragraph">
                  <wp:posOffset>871219</wp:posOffset>
                </wp:positionV>
                <wp:extent cx="114300" cy="619125"/>
                <wp:effectExtent l="38100" t="38100" r="57150" b="28575"/>
                <wp:wrapNone/>
                <wp:docPr id="1850393926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6191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CE9B" id="ลูกศรเชื่อมต่อแบบตรง 1" o:spid="_x0000_s1026" type="#_x0000_t32" style="position:absolute;margin-left:33.75pt;margin-top:68.6pt;width:9pt;height:48.75pt;flip:y;z-index:2516397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" strokecolor="red" strokeweight="4.5pt">
                <v:stroke endarrow="block" joinstyle="miter"/>
              </v:shape>
            </w:pict>
          </mc:Fallback>
        </mc:AlternateContent>
      </w:r>
      <w:r w:rsidRPr="00DB288C">
        <w:rPr>
          <w:rFonts w:ascii="TH SarabunPSK" w:hAnsi="TH SarabunPSK" w:cs="TH SarabunPSK"/>
          <w:noProof/>
        </w:rPr>
        <w:drawing>
          <wp:inline distT="0" distB="0" distL="0" distR="0" wp14:anchorId="7552AD3E" wp14:editId="2CADC8CF">
            <wp:extent cx="5943600" cy="1100455"/>
            <wp:effectExtent l="0" t="0" r="0" b="4445"/>
            <wp:docPr id="1774641012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1012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093E" w14:textId="77777777" w:rsidR="00173026" w:rsidRDefault="00173026" w:rsidP="00C72C02">
      <w:pPr>
        <w:rPr>
          <w:rFonts w:ascii="TH SarabunPSK" w:hAnsi="TH SarabunPSK" w:cs="TH SarabunPSK"/>
        </w:rPr>
      </w:pPr>
    </w:p>
    <w:p w14:paraId="0A31AAEE" w14:textId="77777777" w:rsidR="00173026" w:rsidRDefault="00173026" w:rsidP="00C72C02">
      <w:pPr>
        <w:rPr>
          <w:rFonts w:ascii="TH SarabunPSK" w:hAnsi="TH SarabunPSK" w:cs="TH SarabunPSK"/>
        </w:rPr>
      </w:pPr>
    </w:p>
    <w:p w14:paraId="29C67ABC" w14:textId="77777777" w:rsidR="00173026" w:rsidRDefault="00173026" w:rsidP="00C72C02">
      <w:pPr>
        <w:rPr>
          <w:rFonts w:ascii="TH SarabunPSK" w:hAnsi="TH SarabunPSK" w:cs="TH SarabunPSK"/>
        </w:rPr>
      </w:pPr>
    </w:p>
    <w:p w14:paraId="66FC53F8" w14:textId="77777777" w:rsidR="00173026" w:rsidRDefault="00173026" w:rsidP="00C72C02">
      <w:pPr>
        <w:rPr>
          <w:rFonts w:ascii="TH SarabunPSK" w:hAnsi="TH SarabunPSK" w:cs="TH SarabunPSK"/>
        </w:rPr>
      </w:pPr>
    </w:p>
    <w:p w14:paraId="7C48B7F3" w14:textId="77777777" w:rsidR="00173026" w:rsidRDefault="00173026" w:rsidP="00C72C02">
      <w:pPr>
        <w:rPr>
          <w:rFonts w:ascii="TH SarabunPSK" w:hAnsi="TH SarabunPSK" w:cs="TH SarabunPSK"/>
        </w:rPr>
      </w:pPr>
    </w:p>
    <w:p w14:paraId="1C890DE2" w14:textId="77777777" w:rsidR="00173026" w:rsidRDefault="00173026" w:rsidP="00C72C02">
      <w:pPr>
        <w:rPr>
          <w:rFonts w:ascii="TH SarabunPSK" w:hAnsi="TH SarabunPSK" w:cs="TH SarabunPSK"/>
        </w:rPr>
      </w:pPr>
    </w:p>
    <w:p w14:paraId="4276300A" w14:textId="77777777" w:rsidR="00173026" w:rsidRDefault="00173026" w:rsidP="00173026">
      <w:pPr>
        <w:rPr>
          <w:rFonts w:ascii="TH SarabunPSK" w:hAnsi="TH SarabunPSK" w:cs="TH SarabunPSK"/>
        </w:rPr>
      </w:pPr>
    </w:p>
    <w:p w14:paraId="66637A38" w14:textId="76DA49C5" w:rsidR="00173026" w:rsidRPr="00CF3F35" w:rsidRDefault="00173026" w:rsidP="00173026">
      <w:pPr>
        <w:rPr>
          <w:rFonts w:ascii="TH SarabunPSK" w:hAnsi="TH SarabunPSK" w:cs="TH SarabunPSK"/>
          <w:b/>
          <w:bCs/>
          <w:u w:val="single"/>
          <w:cs/>
        </w:rPr>
      </w:pPr>
      <w:r w:rsidRPr="00CF3F35">
        <w:rPr>
          <w:rFonts w:ascii="TH SarabunPSK" w:hAnsi="TH SarabunPSK" w:cs="TH SarabunPSK" w:hint="cs"/>
          <w:b/>
          <w:bCs/>
          <w:u w:val="single"/>
          <w:cs/>
        </w:rPr>
        <w:lastRenderedPageBreak/>
        <w:t>คำสั</w:t>
      </w:r>
      <w:r>
        <w:rPr>
          <w:rFonts w:ascii="TH SarabunPSK" w:hAnsi="TH SarabunPSK" w:cs="TH SarabunPSK" w:hint="cs"/>
          <w:b/>
          <w:bCs/>
          <w:u w:val="single"/>
          <w:cs/>
        </w:rPr>
        <w:t>่</w:t>
      </w:r>
      <w:r w:rsidRPr="00CF3F35">
        <w:rPr>
          <w:rFonts w:ascii="TH SarabunPSK" w:hAnsi="TH SarabunPSK" w:cs="TH SarabunPSK" w:hint="cs"/>
          <w:b/>
          <w:bCs/>
          <w:u w:val="single"/>
          <w:cs/>
        </w:rPr>
        <w:t>งที่</w:t>
      </w:r>
      <w:r w:rsidRPr="00CF3F35">
        <w:rPr>
          <w:rFonts w:ascii="TH SarabunPSK" w:hAnsi="TH SarabunPSK" w:cs="TH SarabunPSK"/>
          <w:b/>
          <w:bCs/>
          <w:u w:val="single"/>
        </w:rPr>
        <w:t xml:space="preserve"> </w:t>
      </w:r>
      <w:r>
        <w:rPr>
          <w:rFonts w:ascii="TH SarabunPSK" w:hAnsi="TH SarabunPSK" w:cs="TH SarabunPSK"/>
          <w:b/>
          <w:bCs/>
          <w:u w:val="single"/>
        </w:rPr>
        <w:t>6</w:t>
      </w:r>
      <w:r w:rsidRPr="00CF3F35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u w:val="single"/>
          <w:cs/>
        </w:rPr>
        <w:t>ลบสินค้า</w:t>
      </w:r>
    </w:p>
    <w:p w14:paraId="33D0A504" w14:textId="18AB179B" w:rsidR="003D2979" w:rsidRDefault="003D2979" w:rsidP="003D29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ิมพ์เลข</w:t>
      </w:r>
      <w:r>
        <w:rPr>
          <w:rFonts w:ascii="TH SarabunPSK" w:hAnsi="TH SarabunPSK" w:cs="TH SarabunPSK"/>
        </w:rPr>
        <w:t xml:space="preserve"> 6</w:t>
      </w:r>
      <w:r>
        <w:rPr>
          <w:rFonts w:ascii="TH SarabunPSK" w:hAnsi="TH SarabunPSK" w:cs="TH SarabunPSK" w:hint="cs"/>
          <w:cs/>
        </w:rPr>
        <w:t xml:space="preserve"> เข้าไปในโปรแกรมจะมีข้อความแสดงขึ้นดังภาพต่อไปนี้</w:t>
      </w:r>
    </w:p>
    <w:p w14:paraId="621BFA70" w14:textId="77777777" w:rsidR="00173026" w:rsidRDefault="00173026" w:rsidP="00C72C02">
      <w:pPr>
        <w:rPr>
          <w:rFonts w:ascii="TH SarabunPSK" w:hAnsi="TH SarabunPSK" w:cs="TH SarabunPSK"/>
        </w:rPr>
      </w:pPr>
    </w:p>
    <w:p w14:paraId="155628F5" w14:textId="686A77BB" w:rsidR="00173026" w:rsidRDefault="00173026" w:rsidP="0017302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38762" behindDoc="0" locked="0" layoutInCell="1" allowOverlap="1" wp14:anchorId="79F46367" wp14:editId="5C62F4ED">
                <wp:simplePos x="0" y="0"/>
                <wp:positionH relativeFrom="margin">
                  <wp:posOffset>3486150</wp:posOffset>
                </wp:positionH>
                <wp:positionV relativeFrom="paragraph">
                  <wp:posOffset>3329305</wp:posOffset>
                </wp:positionV>
                <wp:extent cx="2266950" cy="600075"/>
                <wp:effectExtent l="0" t="0" r="19050" b="28575"/>
                <wp:wrapNone/>
                <wp:docPr id="16534772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45E6B9" w14:textId="2837E2DC" w:rsidR="00173026" w:rsidRPr="0075620D" w:rsidRDefault="00E75FA7" w:rsidP="0017302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พิมพ์ชื่อสินค้า หรือ เลข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id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ก็ได้เพื่อลบสินค้านี้ออกจาก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6367" id="_x0000_s1063" type="#_x0000_t202" style="position:absolute;left:0;text-align:left;margin-left:274.5pt;margin-top:262.15pt;width:178.5pt;height:47.25pt;z-index:2516387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" fillcolor="white [3201]" strokecolor="black [3213]" strokeweight=".5pt">
                <v:textbox>
                  <w:txbxContent>
                    <w:p w14:paraId="6045E6B9" w14:textId="2837E2DC" w:rsidR="00173026" w:rsidRPr="0075620D" w:rsidRDefault="00E75FA7" w:rsidP="0017302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พิมพ์ชื่อสินค้า หรือ เลข </w:t>
                      </w:r>
                      <w:r>
                        <w:rPr>
                          <w:rFonts w:ascii="TH SarabunPSK" w:hAnsi="TH SarabunPSK" w:cs="TH SarabunPSK"/>
                        </w:rPr>
                        <w:t>id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ก็ได้เพื่อลบสินค้านี้ออกจาก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37737" behindDoc="0" locked="0" layoutInCell="1" allowOverlap="1" wp14:anchorId="2E9DDD13" wp14:editId="5F18FEE6">
                <wp:simplePos x="0" y="0"/>
                <wp:positionH relativeFrom="column">
                  <wp:posOffset>3333749</wp:posOffset>
                </wp:positionH>
                <wp:positionV relativeFrom="paragraph">
                  <wp:posOffset>3062604</wp:posOffset>
                </wp:positionV>
                <wp:extent cx="638175" cy="495300"/>
                <wp:effectExtent l="38100" t="38100" r="28575" b="38100"/>
                <wp:wrapNone/>
                <wp:docPr id="64264702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495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AC5A" id="ลูกศรเชื่อมต่อแบบตรง 1" o:spid="_x0000_s1026" type="#_x0000_t32" style="position:absolute;margin-left:262.5pt;margin-top:241.15pt;width:50.25pt;height:39pt;flip:x y;z-index:251637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" strokecolor="#0070c0" strokeweight="4.5pt">
                <v:stroke endarrow="block" joinstyle="miter"/>
              </v:shape>
            </w:pict>
          </mc:Fallback>
        </mc:AlternateContent>
      </w:r>
      <w:r w:rsidR="00343CF2" w:rsidRPr="00173026">
        <w:rPr>
          <w:rFonts w:ascii="TH SarabunPSK" w:hAnsi="TH SarabunPSK" w:cs="TH SarabunPSK"/>
          <w:noProof/>
        </w:rPr>
        <w:drawing>
          <wp:inline distT="0" distB="0" distL="0" distR="0" wp14:anchorId="1A186CDE" wp14:editId="6960B255">
            <wp:extent cx="5943600" cy="3126105"/>
            <wp:effectExtent l="0" t="0" r="0" b="0"/>
            <wp:docPr id="535817588" name="รูปภาพ 1" descr="รูปภาพประกอบด้วย ข้อความ, ภาพหน้าจอ, ซอฟต์แวร์, แสด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78153" name="รูปภาพ 1" descr="รูปภาพประกอบด้วย ข้อความ, ภาพหน้าจอ, ซอฟต์แวร์, แสดง&#10;&#10;คำอธิบายที่สร้างโดยอัตโนมัติ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442C" w14:textId="77777777" w:rsidR="00343CF2" w:rsidRDefault="00343CF2" w:rsidP="00173026">
      <w:pPr>
        <w:jc w:val="center"/>
        <w:rPr>
          <w:rFonts w:ascii="TH SarabunPSK" w:hAnsi="TH SarabunPSK" w:cs="TH SarabunPSK"/>
        </w:rPr>
      </w:pPr>
    </w:p>
    <w:p w14:paraId="26E3BF9D" w14:textId="07C93B0D" w:rsidR="00343CF2" w:rsidRDefault="00343CF2" w:rsidP="00173026">
      <w:pPr>
        <w:jc w:val="center"/>
        <w:rPr>
          <w:rFonts w:ascii="TH SarabunPSK" w:hAnsi="TH SarabunPSK" w:cs="TH SarabunPSK"/>
        </w:rPr>
      </w:pPr>
    </w:p>
    <w:p w14:paraId="08F27726" w14:textId="77777777" w:rsidR="00343CF2" w:rsidRDefault="00343CF2" w:rsidP="00173026">
      <w:pPr>
        <w:jc w:val="center"/>
        <w:rPr>
          <w:rFonts w:ascii="TH SarabunPSK" w:hAnsi="TH SarabunPSK" w:cs="TH SarabunPSK"/>
        </w:rPr>
      </w:pPr>
    </w:p>
    <w:p w14:paraId="7DE79159" w14:textId="38BFABBF" w:rsidR="00343CF2" w:rsidRDefault="00343CF2" w:rsidP="00173026">
      <w:pPr>
        <w:jc w:val="center"/>
        <w:rPr>
          <w:rFonts w:ascii="TH SarabunPSK" w:hAnsi="TH SarabunPSK" w:cs="TH SarabunPSK"/>
        </w:rPr>
      </w:pPr>
    </w:p>
    <w:p w14:paraId="5DFAFD94" w14:textId="45687AEB" w:rsidR="00343CF2" w:rsidRDefault="00343CF2" w:rsidP="00343CF2">
      <w:pPr>
        <w:jc w:val="center"/>
        <w:rPr>
          <w:rFonts w:ascii="TH SarabunPSK" w:hAnsi="TH SarabunPSK" w:cs="TH SarabunPSK"/>
        </w:rPr>
      </w:pP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36712" behindDoc="0" locked="0" layoutInCell="1" allowOverlap="1" wp14:anchorId="15533B4C" wp14:editId="21DE11F3">
                <wp:simplePos x="0" y="0"/>
                <wp:positionH relativeFrom="column">
                  <wp:posOffset>4419599</wp:posOffset>
                </wp:positionH>
                <wp:positionV relativeFrom="paragraph">
                  <wp:posOffset>357504</wp:posOffset>
                </wp:positionV>
                <wp:extent cx="1095375" cy="819150"/>
                <wp:effectExtent l="19050" t="38100" r="47625" b="38100"/>
                <wp:wrapNone/>
                <wp:docPr id="1485290543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819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1005" id="ลูกศรเชื่อมต่อแบบตรง 1" o:spid="_x0000_s1026" type="#_x0000_t32" style="position:absolute;margin-left:348pt;margin-top:28.15pt;width:86.25pt;height:64.5pt;flip:y;z-index:251636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4D1357" wp14:editId="217FF414">
                <wp:simplePos x="0" y="0"/>
                <wp:positionH relativeFrom="margin">
                  <wp:posOffset>2085975</wp:posOffset>
                </wp:positionH>
                <wp:positionV relativeFrom="paragraph">
                  <wp:posOffset>709930</wp:posOffset>
                </wp:positionV>
                <wp:extent cx="2609850" cy="600075"/>
                <wp:effectExtent l="0" t="0" r="19050" b="28575"/>
                <wp:wrapNone/>
                <wp:docPr id="19092396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56B84E" w14:textId="282A3802" w:rsidR="00343CF2" w:rsidRPr="00343CF2" w:rsidRDefault="00343CF2" w:rsidP="00343CF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ชื่อสินค้า และ เลข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 id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ไม่มีอยู่จริงในข้อมูลที่เก็บไว้ไม่สามารถทำการสินค้าลบได้สินค้า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1357" id="_x0000_s1064" type="#_x0000_t202" style="position:absolute;left:0;text-align:left;margin-left:164.25pt;margin-top:55.9pt;width:205.5pt;height:47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" fillcolor="white [3201]" strokecolor="red" strokeweight=".5pt">
                <v:textbox>
                  <w:txbxContent>
                    <w:p w14:paraId="1E56B84E" w14:textId="282A3802" w:rsidR="00343CF2" w:rsidRPr="00343CF2" w:rsidRDefault="00343CF2" w:rsidP="00343CF2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ชื่อสินค้า และ เลข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 xml:space="preserve"> id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ไม่มีอยู่จริงในข้อมูลที่เก็บไว้ไม่สามารถทำการสินค้าลบได้สินค้า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314660" wp14:editId="681342DC">
                <wp:simplePos x="0" y="0"/>
                <wp:positionH relativeFrom="column">
                  <wp:posOffset>2352674</wp:posOffset>
                </wp:positionH>
                <wp:positionV relativeFrom="paragraph">
                  <wp:posOffset>300354</wp:posOffset>
                </wp:positionV>
                <wp:extent cx="219075" cy="495300"/>
                <wp:effectExtent l="38100" t="38100" r="28575" b="38100"/>
                <wp:wrapNone/>
                <wp:docPr id="689405904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495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2C7F" id="ลูกศรเชื่อมต่อแบบตรง 1" o:spid="_x0000_s1026" type="#_x0000_t32" style="position:absolute;margin-left:185.25pt;margin-top:23.65pt;width:17.25pt;height:39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" strokecolor="red" strokeweight="4.5pt">
                <v:stroke endarrow="block" joinstyle="miter"/>
              </v:shape>
            </w:pict>
          </mc:Fallback>
        </mc:AlternateContent>
      </w:r>
      <w:r w:rsidRPr="00343CF2">
        <w:rPr>
          <w:rFonts w:ascii="TH SarabunPSK" w:hAnsi="TH SarabunPSK" w:cs="TH SarabunPSK"/>
          <w:noProof/>
        </w:rPr>
        <w:drawing>
          <wp:inline distT="0" distB="0" distL="0" distR="0" wp14:anchorId="3AA3E74B" wp14:editId="1A13966F">
            <wp:extent cx="2847975" cy="586987"/>
            <wp:effectExtent l="0" t="0" r="0" b="3810"/>
            <wp:docPr id="6805946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946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75196" cy="59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</w:rPr>
        <w:t xml:space="preserve">    </w:t>
      </w:r>
      <w:r w:rsidRPr="00343CF2">
        <w:rPr>
          <w:rFonts w:ascii="TH SarabunPSK" w:hAnsi="TH SarabunPSK" w:cs="TH SarabunPSK"/>
          <w:noProof/>
        </w:rPr>
        <w:drawing>
          <wp:inline distT="0" distB="0" distL="0" distR="0" wp14:anchorId="44F58F23" wp14:editId="1488F949">
            <wp:extent cx="2820653" cy="590550"/>
            <wp:effectExtent l="0" t="0" r="0" b="0"/>
            <wp:docPr id="119485795" name="รูปภาพ 1" descr="รูปภาพประกอบด้วย ข้อความ, ตัวอักษร, ภาพหน้าจอ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5795" name="รูปภาพ 1" descr="รูปภาพประกอบด้วย ข้อความ, ตัวอักษร, ภาพหน้าจอ, จำนวน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0669" cy="59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EFBD" w14:textId="77777777" w:rsidR="004C742F" w:rsidRDefault="004C742F" w:rsidP="00343CF2">
      <w:pPr>
        <w:jc w:val="center"/>
        <w:rPr>
          <w:rFonts w:ascii="TH SarabunPSK" w:hAnsi="TH SarabunPSK" w:cs="TH SarabunPSK"/>
        </w:rPr>
      </w:pPr>
    </w:p>
    <w:p w14:paraId="4BE8A18A" w14:textId="77777777" w:rsidR="004C742F" w:rsidRDefault="004C742F" w:rsidP="00343CF2">
      <w:pPr>
        <w:jc w:val="center"/>
        <w:rPr>
          <w:rFonts w:ascii="TH SarabunPSK" w:hAnsi="TH SarabunPSK" w:cs="TH SarabunPSK"/>
        </w:rPr>
      </w:pPr>
    </w:p>
    <w:p w14:paraId="6A2C7C43" w14:textId="77777777" w:rsidR="004C742F" w:rsidRDefault="004C742F" w:rsidP="00343CF2">
      <w:pPr>
        <w:jc w:val="center"/>
        <w:rPr>
          <w:rFonts w:ascii="TH SarabunPSK" w:hAnsi="TH SarabunPSK" w:cs="TH SarabunPSK"/>
        </w:rPr>
      </w:pPr>
    </w:p>
    <w:p w14:paraId="139B8505" w14:textId="77777777" w:rsidR="004C742F" w:rsidRDefault="004C742F" w:rsidP="004C742F">
      <w:pPr>
        <w:rPr>
          <w:rFonts w:ascii="TH SarabunPSK" w:hAnsi="TH SarabunPSK" w:cs="TH SarabunPSK"/>
        </w:rPr>
      </w:pPr>
    </w:p>
    <w:p w14:paraId="60EBB0D0" w14:textId="7CA23F53" w:rsidR="004C742F" w:rsidRDefault="004C742F" w:rsidP="004C742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มื่อต้องการลบสินค้าให้ใช้คำสั่งหมายเลข</w:t>
      </w:r>
      <w:r>
        <w:rPr>
          <w:rFonts w:ascii="TH SarabunPSK" w:hAnsi="TH SarabunPSK" w:cs="TH SarabunPSK"/>
        </w:rPr>
        <w:t xml:space="preserve"> 1</w:t>
      </w:r>
      <w:r>
        <w:rPr>
          <w:rFonts w:ascii="TH SarabunPSK" w:hAnsi="TH SarabunPSK" w:cs="TH SarabunPSK" w:hint="cs"/>
          <w:cs/>
        </w:rPr>
        <w:t xml:space="preserve"> เพื่อเล็งดูสินค้าที่ต้องการจะลบออกแล้วใช้คำสั่งหมายเลข</w:t>
      </w:r>
      <w:r>
        <w:rPr>
          <w:rFonts w:ascii="TH SarabunPSK" w:hAnsi="TH SarabunPSK" w:cs="TH SarabunPSK"/>
        </w:rPr>
        <w:t xml:space="preserve"> 6</w:t>
      </w:r>
      <w:r>
        <w:rPr>
          <w:rFonts w:ascii="TH SarabunPSK" w:hAnsi="TH SarabunPSK" w:cs="TH SarabunPSK" w:hint="cs"/>
          <w:cs/>
        </w:rPr>
        <w:t xml:space="preserve"> เพื่อลบสินค้านั้นออกจากโปรแกรม</w:t>
      </w:r>
    </w:p>
    <w:p w14:paraId="40735331" w14:textId="3A768A63" w:rsidR="004C742F" w:rsidRDefault="00DA5734" w:rsidP="00DA573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86F018" wp14:editId="3955EE6D">
                <wp:simplePos x="0" y="0"/>
                <wp:positionH relativeFrom="margin">
                  <wp:posOffset>1628775</wp:posOffset>
                </wp:positionH>
                <wp:positionV relativeFrom="paragraph">
                  <wp:posOffset>2803524</wp:posOffset>
                </wp:positionV>
                <wp:extent cx="3429000" cy="828675"/>
                <wp:effectExtent l="0" t="0" r="19050" b="28575"/>
                <wp:wrapNone/>
                <wp:docPr id="1359664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E3C1E9" w14:textId="0BE2F679" w:rsidR="00DA5734" w:rsidRPr="0075620D" w:rsidRDefault="00DA5734" w:rsidP="00DA573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ิมพ์ ชื่อ หรือ เลข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id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ก็ได้เมื่อเช็คแล้วว่ามีข้อมูลสินค้านั้นอยู่จริงจะทำการลบสินค้านั้นออกจากโปรแกรมและแสดงข้อความว่าลบสินค้า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F018" id="_x0000_s1065" type="#_x0000_t202" style="position:absolute;left:0;text-align:left;margin-left:128.25pt;margin-top:220.75pt;width:270pt;height:65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" fillcolor="white [3201]" strokecolor="black [3213]" strokeweight=".5pt">
                <v:textbox>
                  <w:txbxContent>
                    <w:p w14:paraId="24E3C1E9" w14:textId="0BE2F679" w:rsidR="00DA5734" w:rsidRPr="0075620D" w:rsidRDefault="00DA5734" w:rsidP="00DA573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ิมพ์ ชื่อ หรือ เลข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id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ก็ได้เมื่อเช็คแล้วว่ามีข้อมูลสินค้านั้นอยู่จริงจะทำการลบสินค้านั้นออกจากโปรแกรมและแสดงข้อความว่าลบสินค้าสำเร็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35687" behindDoc="0" locked="0" layoutInCell="1" allowOverlap="1" wp14:anchorId="7DA183F5" wp14:editId="0918F4FE">
                <wp:simplePos x="0" y="0"/>
                <wp:positionH relativeFrom="column">
                  <wp:posOffset>4914900</wp:posOffset>
                </wp:positionH>
                <wp:positionV relativeFrom="paragraph">
                  <wp:posOffset>2241550</wp:posOffset>
                </wp:positionV>
                <wp:extent cx="600075" cy="771525"/>
                <wp:effectExtent l="0" t="95250" r="447675" b="28575"/>
                <wp:wrapNone/>
                <wp:docPr id="34880207" name="ตัวเชื่อมต่อ: หักมุ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771525"/>
                        </a:xfrm>
                        <a:prstGeom prst="bentConnector3">
                          <a:avLst>
                            <a:gd name="adj1" fmla="val 168832"/>
                          </a:avLst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E3C6" id="ตัวเชื่อมต่อ: หักมุม 10" o:spid="_x0000_s1026" type="#_x0000_t34" style="position:absolute;margin-left:387pt;margin-top:176.5pt;width:47.25pt;height:60.75pt;flip:y;z-index:251635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" adj="36468" strokecolor="#0070c0" strokeweight="3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34662" behindDoc="0" locked="0" layoutInCell="1" allowOverlap="1" wp14:anchorId="3B9E6F03" wp14:editId="339A4901">
                <wp:simplePos x="0" y="0"/>
                <wp:positionH relativeFrom="column">
                  <wp:posOffset>2495549</wp:posOffset>
                </wp:positionH>
                <wp:positionV relativeFrom="paragraph">
                  <wp:posOffset>2241550</wp:posOffset>
                </wp:positionV>
                <wp:extent cx="400050" cy="704850"/>
                <wp:effectExtent l="0" t="95250" r="19050" b="19050"/>
                <wp:wrapNone/>
                <wp:docPr id="1422815866" name="ตัวเชื่อมต่อ: หักมุ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704850"/>
                        </a:xfrm>
                        <a:prstGeom prst="bentConnector3">
                          <a:avLst>
                            <a:gd name="adj1" fmla="val 384"/>
                          </a:avLst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47B9" id="ตัวเชื่อมต่อ: หักมุม 10" o:spid="_x0000_s1026" type="#_x0000_t34" style="position:absolute;margin-left:196.5pt;margin-top:176.5pt;width:31.5pt;height:55.5pt;flip:x y;z-index:251634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" adj="83" strokecolor="#0070c0" strokeweight="3pt">
                <v:stroke endarrow="block"/>
              </v:shape>
            </w:pict>
          </mc:Fallback>
        </mc:AlternateContent>
      </w:r>
      <w:r w:rsidRPr="00DA5734">
        <w:rPr>
          <w:rFonts w:ascii="TH SarabunPSK" w:hAnsi="TH SarabunPSK" w:cs="TH SarabunPSK"/>
          <w:noProof/>
        </w:rPr>
        <w:drawing>
          <wp:inline distT="0" distB="0" distL="0" distR="0" wp14:anchorId="65D786B0" wp14:editId="12AA315E">
            <wp:extent cx="2913523" cy="2588260"/>
            <wp:effectExtent l="0" t="0" r="1270" b="2540"/>
            <wp:docPr id="6091884" name="รูปภาพ 1" descr="รูปภาพประกอบด้วย ข้อความ, อิเล็กทรอนิกส์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884" name="รูปภาพ 1" descr="รูปภาพประกอบด้วย ข้อความ, อิเล็กทรอนิกส์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26531" cy="2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s/>
        </w:rPr>
        <w:t xml:space="preserve">   </w:t>
      </w:r>
      <w:r w:rsidRPr="00DA5734">
        <w:rPr>
          <w:rFonts w:ascii="TH SarabunPSK" w:hAnsi="TH SarabunPSK" w:cs="TH SarabunPSK"/>
          <w:noProof/>
          <w:cs/>
        </w:rPr>
        <w:drawing>
          <wp:inline distT="0" distB="0" distL="0" distR="0" wp14:anchorId="081D84C0" wp14:editId="0277CACE">
            <wp:extent cx="2857500" cy="2594583"/>
            <wp:effectExtent l="0" t="0" r="0" b="0"/>
            <wp:docPr id="17033301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3015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1288" cy="26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E5C9" w14:textId="77777777" w:rsidR="00813803" w:rsidRDefault="00813803" w:rsidP="00DA5734">
      <w:pPr>
        <w:jc w:val="center"/>
        <w:rPr>
          <w:rFonts w:ascii="TH SarabunPSK" w:hAnsi="TH SarabunPSK" w:cs="TH SarabunPSK"/>
        </w:rPr>
      </w:pPr>
    </w:p>
    <w:p w14:paraId="55ACE8A5" w14:textId="77777777" w:rsidR="00813803" w:rsidRDefault="00813803" w:rsidP="00DA5734">
      <w:pPr>
        <w:jc w:val="center"/>
        <w:rPr>
          <w:rFonts w:ascii="TH SarabunPSK" w:hAnsi="TH SarabunPSK" w:cs="TH SarabunPSK"/>
        </w:rPr>
      </w:pPr>
    </w:p>
    <w:p w14:paraId="0FF2563A" w14:textId="77777777" w:rsidR="00813803" w:rsidRDefault="00813803" w:rsidP="00DA5734">
      <w:pPr>
        <w:jc w:val="center"/>
        <w:rPr>
          <w:rFonts w:ascii="TH SarabunPSK" w:hAnsi="TH SarabunPSK" w:cs="TH SarabunPSK"/>
        </w:rPr>
      </w:pPr>
    </w:p>
    <w:p w14:paraId="39DE4B60" w14:textId="77777777" w:rsidR="00813803" w:rsidRDefault="00813803" w:rsidP="00DA5734">
      <w:pPr>
        <w:jc w:val="center"/>
        <w:rPr>
          <w:rFonts w:ascii="TH SarabunPSK" w:hAnsi="TH SarabunPSK" w:cs="TH SarabunPSK"/>
        </w:rPr>
      </w:pPr>
    </w:p>
    <w:p w14:paraId="7D9592E9" w14:textId="77777777" w:rsidR="00813803" w:rsidRDefault="00813803" w:rsidP="00813803">
      <w:pPr>
        <w:rPr>
          <w:rFonts w:ascii="TH SarabunPSK" w:hAnsi="TH SarabunPSK" w:cs="TH SarabunPSK"/>
        </w:rPr>
      </w:pPr>
    </w:p>
    <w:p w14:paraId="0F96230B" w14:textId="48C15501" w:rsidR="00813803" w:rsidRDefault="00813803" w:rsidP="0081380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มื่อลบสินค้านั้นแล้วลองเข้าไปดูที่ไฟล์ </w:t>
      </w:r>
      <w:r>
        <w:rPr>
          <w:rFonts w:ascii="TH SarabunPSK" w:hAnsi="TH SarabunPSK" w:cs="TH SarabunPSK"/>
        </w:rPr>
        <w:t xml:space="preserve">data.txt </w:t>
      </w:r>
      <w:r>
        <w:rPr>
          <w:rFonts w:ascii="TH SarabunPSK" w:hAnsi="TH SarabunPSK" w:cs="TH SarabunPSK" w:hint="cs"/>
          <w:cs/>
        </w:rPr>
        <w:t>จะเห็นว่ามีการลบข้อมูลสินค้าชุดนั้นลบออกไป</w:t>
      </w:r>
      <w:r>
        <w:rPr>
          <w:rFonts w:ascii="TH SarabunPSK" w:hAnsi="TH SarabunPSK" w:cs="TH SarabunPSK"/>
        </w:rPr>
        <w:t xml:space="preserve"> 1</w:t>
      </w:r>
      <w:r>
        <w:rPr>
          <w:rFonts w:ascii="TH SarabunPSK" w:hAnsi="TH SarabunPSK" w:cs="TH SarabunPSK" w:hint="cs"/>
          <w:cs/>
        </w:rPr>
        <w:t xml:space="preserve"> บรรทัด</w:t>
      </w:r>
    </w:p>
    <w:p w14:paraId="73D73F37" w14:textId="77777777" w:rsidR="00813803" w:rsidRDefault="00813803" w:rsidP="00813803">
      <w:pPr>
        <w:rPr>
          <w:rFonts w:ascii="TH SarabunPSK" w:hAnsi="TH SarabunPSK" w:cs="TH SarabunPSK"/>
        </w:rPr>
      </w:pPr>
    </w:p>
    <w:p w14:paraId="747ABCBC" w14:textId="5A915CCC" w:rsidR="00813803" w:rsidRDefault="00813803" w:rsidP="00813803">
      <w:pPr>
        <w:jc w:val="center"/>
        <w:rPr>
          <w:rFonts w:ascii="TH SarabunPSK" w:hAnsi="TH SarabunPSK" w:cs="TH SarabunPSK"/>
        </w:rPr>
      </w:pPr>
      <w:r w:rsidRPr="00813803">
        <w:rPr>
          <w:rFonts w:ascii="TH SarabunPSK" w:hAnsi="TH SarabunPSK" w:cs="TH SarabunPSK"/>
          <w:noProof/>
          <w:cs/>
        </w:rPr>
        <w:drawing>
          <wp:inline distT="0" distB="0" distL="0" distR="0" wp14:anchorId="15A1F6BF" wp14:editId="4B723135">
            <wp:extent cx="5943600" cy="3176270"/>
            <wp:effectExtent l="0" t="0" r="0" b="5080"/>
            <wp:docPr id="9539073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0730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57BB" w14:textId="77777777" w:rsidR="00813803" w:rsidRDefault="00813803" w:rsidP="00813803">
      <w:pPr>
        <w:rPr>
          <w:rFonts w:ascii="TH SarabunPSK" w:hAnsi="TH SarabunPSK" w:cs="TH SarabunPSK"/>
        </w:rPr>
      </w:pPr>
    </w:p>
    <w:p w14:paraId="2ACC227C" w14:textId="6169602A" w:rsidR="00813803" w:rsidRDefault="00813803" w:rsidP="00813803">
      <w:pPr>
        <w:jc w:val="center"/>
        <w:rPr>
          <w:rFonts w:ascii="TH SarabunPSK" w:hAnsi="TH SarabunPSK" w:cs="TH SarabunPSK"/>
        </w:rPr>
      </w:pPr>
      <w:r w:rsidRPr="00813803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229B0433" wp14:editId="133CD299">
            <wp:extent cx="5943600" cy="3162935"/>
            <wp:effectExtent l="0" t="0" r="0" b="0"/>
            <wp:docPr id="442793143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93143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0EB2" w14:textId="77777777" w:rsidR="00813803" w:rsidRDefault="00813803" w:rsidP="00813803">
      <w:pPr>
        <w:jc w:val="center"/>
        <w:rPr>
          <w:rFonts w:ascii="TH SarabunPSK" w:hAnsi="TH SarabunPSK" w:cs="TH SarabunPSK"/>
        </w:rPr>
      </w:pPr>
    </w:p>
    <w:p w14:paraId="272C84CB" w14:textId="680E359A" w:rsidR="00813803" w:rsidRPr="00CF3F35" w:rsidRDefault="00813803" w:rsidP="00813803">
      <w:pPr>
        <w:rPr>
          <w:rFonts w:ascii="TH SarabunPSK" w:hAnsi="TH SarabunPSK" w:cs="TH SarabunPSK"/>
          <w:b/>
          <w:bCs/>
          <w:u w:val="single"/>
          <w:cs/>
        </w:rPr>
      </w:pPr>
      <w:r w:rsidRPr="00CF3F35">
        <w:rPr>
          <w:rFonts w:ascii="TH SarabunPSK" w:hAnsi="TH SarabunPSK" w:cs="TH SarabunPSK" w:hint="cs"/>
          <w:b/>
          <w:bCs/>
          <w:u w:val="single"/>
          <w:cs/>
        </w:rPr>
        <w:t>คำสั</w:t>
      </w:r>
      <w:r>
        <w:rPr>
          <w:rFonts w:ascii="TH SarabunPSK" w:hAnsi="TH SarabunPSK" w:cs="TH SarabunPSK" w:hint="cs"/>
          <w:b/>
          <w:bCs/>
          <w:u w:val="single"/>
          <w:cs/>
        </w:rPr>
        <w:t>่</w:t>
      </w:r>
      <w:r w:rsidRPr="00CF3F35">
        <w:rPr>
          <w:rFonts w:ascii="TH SarabunPSK" w:hAnsi="TH SarabunPSK" w:cs="TH SarabunPSK" w:hint="cs"/>
          <w:b/>
          <w:bCs/>
          <w:u w:val="single"/>
          <w:cs/>
        </w:rPr>
        <w:t>งที่</w:t>
      </w:r>
      <w:r w:rsidRPr="00CF3F35">
        <w:rPr>
          <w:rFonts w:ascii="TH SarabunPSK" w:hAnsi="TH SarabunPSK" w:cs="TH SarabunPSK"/>
          <w:b/>
          <w:bCs/>
          <w:u w:val="single"/>
        </w:rPr>
        <w:t xml:space="preserve"> </w:t>
      </w:r>
      <w:r>
        <w:rPr>
          <w:rFonts w:ascii="TH SarabunPSK" w:hAnsi="TH SarabunPSK" w:cs="TH SarabunPSK"/>
          <w:b/>
          <w:bCs/>
          <w:u w:val="single"/>
        </w:rPr>
        <w:t>7</w:t>
      </w:r>
      <w:r w:rsidRPr="00CF3F35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u w:val="single"/>
          <w:cs/>
        </w:rPr>
        <w:t>แก้ไขสินค้า</w:t>
      </w:r>
    </w:p>
    <w:p w14:paraId="76B547A8" w14:textId="3A998428" w:rsidR="003D2979" w:rsidRDefault="003D2979" w:rsidP="003D29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ิมพ์เลข</w:t>
      </w:r>
      <w:r>
        <w:rPr>
          <w:rFonts w:ascii="TH SarabunPSK" w:hAnsi="TH SarabunPSK" w:cs="TH SarabunPSK"/>
        </w:rPr>
        <w:t xml:space="preserve"> 7</w:t>
      </w:r>
      <w:r>
        <w:rPr>
          <w:rFonts w:ascii="TH SarabunPSK" w:hAnsi="TH SarabunPSK" w:cs="TH SarabunPSK" w:hint="cs"/>
          <w:cs/>
        </w:rPr>
        <w:t xml:space="preserve"> เข้าไปในโปรแกรมจะมีข้อความแสดงขึ้นดังภาพต่อไปนี้</w:t>
      </w:r>
    </w:p>
    <w:p w14:paraId="387CFD20" w14:textId="77777777" w:rsidR="00813803" w:rsidRDefault="00813803" w:rsidP="00813803">
      <w:pPr>
        <w:rPr>
          <w:rFonts w:ascii="TH SarabunPSK" w:hAnsi="TH SarabunPSK" w:cs="TH SarabunPSK"/>
        </w:rPr>
      </w:pPr>
    </w:p>
    <w:p w14:paraId="4B966094" w14:textId="5248E304" w:rsidR="0083171A" w:rsidRDefault="0083171A" w:rsidP="0083171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7E0271" wp14:editId="30B7CE63">
                <wp:simplePos x="0" y="0"/>
                <wp:positionH relativeFrom="margin">
                  <wp:posOffset>3248025</wp:posOffset>
                </wp:positionH>
                <wp:positionV relativeFrom="paragraph">
                  <wp:posOffset>3643630</wp:posOffset>
                </wp:positionV>
                <wp:extent cx="2438400" cy="361950"/>
                <wp:effectExtent l="0" t="0" r="19050" b="19050"/>
                <wp:wrapNone/>
                <wp:docPr id="2535977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DA48C9" w14:textId="035C8A7E" w:rsidR="0083171A" w:rsidRPr="0075620D" w:rsidRDefault="0083171A" w:rsidP="0083171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ิมพ์ ชื่อ หรือ เลข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id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ก็ได้เพื่อแก้ไข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E0271" id="_x0000_s1066" type="#_x0000_t202" style="position:absolute;left:0;text-align:left;margin-left:255.75pt;margin-top:286.9pt;width:192pt;height:28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" fillcolor="white [3201]" strokecolor="black [3213]" strokeweight=".5pt">
                <v:textbox>
                  <w:txbxContent>
                    <w:p w14:paraId="70DA48C9" w14:textId="035C8A7E" w:rsidR="0083171A" w:rsidRPr="0075620D" w:rsidRDefault="0083171A" w:rsidP="0083171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ิมพ์ ชื่อ หรือ เลข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id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ก็ได้เพื่อแก้ไข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BBE709" wp14:editId="360CE2AA">
                <wp:simplePos x="0" y="0"/>
                <wp:positionH relativeFrom="column">
                  <wp:posOffset>4238624</wp:posOffset>
                </wp:positionH>
                <wp:positionV relativeFrom="paragraph">
                  <wp:posOffset>3224530</wp:posOffset>
                </wp:positionV>
                <wp:extent cx="257175" cy="533400"/>
                <wp:effectExtent l="38100" t="38100" r="47625" b="38100"/>
                <wp:wrapNone/>
                <wp:docPr id="876809169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533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CC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333.75pt;margin-top:253.9pt;width:20.25pt;height:42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" strokecolor="#0070c0" strokeweight="4.5pt">
                <v:stroke endarrow="block" joinstyle="miter"/>
              </v:shape>
            </w:pict>
          </mc:Fallback>
        </mc:AlternateContent>
      </w:r>
      <w:r w:rsidRPr="0083171A">
        <w:rPr>
          <w:rFonts w:ascii="TH SarabunPSK" w:hAnsi="TH SarabunPSK" w:cs="TH SarabunPSK"/>
          <w:noProof/>
        </w:rPr>
        <w:drawing>
          <wp:inline distT="0" distB="0" distL="0" distR="0" wp14:anchorId="2C39994F" wp14:editId="38BB3880">
            <wp:extent cx="4429743" cy="3429479"/>
            <wp:effectExtent l="0" t="0" r="0" b="0"/>
            <wp:docPr id="6530162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1627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D17F" w14:textId="77777777" w:rsidR="0083171A" w:rsidRDefault="0083171A" w:rsidP="0083171A">
      <w:pPr>
        <w:jc w:val="center"/>
        <w:rPr>
          <w:rFonts w:ascii="TH SarabunPSK" w:hAnsi="TH SarabunPSK" w:cs="TH SarabunPSK"/>
        </w:rPr>
      </w:pPr>
    </w:p>
    <w:p w14:paraId="3AB05994" w14:textId="42C36591" w:rsidR="0083171A" w:rsidRDefault="0083171A" w:rsidP="0083171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แล้วอย่างเหมือนเดิมพิมพ์คำสั่งหมายเลข</w:t>
      </w:r>
      <w:r>
        <w:rPr>
          <w:rFonts w:ascii="TH SarabunPSK" w:hAnsi="TH SarabunPSK" w:cs="TH SarabunPSK"/>
        </w:rPr>
        <w:t xml:space="preserve"> 1</w:t>
      </w:r>
      <w:r>
        <w:rPr>
          <w:rFonts w:ascii="TH SarabunPSK" w:hAnsi="TH SarabunPSK" w:cs="TH SarabunPSK" w:hint="cs"/>
          <w:cs/>
        </w:rPr>
        <w:t xml:space="preserve"> เพื่อดูสินค้าที่จะแก้ไข และ คำสั่งหมายเลข</w:t>
      </w:r>
      <w:r>
        <w:rPr>
          <w:rFonts w:ascii="TH SarabunPSK" w:hAnsi="TH SarabunPSK" w:cs="TH SarabunPSK"/>
        </w:rPr>
        <w:t xml:space="preserve"> 7</w:t>
      </w:r>
      <w:r>
        <w:rPr>
          <w:rFonts w:ascii="TH SarabunPSK" w:hAnsi="TH SarabunPSK" w:cs="TH SarabunPSK" w:hint="cs"/>
          <w:cs/>
        </w:rPr>
        <w:t xml:space="preserve"> เพื่อแก้ไขสินค้านั้น</w:t>
      </w:r>
    </w:p>
    <w:p w14:paraId="217E20CC" w14:textId="18EB0D50" w:rsidR="0083171A" w:rsidRDefault="00D14843" w:rsidP="0083171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ตัวอย่างนี้จะเพิ่มสินค้า</w:t>
      </w:r>
      <w:r>
        <w:rPr>
          <w:rFonts w:ascii="TH SarabunPSK" w:hAnsi="TH SarabunPSK" w:cs="TH SarabunPSK"/>
        </w:rPr>
        <w:t xml:space="preserve"> 1</w:t>
      </w:r>
      <w:r>
        <w:rPr>
          <w:rFonts w:ascii="TH SarabunPSK" w:hAnsi="TH SarabunPSK" w:cs="TH SarabunPSK" w:hint="cs"/>
          <w:cs/>
        </w:rPr>
        <w:t xml:space="preserve"> ชิ้นก่อนแล้วทำการแก้ไขสินค้าตัวนั้น</w:t>
      </w:r>
    </w:p>
    <w:p w14:paraId="3020FF56" w14:textId="77777777" w:rsidR="00D14843" w:rsidRDefault="00D14843" w:rsidP="0083171A">
      <w:pPr>
        <w:rPr>
          <w:rFonts w:ascii="TH SarabunPSK" w:hAnsi="TH SarabunPSK" w:cs="TH SarabunPSK"/>
        </w:rPr>
      </w:pPr>
    </w:p>
    <w:p w14:paraId="28E8823D" w14:textId="32D36401" w:rsidR="00D14843" w:rsidRDefault="00D14843" w:rsidP="0083171A">
      <w:pPr>
        <w:rPr>
          <w:rFonts w:ascii="TH SarabunPSK" w:hAnsi="TH SarabunPSK" w:cs="TH SarabunPSK"/>
        </w:rPr>
      </w:pPr>
      <w:r w:rsidRPr="00D14843">
        <w:rPr>
          <w:rFonts w:ascii="TH SarabunPSK" w:hAnsi="TH SarabunPSK" w:cs="TH SarabunPSK"/>
          <w:noProof/>
        </w:rPr>
        <w:drawing>
          <wp:inline distT="0" distB="0" distL="0" distR="0" wp14:anchorId="72B0401E" wp14:editId="20D835FD">
            <wp:extent cx="5943600" cy="3660140"/>
            <wp:effectExtent l="0" t="0" r="0" b="0"/>
            <wp:docPr id="13352868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8687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C0C2" w14:textId="77777777" w:rsidR="00D14843" w:rsidRDefault="00D14843" w:rsidP="0083171A">
      <w:pPr>
        <w:rPr>
          <w:rFonts w:ascii="TH SarabunPSK" w:hAnsi="TH SarabunPSK" w:cs="TH SarabunPSK"/>
        </w:rPr>
      </w:pPr>
    </w:p>
    <w:p w14:paraId="2BFFA1E5" w14:textId="77746A0E" w:rsidR="00D14843" w:rsidRDefault="00D14843" w:rsidP="0083171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ิ่มสินค้าเพื่อทดลองแก้ไขสินค้า</w:t>
      </w:r>
    </w:p>
    <w:p w14:paraId="7BF105DF" w14:textId="77777777" w:rsidR="00D14843" w:rsidRDefault="00D14843" w:rsidP="0083171A">
      <w:pPr>
        <w:rPr>
          <w:rFonts w:ascii="TH SarabunPSK" w:hAnsi="TH SarabunPSK" w:cs="TH SarabunPSK"/>
        </w:rPr>
      </w:pPr>
    </w:p>
    <w:p w14:paraId="590A0F96" w14:textId="4943B1DC" w:rsidR="00D14843" w:rsidRDefault="00D14843" w:rsidP="00D14843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1365A4" wp14:editId="6FFA16F0">
                <wp:simplePos x="0" y="0"/>
                <wp:positionH relativeFrom="margin">
                  <wp:align>left</wp:align>
                </wp:positionH>
                <wp:positionV relativeFrom="paragraph">
                  <wp:posOffset>1184910</wp:posOffset>
                </wp:positionV>
                <wp:extent cx="1809750" cy="361950"/>
                <wp:effectExtent l="0" t="0" r="19050" b="19050"/>
                <wp:wrapNone/>
                <wp:docPr id="21295861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95E914" w14:textId="7D7417F6" w:rsidR="00D14843" w:rsidRPr="0075620D" w:rsidRDefault="00D14843" w:rsidP="00D1484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ีสินค้าเพิ่มเข้ามาใหม่ในตาร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65A4" id="_x0000_s1067" type="#_x0000_t202" style="position:absolute;left:0;text-align:left;margin-left:0;margin-top:93.3pt;width:142.5pt;height:28.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" fillcolor="white [3201]" strokecolor="black [3213]" strokeweight=".5pt">
                <v:textbox>
                  <w:txbxContent>
                    <w:p w14:paraId="0A95E914" w14:textId="7D7417F6" w:rsidR="00D14843" w:rsidRPr="0075620D" w:rsidRDefault="00D14843" w:rsidP="00D1484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มีสินค้าเพิ่มเข้ามาใหม่ในตาร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33637" behindDoc="0" locked="0" layoutInCell="1" allowOverlap="1" wp14:anchorId="1A9F6B69" wp14:editId="0B962E83">
                <wp:simplePos x="0" y="0"/>
                <wp:positionH relativeFrom="column">
                  <wp:posOffset>1485900</wp:posOffset>
                </wp:positionH>
                <wp:positionV relativeFrom="paragraph">
                  <wp:posOffset>1413511</wp:posOffset>
                </wp:positionV>
                <wp:extent cx="1104900" cy="1162050"/>
                <wp:effectExtent l="19050" t="19050" r="76200" b="57150"/>
                <wp:wrapNone/>
                <wp:docPr id="154796718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162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D977" id="ลูกศรเชื่อมต่อแบบตรง 1" o:spid="_x0000_s1026" type="#_x0000_t32" style="position:absolute;margin-left:117pt;margin-top:111.3pt;width:87pt;height:91.5pt;z-index:251633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" strokecolor="#0070c0" strokeweight="4.5pt">
                <v:stroke endarrow="block" joinstyle="miter"/>
              </v:shape>
            </w:pict>
          </mc:Fallback>
        </mc:AlternateContent>
      </w:r>
      <w:r w:rsidRPr="00D14843">
        <w:rPr>
          <w:rFonts w:ascii="TH SarabunPSK" w:hAnsi="TH SarabunPSK" w:cs="TH SarabunPSK"/>
          <w:noProof/>
          <w:cs/>
        </w:rPr>
        <w:drawing>
          <wp:inline distT="0" distB="0" distL="0" distR="0" wp14:anchorId="0E8C5920" wp14:editId="2E7EEDD2">
            <wp:extent cx="3695700" cy="2832186"/>
            <wp:effectExtent l="0" t="0" r="0" b="6350"/>
            <wp:docPr id="516802945" name="รูปภาพ 1" descr="รูปภาพประกอบด้วย ข้อความ, ภาพหน้าจอ, ซอฟต์แวร์, แสด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02945" name="รูปภาพ 1" descr="รูปภาพประกอบด้วย ข้อความ, ภาพหน้าจอ, ซอฟต์แวร์, แสดง&#10;&#10;คำอธิบายที่สร้างโดยอัตโนมัติ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3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511B" w14:textId="7442267C" w:rsidR="001C7B13" w:rsidRDefault="001C7B13" w:rsidP="00035117">
      <w:pPr>
        <w:jc w:val="center"/>
        <w:rPr>
          <w:rFonts w:ascii="TH SarabunPSK" w:hAnsi="TH SarabunPSK" w:cs="TH SarabunPSK"/>
        </w:rPr>
      </w:pP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61F0A2" wp14:editId="673F82DD">
                <wp:simplePos x="0" y="0"/>
                <wp:positionH relativeFrom="column">
                  <wp:posOffset>3181349</wp:posOffset>
                </wp:positionH>
                <wp:positionV relativeFrom="paragraph">
                  <wp:posOffset>660399</wp:posOffset>
                </wp:positionV>
                <wp:extent cx="1419225" cy="847725"/>
                <wp:effectExtent l="38100" t="19050" r="28575" b="47625"/>
                <wp:wrapNone/>
                <wp:docPr id="284994144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8477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5118" id="ลูกศรเชื่อมต่อแบบตรง 1" o:spid="_x0000_s1026" type="#_x0000_t32" style="position:absolute;margin-left:250.5pt;margin-top:52pt;width:111.75pt;height:66.7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" strokecolor="#0070c0" strokeweight="4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12D49B" wp14:editId="13D6B8F6">
                <wp:simplePos x="0" y="0"/>
                <wp:positionH relativeFrom="page">
                  <wp:posOffset>5181600</wp:posOffset>
                </wp:positionH>
                <wp:positionV relativeFrom="paragraph">
                  <wp:posOffset>316230</wp:posOffset>
                </wp:positionV>
                <wp:extent cx="2314575" cy="609600"/>
                <wp:effectExtent l="0" t="0" r="28575" b="19050"/>
                <wp:wrapNone/>
                <wp:docPr id="20477922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3710E1" w14:textId="3B82C880" w:rsidR="00035117" w:rsidRPr="0075620D" w:rsidRDefault="00035117" w:rsidP="0003511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ิมพ์ชื่อสินค้า หรือ เลข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id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็ได้แต่ตัวอย่างนี้จะใช้เป็นชื่อสินค้าแท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D49B" id="_x0000_s1068" type="#_x0000_t202" style="position:absolute;left:0;text-align:left;margin-left:408pt;margin-top:24.9pt;width:182.25pt;height:48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" fillcolor="white [3201]" strokecolor="black [3213]" strokeweight=".5pt">
                <v:textbox>
                  <w:txbxContent>
                    <w:p w14:paraId="363710E1" w14:textId="3B82C880" w:rsidR="00035117" w:rsidRPr="0075620D" w:rsidRDefault="00035117" w:rsidP="0003511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ิมพ์ชื่อสินค้า หรือ เลข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id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็ได้แต่ตัวอย่างนี้จะใช้เป็นชื่อสินค้าแท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1C40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53AC13" wp14:editId="527EB7B2">
                <wp:simplePos x="0" y="0"/>
                <wp:positionH relativeFrom="margin">
                  <wp:posOffset>-542925</wp:posOffset>
                </wp:positionH>
                <wp:positionV relativeFrom="paragraph">
                  <wp:posOffset>4137025</wp:posOffset>
                </wp:positionV>
                <wp:extent cx="2305050" cy="647700"/>
                <wp:effectExtent l="0" t="0" r="19050" b="19050"/>
                <wp:wrapNone/>
                <wp:docPr id="7211063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35C202" w14:textId="3E6073C2" w:rsidR="001C7B13" w:rsidRDefault="00D31C40" w:rsidP="00D31C4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แก้ไขข้อมูลสินค้าอันเก่าโดยแก้ไข ชื่อสินค้า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,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คาสินค้า และ แบรนด์สินค้า</w:t>
                            </w:r>
                          </w:p>
                          <w:p w14:paraId="787F62C3" w14:textId="77777777" w:rsidR="001C7B13" w:rsidRDefault="001C7B13" w:rsidP="00D31C4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036C168" w14:textId="77777777" w:rsidR="001C7B13" w:rsidRDefault="001C7B13" w:rsidP="00D31C4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D71665E" w14:textId="77777777" w:rsidR="001C7B13" w:rsidRPr="00035117" w:rsidRDefault="001C7B13" w:rsidP="00D31C4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AC13" id="_x0000_s1069" type="#_x0000_t202" style="position:absolute;left:0;text-align:left;margin-left:-42.75pt;margin-top:325.75pt;width:181.5pt;height:5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" fillcolor="white [3201]" strokecolor="black [3213]" strokeweight=".5pt">
                <v:textbox>
                  <w:txbxContent>
                    <w:p w14:paraId="1935C202" w14:textId="3E6073C2" w:rsidR="001C7B13" w:rsidRDefault="00D31C40" w:rsidP="00D31C40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แก้ไขข้อมูลสินค้าอันเก่าโดยแก้ไข ชื่อสินค้า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,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าคาสินค้า และ แบรนด์สินค้า</w:t>
                      </w:r>
                    </w:p>
                    <w:p w14:paraId="787F62C3" w14:textId="77777777" w:rsidR="001C7B13" w:rsidRDefault="001C7B13" w:rsidP="00D31C4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0036C168" w14:textId="77777777" w:rsidR="001C7B13" w:rsidRDefault="001C7B13" w:rsidP="00D31C4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3D71665E" w14:textId="77777777" w:rsidR="001C7B13" w:rsidRPr="00035117" w:rsidRDefault="001C7B13" w:rsidP="00D31C4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C40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25437" behindDoc="0" locked="0" layoutInCell="1" allowOverlap="1" wp14:anchorId="1F996815" wp14:editId="4CABEC9C">
                <wp:simplePos x="0" y="0"/>
                <wp:positionH relativeFrom="margin">
                  <wp:posOffset>9525</wp:posOffset>
                </wp:positionH>
                <wp:positionV relativeFrom="paragraph">
                  <wp:posOffset>3689350</wp:posOffset>
                </wp:positionV>
                <wp:extent cx="1905000" cy="1047750"/>
                <wp:effectExtent l="0" t="0" r="19050" b="19050"/>
                <wp:wrapNone/>
                <wp:docPr id="866959560" name="ตัวเชื่อมต่อ: หักมุ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047750"/>
                        </a:xfrm>
                        <a:prstGeom prst="bentConnector3">
                          <a:avLst>
                            <a:gd name="adj1" fmla="val 9273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65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1" o:spid="_x0000_s1026" type="#_x0000_t34" style="position:absolute;margin-left:.75pt;margin-top:290.5pt;width:150pt;height:82.5pt;flip:y;z-index:2516254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" adj="2003" strokecolor="#5b9bd5 [3204]" strokeweight="1.5pt">
                <w10:wrap anchorx="margin"/>
              </v:shape>
            </w:pict>
          </mc:Fallback>
        </mc:AlternateContent>
      </w:r>
      <w:r w:rsidR="00D31C40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26462" behindDoc="0" locked="0" layoutInCell="1" allowOverlap="1" wp14:anchorId="59512083" wp14:editId="700CDD70">
                <wp:simplePos x="0" y="0"/>
                <wp:positionH relativeFrom="margin">
                  <wp:align>left</wp:align>
                </wp:positionH>
                <wp:positionV relativeFrom="paragraph">
                  <wp:posOffset>2936874</wp:posOffset>
                </wp:positionV>
                <wp:extent cx="2047875" cy="1819275"/>
                <wp:effectExtent l="0" t="19050" r="9525" b="28575"/>
                <wp:wrapNone/>
                <wp:docPr id="1231688957" name="ตัวเชื่อมต่อ: หักมุ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1819275"/>
                        </a:xfrm>
                        <a:prstGeom prst="bentConnector3">
                          <a:avLst>
                            <a:gd name="adj1" fmla="val 9273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FB3C" id="ตัวเชื่อมต่อ: หักมุม 1" o:spid="_x0000_s1026" type="#_x0000_t34" style="position:absolute;margin-left:0;margin-top:231.25pt;width:161.25pt;height:143.25pt;flip:y;z-index:25162646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" adj="2003" strokecolor="#5b9bd5 [3204]" strokeweight="1.5pt">
                <w10:wrap anchorx="margin"/>
              </v:shape>
            </w:pict>
          </mc:Fallback>
        </mc:AlternateContent>
      </w:r>
      <w:r w:rsidR="00D31C40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27487" behindDoc="0" locked="0" layoutInCell="1" allowOverlap="1" wp14:anchorId="475999AA" wp14:editId="6E340825">
                <wp:simplePos x="0" y="0"/>
                <wp:positionH relativeFrom="column">
                  <wp:posOffset>-47625</wp:posOffset>
                </wp:positionH>
                <wp:positionV relativeFrom="paragraph">
                  <wp:posOffset>2365375</wp:posOffset>
                </wp:positionV>
                <wp:extent cx="2600325" cy="1962150"/>
                <wp:effectExtent l="0" t="0" r="9525" b="19050"/>
                <wp:wrapNone/>
                <wp:docPr id="599892344" name="ตัวเชื่อมต่อ: หักมุ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1962150"/>
                        </a:xfrm>
                        <a:prstGeom prst="bentConnector3">
                          <a:avLst>
                            <a:gd name="adj1" fmla="val 9273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47F7" id="ตัวเชื่อมต่อ: หักมุม 1" o:spid="_x0000_s1026" type="#_x0000_t34" style="position:absolute;margin-left:-3.75pt;margin-top:186.25pt;width:204.75pt;height:154.5pt;flip:y;z-index:25162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" adj="2003" strokecolor="#5b9bd5 [3204]" strokeweight="1.5pt"/>
            </w:pict>
          </mc:Fallback>
        </mc:AlternateContent>
      </w:r>
      <w:r w:rsidR="00035117"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28512" behindDoc="0" locked="0" layoutInCell="1" allowOverlap="1" wp14:anchorId="0B96346F" wp14:editId="144B8E6A">
                <wp:simplePos x="0" y="0"/>
                <wp:positionH relativeFrom="column">
                  <wp:posOffset>3171825</wp:posOffset>
                </wp:positionH>
                <wp:positionV relativeFrom="paragraph">
                  <wp:posOffset>3317875</wp:posOffset>
                </wp:positionV>
                <wp:extent cx="1695450" cy="171450"/>
                <wp:effectExtent l="38100" t="19050" r="19050" b="76200"/>
                <wp:wrapNone/>
                <wp:docPr id="1331320070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8A5E" id="ลูกศรเชื่อมต่อแบบตรง 1" o:spid="_x0000_s1026" type="#_x0000_t32" style="position:absolute;margin-left:249.75pt;margin-top:261.25pt;width:133.5pt;height:13.5pt;flip:x;z-index:2516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" strokecolor="#0070c0" strokeweight="2.25pt">
                <v:stroke endarrow="block" joinstyle="miter"/>
              </v:shape>
            </w:pict>
          </mc:Fallback>
        </mc:AlternateContent>
      </w:r>
      <w:r w:rsidR="00035117"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29537" behindDoc="0" locked="0" layoutInCell="1" allowOverlap="1" wp14:anchorId="49026B56" wp14:editId="4D49A685">
                <wp:simplePos x="0" y="0"/>
                <wp:positionH relativeFrom="column">
                  <wp:posOffset>3362325</wp:posOffset>
                </wp:positionH>
                <wp:positionV relativeFrom="paragraph">
                  <wp:posOffset>3136900</wp:posOffset>
                </wp:positionV>
                <wp:extent cx="1695450" cy="171450"/>
                <wp:effectExtent l="38100" t="19050" r="19050" b="76200"/>
                <wp:wrapNone/>
                <wp:docPr id="1087952963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1FF8" id="ลูกศรเชื่อมต่อแบบตรง 1" o:spid="_x0000_s1026" type="#_x0000_t32" style="position:absolute;margin-left:264.75pt;margin-top:247pt;width:133.5pt;height:13.5pt;flip:x;z-index:25162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" strokecolor="#0070c0" strokeweight="2.25pt">
                <v:stroke endarrow="block" joinstyle="miter"/>
              </v:shape>
            </w:pict>
          </mc:Fallback>
        </mc:AlternateContent>
      </w:r>
      <w:r w:rsidR="00035117"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30562" behindDoc="0" locked="0" layoutInCell="1" allowOverlap="1" wp14:anchorId="2C278732" wp14:editId="5FF05037">
                <wp:simplePos x="0" y="0"/>
                <wp:positionH relativeFrom="column">
                  <wp:posOffset>3171825</wp:posOffset>
                </wp:positionH>
                <wp:positionV relativeFrom="paragraph">
                  <wp:posOffset>2746375</wp:posOffset>
                </wp:positionV>
                <wp:extent cx="1724025" cy="66675"/>
                <wp:effectExtent l="0" t="76200" r="9525" b="47625"/>
                <wp:wrapNone/>
                <wp:docPr id="919355569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4025" cy="66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3FFD" id="ลูกศรเชื่อมต่อแบบตรง 1" o:spid="_x0000_s1026" type="#_x0000_t32" style="position:absolute;margin-left:249.75pt;margin-top:216.25pt;width:135.75pt;height:5.25pt;flip:x y;z-index:2516305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" strokecolor="#0070c0" strokeweight="2.25pt">
                <v:stroke endarrow="block" joinstyle="miter"/>
              </v:shape>
            </w:pict>
          </mc:Fallback>
        </mc:AlternateContent>
      </w:r>
      <w:r w:rsidR="00035117"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31587" behindDoc="0" locked="0" layoutInCell="1" allowOverlap="1" wp14:anchorId="31213E82" wp14:editId="3A3BC5D5">
                <wp:simplePos x="0" y="0"/>
                <wp:positionH relativeFrom="column">
                  <wp:posOffset>3019424</wp:posOffset>
                </wp:positionH>
                <wp:positionV relativeFrom="paragraph">
                  <wp:posOffset>2565400</wp:posOffset>
                </wp:positionV>
                <wp:extent cx="1724025" cy="66675"/>
                <wp:effectExtent l="0" t="76200" r="9525" b="47625"/>
                <wp:wrapNone/>
                <wp:docPr id="2070036175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4025" cy="66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25B5" id="ลูกศรเชื่อมต่อแบบตรง 1" o:spid="_x0000_s1026" type="#_x0000_t32" style="position:absolute;margin-left:237.75pt;margin-top:202pt;width:135.75pt;height:5.25pt;flip:x y;z-index:2516315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" strokecolor="#0070c0" strokeweight="2.25pt">
                <v:stroke endarrow="block" joinstyle="miter"/>
              </v:shape>
            </w:pict>
          </mc:Fallback>
        </mc:AlternateContent>
      </w:r>
      <w:r w:rsidR="00035117"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32612" behindDoc="0" locked="0" layoutInCell="1" allowOverlap="1" wp14:anchorId="577A7BFE" wp14:editId="04EC577F">
                <wp:simplePos x="0" y="0"/>
                <wp:positionH relativeFrom="column">
                  <wp:posOffset>3143250</wp:posOffset>
                </wp:positionH>
                <wp:positionV relativeFrom="paragraph">
                  <wp:posOffset>2184400</wp:posOffset>
                </wp:positionV>
                <wp:extent cx="1657350" cy="457200"/>
                <wp:effectExtent l="19050" t="57150" r="19050" b="19050"/>
                <wp:wrapNone/>
                <wp:docPr id="1620621613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2250" id="ลูกศรเชื่อมต่อแบบตรง 1" o:spid="_x0000_s1026" type="#_x0000_t32" style="position:absolute;margin-left:247.5pt;margin-top:172pt;width:130.5pt;height:36pt;flip:x y;z-index:251632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" strokecolor="#0070c0" strokeweight="2.25pt">
                <v:stroke endarrow="block" joinstyle="miter"/>
              </v:shape>
            </w:pict>
          </mc:Fallback>
        </mc:AlternateContent>
      </w:r>
      <w:r w:rsidR="00035117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0610E7" wp14:editId="244A59BF">
                <wp:simplePos x="0" y="0"/>
                <wp:positionH relativeFrom="margin">
                  <wp:posOffset>4486275</wp:posOffset>
                </wp:positionH>
                <wp:positionV relativeFrom="paragraph">
                  <wp:posOffset>2022475</wp:posOffset>
                </wp:positionV>
                <wp:extent cx="2314575" cy="1628775"/>
                <wp:effectExtent l="0" t="0" r="28575" b="28575"/>
                <wp:wrapNone/>
                <wp:docPr id="11210023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1682BD" w14:textId="5481CDA6" w:rsidR="00035117" w:rsidRPr="00035117" w:rsidRDefault="00035117" w:rsidP="0003511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ำถามว่าจะแก้ไขสินค้านั้นในส่วนอะไรบ้างพิมพ์ตอบได้แค่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y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n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ท่านั้น ถ้าพิมพ์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y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ะมีข้อความขึ้นมาแล้วให้เราพิมพ์ข้อมูลใหม่ลงไปเพื่อแก้ไขข้อมูลสิน ถ้าพิมพ์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n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จะแสดงคำถามตัว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10E7" id="_x0000_s1070" type="#_x0000_t202" style="position:absolute;left:0;text-align:left;margin-left:353.25pt;margin-top:159.25pt;width:182.25pt;height:128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" fillcolor="white [3201]" strokecolor="black [3213]" strokeweight=".5pt">
                <v:textbox>
                  <w:txbxContent>
                    <w:p w14:paraId="201682BD" w14:textId="5481CDA6" w:rsidR="00035117" w:rsidRPr="00035117" w:rsidRDefault="00035117" w:rsidP="0003511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ำถามว่าจะแก้ไขสินค้านั้นในส่วนอะไรบ้างพิมพ์ตอบได้แค่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y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n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ท่านั้น ถ้าพิมพ์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y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ะมีข้อความขึ้นมาแล้วให้เราพิมพ์ข้อมูลใหม่ลงไปเพื่อแก้ไขข้อมูลสิน ถ้าพิมพ์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n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จะแสดงคำถามตัวต่อ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117"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ABB821" wp14:editId="520370C0">
                <wp:simplePos x="0" y="0"/>
                <wp:positionH relativeFrom="margin">
                  <wp:posOffset>190500</wp:posOffset>
                </wp:positionH>
                <wp:positionV relativeFrom="paragraph">
                  <wp:posOffset>1298574</wp:posOffset>
                </wp:positionV>
                <wp:extent cx="504825" cy="542925"/>
                <wp:effectExtent l="19050" t="19050" r="66675" b="47625"/>
                <wp:wrapNone/>
                <wp:docPr id="17633380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542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65C7" id="ลูกศรเชื่อมต่อแบบตรง 1" o:spid="_x0000_s1026" type="#_x0000_t32" style="position:absolute;margin-left:15pt;margin-top:102.25pt;width:39.75pt;height:42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 w:rsidR="00035117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40319C" wp14:editId="7D099072">
                <wp:simplePos x="0" y="0"/>
                <wp:positionH relativeFrom="page">
                  <wp:posOffset>161925</wp:posOffset>
                </wp:positionH>
                <wp:positionV relativeFrom="paragraph">
                  <wp:posOffset>641350</wp:posOffset>
                </wp:positionV>
                <wp:extent cx="1333500" cy="876300"/>
                <wp:effectExtent l="0" t="0" r="19050" b="19050"/>
                <wp:wrapNone/>
                <wp:docPr id="3901335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9C7113" w14:textId="0389A930" w:rsidR="00035117" w:rsidRPr="0075620D" w:rsidRDefault="00035117" w:rsidP="0003511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รายละเอียดสินค้าตัวนั้นเพื่อจะแก้ไขในแต่ละส่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319C" id="_x0000_s1071" type="#_x0000_t202" style="position:absolute;left:0;text-align:left;margin-left:12.75pt;margin-top:50.5pt;width:105pt;height:69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" fillcolor="white [3201]" strokecolor="black [3213]" strokeweight=".5pt">
                <v:textbox>
                  <w:txbxContent>
                    <w:p w14:paraId="669C7113" w14:textId="0389A930" w:rsidR="00035117" w:rsidRPr="0075620D" w:rsidRDefault="00035117" w:rsidP="0003511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สดงรายละเอียดสินค้าตัวนั้นเพื่อจะแก้ไขในแต่ละส่ว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5117" w:rsidRPr="00035117">
        <w:rPr>
          <w:rFonts w:ascii="TH SarabunPSK" w:hAnsi="TH SarabunPSK" w:cs="TH SarabunPSK"/>
          <w:noProof/>
        </w:rPr>
        <w:drawing>
          <wp:inline distT="0" distB="0" distL="0" distR="0" wp14:anchorId="36FCE8EF" wp14:editId="7CF678E8">
            <wp:extent cx="5193899" cy="4091305"/>
            <wp:effectExtent l="0" t="0" r="6985" b="4445"/>
            <wp:docPr id="407459760" name="รูปภาพ 1" descr="รูปภาพประกอบด้วย ข้อความ, ภาพหน้าจอ, ซอฟต์แวร์, แสด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59760" name="รูปภาพ 1" descr="รูปภาพประกอบด้วย ข้อความ, ภาพหน้าจอ, ซอฟต์แวร์, แสดง&#10;&#10;คำอธิบายที่สร้างโดยอัตโนมัติ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7104" cy="410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A56A" w14:textId="633C51EB" w:rsidR="001C7B13" w:rsidRDefault="001C7B13" w:rsidP="00035117">
      <w:pPr>
        <w:jc w:val="center"/>
        <w:rPr>
          <w:rFonts w:ascii="TH SarabunPSK" w:hAnsi="TH SarabunPSK" w:cs="TH SarabunPSK"/>
        </w:rPr>
      </w:pPr>
    </w:p>
    <w:p w14:paraId="15521170" w14:textId="275A9028" w:rsidR="001C7B13" w:rsidRDefault="001C7B13" w:rsidP="00035117">
      <w:pPr>
        <w:jc w:val="center"/>
        <w:rPr>
          <w:rFonts w:ascii="TH SarabunPSK" w:hAnsi="TH SarabunPSK" w:cs="TH SarabunPSK"/>
        </w:rPr>
      </w:pPr>
    </w:p>
    <w:p w14:paraId="27C7E195" w14:textId="270D2807" w:rsidR="001C7B13" w:rsidRDefault="001C7B13" w:rsidP="00035117">
      <w:pPr>
        <w:jc w:val="center"/>
        <w:rPr>
          <w:rFonts w:ascii="TH SarabunPSK" w:hAnsi="TH SarabunPSK" w:cs="TH SarabunPSK"/>
        </w:rPr>
      </w:pPr>
    </w:p>
    <w:p w14:paraId="5AA8A9CB" w14:textId="77777777" w:rsidR="001C7B13" w:rsidRDefault="001C7B13" w:rsidP="001C7B13">
      <w:pPr>
        <w:rPr>
          <w:rFonts w:ascii="TH SarabunPSK" w:hAnsi="TH SarabunPSK" w:cs="TH SarabunPSK"/>
        </w:rPr>
      </w:pPr>
    </w:p>
    <w:p w14:paraId="3A9789E9" w14:textId="6877ED8B" w:rsidR="001C7B13" w:rsidRDefault="001C7B13" w:rsidP="001C7B1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ข้าไปดูไฟล์</w:t>
      </w:r>
      <w:r>
        <w:rPr>
          <w:rFonts w:ascii="TH SarabunPSK" w:hAnsi="TH SarabunPSK" w:cs="TH SarabunPSK"/>
        </w:rPr>
        <w:t xml:space="preserve"> data.txt</w:t>
      </w:r>
      <w:r>
        <w:rPr>
          <w:rFonts w:ascii="TH SarabunPSK" w:hAnsi="TH SarabunPSK" w:cs="TH SarabunPSK" w:hint="cs"/>
          <w:cs/>
        </w:rPr>
        <w:t xml:space="preserve"> และพิมพ์คำสั่งหมายเลข</w:t>
      </w:r>
      <w:r>
        <w:rPr>
          <w:rFonts w:ascii="TH SarabunPSK" w:hAnsi="TH SarabunPSK" w:cs="TH SarabunPSK"/>
        </w:rPr>
        <w:t xml:space="preserve"> 1 </w:t>
      </w:r>
      <w:r>
        <w:rPr>
          <w:rFonts w:ascii="TH SarabunPSK" w:hAnsi="TH SarabunPSK" w:cs="TH SarabunPSK" w:hint="cs"/>
          <w:cs/>
        </w:rPr>
        <w:t>เพื่อดูว่าข้อมูลที่แก้ไขนั้นมีการเปลี่ยนแปลงจริงหรือไม่</w:t>
      </w:r>
    </w:p>
    <w:p w14:paraId="746CEBC1" w14:textId="6BE0068A" w:rsidR="00D14843" w:rsidRDefault="00D14843" w:rsidP="00035117">
      <w:pPr>
        <w:jc w:val="center"/>
        <w:rPr>
          <w:rFonts w:ascii="TH SarabunPSK" w:hAnsi="TH SarabunPSK" w:cs="TH SarabunPSK"/>
        </w:rPr>
      </w:pPr>
    </w:p>
    <w:p w14:paraId="31698C15" w14:textId="19767A80" w:rsidR="001C7B13" w:rsidRDefault="00CC1869" w:rsidP="00CC1869">
      <w:pPr>
        <w:jc w:val="center"/>
        <w:rPr>
          <w:rFonts w:ascii="TH SarabunPSK" w:hAnsi="TH SarabunPSK" w:cs="TH SarabunPSK"/>
        </w:rPr>
      </w:pP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24412" behindDoc="0" locked="0" layoutInCell="1" allowOverlap="1" wp14:anchorId="71463D30" wp14:editId="1BAF1034">
                <wp:simplePos x="0" y="0"/>
                <wp:positionH relativeFrom="column">
                  <wp:posOffset>2586747</wp:posOffset>
                </wp:positionH>
                <wp:positionV relativeFrom="paragraph">
                  <wp:posOffset>1899596</wp:posOffset>
                </wp:positionV>
                <wp:extent cx="1974472" cy="301963"/>
                <wp:effectExtent l="38100" t="19050" r="26035" b="117475"/>
                <wp:wrapNone/>
                <wp:docPr id="2087345164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472" cy="30196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469B" id="ลูกศรเชื่อมต่อแบบตรง 1" o:spid="_x0000_s1026" type="#_x0000_t32" style="position:absolute;margin-left:203.7pt;margin-top:149.55pt;width:155.45pt;height:23.8pt;flip:x;z-index:251624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" strokecolor="#0070c0" strokeweight="4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5C3B83" wp14:editId="3472215B">
                <wp:simplePos x="0" y="0"/>
                <wp:positionH relativeFrom="margin">
                  <wp:posOffset>3928435</wp:posOffset>
                </wp:positionH>
                <wp:positionV relativeFrom="paragraph">
                  <wp:posOffset>1627100</wp:posOffset>
                </wp:positionV>
                <wp:extent cx="2305050" cy="632298"/>
                <wp:effectExtent l="0" t="0" r="19050" b="15875"/>
                <wp:wrapNone/>
                <wp:docPr id="2339684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2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FB80A7" w14:textId="433E14DA" w:rsidR="00CC1869" w:rsidRPr="00035117" w:rsidRDefault="00CC1869" w:rsidP="00CC186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ะเห็นว่าข้อมูลบรรทัดที่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54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มีการเปลี่ยนแปลงไปตามข้อมูลที่เรา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3B83" id="_x0000_s1072" type="#_x0000_t202" style="position:absolute;left:0;text-align:left;margin-left:309.35pt;margin-top:128.1pt;width:181.5pt;height:49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" fillcolor="white [3201]" strokecolor="black [3213]" strokeweight=".5pt">
                <v:textbox>
                  <w:txbxContent>
                    <w:p w14:paraId="69FB80A7" w14:textId="433E14DA" w:rsidR="00CC1869" w:rsidRPr="00035117" w:rsidRDefault="00CC1869" w:rsidP="00CC186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ะเห็นว่าข้อมูลบรรทัดที่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54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มีการเปลี่ยนแปลงไปตามข้อมูลที่เราแก้ไ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B13" w:rsidRPr="001C7B13">
        <w:rPr>
          <w:rFonts w:ascii="TH SarabunPSK" w:hAnsi="TH SarabunPSK" w:cs="TH SarabunPSK"/>
          <w:noProof/>
        </w:rPr>
        <w:drawing>
          <wp:inline distT="0" distB="0" distL="0" distR="0" wp14:anchorId="4B5A2003" wp14:editId="459917A5">
            <wp:extent cx="4581525" cy="2438095"/>
            <wp:effectExtent l="0" t="0" r="0" b="635"/>
            <wp:docPr id="1253933177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33177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8962" cy="24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4E28" w14:textId="7F228573" w:rsidR="00CC1869" w:rsidRDefault="00CC1869" w:rsidP="00CC1869">
      <w:pPr>
        <w:rPr>
          <w:rFonts w:ascii="TH SarabunPSK" w:hAnsi="TH SarabunPSK" w:cs="TH SarabunPSK"/>
        </w:rPr>
      </w:pP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23387" behindDoc="0" locked="0" layoutInCell="1" allowOverlap="1" wp14:anchorId="6C7830D3" wp14:editId="4956DC45">
                <wp:simplePos x="0" y="0"/>
                <wp:positionH relativeFrom="column">
                  <wp:posOffset>5223753</wp:posOffset>
                </wp:positionH>
                <wp:positionV relativeFrom="paragraph">
                  <wp:posOffset>3438660</wp:posOffset>
                </wp:positionV>
                <wp:extent cx="1037388" cy="584065"/>
                <wp:effectExtent l="38100" t="19050" r="29845" b="64135"/>
                <wp:wrapNone/>
                <wp:docPr id="1622723396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7388" cy="58406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FD49" id="ลูกศรเชื่อมต่อแบบตรง 1" o:spid="_x0000_s1026" type="#_x0000_t32" style="position:absolute;margin-left:411.3pt;margin-top:270.75pt;width:81.7pt;height:46pt;flip:x;z-index:251623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" strokecolor="#0070c0" strokeweight="4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3C18DF" wp14:editId="74A335A0">
                <wp:simplePos x="0" y="0"/>
                <wp:positionH relativeFrom="margin">
                  <wp:posOffset>5417901</wp:posOffset>
                </wp:positionH>
                <wp:positionV relativeFrom="paragraph">
                  <wp:posOffset>3302608</wp:posOffset>
                </wp:positionV>
                <wp:extent cx="1313234" cy="350196"/>
                <wp:effectExtent l="0" t="0" r="20320" b="12065"/>
                <wp:wrapNone/>
                <wp:docPr id="8240596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234" cy="35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43A979" w14:textId="7D2F46FA" w:rsidR="00CC1869" w:rsidRPr="00035117" w:rsidRDefault="00CC1869" w:rsidP="00CC186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อมูลเปลี่ยนแปลง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18DF" id="_x0000_s1073" type="#_x0000_t202" style="position:absolute;margin-left:426.6pt;margin-top:260.05pt;width:103.4pt;height:27.5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" fillcolor="white [3201]" strokecolor="black [3213]" strokeweight=".5pt">
                <v:textbox>
                  <w:txbxContent>
                    <w:p w14:paraId="1C43A979" w14:textId="7D2F46FA" w:rsidR="00CC1869" w:rsidRPr="00035117" w:rsidRDefault="00CC1869" w:rsidP="00CC186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้อมูลเปลี่ยนแปลง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1869">
        <w:rPr>
          <w:rFonts w:ascii="TH SarabunPSK" w:hAnsi="TH SarabunPSK" w:cs="TH SarabunPSK"/>
          <w:noProof/>
        </w:rPr>
        <w:drawing>
          <wp:inline distT="0" distB="0" distL="0" distR="0" wp14:anchorId="0671625F" wp14:editId="78862214">
            <wp:extent cx="5321122" cy="4410960"/>
            <wp:effectExtent l="0" t="0" r="0" b="8890"/>
            <wp:docPr id="19752627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272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28690" cy="441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5669" w14:textId="687F470A" w:rsidR="00E8662A" w:rsidRDefault="00E8662A" w:rsidP="00CC186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6516373" wp14:editId="5BF0D792">
                <wp:simplePos x="0" y="0"/>
                <wp:positionH relativeFrom="margin">
                  <wp:align>left</wp:align>
                </wp:positionH>
                <wp:positionV relativeFrom="paragraph">
                  <wp:posOffset>177881</wp:posOffset>
                </wp:positionV>
                <wp:extent cx="5067300" cy="371475"/>
                <wp:effectExtent l="0" t="0" r="0" b="9525"/>
                <wp:wrapNone/>
                <wp:docPr id="135053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80422" w14:textId="51F92E68" w:rsidR="00E8662A" w:rsidRPr="00906377" w:rsidRDefault="00E8662A" w:rsidP="00E8662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063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อผิดพลาด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ามราถ</w:t>
                            </w:r>
                            <w:r w:rsidRPr="009063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กิ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ึ้นได้</w:t>
                            </w:r>
                            <w:r w:rsidRPr="009063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าก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ก้ไข</w:t>
                            </w:r>
                            <w:r w:rsidRPr="009063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นค้าถูกรับมือไว้หม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รียบร้อย</w:t>
                            </w:r>
                            <w:r w:rsidRPr="009063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6373" id="_x0000_s1074" type="#_x0000_t202" style="position:absolute;margin-left:0;margin-top:14pt;width:399pt;height:29.25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" fillcolor="white [3201]" stroked="f" strokeweight=".5pt">
                <v:textbox>
                  <w:txbxContent>
                    <w:p w14:paraId="6D080422" w14:textId="51F92E68" w:rsidR="00E8662A" w:rsidRPr="00906377" w:rsidRDefault="00E8662A" w:rsidP="00E8662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06377">
                        <w:rPr>
                          <w:rFonts w:ascii="TH SarabunPSK" w:hAnsi="TH SarabunPSK" w:cs="TH SarabunPSK" w:hint="cs"/>
                          <w:cs/>
                        </w:rPr>
                        <w:t>ข้อผิดพลาดที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ามราถ</w:t>
                      </w:r>
                      <w:r w:rsidRPr="00906377">
                        <w:rPr>
                          <w:rFonts w:ascii="TH SarabunPSK" w:hAnsi="TH SarabunPSK" w:cs="TH SarabunPSK" w:hint="cs"/>
                          <w:cs/>
                        </w:rPr>
                        <w:t>เกิ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ึ้นได้</w:t>
                      </w:r>
                      <w:r w:rsidRPr="00906377">
                        <w:rPr>
                          <w:rFonts w:ascii="TH SarabunPSK" w:hAnsi="TH SarabunPSK" w:cs="TH SarabunPSK" w:hint="cs"/>
                          <w:cs/>
                        </w:rPr>
                        <w:t>จาก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ก้ไข</w:t>
                      </w:r>
                      <w:r w:rsidRPr="00906377">
                        <w:rPr>
                          <w:rFonts w:ascii="TH SarabunPSK" w:hAnsi="TH SarabunPSK" w:cs="TH SarabunPSK" w:hint="cs"/>
                          <w:cs/>
                        </w:rPr>
                        <w:t>สินค้าถูกรับมือไว้หม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รียบร้อย</w:t>
                      </w:r>
                      <w:r w:rsidRPr="00906377">
                        <w:rPr>
                          <w:rFonts w:ascii="TH SarabunPSK" w:hAnsi="TH SarabunPSK" w:cs="TH SarabunPSK" w:hint="cs"/>
                          <w:cs/>
                        </w:rPr>
                        <w:t>แล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E1349" w14:textId="62D7A95F" w:rsidR="00E8662A" w:rsidRDefault="00E8662A" w:rsidP="00CC1869">
      <w:pPr>
        <w:rPr>
          <w:rFonts w:ascii="TH SarabunPSK" w:hAnsi="TH SarabunPSK" w:cs="TH SarabunPSK"/>
        </w:rPr>
      </w:pPr>
    </w:p>
    <w:p w14:paraId="6F3B0B36" w14:textId="129709CD" w:rsidR="00E8662A" w:rsidRDefault="00E8662A" w:rsidP="00CC1869">
      <w:pPr>
        <w:rPr>
          <w:rFonts w:ascii="TH SarabunPSK" w:hAnsi="TH SarabunPSK" w:cs="TH SarabunPSK"/>
        </w:rPr>
      </w:pPr>
    </w:p>
    <w:p w14:paraId="2742E2FE" w14:textId="46F6724B" w:rsidR="00D571D0" w:rsidRDefault="00D571D0" w:rsidP="00D571D0">
      <w:pPr>
        <w:jc w:val="center"/>
        <w:rPr>
          <w:rFonts w:ascii="TH SarabunPSK" w:hAnsi="TH SarabunPSK" w:cs="TH SarabunPSK"/>
        </w:rPr>
      </w:pP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20312" behindDoc="0" locked="0" layoutInCell="1" allowOverlap="1" wp14:anchorId="45532D16" wp14:editId="1AA6B997">
                <wp:simplePos x="0" y="0"/>
                <wp:positionH relativeFrom="column">
                  <wp:posOffset>3676649</wp:posOffset>
                </wp:positionH>
                <wp:positionV relativeFrom="paragraph">
                  <wp:posOffset>341900</wp:posOffset>
                </wp:positionV>
                <wp:extent cx="1644015" cy="680639"/>
                <wp:effectExtent l="19050" t="38100" r="51435" b="43815"/>
                <wp:wrapNone/>
                <wp:docPr id="1669285784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015" cy="68063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6BD0" id="ลูกศรเชื่อมต่อแบบตรง 1" o:spid="_x0000_s1026" type="#_x0000_t32" style="position:absolute;margin-left:289.5pt;margin-top:26.9pt;width:129.45pt;height:53.6pt;flip:y;z-index:251620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" strokecolor="red" strokeweight="4.5pt">
                <v:stroke endarrow="block" joinstyle="miter"/>
              </v:shape>
            </w:pict>
          </mc:Fallback>
        </mc:AlternateContent>
      </w: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19287" behindDoc="0" locked="0" layoutInCell="1" allowOverlap="1" wp14:anchorId="131FD6AE" wp14:editId="4416632F">
                <wp:simplePos x="0" y="0"/>
                <wp:positionH relativeFrom="column">
                  <wp:posOffset>2461098</wp:posOffset>
                </wp:positionH>
                <wp:positionV relativeFrom="paragraph">
                  <wp:posOffset>283534</wp:posOffset>
                </wp:positionV>
                <wp:extent cx="154832" cy="789454"/>
                <wp:effectExtent l="76200" t="38100" r="55245" b="29845"/>
                <wp:wrapNone/>
                <wp:docPr id="1625578717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832" cy="78945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A00F" id="ลูกศรเชื่อมต่อแบบตรง 1" o:spid="_x0000_s1026" type="#_x0000_t32" style="position:absolute;margin-left:193.8pt;margin-top:22.35pt;width:12.2pt;height:62.15pt;flip:x y;z-index:251619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" strokecolor="red" strokeweight="4.5pt">
                <v:stroke endarrow="block" joinstyle="miter"/>
              </v:shape>
            </w:pict>
          </mc:Fallback>
        </mc:AlternateContent>
      </w:r>
      <w:r w:rsidRPr="00D571D0">
        <w:rPr>
          <w:rFonts w:ascii="TH SarabunPSK" w:hAnsi="TH SarabunPSK" w:cs="TH SarabunPSK"/>
          <w:noProof/>
        </w:rPr>
        <w:drawing>
          <wp:inline distT="0" distB="0" distL="0" distR="0" wp14:anchorId="51CD24BC" wp14:editId="5C6EE078">
            <wp:extent cx="2568102" cy="576944"/>
            <wp:effectExtent l="0" t="0" r="3810" b="0"/>
            <wp:docPr id="11118823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8236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85606" cy="58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</w:rPr>
        <w:t xml:space="preserve">  </w:t>
      </w:r>
      <w:r w:rsidRPr="00D571D0">
        <w:rPr>
          <w:rFonts w:ascii="TH SarabunPSK" w:hAnsi="TH SarabunPSK" w:cs="TH SarabunPSK"/>
          <w:noProof/>
        </w:rPr>
        <w:drawing>
          <wp:inline distT="0" distB="0" distL="0" distR="0" wp14:anchorId="7FBDE152" wp14:editId="73BCF57C">
            <wp:extent cx="2976664" cy="560930"/>
            <wp:effectExtent l="0" t="0" r="0" b="0"/>
            <wp:docPr id="1141011706" name="รูปภาพ 1" descr="รูปภาพประกอบด้วย ข้อความ, ตัวอักษร, ภาพหน้าจอ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11706" name="รูปภาพ 1" descr="รูปภาพประกอบด้วย ข้อความ, ตัวอักษร, ภาพหน้าจอ, ไลน์&#10;&#10;คำอธิบายที่สร้างโดยอัตโนมัติ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7765" cy="57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DC2F" w14:textId="63C99217" w:rsidR="00D571D0" w:rsidRDefault="00D571D0" w:rsidP="00D571D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481E23" wp14:editId="46614EC5">
                <wp:simplePos x="0" y="0"/>
                <wp:positionH relativeFrom="margin">
                  <wp:posOffset>2092731</wp:posOffset>
                </wp:positionH>
                <wp:positionV relativeFrom="paragraph">
                  <wp:posOffset>111584</wp:posOffset>
                </wp:positionV>
                <wp:extent cx="2431915" cy="600075"/>
                <wp:effectExtent l="0" t="0" r="26035" b="28575"/>
                <wp:wrapNone/>
                <wp:docPr id="5171313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91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145A48A" w14:textId="1AE9D458" w:rsidR="00D571D0" w:rsidRPr="00343CF2" w:rsidRDefault="00D571D0" w:rsidP="00D571D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เช็คสินค้าที่จะแก้ไขนั้นไม่มีอยู่จริงกับข้อมูลที่เก็บจะไม่ดำเนินการแก้ไขใด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1E23" id="_x0000_s1075" type="#_x0000_t202" style="position:absolute;left:0;text-align:left;margin-left:164.8pt;margin-top:8.8pt;width:191.5pt;height:47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" fillcolor="white [3201]" strokecolor="red" strokeweight=".5pt">
                <v:textbox>
                  <w:txbxContent>
                    <w:p w14:paraId="0145A48A" w14:textId="1AE9D458" w:rsidR="00D571D0" w:rsidRPr="00343CF2" w:rsidRDefault="00D571D0" w:rsidP="00D571D0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เช็คสินค้าที่จะแก้ไขนั้นไม่มีอยู่จริงกับข้อมูลที่เก็บจะไม่ดำเนินการแก้ไขใด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295F8" w14:textId="55C89174" w:rsidR="00D571D0" w:rsidRDefault="00D571D0" w:rsidP="00D571D0">
      <w:pPr>
        <w:jc w:val="center"/>
        <w:rPr>
          <w:rFonts w:ascii="TH SarabunPSK" w:hAnsi="TH SarabunPSK" w:cs="TH SarabunPSK"/>
        </w:rPr>
      </w:pPr>
    </w:p>
    <w:p w14:paraId="44D84F06" w14:textId="68D86BCA" w:rsidR="00D571D0" w:rsidRDefault="00D571D0" w:rsidP="00CC1869">
      <w:pPr>
        <w:rPr>
          <w:rFonts w:ascii="TH SarabunPSK" w:hAnsi="TH SarabunPSK" w:cs="TH SarabunPSK"/>
        </w:rPr>
      </w:pPr>
    </w:p>
    <w:p w14:paraId="189A2848" w14:textId="5996A618" w:rsidR="00E8662A" w:rsidRDefault="00E8662A" w:rsidP="00CC186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73757A" wp14:editId="2FC8768F">
                <wp:simplePos x="0" y="0"/>
                <wp:positionH relativeFrom="margin">
                  <wp:posOffset>3900791</wp:posOffset>
                </wp:positionH>
                <wp:positionV relativeFrom="paragraph">
                  <wp:posOffset>731007</wp:posOffset>
                </wp:positionV>
                <wp:extent cx="2431915" cy="600075"/>
                <wp:effectExtent l="0" t="0" r="26035" b="28575"/>
                <wp:wrapNone/>
                <wp:docPr id="18099092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91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6B1DFE3" w14:textId="71D27B00" w:rsidR="00E8662A" w:rsidRPr="00343CF2" w:rsidRDefault="00E8662A" w:rsidP="00E866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พิมพ์ตอบได้แค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y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กับ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 n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ได้เท่านั้นไม่งั้นจะแสดงข้อความเด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757A" id="_x0000_s1076" type="#_x0000_t202" style="position:absolute;margin-left:307.15pt;margin-top:57.55pt;width:191.5pt;height:47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" fillcolor="white [3201]" strokecolor="red" strokeweight=".5pt">
                <v:textbox>
                  <w:txbxContent>
                    <w:p w14:paraId="06B1DFE3" w14:textId="71D27B00" w:rsidR="00E8662A" w:rsidRPr="00343CF2" w:rsidRDefault="00E8662A" w:rsidP="00E8662A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พิมพ์ตอบได้แค่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>y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กับ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 xml:space="preserve"> n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ได้เท่านั้นไม่งั้นจะแสดงข้อความเดิ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21337" behindDoc="0" locked="0" layoutInCell="1" allowOverlap="1" wp14:anchorId="5E4B973B" wp14:editId="7D64C347">
                <wp:simplePos x="0" y="0"/>
                <wp:positionH relativeFrom="column">
                  <wp:posOffset>2947075</wp:posOffset>
                </wp:positionH>
                <wp:positionV relativeFrom="paragraph">
                  <wp:posOffset>1129841</wp:posOffset>
                </wp:positionV>
                <wp:extent cx="2471230" cy="94844"/>
                <wp:effectExtent l="38100" t="57150" r="24765" b="133985"/>
                <wp:wrapNone/>
                <wp:docPr id="969387773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1230" cy="9484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8EBE" id="ลูกศรเชื่อมต่อแบบตรง 1" o:spid="_x0000_s1026" type="#_x0000_t32" style="position:absolute;margin-left:232.05pt;margin-top:88.95pt;width:194.6pt;height:7.45pt;flip:x;z-index:251621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22362" behindDoc="0" locked="0" layoutInCell="1" allowOverlap="1" wp14:anchorId="683AD7A6" wp14:editId="4ECA5B48">
                <wp:simplePos x="0" y="0"/>
                <wp:positionH relativeFrom="column">
                  <wp:posOffset>2830749</wp:posOffset>
                </wp:positionH>
                <wp:positionV relativeFrom="paragraph">
                  <wp:posOffset>906104</wp:posOffset>
                </wp:positionV>
                <wp:extent cx="2344393" cy="155022"/>
                <wp:effectExtent l="19050" t="114300" r="18415" b="54610"/>
                <wp:wrapNone/>
                <wp:docPr id="395060916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4393" cy="15502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6919" id="ลูกศรเชื่อมต่อแบบตรง 1" o:spid="_x0000_s1026" type="#_x0000_t32" style="position:absolute;margin-left:222.9pt;margin-top:71.35pt;width:184.6pt;height:12.2pt;flip:x y;z-index:251622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" strokecolor="red" strokeweight="4.5pt">
                <v:stroke endarrow="block" joinstyle="miter"/>
              </v:shape>
            </w:pict>
          </mc:Fallback>
        </mc:AlternateContent>
      </w:r>
      <w:r w:rsidRPr="00E8662A">
        <w:rPr>
          <w:rFonts w:ascii="TH SarabunPSK" w:hAnsi="TH SarabunPSK" w:cs="TH SarabunPSK"/>
          <w:noProof/>
          <w:cs/>
        </w:rPr>
        <w:drawing>
          <wp:inline distT="0" distB="0" distL="0" distR="0" wp14:anchorId="7DA804F8" wp14:editId="2D0C40F2">
            <wp:extent cx="5943600" cy="1500505"/>
            <wp:effectExtent l="0" t="0" r="0" b="4445"/>
            <wp:docPr id="18071724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7243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BB45" w14:textId="71119FD8" w:rsidR="00D571D0" w:rsidRDefault="00A11E0A" w:rsidP="00CC1869">
      <w:pPr>
        <w:rPr>
          <w:rFonts w:ascii="TH SarabunPSK" w:hAnsi="TH SarabunPSK" w:cs="TH SarabunPSK"/>
        </w:rPr>
      </w:pP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18262" behindDoc="0" locked="0" layoutInCell="1" allowOverlap="1" wp14:anchorId="060F13E8" wp14:editId="5362A952">
                <wp:simplePos x="0" y="0"/>
                <wp:positionH relativeFrom="column">
                  <wp:posOffset>1498060</wp:posOffset>
                </wp:positionH>
                <wp:positionV relativeFrom="paragraph">
                  <wp:posOffset>1023470</wp:posOffset>
                </wp:positionV>
                <wp:extent cx="3014588" cy="51773"/>
                <wp:effectExtent l="38100" t="76200" r="0" b="139065"/>
                <wp:wrapNone/>
                <wp:docPr id="718794936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4588" cy="5177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7214" id="ลูกศรเชื่อมต่อแบบตรง 1" o:spid="_x0000_s1026" type="#_x0000_t32" style="position:absolute;margin-left:117.95pt;margin-top:80.6pt;width:237.35pt;height:4.1pt;flip:x;z-index:25161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53D0CE" wp14:editId="3E747F35">
                <wp:simplePos x="0" y="0"/>
                <wp:positionH relativeFrom="margin">
                  <wp:posOffset>3939702</wp:posOffset>
                </wp:positionH>
                <wp:positionV relativeFrom="paragraph">
                  <wp:posOffset>754313</wp:posOffset>
                </wp:positionV>
                <wp:extent cx="2431915" cy="600075"/>
                <wp:effectExtent l="0" t="0" r="26035" b="28575"/>
                <wp:wrapNone/>
                <wp:docPr id="17410570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91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643935" w14:textId="4ACACB2C" w:rsidR="00A11E0A" w:rsidRPr="00343CF2" w:rsidRDefault="00A11E0A" w:rsidP="00A11E0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ชื่อสินค้าที่แก้ไขไม่สามารถตั้งชื่ออักษรตัวแรกเป็นตัวเลข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D0CE" id="_x0000_s1077" type="#_x0000_t202" style="position:absolute;margin-left:310.2pt;margin-top:59.4pt;width:191.5pt;height:47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" fillcolor="white [3201]" strokecolor="red" strokeweight=".5pt">
                <v:textbox>
                  <w:txbxContent>
                    <w:p w14:paraId="19643935" w14:textId="4ACACB2C" w:rsidR="00A11E0A" w:rsidRPr="00343CF2" w:rsidRDefault="00A11E0A" w:rsidP="00A11E0A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ชื่อสินค้าที่แก้ไขไม่สามารถตั้งชื่ออักษรตัวแรกเป็นตัวเลข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1E0A">
        <w:rPr>
          <w:rFonts w:ascii="TH SarabunPSK" w:hAnsi="TH SarabunPSK" w:cs="TH SarabunPSK"/>
          <w:noProof/>
        </w:rPr>
        <w:drawing>
          <wp:inline distT="0" distB="0" distL="0" distR="0" wp14:anchorId="1ABCC29E" wp14:editId="5906303F">
            <wp:extent cx="5943600" cy="1506855"/>
            <wp:effectExtent l="0" t="0" r="0" b="0"/>
            <wp:docPr id="839170209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70209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2321" w14:textId="77777777" w:rsidR="00107ED9" w:rsidRDefault="00107ED9" w:rsidP="00CC1869">
      <w:pPr>
        <w:rPr>
          <w:rFonts w:ascii="TH SarabunPSK" w:hAnsi="TH SarabunPSK" w:cs="TH SarabunPSK"/>
        </w:rPr>
      </w:pPr>
    </w:p>
    <w:p w14:paraId="281C7FD2" w14:textId="07B15983" w:rsidR="00107ED9" w:rsidRDefault="00D13FF6" w:rsidP="00CC186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14162" behindDoc="0" locked="0" layoutInCell="1" allowOverlap="1" wp14:anchorId="361BBAA2" wp14:editId="39C3AB44">
                <wp:simplePos x="0" y="0"/>
                <wp:positionH relativeFrom="column">
                  <wp:posOffset>1750167</wp:posOffset>
                </wp:positionH>
                <wp:positionV relativeFrom="paragraph">
                  <wp:posOffset>3562635</wp:posOffset>
                </wp:positionV>
                <wp:extent cx="3422907" cy="263052"/>
                <wp:effectExtent l="38100" t="19050" r="101600" b="80010"/>
                <wp:wrapNone/>
                <wp:docPr id="1143995486" name="ตัวเชื่อมต่อ: หักมุ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907" cy="263052"/>
                        </a:xfrm>
                        <a:prstGeom prst="bentConnector3">
                          <a:avLst>
                            <a:gd name="adj1" fmla="val -228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1A26" id="ตัวเชื่อมต่อ: หักมุม 3" o:spid="_x0000_s1026" type="#_x0000_t34" style="position:absolute;margin-left:137.8pt;margin-top:280.5pt;width:269.5pt;height:20.7pt;flip:x;z-index:251614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" adj="-494" strokecolor="red" strokeweight="2.2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15187" behindDoc="0" locked="0" layoutInCell="1" allowOverlap="1" wp14:anchorId="531DF8FB" wp14:editId="3AB52359">
                <wp:simplePos x="0" y="0"/>
                <wp:positionH relativeFrom="column">
                  <wp:posOffset>2441643</wp:posOffset>
                </wp:positionH>
                <wp:positionV relativeFrom="paragraph">
                  <wp:posOffset>3057201</wp:posOffset>
                </wp:positionV>
                <wp:extent cx="3355096" cy="503379"/>
                <wp:effectExtent l="0" t="76200" r="112395" b="30480"/>
                <wp:wrapNone/>
                <wp:docPr id="356104980" name="ตัวเชื่อมต่อ: หักมุ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5096" cy="503379"/>
                        </a:xfrm>
                        <a:prstGeom prst="bentConnector3">
                          <a:avLst>
                            <a:gd name="adj1" fmla="val -228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448D" id="ตัวเชื่อมต่อ: หักมุม 3" o:spid="_x0000_s1026" type="#_x0000_t34" style="position:absolute;margin-left:192.25pt;margin-top:240.7pt;width:264.2pt;height:39.65pt;flip:x y;z-index:251615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" adj="-494" strokecolor="red" strokeweight="2.2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3BD40C" wp14:editId="4F404DF0">
                <wp:simplePos x="0" y="0"/>
                <wp:positionH relativeFrom="margin">
                  <wp:posOffset>4221480</wp:posOffset>
                </wp:positionH>
                <wp:positionV relativeFrom="paragraph">
                  <wp:posOffset>3125064</wp:posOffset>
                </wp:positionV>
                <wp:extent cx="2091447" cy="600075"/>
                <wp:effectExtent l="0" t="0" r="23495" b="28575"/>
                <wp:wrapNone/>
                <wp:docPr id="7944237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447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20EEE46" w14:textId="63C5D252" w:rsidR="00D13FF6" w:rsidRPr="00343CF2" w:rsidRDefault="00D13FF6" w:rsidP="00D13FF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ชื่อสินค้าและเลข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id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ไม่สามาถใส่ซ้ำกับข้อมูลสินค้าที่มีอยู่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D40C" id="_x0000_s1078" type="#_x0000_t202" style="position:absolute;margin-left:332.4pt;margin-top:246.05pt;width:164.7pt;height:47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" fillcolor="white [3201]" strokecolor="red" strokeweight=".5pt">
                <v:textbox>
                  <w:txbxContent>
                    <w:p w14:paraId="520EEE46" w14:textId="63C5D252" w:rsidR="00D13FF6" w:rsidRPr="00343CF2" w:rsidRDefault="00D13FF6" w:rsidP="00D13FF6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ชื่อสินค้าและเลข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>id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ไม่สามาถใส่ซ้ำกับข้อมูลสินค้าที่มีอยู่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3FF6">
        <w:rPr>
          <w:rFonts w:ascii="TH SarabunPSK" w:hAnsi="TH SarabunPSK" w:cs="TH SarabunPSK"/>
          <w:noProof/>
        </w:rPr>
        <w:drawing>
          <wp:inline distT="0" distB="0" distL="0" distR="0" wp14:anchorId="73369196" wp14:editId="22098F2B">
            <wp:extent cx="5943600" cy="4706620"/>
            <wp:effectExtent l="0" t="0" r="0" b="0"/>
            <wp:docPr id="165720866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0866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C204" w14:textId="77777777" w:rsidR="00107ED9" w:rsidRDefault="00107ED9" w:rsidP="00CC1869">
      <w:pPr>
        <w:rPr>
          <w:rFonts w:ascii="TH SarabunPSK" w:hAnsi="TH SarabunPSK" w:cs="TH SarabunPSK"/>
        </w:rPr>
      </w:pPr>
    </w:p>
    <w:p w14:paraId="65192F37" w14:textId="77777777" w:rsidR="00107ED9" w:rsidRDefault="00107ED9" w:rsidP="00CC1869">
      <w:pPr>
        <w:rPr>
          <w:rFonts w:ascii="TH SarabunPSK" w:hAnsi="TH SarabunPSK" w:cs="TH SarabunPSK"/>
        </w:rPr>
      </w:pPr>
    </w:p>
    <w:p w14:paraId="7D115049" w14:textId="77777777" w:rsidR="0005340A" w:rsidRPr="008A6FEB" w:rsidRDefault="0060713F" w:rsidP="00CC1869">
      <w:pPr>
        <w:rPr>
          <w:rFonts w:ascii="TH SarabunPSK" w:hAnsi="TH SarabunPSK" w:cs="TH SarabunPSK"/>
          <w:b/>
          <w:bCs/>
          <w:u w:val="single"/>
        </w:rPr>
      </w:pPr>
      <w:r w:rsidRPr="008A6FEB">
        <w:rPr>
          <w:rFonts w:ascii="TH SarabunPSK" w:hAnsi="TH SarabunPSK" w:cs="TH SarabunPSK" w:hint="cs"/>
          <w:b/>
          <w:bCs/>
          <w:u w:val="single"/>
          <w:cs/>
        </w:rPr>
        <w:t>ข้อควรระวัง</w:t>
      </w:r>
    </w:p>
    <w:p w14:paraId="4745623E" w14:textId="04D945D9" w:rsidR="00107ED9" w:rsidRDefault="0060713F" w:rsidP="0005340A">
      <w:pPr>
        <w:pStyle w:val="a9"/>
        <w:numPr>
          <w:ilvl w:val="0"/>
          <w:numId w:val="6"/>
        </w:numPr>
        <w:rPr>
          <w:rFonts w:ascii="TH SarabunPSK" w:hAnsi="TH SarabunPSK" w:cs="TH SarabunPSK"/>
        </w:rPr>
      </w:pPr>
      <w:r w:rsidRPr="0005340A">
        <w:rPr>
          <w:rFonts w:ascii="TH SarabunPSK" w:hAnsi="TH SarabunPSK" w:cs="TH SarabunPSK" w:hint="cs"/>
          <w:cs/>
        </w:rPr>
        <w:t>การแก้ไขชื่อสินค้า</w:t>
      </w:r>
      <w:r w:rsidR="000D1F4D">
        <w:rPr>
          <w:rFonts w:ascii="TH SarabunPSK" w:hAnsi="TH SarabunPSK" w:cs="TH SarabunPSK" w:hint="cs"/>
          <w:cs/>
        </w:rPr>
        <w:t>และชื่อแบรนด์สินค้า</w:t>
      </w:r>
      <w:r w:rsidRPr="0005340A">
        <w:rPr>
          <w:rFonts w:ascii="TH SarabunPSK" w:hAnsi="TH SarabunPSK" w:cs="TH SarabunPSK" w:hint="cs"/>
          <w:cs/>
        </w:rPr>
        <w:t>นั้นควรเขียนชื่อให้ติดกันเป็นคำๆหรือใช้เครื่องหมาย</w:t>
      </w:r>
      <w:r w:rsidRPr="0005340A">
        <w:rPr>
          <w:rFonts w:ascii="TH SarabunPSK" w:hAnsi="TH SarabunPSK" w:cs="TH SarabunPSK"/>
        </w:rPr>
        <w:t xml:space="preserve"> - </w:t>
      </w:r>
      <w:r w:rsidRPr="0005340A">
        <w:rPr>
          <w:rFonts w:ascii="TH SarabunPSK" w:hAnsi="TH SarabunPSK" w:cs="TH SarabunPSK" w:hint="cs"/>
          <w:cs/>
        </w:rPr>
        <w:t xml:space="preserve">หรือ </w:t>
      </w:r>
      <w:r w:rsidRPr="0005340A">
        <w:rPr>
          <w:rFonts w:ascii="TH SarabunPSK" w:hAnsi="TH SarabunPSK" w:cs="TH SarabunPSK"/>
        </w:rPr>
        <w:t>_</w:t>
      </w:r>
      <w:r w:rsidRPr="0005340A">
        <w:rPr>
          <w:rFonts w:ascii="TH SarabunPSK" w:hAnsi="TH SarabunPSK" w:cs="TH SarabunPSK" w:hint="cs"/>
          <w:cs/>
        </w:rPr>
        <w:t xml:space="preserve"> ขั้น เพราะไม่งั้นโปรแกรมจะไม่สามารถโหลดข้อมูลสินค้าในไฟล์ </w:t>
      </w:r>
      <w:r w:rsidRPr="0005340A">
        <w:rPr>
          <w:rFonts w:ascii="TH SarabunPSK" w:hAnsi="TH SarabunPSK" w:cs="TH SarabunPSK"/>
        </w:rPr>
        <w:t>data.txt</w:t>
      </w:r>
      <w:r w:rsidRPr="0005340A">
        <w:rPr>
          <w:rFonts w:ascii="TH SarabunPSK" w:hAnsi="TH SarabunPSK" w:cs="TH SarabunPSK" w:hint="cs"/>
          <w:cs/>
        </w:rPr>
        <w:t xml:space="preserve"> ได้</w:t>
      </w:r>
    </w:p>
    <w:p w14:paraId="283CEC52" w14:textId="49DB1AEC" w:rsidR="0005340A" w:rsidRPr="0005340A" w:rsidRDefault="0005340A" w:rsidP="00CC1869">
      <w:pPr>
        <w:pStyle w:val="a9"/>
        <w:numPr>
          <w:ilvl w:val="0"/>
          <w:numId w:val="6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ารแก้ไขเลข</w:t>
      </w:r>
      <w:r>
        <w:rPr>
          <w:rFonts w:ascii="TH SarabunPSK" w:hAnsi="TH SarabunPSK" w:cs="TH SarabunPSK"/>
        </w:rPr>
        <w:t xml:space="preserve"> id</w:t>
      </w:r>
      <w:r>
        <w:rPr>
          <w:rFonts w:ascii="TH SarabunPSK" w:hAnsi="TH SarabunPSK" w:cs="TH SarabunPSK" w:hint="cs"/>
          <w:cs/>
        </w:rPr>
        <w:t xml:space="preserve"> สินค้า</w:t>
      </w:r>
      <w:r w:rsidR="00FD5F2E">
        <w:rPr>
          <w:rFonts w:ascii="TH SarabunPSK" w:hAnsi="TH SarabunPSK" w:cs="TH SarabunPSK" w:hint="cs"/>
          <w:cs/>
        </w:rPr>
        <w:t>นั้นควรแก้เป็นเลขจำนวนเต็มบวกเท่านั้นและควรเป็นเลข</w:t>
      </w:r>
      <w:r w:rsidR="00FD5F2E">
        <w:rPr>
          <w:rFonts w:ascii="TH SarabunPSK" w:hAnsi="TH SarabunPSK" w:cs="TH SarabunPSK"/>
        </w:rPr>
        <w:t xml:space="preserve"> 4</w:t>
      </w:r>
      <w:r w:rsidR="00FD5F2E">
        <w:rPr>
          <w:rFonts w:ascii="TH SarabunPSK" w:hAnsi="TH SarabunPSK" w:cs="TH SarabunPSK" w:hint="cs"/>
          <w:cs/>
        </w:rPr>
        <w:t xml:space="preserve"> หลักเพื่อง่ายต่อการจำ</w:t>
      </w:r>
    </w:p>
    <w:p w14:paraId="259EC570" w14:textId="30FC2828" w:rsidR="00A11E0A" w:rsidRDefault="00A11E0A" w:rsidP="00CC186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17237" behindDoc="0" locked="0" layoutInCell="1" allowOverlap="1" wp14:anchorId="251BC080" wp14:editId="04019B21">
                <wp:simplePos x="0" y="0"/>
                <wp:positionH relativeFrom="column">
                  <wp:posOffset>1352145</wp:posOffset>
                </wp:positionH>
                <wp:positionV relativeFrom="paragraph">
                  <wp:posOffset>1559141</wp:posOffset>
                </wp:positionV>
                <wp:extent cx="4007052" cy="466604"/>
                <wp:effectExtent l="0" t="76200" r="127000" b="29210"/>
                <wp:wrapNone/>
                <wp:docPr id="528442945" name="ตัวเชื่อมต่อ: หักมุ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7052" cy="466604"/>
                        </a:xfrm>
                        <a:prstGeom prst="bentConnector3">
                          <a:avLst>
                            <a:gd name="adj1" fmla="val -228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FC86" id="ตัวเชื่อมต่อ: หักมุม 3" o:spid="_x0000_s1026" type="#_x0000_t34" style="position:absolute;margin-left:106.45pt;margin-top:122.75pt;width:315.5pt;height:36.75pt;flip:x y;z-index:251617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" adj="-494" strokecolor="red" strokeweight="2.2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A680A4" wp14:editId="5E683442">
                <wp:simplePos x="0" y="0"/>
                <wp:positionH relativeFrom="margin">
                  <wp:posOffset>4590401</wp:posOffset>
                </wp:positionH>
                <wp:positionV relativeFrom="paragraph">
                  <wp:posOffset>1782256</wp:posOffset>
                </wp:positionV>
                <wp:extent cx="1780161" cy="661481"/>
                <wp:effectExtent l="0" t="0" r="10795" b="24765"/>
                <wp:wrapNone/>
                <wp:docPr id="1354015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161" cy="661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D0D0570" w14:textId="4A6DEEB9" w:rsidR="00A11E0A" w:rsidRPr="00343CF2" w:rsidRDefault="00A11E0A" w:rsidP="00A11E0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การแก้ไขราคาสินค้าต้องตั้งเป็นเลขจำนวนเต็มบวก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80A4" id="_x0000_s1079" type="#_x0000_t202" style="position:absolute;margin-left:361.45pt;margin-top:140.35pt;width:140.15pt;height:52.1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" fillcolor="white [3201]" strokecolor="red" strokeweight=".5pt">
                <v:textbox>
                  <w:txbxContent>
                    <w:p w14:paraId="5D0D0570" w14:textId="4A6DEEB9" w:rsidR="00A11E0A" w:rsidRPr="00343CF2" w:rsidRDefault="00A11E0A" w:rsidP="00A11E0A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การแก้ไขราคาสินค้าต้องตั้งเป็นเลขจำนวนเต็มบวกเท่านั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1E0A">
        <w:rPr>
          <w:rFonts w:ascii="TH SarabunPSK" w:hAnsi="TH SarabunPSK" w:cs="TH SarabunPSK"/>
          <w:noProof/>
        </w:rPr>
        <w:drawing>
          <wp:inline distT="0" distB="0" distL="0" distR="0" wp14:anchorId="1021ADFD" wp14:editId="20E4FD96">
            <wp:extent cx="5943600" cy="1863725"/>
            <wp:effectExtent l="0" t="0" r="0" b="3175"/>
            <wp:docPr id="236846843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46843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F074" w14:textId="01204C2C" w:rsidR="00A11E0A" w:rsidRDefault="00A11E0A" w:rsidP="00CC1869">
      <w:pPr>
        <w:rPr>
          <w:rFonts w:ascii="TH SarabunPSK" w:hAnsi="TH SarabunPSK" w:cs="TH SarabunPSK"/>
        </w:rPr>
      </w:pPr>
    </w:p>
    <w:p w14:paraId="6762FD0A" w14:textId="01661CBA" w:rsidR="00A11E0A" w:rsidRDefault="00A11E0A" w:rsidP="00CC186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16212" behindDoc="0" locked="0" layoutInCell="1" allowOverlap="1" wp14:anchorId="1BE445B9" wp14:editId="60C066A6">
                <wp:simplePos x="0" y="0"/>
                <wp:positionH relativeFrom="column">
                  <wp:posOffset>1526432</wp:posOffset>
                </wp:positionH>
                <wp:positionV relativeFrom="paragraph">
                  <wp:posOffset>136295</wp:posOffset>
                </wp:positionV>
                <wp:extent cx="4319891" cy="1641773"/>
                <wp:effectExtent l="38100" t="19050" r="119380" b="92075"/>
                <wp:wrapNone/>
                <wp:docPr id="1096871707" name="ตัวเชื่อมต่อ: หักมุ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9891" cy="1641773"/>
                        </a:xfrm>
                        <a:prstGeom prst="bentConnector3">
                          <a:avLst>
                            <a:gd name="adj1" fmla="val -228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D61F" id="ตัวเชื่อมต่อ: หักมุม 3" o:spid="_x0000_s1026" type="#_x0000_t34" style="position:absolute;margin-left:120.2pt;margin-top:10.75pt;width:340.15pt;height:129.25pt;flip:x;z-index:251616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" adj="-494" strokecolor="red" strokeweight="2.25pt">
                <v:stroke endarrow="block"/>
              </v:shape>
            </w:pict>
          </mc:Fallback>
        </mc:AlternateContent>
      </w:r>
    </w:p>
    <w:p w14:paraId="66081924" w14:textId="667AA24E" w:rsidR="00107ED9" w:rsidRDefault="00A11E0A" w:rsidP="00CC1869">
      <w:pPr>
        <w:rPr>
          <w:rFonts w:ascii="TH SarabunPSK" w:hAnsi="TH SarabunPSK" w:cs="TH SarabunPSK"/>
        </w:rPr>
      </w:pPr>
      <w:r w:rsidRPr="00A11E0A">
        <w:rPr>
          <w:rFonts w:ascii="TH SarabunPSK" w:hAnsi="TH SarabunPSK" w:cs="TH SarabunPSK"/>
          <w:noProof/>
        </w:rPr>
        <w:drawing>
          <wp:inline distT="0" distB="0" distL="0" distR="0" wp14:anchorId="74AB98AE" wp14:editId="1443B264">
            <wp:extent cx="5943600" cy="1889760"/>
            <wp:effectExtent l="0" t="0" r="0" b="0"/>
            <wp:docPr id="795665719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65719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C180" w14:textId="41F8034D" w:rsidR="00107ED9" w:rsidRDefault="00107ED9" w:rsidP="00CC1869">
      <w:pPr>
        <w:rPr>
          <w:rFonts w:ascii="TH SarabunPSK" w:hAnsi="TH SarabunPSK" w:cs="TH SarabunPSK"/>
        </w:rPr>
      </w:pPr>
    </w:p>
    <w:p w14:paraId="47F4EF6D" w14:textId="136417CA" w:rsidR="00A11E0A" w:rsidRDefault="000D1F4D" w:rsidP="00CC186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1BA1953" wp14:editId="3F4A9CCD">
                <wp:simplePos x="0" y="0"/>
                <wp:positionH relativeFrom="margin">
                  <wp:posOffset>3686783</wp:posOffset>
                </wp:positionH>
                <wp:positionV relativeFrom="paragraph">
                  <wp:posOffset>1705232</wp:posOffset>
                </wp:positionV>
                <wp:extent cx="2023353" cy="661035"/>
                <wp:effectExtent l="0" t="0" r="15240" b="24765"/>
                <wp:wrapNone/>
                <wp:docPr id="19257048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353" cy="66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0C6AE1" w14:textId="3715C62A" w:rsidR="0005340A" w:rsidRPr="00343CF2" w:rsidRDefault="00FD5F2E" w:rsidP="0005340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หมวดหมู่สินค้าที่แก้ไขต้องต้องอยู่ในหมวดหมู่เดียวกับที่ระบุไว้ใน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1953" id="_x0000_s1080" type="#_x0000_t202" style="position:absolute;margin-left:290.3pt;margin-top:134.25pt;width:159.3pt;height:52.0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" fillcolor="white [3201]" strokecolor="red" strokeweight=".5pt">
                <v:textbox>
                  <w:txbxContent>
                    <w:p w14:paraId="720C6AE1" w14:textId="3715C62A" w:rsidR="0005340A" w:rsidRPr="00343CF2" w:rsidRDefault="00FD5F2E" w:rsidP="0005340A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หมวดหมู่สินค้าที่แก้ไขต้องต้องอยู่ในหมวดหมู่เดียวกับที่ระบุไว้ในภา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F2E"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13137" behindDoc="0" locked="0" layoutInCell="1" allowOverlap="1" wp14:anchorId="35F89F9E" wp14:editId="646A0E9E">
                <wp:simplePos x="0" y="0"/>
                <wp:positionH relativeFrom="column">
                  <wp:posOffset>3044756</wp:posOffset>
                </wp:positionH>
                <wp:positionV relativeFrom="paragraph">
                  <wp:posOffset>1705232</wp:posOffset>
                </wp:positionV>
                <wp:extent cx="2652855" cy="384864"/>
                <wp:effectExtent l="19050" t="95250" r="14605" b="53340"/>
                <wp:wrapNone/>
                <wp:docPr id="196593921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2855" cy="38486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1330" id="ลูกศรเชื่อมต่อแบบตรง 1" o:spid="_x0000_s1026" type="#_x0000_t32" style="position:absolute;margin-left:239.75pt;margin-top:134.25pt;width:208.9pt;height:30.3pt;flip:x y;z-index:25161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" strokecolor="red" strokeweight="4.5pt">
                <v:stroke endarrow="block" joinstyle="miter"/>
              </v:shape>
            </w:pict>
          </mc:Fallback>
        </mc:AlternateContent>
      </w:r>
      <w:r w:rsidR="0005340A" w:rsidRPr="0005340A">
        <w:rPr>
          <w:rFonts w:ascii="TH SarabunPSK" w:hAnsi="TH SarabunPSK" w:cs="TH SarabunPSK"/>
          <w:noProof/>
        </w:rPr>
        <w:drawing>
          <wp:inline distT="0" distB="0" distL="0" distR="0" wp14:anchorId="18BAD95A" wp14:editId="3434BE70">
            <wp:extent cx="5943600" cy="1996440"/>
            <wp:effectExtent l="0" t="0" r="0" b="3810"/>
            <wp:docPr id="9123627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6271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CEA1" w14:textId="77777777" w:rsidR="006E7CAF" w:rsidRDefault="006E7CAF" w:rsidP="00CC1869">
      <w:pPr>
        <w:rPr>
          <w:rFonts w:ascii="TH SarabunPSK" w:hAnsi="TH SarabunPSK" w:cs="TH SarabunPSK"/>
        </w:rPr>
      </w:pPr>
    </w:p>
    <w:p w14:paraId="16950350" w14:textId="77777777" w:rsidR="006E7CAF" w:rsidRDefault="006E7CAF" w:rsidP="00CC1869">
      <w:pPr>
        <w:rPr>
          <w:rFonts w:ascii="TH SarabunPSK" w:hAnsi="TH SarabunPSK" w:cs="TH SarabunPSK"/>
        </w:rPr>
      </w:pPr>
    </w:p>
    <w:p w14:paraId="1CAE59EC" w14:textId="77777777" w:rsidR="006E7CAF" w:rsidRDefault="006E7CAF" w:rsidP="00CC1869">
      <w:pPr>
        <w:rPr>
          <w:rFonts w:ascii="TH SarabunPSK" w:hAnsi="TH SarabunPSK" w:cs="TH SarabunPSK"/>
        </w:rPr>
      </w:pPr>
    </w:p>
    <w:p w14:paraId="43DD5DF1" w14:textId="77777777" w:rsidR="006E7CAF" w:rsidRDefault="006E7CAF" w:rsidP="00CC1869">
      <w:pPr>
        <w:rPr>
          <w:rFonts w:ascii="TH SarabunPSK" w:hAnsi="TH SarabunPSK" w:cs="TH SarabunPSK"/>
        </w:rPr>
      </w:pPr>
    </w:p>
    <w:p w14:paraId="59A4D265" w14:textId="77777777" w:rsidR="006E7CAF" w:rsidRDefault="006E7CAF" w:rsidP="00CC1869">
      <w:pPr>
        <w:rPr>
          <w:rFonts w:ascii="TH SarabunPSK" w:hAnsi="TH SarabunPSK" w:cs="TH SarabunPSK"/>
        </w:rPr>
      </w:pPr>
    </w:p>
    <w:p w14:paraId="13EEAD15" w14:textId="3F24B9BE" w:rsidR="003D2979" w:rsidRPr="00CF3F35" w:rsidRDefault="003D2979" w:rsidP="003D2979">
      <w:pPr>
        <w:rPr>
          <w:rFonts w:ascii="TH SarabunPSK" w:hAnsi="TH SarabunPSK" w:cs="TH SarabunPSK"/>
          <w:b/>
          <w:bCs/>
          <w:u w:val="single"/>
        </w:rPr>
      </w:pPr>
      <w:r w:rsidRPr="00CF3F35">
        <w:rPr>
          <w:rFonts w:ascii="TH SarabunPSK" w:hAnsi="TH SarabunPSK" w:cs="TH SarabunPSK" w:hint="cs"/>
          <w:b/>
          <w:bCs/>
          <w:u w:val="single"/>
          <w:cs/>
        </w:rPr>
        <w:lastRenderedPageBreak/>
        <w:t>คำสั</w:t>
      </w:r>
      <w:r>
        <w:rPr>
          <w:rFonts w:ascii="TH SarabunPSK" w:hAnsi="TH SarabunPSK" w:cs="TH SarabunPSK" w:hint="cs"/>
          <w:b/>
          <w:bCs/>
          <w:u w:val="single"/>
          <w:cs/>
        </w:rPr>
        <w:t>่</w:t>
      </w:r>
      <w:r w:rsidRPr="00CF3F35">
        <w:rPr>
          <w:rFonts w:ascii="TH SarabunPSK" w:hAnsi="TH SarabunPSK" w:cs="TH SarabunPSK" w:hint="cs"/>
          <w:b/>
          <w:bCs/>
          <w:u w:val="single"/>
          <w:cs/>
        </w:rPr>
        <w:t>งที่</w:t>
      </w:r>
      <w:r w:rsidRPr="00CF3F35">
        <w:rPr>
          <w:rFonts w:ascii="TH SarabunPSK" w:hAnsi="TH SarabunPSK" w:cs="TH SarabunPSK"/>
          <w:b/>
          <w:bCs/>
          <w:u w:val="single"/>
        </w:rPr>
        <w:t xml:space="preserve"> </w:t>
      </w:r>
      <w:r>
        <w:rPr>
          <w:rFonts w:ascii="TH SarabunPSK" w:hAnsi="TH SarabunPSK" w:cs="TH SarabunPSK"/>
          <w:b/>
          <w:bCs/>
          <w:u w:val="single"/>
        </w:rPr>
        <w:t>8</w:t>
      </w:r>
      <w:r w:rsidRPr="00CF3F35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u w:val="single"/>
          <w:cs/>
        </w:rPr>
        <w:t>เพิ่มสินค้าใน</w:t>
      </w:r>
      <w:r>
        <w:rPr>
          <w:rFonts w:ascii="TH SarabunPSK" w:hAnsi="TH SarabunPSK" w:cs="TH SarabunPSK"/>
          <w:b/>
          <w:bCs/>
          <w:u w:val="single"/>
        </w:rPr>
        <w:t xml:space="preserve"> stock</w:t>
      </w:r>
    </w:p>
    <w:p w14:paraId="4672BEEB" w14:textId="2F878195" w:rsidR="003D2979" w:rsidRDefault="003D2979" w:rsidP="003D29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ิมพ์เลข</w:t>
      </w:r>
      <w:r>
        <w:rPr>
          <w:rFonts w:ascii="TH SarabunPSK" w:hAnsi="TH SarabunPSK" w:cs="TH SarabunPSK"/>
        </w:rPr>
        <w:t xml:space="preserve"> 8</w:t>
      </w:r>
      <w:r>
        <w:rPr>
          <w:rFonts w:ascii="TH SarabunPSK" w:hAnsi="TH SarabunPSK" w:cs="TH SarabunPSK" w:hint="cs"/>
          <w:cs/>
        </w:rPr>
        <w:t xml:space="preserve"> เข้าไปในโปรแกรมจะมีข้อความแสดงขึ้นดังภาพต่อไปนี้</w:t>
      </w:r>
    </w:p>
    <w:p w14:paraId="5ED576A8" w14:textId="52831BC3" w:rsidR="006E7CAF" w:rsidRDefault="006E7CAF" w:rsidP="00CC1869">
      <w:pPr>
        <w:rPr>
          <w:rFonts w:ascii="TH SarabunPSK" w:hAnsi="TH SarabunPSK" w:cs="TH SarabunPSK"/>
        </w:rPr>
      </w:pPr>
    </w:p>
    <w:p w14:paraId="2E49B6D7" w14:textId="13FC44B5" w:rsidR="00C4525F" w:rsidRDefault="004E7B48" w:rsidP="00C4525F">
      <w:pPr>
        <w:jc w:val="center"/>
        <w:rPr>
          <w:rFonts w:ascii="TH SarabunPSK" w:hAnsi="TH SarabunPSK" w:cs="TH SarabunPSK"/>
        </w:rPr>
      </w:pP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9C587D" wp14:editId="4F1529D8">
                <wp:simplePos x="0" y="0"/>
                <wp:positionH relativeFrom="margin">
                  <wp:posOffset>3121660</wp:posOffset>
                </wp:positionH>
                <wp:positionV relativeFrom="paragraph">
                  <wp:posOffset>2708599</wp:posOffset>
                </wp:positionV>
                <wp:extent cx="1051398" cy="339765"/>
                <wp:effectExtent l="38100" t="19050" r="34925" b="79375"/>
                <wp:wrapNone/>
                <wp:docPr id="710270584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398" cy="33976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5037E" id="ลูกศรเชื่อมต่อแบบตรง 1" o:spid="_x0000_s1026" type="#_x0000_t32" style="position:absolute;margin-left:245.8pt;margin-top:213.3pt;width:82.8pt;height:26.7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 w:rsidR="00C4525F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7DE4E5" wp14:editId="2FE2DE30">
                <wp:simplePos x="0" y="0"/>
                <wp:positionH relativeFrom="margin">
                  <wp:posOffset>3832266</wp:posOffset>
                </wp:positionH>
                <wp:positionV relativeFrom="paragraph">
                  <wp:posOffset>2562617</wp:posOffset>
                </wp:positionV>
                <wp:extent cx="2363822" cy="361950"/>
                <wp:effectExtent l="0" t="0" r="17780" b="19050"/>
                <wp:wrapNone/>
                <wp:docPr id="2503663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822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96A52C" w14:textId="08109381" w:rsidR="00C4525F" w:rsidRPr="0075620D" w:rsidRDefault="00C4525F" w:rsidP="00C4525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ใส่ชื่อสินค้า หรือ เลข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id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พื่อค้นหา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E4E5" id="_x0000_s1081" type="#_x0000_t202" style="position:absolute;left:0;text-align:left;margin-left:301.75pt;margin-top:201.8pt;width:186.15pt;height:28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" fillcolor="white [3201]" strokecolor="black [3213]" strokeweight=".5pt">
                <v:textbox>
                  <w:txbxContent>
                    <w:p w14:paraId="7596A52C" w14:textId="08109381" w:rsidR="00C4525F" w:rsidRPr="0075620D" w:rsidRDefault="00C4525F" w:rsidP="00C4525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ใส่ชื่อสินค้า หรือ เลข </w:t>
                      </w:r>
                      <w:r>
                        <w:rPr>
                          <w:rFonts w:ascii="TH SarabunPSK" w:hAnsi="TH SarabunPSK" w:cs="TH SarabunPSK"/>
                        </w:rPr>
                        <w:t>id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เพื่อค้นหา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25F" w:rsidRPr="00C4525F">
        <w:rPr>
          <w:rFonts w:ascii="TH SarabunPSK" w:hAnsi="TH SarabunPSK" w:cs="TH SarabunPSK"/>
          <w:noProof/>
        </w:rPr>
        <w:drawing>
          <wp:inline distT="0" distB="0" distL="0" distR="0" wp14:anchorId="5FF7F240" wp14:editId="37F5097C">
            <wp:extent cx="4679004" cy="3257807"/>
            <wp:effectExtent l="0" t="0" r="7620" b="0"/>
            <wp:docPr id="11933343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3430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1907" cy="328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6C43" w14:textId="77777777" w:rsidR="004E7B48" w:rsidRDefault="004E7B48" w:rsidP="004E7B48">
      <w:pPr>
        <w:rPr>
          <w:rFonts w:ascii="TH SarabunPSK" w:hAnsi="TH SarabunPSK" w:cs="TH SarabunPSK"/>
        </w:rPr>
      </w:pPr>
    </w:p>
    <w:p w14:paraId="71DE4D46" w14:textId="0172094E" w:rsidR="004E7B48" w:rsidRDefault="00074A35" w:rsidP="004E7B4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DB9BDA" wp14:editId="358A1FFC">
                <wp:simplePos x="0" y="0"/>
                <wp:positionH relativeFrom="margin">
                  <wp:align>right</wp:align>
                </wp:positionH>
                <wp:positionV relativeFrom="paragraph">
                  <wp:posOffset>1030930</wp:posOffset>
                </wp:positionV>
                <wp:extent cx="1799617" cy="573932"/>
                <wp:effectExtent l="0" t="0" r="10160" b="17145"/>
                <wp:wrapNone/>
                <wp:docPr id="13777097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617" cy="573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090E30" w14:textId="77777777" w:rsidR="00074A35" w:rsidRPr="0075620D" w:rsidRDefault="00074A35" w:rsidP="00074A3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เหมือนเดิมใช้คำสั่งหมายเลข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และ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ร่วม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9BDA" id="_x0000_s1082" type="#_x0000_t202" style="position:absolute;left:0;text-align:left;margin-left:90.5pt;margin-top:81.2pt;width:141.7pt;height:45.2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" fillcolor="white [3201]" strokecolor="black [3213]" strokeweight=".5pt">
                <v:textbox>
                  <w:txbxContent>
                    <w:p w14:paraId="07090E30" w14:textId="77777777" w:rsidR="00074A35" w:rsidRPr="0075620D" w:rsidRDefault="00074A35" w:rsidP="00074A3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ละเหมือนเดิมใช้คำสั่งหมายเลข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1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และ </w:t>
                      </w:r>
                      <w:r>
                        <w:rPr>
                          <w:rFonts w:ascii="TH SarabunPSK" w:hAnsi="TH SarabunPSK" w:cs="TH SarabunPSK"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ร่วม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B48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07B837" wp14:editId="2511270F">
                <wp:simplePos x="0" y="0"/>
                <wp:positionH relativeFrom="margin">
                  <wp:posOffset>-485599</wp:posOffset>
                </wp:positionH>
                <wp:positionV relativeFrom="paragraph">
                  <wp:posOffset>3892902</wp:posOffset>
                </wp:positionV>
                <wp:extent cx="3949430" cy="593387"/>
                <wp:effectExtent l="0" t="0" r="13335" b="16510"/>
                <wp:wrapNone/>
                <wp:docPr id="17694709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430" cy="593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41BE0B" w14:textId="793D1013" w:rsidR="004E7B48" w:rsidRPr="0075620D" w:rsidRDefault="004E7B48" w:rsidP="004E7B4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ำนวนสินค้าที่จะเพิ่มเข้าไปใน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stock 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ำนวนทีใส่เข้าไปเราไม่ได้จำกัดจะใส่จำนวนเยอะเท่าไหร่ก็ได้แต่ควรใส่จำนวนให้เป็นความจริง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B837" id="_x0000_s1083" type="#_x0000_t202" style="position:absolute;left:0;text-align:left;margin-left:-38.25pt;margin-top:306.55pt;width:311pt;height:46.7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" fillcolor="white [3201]" strokecolor="black [3213]" strokeweight=".5pt">
                <v:textbox>
                  <w:txbxContent>
                    <w:p w14:paraId="6441BE0B" w14:textId="793D1013" w:rsidR="004E7B48" w:rsidRPr="0075620D" w:rsidRDefault="004E7B48" w:rsidP="004E7B4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ำนวนสินค้าที่จะเพิ่มเข้าไปใน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stock 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ำนวนทีใส่เข้าไปเราไม่ได้จำกัดจะใส่จำนวนเยอะเท่าไหร่ก็ได้แต่ควรใส่จำนวนให้เป็นความจริง</w:t>
                      </w:r>
                      <w:r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B48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374A65" wp14:editId="15DF561B">
                <wp:simplePos x="0" y="0"/>
                <wp:positionH relativeFrom="margin">
                  <wp:posOffset>3482313</wp:posOffset>
                </wp:positionH>
                <wp:positionV relativeFrom="paragraph">
                  <wp:posOffset>2609486</wp:posOffset>
                </wp:positionV>
                <wp:extent cx="3083668" cy="350196"/>
                <wp:effectExtent l="0" t="0" r="21590" b="12065"/>
                <wp:wrapNone/>
                <wp:docPr id="834858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668" cy="35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BF5D1B" w14:textId="31406319" w:rsidR="004E7B48" w:rsidRPr="0075620D" w:rsidRDefault="004E7B48" w:rsidP="004E7B4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ข้อความเพิ่มจำนวนสินค้าเข้าไปใน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stock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4A65" id="_x0000_s1084" type="#_x0000_t202" style="position:absolute;left:0;text-align:left;margin-left:274.2pt;margin-top:205.45pt;width:242.8pt;height:27.5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" fillcolor="white [3201]" strokecolor="black [3213]" strokeweight=".5pt">
                <v:textbox>
                  <w:txbxContent>
                    <w:p w14:paraId="32BF5D1B" w14:textId="31406319" w:rsidR="004E7B48" w:rsidRPr="0075620D" w:rsidRDefault="004E7B48" w:rsidP="004E7B4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สดงข้อความเพิ่มจำนวนสินค้าเข้าไปใน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stock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สำเร็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B48"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11087" behindDoc="0" locked="0" layoutInCell="1" allowOverlap="1" wp14:anchorId="2257615A" wp14:editId="1F65AACB">
                <wp:simplePos x="0" y="0"/>
                <wp:positionH relativeFrom="margin">
                  <wp:posOffset>3734610</wp:posOffset>
                </wp:positionH>
                <wp:positionV relativeFrom="paragraph">
                  <wp:posOffset>2784583</wp:posOffset>
                </wp:positionV>
                <wp:extent cx="672019" cy="650726"/>
                <wp:effectExtent l="38100" t="19050" r="33020" b="54610"/>
                <wp:wrapNone/>
                <wp:docPr id="114879883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019" cy="65072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AFF5" id="ลูกศรเชื่อมต่อแบบตรง 1" o:spid="_x0000_s1026" type="#_x0000_t32" style="position:absolute;margin-left:294.05pt;margin-top:219.25pt;width:52.9pt;height:51.25pt;flip:x;z-index:251611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 w:rsidR="004E7B48"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12112" behindDoc="0" locked="0" layoutInCell="1" allowOverlap="1" wp14:anchorId="23AEEB69" wp14:editId="751FA7AF">
                <wp:simplePos x="0" y="0"/>
                <wp:positionH relativeFrom="margin">
                  <wp:posOffset>651348</wp:posOffset>
                </wp:positionH>
                <wp:positionV relativeFrom="paragraph">
                  <wp:posOffset>3494701</wp:posOffset>
                </wp:positionV>
                <wp:extent cx="564609" cy="621719"/>
                <wp:effectExtent l="19050" t="38100" r="64135" b="45085"/>
                <wp:wrapNone/>
                <wp:docPr id="1852789658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609" cy="621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C655" id="ลูกศรเชื่อมต่อแบบตรง 1" o:spid="_x0000_s1026" type="#_x0000_t32" style="position:absolute;margin-left:51.3pt;margin-top:275.15pt;width:44.45pt;height:48.95pt;flip:y;z-index:25161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 w:rsidR="004E7B48" w:rsidRPr="004E7B48">
        <w:rPr>
          <w:rFonts w:ascii="TH SarabunPSK" w:hAnsi="TH SarabunPSK" w:cs="TH SarabunPSK"/>
          <w:noProof/>
          <w:cs/>
        </w:rPr>
        <w:drawing>
          <wp:inline distT="0" distB="0" distL="0" distR="0" wp14:anchorId="5C20CE14" wp14:editId="1CAC380E">
            <wp:extent cx="5072765" cy="3813242"/>
            <wp:effectExtent l="0" t="0" r="0" b="0"/>
            <wp:docPr id="186399694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9694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12734" cy="384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912A" w14:textId="2853E27F" w:rsidR="003B77B0" w:rsidRDefault="003B77B0" w:rsidP="003B77B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 xml:space="preserve">ลองสังเกตดุที่ไฟล์ </w:t>
      </w:r>
      <w:r>
        <w:rPr>
          <w:rFonts w:ascii="TH SarabunPSK" w:hAnsi="TH SarabunPSK" w:cs="TH SarabunPSK"/>
        </w:rPr>
        <w:t>data.txt</w:t>
      </w:r>
      <w:r>
        <w:rPr>
          <w:rFonts w:ascii="TH SarabunPSK" w:hAnsi="TH SarabunPSK" w:cs="TH SarabunPSK" w:hint="cs"/>
          <w:cs/>
        </w:rPr>
        <w:t xml:space="preserve"> ข้อมูลนั้นจะมีจำนวนสินค้าใน</w:t>
      </w:r>
      <w:r>
        <w:rPr>
          <w:rFonts w:ascii="TH SarabunPSK" w:hAnsi="TH SarabunPSK" w:cs="TH SarabunPSK"/>
        </w:rPr>
        <w:t xml:space="preserve"> stock</w:t>
      </w:r>
      <w:r>
        <w:rPr>
          <w:rFonts w:ascii="TH SarabunPSK" w:hAnsi="TH SarabunPSK" w:cs="TH SarabunPSK" w:hint="cs"/>
          <w:cs/>
        </w:rPr>
        <w:t xml:space="preserve"> เพิ่มขึ้น</w:t>
      </w:r>
      <w:r w:rsidR="00074A35">
        <w:rPr>
          <w:rFonts w:ascii="TH SarabunPSK" w:hAnsi="TH SarabunPSK" w:cs="TH SarabunPSK" w:hint="cs"/>
          <w:cs/>
        </w:rPr>
        <w:t>จากเดิม</w:t>
      </w:r>
    </w:p>
    <w:p w14:paraId="6C8B50CA" w14:textId="77777777" w:rsidR="003B77B0" w:rsidRDefault="003B77B0" w:rsidP="003B77B0">
      <w:pPr>
        <w:rPr>
          <w:rFonts w:ascii="TH SarabunPSK" w:hAnsi="TH SarabunPSK" w:cs="TH SarabunPSK"/>
        </w:rPr>
      </w:pPr>
    </w:p>
    <w:p w14:paraId="05BAC3B9" w14:textId="6C597089" w:rsidR="00074A35" w:rsidRDefault="00074A35" w:rsidP="003B77B0">
      <w:pPr>
        <w:rPr>
          <w:rFonts w:ascii="TH SarabunPSK" w:hAnsi="TH SarabunPSK" w:cs="TH SarabunPSK"/>
        </w:rPr>
      </w:pP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08012" behindDoc="0" locked="0" layoutInCell="1" allowOverlap="1" wp14:anchorId="23AFCBFB" wp14:editId="6E6B541B">
                <wp:simplePos x="0" y="0"/>
                <wp:positionH relativeFrom="margin">
                  <wp:posOffset>1798188</wp:posOffset>
                </wp:positionH>
                <wp:positionV relativeFrom="paragraph">
                  <wp:posOffset>2770218</wp:posOffset>
                </wp:positionV>
                <wp:extent cx="527454" cy="707162"/>
                <wp:effectExtent l="38100" t="38100" r="44450" b="36195"/>
                <wp:wrapNone/>
                <wp:docPr id="994975803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454" cy="70716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ADAF" id="ลูกศรเชื่อมต่อแบบตรง 1" o:spid="_x0000_s1026" type="#_x0000_t32" style="position:absolute;margin-left:141.6pt;margin-top:218.15pt;width:41.55pt;height:55.7pt;flip:x y;z-index:2516080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 w:rsidRPr="00074A35">
        <w:rPr>
          <w:rFonts w:ascii="TH SarabunPSK" w:hAnsi="TH SarabunPSK" w:cs="TH SarabunPSK"/>
          <w:noProof/>
          <w:cs/>
        </w:rPr>
        <w:drawing>
          <wp:inline distT="0" distB="0" distL="0" distR="0" wp14:anchorId="600C0F69" wp14:editId="259149A8">
            <wp:extent cx="5943600" cy="3156585"/>
            <wp:effectExtent l="0" t="0" r="0" b="5715"/>
            <wp:docPr id="8456958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9586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BBB2" w14:textId="5A914E41" w:rsidR="00074A35" w:rsidRDefault="00074A35" w:rsidP="003B77B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5CF0A95" wp14:editId="7998EA04">
                <wp:simplePos x="0" y="0"/>
                <wp:positionH relativeFrom="margin">
                  <wp:posOffset>1902798</wp:posOffset>
                </wp:positionH>
                <wp:positionV relativeFrom="paragraph">
                  <wp:posOffset>135372</wp:posOffset>
                </wp:positionV>
                <wp:extent cx="2082506" cy="350196"/>
                <wp:effectExtent l="0" t="0" r="13335" b="12065"/>
                <wp:wrapNone/>
                <wp:docPr id="13552569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506" cy="35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EB1725" w14:textId="3121449F" w:rsidR="00074A35" w:rsidRPr="0075620D" w:rsidRDefault="00074A35" w:rsidP="00074A3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อมูลบรรทัดที่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54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ีจำนวนเพิ่ม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F0A95" id="_x0000_s1085" type="#_x0000_t202" style="position:absolute;margin-left:149.85pt;margin-top:10.65pt;width:164pt;height:27.5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" fillcolor="white [3201]" strokecolor="black [3213]" strokeweight=".5pt">
                <v:textbox>
                  <w:txbxContent>
                    <w:p w14:paraId="27EB1725" w14:textId="3121449F" w:rsidR="00074A35" w:rsidRPr="0075620D" w:rsidRDefault="00074A35" w:rsidP="00074A3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้อมูลบรรทัดที่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54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มีจำนวนเพิ่มขึ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03DF76" w14:textId="7AA98911" w:rsidR="00074A35" w:rsidRDefault="00074A35" w:rsidP="003B77B0">
      <w:pPr>
        <w:rPr>
          <w:rFonts w:ascii="TH SarabunPSK" w:hAnsi="TH SarabunPSK" w:cs="TH SarabunPSK"/>
        </w:rPr>
      </w:pPr>
    </w:p>
    <w:p w14:paraId="2350599C" w14:textId="7439324F" w:rsidR="00074A35" w:rsidRDefault="00074A35" w:rsidP="003B77B0">
      <w:pPr>
        <w:rPr>
          <w:rFonts w:ascii="TH SarabunPSK" w:hAnsi="TH SarabunPSK" w:cs="TH SarabunPSK"/>
        </w:rPr>
      </w:pPr>
    </w:p>
    <w:p w14:paraId="0E1278CF" w14:textId="17EB6948" w:rsidR="00074A35" w:rsidRDefault="00074A35" w:rsidP="003B77B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ช้คำสั่งหมายเลข</w:t>
      </w:r>
      <w:r>
        <w:rPr>
          <w:rFonts w:ascii="TH SarabunPSK" w:hAnsi="TH SarabunPSK" w:cs="TH SarabunPSK"/>
        </w:rPr>
        <w:t xml:space="preserve"> 1</w:t>
      </w:r>
      <w:r>
        <w:rPr>
          <w:rFonts w:ascii="TH SarabunPSK" w:hAnsi="TH SarabunPSK" w:cs="TH SarabunPSK" w:hint="cs"/>
          <w:cs/>
        </w:rPr>
        <w:t xml:space="preserve"> เพื่อดูว่าจำนวนสินค้าใน</w:t>
      </w:r>
      <w:r>
        <w:rPr>
          <w:rFonts w:ascii="TH SarabunPSK" w:hAnsi="TH SarabunPSK" w:cs="TH SarabunPSK"/>
        </w:rPr>
        <w:t xml:space="preserve"> stock</w:t>
      </w:r>
      <w:r>
        <w:rPr>
          <w:rFonts w:ascii="TH SarabunPSK" w:hAnsi="TH SarabunPSK" w:cs="TH SarabunPSK" w:hint="cs"/>
          <w:cs/>
        </w:rPr>
        <w:t xml:space="preserve"> ตัวนี้เพิ่มขึ้นจริงไหม</w:t>
      </w:r>
    </w:p>
    <w:p w14:paraId="7A150C88" w14:textId="77777777" w:rsidR="00074A35" w:rsidRDefault="00074A35" w:rsidP="003B77B0">
      <w:pPr>
        <w:rPr>
          <w:rFonts w:ascii="TH SarabunPSK" w:hAnsi="TH SarabunPSK" w:cs="TH SarabunPSK"/>
          <w:cs/>
        </w:rPr>
      </w:pPr>
    </w:p>
    <w:p w14:paraId="27AB22C3" w14:textId="4E4C5A8F" w:rsidR="003B77B0" w:rsidRDefault="00074A35" w:rsidP="00074A35">
      <w:pPr>
        <w:jc w:val="center"/>
        <w:rPr>
          <w:rFonts w:ascii="TH SarabunPSK" w:hAnsi="TH SarabunPSK" w:cs="TH SarabunPSK"/>
        </w:rPr>
      </w:pP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96796E" wp14:editId="7E621EF6">
                <wp:simplePos x="0" y="0"/>
                <wp:positionH relativeFrom="margin">
                  <wp:posOffset>3000375</wp:posOffset>
                </wp:positionH>
                <wp:positionV relativeFrom="paragraph">
                  <wp:posOffset>2645409</wp:posOffset>
                </wp:positionV>
                <wp:extent cx="800100" cy="542925"/>
                <wp:effectExtent l="19050" t="38100" r="57150" b="47625"/>
                <wp:wrapNone/>
                <wp:docPr id="441288060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42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ED2F" id="ลูกศรเชื่อมต่อแบบตรง 1" o:spid="_x0000_s1026" type="#_x0000_t32" style="position:absolute;margin-left:236.25pt;margin-top:208.3pt;width:63pt;height:42.7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F84C2C6" wp14:editId="3EC0E0C1">
                <wp:simplePos x="0" y="0"/>
                <wp:positionH relativeFrom="margin">
                  <wp:posOffset>1352550</wp:posOffset>
                </wp:positionH>
                <wp:positionV relativeFrom="paragraph">
                  <wp:posOffset>3102610</wp:posOffset>
                </wp:positionV>
                <wp:extent cx="2247900" cy="350196"/>
                <wp:effectExtent l="0" t="0" r="19050" b="12065"/>
                <wp:wrapNone/>
                <wp:docPr id="8480172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5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4F6D31" w14:textId="19DBC8B8" w:rsidR="00074A35" w:rsidRPr="0075620D" w:rsidRDefault="00074A35" w:rsidP="00074A3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มีจำนวนเพิ่มขึ้นจริงตามไฟล์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data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2C6" id="_x0000_s1086" type="#_x0000_t202" style="position:absolute;left:0;text-align:left;margin-left:106.5pt;margin-top:244.3pt;width:177pt;height:27.5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" fillcolor="white [3201]" strokecolor="black [3213]" strokeweight=".5pt">
                <v:textbox>
                  <w:txbxContent>
                    <w:p w14:paraId="084F6D31" w14:textId="19DBC8B8" w:rsidR="00074A35" w:rsidRPr="0075620D" w:rsidRDefault="00074A35" w:rsidP="00074A3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มีจำนวนเพิ่มขึ้นจริงตามไฟล์ </w:t>
                      </w:r>
                      <w:r>
                        <w:rPr>
                          <w:rFonts w:ascii="TH SarabunPSK" w:hAnsi="TH SarabunPSK" w:cs="TH SarabunPSK"/>
                        </w:rPr>
                        <w:t>data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4A35">
        <w:rPr>
          <w:rFonts w:ascii="TH SarabunPSK" w:hAnsi="TH SarabunPSK" w:cs="TH SarabunPSK"/>
          <w:noProof/>
          <w:cs/>
        </w:rPr>
        <w:drawing>
          <wp:inline distT="0" distB="0" distL="0" distR="0" wp14:anchorId="1AFE4D6B" wp14:editId="37AB65F7">
            <wp:extent cx="5238750" cy="2895305"/>
            <wp:effectExtent l="0" t="0" r="0" b="635"/>
            <wp:docPr id="1321405084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05084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49666" cy="290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7768" w14:textId="25AE39F3" w:rsidR="004E7B48" w:rsidRDefault="003B77B0" w:rsidP="003B77B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4B159D" wp14:editId="3B11F9AB">
                <wp:simplePos x="0" y="0"/>
                <wp:positionH relativeFrom="margin">
                  <wp:posOffset>2286000</wp:posOffset>
                </wp:positionH>
                <wp:positionV relativeFrom="paragraph">
                  <wp:posOffset>763959</wp:posOffset>
                </wp:positionV>
                <wp:extent cx="2023353" cy="661481"/>
                <wp:effectExtent l="0" t="0" r="15240" b="24765"/>
                <wp:wrapNone/>
                <wp:docPr id="14612609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353" cy="661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5F286CA" w14:textId="50FBFEF0" w:rsidR="003B77B0" w:rsidRPr="00343CF2" w:rsidRDefault="003B77B0" w:rsidP="003B77B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ไม่มีชื่อสินค้า และ เลข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 id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นี้อยู่ในข้อมูลแสดงข้อความ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 error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ดัง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159D" id="_x0000_s1087" type="#_x0000_t202" style="position:absolute;left:0;text-align:left;margin-left:180pt;margin-top:60.15pt;width:159.3pt;height:52.1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" fillcolor="white [3201]" strokecolor="red" strokeweight=".5pt">
                <v:textbox>
                  <w:txbxContent>
                    <w:p w14:paraId="45F286CA" w14:textId="50FBFEF0" w:rsidR="003B77B0" w:rsidRPr="00343CF2" w:rsidRDefault="003B77B0" w:rsidP="003B77B0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ไม่มีชื่อสินค้า และ เลข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 xml:space="preserve"> id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นี้อยู่ในข้อมูลแสดงข้อความ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 xml:space="preserve"> error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ดังภา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09037" behindDoc="0" locked="0" layoutInCell="1" allowOverlap="1" wp14:anchorId="4E32DB86" wp14:editId="7548E46F">
                <wp:simplePos x="0" y="0"/>
                <wp:positionH relativeFrom="margin">
                  <wp:posOffset>2616739</wp:posOffset>
                </wp:positionH>
                <wp:positionV relativeFrom="paragraph">
                  <wp:posOffset>326213</wp:posOffset>
                </wp:positionV>
                <wp:extent cx="242827" cy="895283"/>
                <wp:effectExtent l="76200" t="38100" r="43180" b="19685"/>
                <wp:wrapNone/>
                <wp:docPr id="1989688376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827" cy="89528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87D67" id="ลูกศรเชื่อมต่อแบบตรง 1" o:spid="_x0000_s1026" type="#_x0000_t32" style="position:absolute;margin-left:206.05pt;margin-top:25.7pt;width:19.1pt;height:70.5pt;flip:x y;z-index:2516090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10062" behindDoc="0" locked="0" layoutInCell="1" allowOverlap="1" wp14:anchorId="41193F79" wp14:editId="4C7CDC14">
                <wp:simplePos x="0" y="0"/>
                <wp:positionH relativeFrom="column">
                  <wp:posOffset>3492230</wp:posOffset>
                </wp:positionH>
                <wp:positionV relativeFrom="paragraph">
                  <wp:posOffset>237043</wp:posOffset>
                </wp:positionV>
                <wp:extent cx="2198451" cy="935477"/>
                <wp:effectExtent l="0" t="76200" r="354330" b="36195"/>
                <wp:wrapNone/>
                <wp:docPr id="2125862795" name="ตัวเชื่อมต่อ: หักมุ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8451" cy="935477"/>
                        </a:xfrm>
                        <a:prstGeom prst="bentConnector3">
                          <a:avLst>
                            <a:gd name="adj1" fmla="val 11440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3912" id="ตัวเชื่อมต่อ: หักมุม 3" o:spid="_x0000_s1026" type="#_x0000_t34" style="position:absolute;margin-left:275pt;margin-top:18.65pt;width:173.1pt;height:73.65pt;flip:y;z-index:251610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" adj="24711" strokecolor="red" strokeweight="2.25pt">
                <v:stroke endarrow="block"/>
              </v:shape>
            </w:pict>
          </mc:Fallback>
        </mc:AlternateContent>
      </w:r>
      <w:r w:rsidRPr="003B77B0">
        <w:rPr>
          <w:rFonts w:ascii="TH SarabunPSK" w:hAnsi="TH SarabunPSK" w:cs="TH SarabunPSK"/>
          <w:noProof/>
        </w:rPr>
        <w:drawing>
          <wp:inline distT="0" distB="0" distL="0" distR="0" wp14:anchorId="20E49869" wp14:editId="48A1E50A">
            <wp:extent cx="2703830" cy="598448"/>
            <wp:effectExtent l="0" t="0" r="1270" b="0"/>
            <wp:docPr id="1794918588" name="รูปภาพ 1" descr="รูปภาพประกอบด้วย ข้อความ, ตัวอักษร, ภาพหน้าจอ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8588" name="รูปภาพ 1" descr="รูปภาพประกอบด้วย ข้อความ, ตัวอักษร, ภาพหน้าจอ, ไลน์&#10;&#10;คำอธิบายที่สร้างโดยอัตโนมัติ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63401" cy="61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</w:rPr>
        <w:t xml:space="preserve">  </w:t>
      </w:r>
      <w:r w:rsidRPr="003B77B0">
        <w:rPr>
          <w:rFonts w:ascii="TH SarabunPSK" w:hAnsi="TH SarabunPSK" w:cs="TH SarabunPSK"/>
          <w:noProof/>
        </w:rPr>
        <w:drawing>
          <wp:inline distT="0" distB="0" distL="0" distR="0" wp14:anchorId="7813A11C" wp14:editId="5769CD08">
            <wp:extent cx="2752928" cy="598129"/>
            <wp:effectExtent l="0" t="0" r="0" b="0"/>
            <wp:docPr id="854553912" name="รูปภาพ 1" descr="รูปภาพประกอบด้วย ข้อความ, ตัวอักษร, ภาพหน้าจอ, 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53912" name="รูปภาพ 1" descr="รูปภาพประกอบด้วย ข้อความ, ตัวอักษร, ภาพหน้าจอ, กราฟิก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00893" cy="6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72F5" w14:textId="77777777" w:rsidR="003B77B0" w:rsidRDefault="003B77B0" w:rsidP="003B77B0">
      <w:pPr>
        <w:jc w:val="center"/>
        <w:rPr>
          <w:rFonts w:ascii="TH SarabunPSK" w:hAnsi="TH SarabunPSK" w:cs="TH SarabunPSK"/>
        </w:rPr>
      </w:pPr>
    </w:p>
    <w:p w14:paraId="35D54CBF" w14:textId="3CE042DF" w:rsidR="003B77B0" w:rsidRDefault="003B77B0" w:rsidP="003B77B0">
      <w:pPr>
        <w:jc w:val="center"/>
        <w:rPr>
          <w:rFonts w:ascii="TH SarabunPSK" w:hAnsi="TH SarabunPSK" w:cs="TH SarabunPSK"/>
        </w:rPr>
      </w:pPr>
    </w:p>
    <w:p w14:paraId="11863132" w14:textId="77777777" w:rsidR="003B77B0" w:rsidRDefault="003B77B0" w:rsidP="003B77B0">
      <w:pPr>
        <w:jc w:val="center"/>
        <w:rPr>
          <w:rFonts w:ascii="TH SarabunPSK" w:hAnsi="TH SarabunPSK" w:cs="TH SarabunPSK"/>
        </w:rPr>
      </w:pPr>
    </w:p>
    <w:p w14:paraId="0A9C16EC" w14:textId="77777777" w:rsidR="00074A35" w:rsidRDefault="00074A35" w:rsidP="003B77B0">
      <w:pPr>
        <w:jc w:val="center"/>
        <w:rPr>
          <w:rFonts w:ascii="TH SarabunPSK" w:hAnsi="TH SarabunPSK" w:cs="TH SarabunPSK"/>
        </w:rPr>
      </w:pPr>
    </w:p>
    <w:p w14:paraId="7792E7A1" w14:textId="5C746223" w:rsidR="00074A35" w:rsidRDefault="00074A35" w:rsidP="003B77B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05962" behindDoc="0" locked="0" layoutInCell="1" allowOverlap="1" wp14:anchorId="4D2D3234" wp14:editId="4A59AAB1">
                <wp:simplePos x="0" y="0"/>
                <wp:positionH relativeFrom="column">
                  <wp:posOffset>1590675</wp:posOffset>
                </wp:positionH>
                <wp:positionV relativeFrom="paragraph">
                  <wp:posOffset>512445</wp:posOffset>
                </wp:positionV>
                <wp:extent cx="2105025" cy="1211580"/>
                <wp:effectExtent l="0" t="76200" r="1628775" b="26670"/>
                <wp:wrapNone/>
                <wp:docPr id="1587538673" name="ตัวเชื่อมต่อ: หักมุ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5025" cy="1211580"/>
                        </a:xfrm>
                        <a:prstGeom prst="bentConnector3">
                          <a:avLst>
                            <a:gd name="adj1" fmla="val -76129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7C18" id="ตัวเชื่อมต่อ: หักมุม 3" o:spid="_x0000_s1026" type="#_x0000_t34" style="position:absolute;margin-left:125.25pt;margin-top:40.35pt;width:165.75pt;height:95.4pt;flip:x y;z-index:251605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" adj="-16444" strokecolor="red" strokeweight="2.25pt">
                <v:stroke endarrow="block"/>
              </v:shape>
            </w:pict>
          </mc:Fallback>
        </mc:AlternateContent>
      </w:r>
      <w:r w:rsidRPr="00074A35">
        <w:rPr>
          <w:rFonts w:ascii="TH SarabunPSK" w:hAnsi="TH SarabunPSK" w:cs="TH SarabunPSK"/>
          <w:noProof/>
        </w:rPr>
        <w:drawing>
          <wp:inline distT="0" distB="0" distL="0" distR="0" wp14:anchorId="3C55C0D9" wp14:editId="0B5D184C">
            <wp:extent cx="4658375" cy="1028844"/>
            <wp:effectExtent l="0" t="0" r="0" b="0"/>
            <wp:docPr id="417376440" name="รูปภาพ 1" descr="รูปภาพประกอบด้วย ข้อความ, ภาพหน้าจอ, ตัวอักษร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76440" name="รูปภาพ 1" descr="รูปภาพประกอบด้วย ข้อความ, ภาพหน้าจอ, ตัวอักษร, ไลน์&#10;&#10;คำอธิบายที่สร้างโดยอัตโนมัติ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F3F0" w14:textId="77777777" w:rsidR="00074A35" w:rsidRDefault="00074A35" w:rsidP="003B77B0">
      <w:pPr>
        <w:jc w:val="center"/>
        <w:rPr>
          <w:rFonts w:ascii="TH SarabunPSK" w:hAnsi="TH SarabunPSK" w:cs="TH SarabunPSK"/>
        </w:rPr>
      </w:pPr>
    </w:p>
    <w:p w14:paraId="67C86BD9" w14:textId="2E9FB548" w:rsidR="00074A35" w:rsidRDefault="00074A35" w:rsidP="003B77B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1E1EEDF" wp14:editId="3BD3D5F7">
                <wp:simplePos x="0" y="0"/>
                <wp:positionH relativeFrom="margin">
                  <wp:posOffset>2333625</wp:posOffset>
                </wp:positionH>
                <wp:positionV relativeFrom="paragraph">
                  <wp:posOffset>55245</wp:posOffset>
                </wp:positionV>
                <wp:extent cx="1714500" cy="661035"/>
                <wp:effectExtent l="0" t="0" r="19050" b="24765"/>
                <wp:wrapNone/>
                <wp:docPr id="20825674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6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CDF90B" w14:textId="43E8C130" w:rsidR="00074A35" w:rsidRPr="00343CF2" w:rsidRDefault="00074A35" w:rsidP="00074A3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จำนวนที่เพิ่มเข้าไปต้องเป็นเลขจำนวนเต็มบวก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EEDF" id="_x0000_s1088" type="#_x0000_t202" style="position:absolute;left:0;text-align:left;margin-left:183.75pt;margin-top:4.35pt;width:135pt;height:52.0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" fillcolor="white [3201]" strokecolor="red" strokeweight=".5pt">
                <v:textbox>
                  <w:txbxContent>
                    <w:p w14:paraId="6FCDF90B" w14:textId="43E8C130" w:rsidR="00074A35" w:rsidRPr="00343CF2" w:rsidRDefault="00074A35" w:rsidP="00074A35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จำนวนที่เพิ่มเข้าไปต้องเป็นเลขจำนวนเต็มบวกเท่านั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4385C" w14:textId="77E5D0AC" w:rsidR="00074A35" w:rsidRDefault="00074A35" w:rsidP="003B77B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06987" behindDoc="0" locked="0" layoutInCell="1" allowOverlap="1" wp14:anchorId="0EB4CB5D" wp14:editId="3D5A4FE6">
                <wp:simplePos x="0" y="0"/>
                <wp:positionH relativeFrom="column">
                  <wp:posOffset>1609725</wp:posOffset>
                </wp:positionH>
                <wp:positionV relativeFrom="paragraph">
                  <wp:posOffset>160656</wp:posOffset>
                </wp:positionV>
                <wp:extent cx="2152650" cy="1143000"/>
                <wp:effectExtent l="38100" t="19050" r="1562100" b="76200"/>
                <wp:wrapNone/>
                <wp:docPr id="1729974594" name="ตัวเชื่อมต่อ: หักมุ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1143000"/>
                        </a:xfrm>
                        <a:prstGeom prst="bentConnector3">
                          <a:avLst>
                            <a:gd name="adj1" fmla="val -71390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355D" id="ตัวเชื่อมต่อ: หักมุม 3" o:spid="_x0000_s1026" type="#_x0000_t34" style="position:absolute;margin-left:126.75pt;margin-top:12.65pt;width:169.5pt;height:90pt;flip:x;z-index:251606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" adj="-15420" strokecolor="red" strokeweight="2.25pt">
                <v:stroke endarrow="block"/>
              </v:shape>
            </w:pict>
          </mc:Fallback>
        </mc:AlternateContent>
      </w:r>
    </w:p>
    <w:p w14:paraId="05BC1DD4" w14:textId="77777777" w:rsidR="00074A35" w:rsidRDefault="00074A35" w:rsidP="003B77B0">
      <w:pPr>
        <w:jc w:val="center"/>
        <w:rPr>
          <w:rFonts w:ascii="TH SarabunPSK" w:hAnsi="TH SarabunPSK" w:cs="TH SarabunPSK"/>
        </w:rPr>
      </w:pPr>
    </w:p>
    <w:p w14:paraId="7FF96ABC" w14:textId="77777777" w:rsidR="00074A35" w:rsidRDefault="00074A35" w:rsidP="003B77B0">
      <w:pPr>
        <w:jc w:val="center"/>
        <w:rPr>
          <w:rFonts w:ascii="TH SarabunPSK" w:hAnsi="TH SarabunPSK" w:cs="TH SarabunPSK"/>
        </w:rPr>
      </w:pPr>
    </w:p>
    <w:p w14:paraId="39BD0341" w14:textId="55AE658D" w:rsidR="00074A35" w:rsidRDefault="00074A35" w:rsidP="003B77B0">
      <w:pPr>
        <w:jc w:val="center"/>
        <w:rPr>
          <w:rFonts w:ascii="TH SarabunPSK" w:hAnsi="TH SarabunPSK" w:cs="TH SarabunPSK"/>
        </w:rPr>
      </w:pPr>
      <w:r w:rsidRPr="00074A35">
        <w:rPr>
          <w:rFonts w:ascii="TH SarabunPSK" w:hAnsi="TH SarabunPSK" w:cs="TH SarabunPSK"/>
          <w:noProof/>
        </w:rPr>
        <w:drawing>
          <wp:inline distT="0" distB="0" distL="0" distR="0" wp14:anchorId="1E7AC5D7" wp14:editId="0485D9A3">
            <wp:extent cx="4657725" cy="1105720"/>
            <wp:effectExtent l="0" t="0" r="0" b="0"/>
            <wp:docPr id="531037108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37108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66758" cy="11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60A5" w14:textId="77777777" w:rsidR="003B77B0" w:rsidRDefault="003B77B0" w:rsidP="00DD02BA">
      <w:pPr>
        <w:rPr>
          <w:rFonts w:ascii="TH SarabunPSK" w:hAnsi="TH SarabunPSK" w:cs="TH SarabunPSK"/>
        </w:rPr>
      </w:pPr>
    </w:p>
    <w:p w14:paraId="4CB00822" w14:textId="77777777" w:rsidR="006B4BF1" w:rsidRDefault="006B4BF1" w:rsidP="00DD02BA">
      <w:pPr>
        <w:rPr>
          <w:rFonts w:ascii="TH SarabunPSK" w:hAnsi="TH SarabunPSK" w:cs="TH SarabunPSK"/>
        </w:rPr>
      </w:pPr>
    </w:p>
    <w:p w14:paraId="3FB74F0F" w14:textId="77777777" w:rsidR="006B4BF1" w:rsidRDefault="006B4BF1" w:rsidP="00DD02BA">
      <w:pPr>
        <w:rPr>
          <w:rFonts w:ascii="TH SarabunPSK" w:hAnsi="TH SarabunPSK" w:cs="TH SarabunPSK"/>
        </w:rPr>
      </w:pPr>
    </w:p>
    <w:p w14:paraId="78ACDA05" w14:textId="77777777" w:rsidR="006B4BF1" w:rsidRDefault="006B4BF1" w:rsidP="00DD02BA">
      <w:pPr>
        <w:rPr>
          <w:rFonts w:ascii="TH SarabunPSK" w:hAnsi="TH SarabunPSK" w:cs="TH SarabunPSK"/>
        </w:rPr>
      </w:pPr>
    </w:p>
    <w:p w14:paraId="7B2D0775" w14:textId="77777777" w:rsidR="006B4BF1" w:rsidRDefault="006B4BF1" w:rsidP="00DD02BA">
      <w:pPr>
        <w:rPr>
          <w:rFonts w:ascii="TH SarabunPSK" w:hAnsi="TH SarabunPSK" w:cs="TH SarabunPSK"/>
        </w:rPr>
      </w:pPr>
    </w:p>
    <w:p w14:paraId="2B427516" w14:textId="77777777" w:rsidR="006B4BF1" w:rsidRDefault="006B4BF1" w:rsidP="00DD02BA">
      <w:pPr>
        <w:rPr>
          <w:rFonts w:ascii="TH SarabunPSK" w:hAnsi="TH SarabunPSK" w:cs="TH SarabunPSK"/>
        </w:rPr>
      </w:pPr>
    </w:p>
    <w:p w14:paraId="24EF4F65" w14:textId="77777777" w:rsidR="006B4BF1" w:rsidRDefault="006B4BF1" w:rsidP="00DD02BA">
      <w:pPr>
        <w:rPr>
          <w:rFonts w:ascii="TH SarabunPSK" w:hAnsi="TH SarabunPSK" w:cs="TH SarabunPSK"/>
        </w:rPr>
      </w:pPr>
    </w:p>
    <w:p w14:paraId="352BDCC9" w14:textId="77777777" w:rsidR="006B4BF1" w:rsidRDefault="006B4BF1" w:rsidP="00DD02BA">
      <w:pPr>
        <w:rPr>
          <w:rFonts w:ascii="TH SarabunPSK" w:hAnsi="TH SarabunPSK" w:cs="TH SarabunPSK"/>
        </w:rPr>
      </w:pPr>
    </w:p>
    <w:p w14:paraId="1C2B637D" w14:textId="77777777" w:rsidR="006B4BF1" w:rsidRDefault="006B4BF1" w:rsidP="00DD02BA">
      <w:pPr>
        <w:rPr>
          <w:rFonts w:ascii="TH SarabunPSK" w:hAnsi="TH SarabunPSK" w:cs="TH SarabunPSK"/>
        </w:rPr>
      </w:pPr>
    </w:p>
    <w:p w14:paraId="25C1A85C" w14:textId="77777777" w:rsidR="006B4BF1" w:rsidRDefault="006B4BF1" w:rsidP="00DD02BA">
      <w:pPr>
        <w:rPr>
          <w:rFonts w:ascii="TH SarabunPSK" w:hAnsi="TH SarabunPSK" w:cs="TH SarabunPSK"/>
        </w:rPr>
      </w:pPr>
    </w:p>
    <w:p w14:paraId="5AB8214A" w14:textId="77777777" w:rsidR="006B4BF1" w:rsidRDefault="006B4BF1" w:rsidP="00DD02BA">
      <w:pPr>
        <w:rPr>
          <w:rFonts w:ascii="TH SarabunPSK" w:hAnsi="TH SarabunPSK" w:cs="TH SarabunPSK"/>
        </w:rPr>
      </w:pPr>
    </w:p>
    <w:p w14:paraId="1AE100BD" w14:textId="5AC0B207" w:rsidR="00DD02BA" w:rsidRPr="00CF3F35" w:rsidRDefault="00DD02BA" w:rsidP="00DD02BA">
      <w:pPr>
        <w:rPr>
          <w:rFonts w:ascii="TH SarabunPSK" w:hAnsi="TH SarabunPSK" w:cs="TH SarabunPSK"/>
          <w:b/>
          <w:bCs/>
          <w:u w:val="single"/>
          <w:cs/>
        </w:rPr>
      </w:pPr>
      <w:r w:rsidRPr="00CF3F35">
        <w:rPr>
          <w:rFonts w:ascii="TH SarabunPSK" w:hAnsi="TH SarabunPSK" w:cs="TH SarabunPSK" w:hint="cs"/>
          <w:b/>
          <w:bCs/>
          <w:u w:val="single"/>
          <w:cs/>
        </w:rPr>
        <w:lastRenderedPageBreak/>
        <w:t>คำสั</w:t>
      </w:r>
      <w:r>
        <w:rPr>
          <w:rFonts w:ascii="TH SarabunPSK" w:hAnsi="TH SarabunPSK" w:cs="TH SarabunPSK" w:hint="cs"/>
          <w:b/>
          <w:bCs/>
          <w:u w:val="single"/>
          <w:cs/>
        </w:rPr>
        <w:t>่</w:t>
      </w:r>
      <w:r w:rsidRPr="00CF3F35">
        <w:rPr>
          <w:rFonts w:ascii="TH SarabunPSK" w:hAnsi="TH SarabunPSK" w:cs="TH SarabunPSK" w:hint="cs"/>
          <w:b/>
          <w:bCs/>
          <w:u w:val="single"/>
          <w:cs/>
        </w:rPr>
        <w:t>งที่</w:t>
      </w:r>
      <w:r w:rsidRPr="00CF3F35">
        <w:rPr>
          <w:rFonts w:ascii="TH SarabunPSK" w:hAnsi="TH SarabunPSK" w:cs="TH SarabunPSK"/>
          <w:b/>
          <w:bCs/>
          <w:u w:val="single"/>
        </w:rPr>
        <w:t xml:space="preserve"> </w:t>
      </w:r>
      <w:r w:rsidR="006B4BF1">
        <w:rPr>
          <w:rFonts w:ascii="TH SarabunPSK" w:hAnsi="TH SarabunPSK" w:cs="TH SarabunPSK"/>
          <w:b/>
          <w:bCs/>
          <w:u w:val="single"/>
        </w:rPr>
        <w:t>9</w:t>
      </w:r>
      <w:r w:rsidRPr="00CF3F35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6B4BF1">
        <w:rPr>
          <w:rFonts w:ascii="TH SarabunPSK" w:hAnsi="TH SarabunPSK" w:cs="TH SarabunPSK" w:hint="cs"/>
          <w:b/>
          <w:bCs/>
          <w:u w:val="single"/>
          <w:cs/>
        </w:rPr>
        <w:t>ล้างหน้าจอโปรแกรม</w:t>
      </w:r>
    </w:p>
    <w:p w14:paraId="5FAA147E" w14:textId="4A894D09" w:rsidR="00DD02BA" w:rsidRDefault="00DD02BA" w:rsidP="00DD02B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ิมพ์เลข</w:t>
      </w:r>
      <w:r>
        <w:rPr>
          <w:rFonts w:ascii="TH SarabunPSK" w:hAnsi="TH SarabunPSK" w:cs="TH SarabunPSK"/>
        </w:rPr>
        <w:t xml:space="preserve"> </w:t>
      </w:r>
      <w:r w:rsidR="006B4BF1">
        <w:rPr>
          <w:rFonts w:ascii="TH SarabunPSK" w:hAnsi="TH SarabunPSK" w:cs="TH SarabunPSK"/>
        </w:rPr>
        <w:t>9</w:t>
      </w:r>
      <w:r>
        <w:rPr>
          <w:rFonts w:ascii="TH SarabunPSK" w:hAnsi="TH SarabunPSK" w:cs="TH SarabunPSK" w:hint="cs"/>
          <w:cs/>
        </w:rPr>
        <w:t xml:space="preserve"> เข้าไปในโปรแกรม</w:t>
      </w:r>
      <w:r w:rsidR="006B4BF1">
        <w:rPr>
          <w:rFonts w:ascii="TH SarabunPSK" w:hAnsi="TH SarabunPSK" w:cs="TH SarabunPSK" w:hint="cs"/>
          <w:cs/>
        </w:rPr>
        <w:t>ตัวโปรแกรมจะล้างหน้าจอ</w:t>
      </w:r>
      <w:r w:rsidR="006B4BF1">
        <w:rPr>
          <w:rFonts w:ascii="TH SarabunPSK" w:hAnsi="TH SarabunPSK" w:cs="TH SarabunPSK"/>
        </w:rPr>
        <w:t xml:space="preserve"> console </w:t>
      </w:r>
      <w:r w:rsidR="006B4BF1">
        <w:rPr>
          <w:rFonts w:ascii="TH SarabunPSK" w:hAnsi="TH SarabunPSK" w:cs="TH SarabunPSK" w:hint="cs"/>
          <w:cs/>
        </w:rPr>
        <w:t>ให้</w:t>
      </w:r>
    </w:p>
    <w:p w14:paraId="393D056E" w14:textId="77777777" w:rsidR="003B77B0" w:rsidRDefault="003B77B0" w:rsidP="003B77B0">
      <w:pPr>
        <w:jc w:val="center"/>
        <w:rPr>
          <w:rFonts w:ascii="TH SarabunPSK" w:hAnsi="TH SarabunPSK" w:cs="TH SarabunPSK"/>
        </w:rPr>
      </w:pPr>
    </w:p>
    <w:p w14:paraId="35C00D2E" w14:textId="074B65DC" w:rsidR="00DD02BA" w:rsidRDefault="006B4BF1" w:rsidP="003B77B0">
      <w:pPr>
        <w:jc w:val="center"/>
        <w:rPr>
          <w:rFonts w:ascii="TH SarabunPSK" w:hAnsi="TH SarabunPSK" w:cs="TH SarabunPSK"/>
        </w:rPr>
      </w:pPr>
      <w:r w:rsidRPr="006B4BF1">
        <w:rPr>
          <w:rFonts w:ascii="TH SarabunPSK" w:hAnsi="TH SarabunPSK" w:cs="TH SarabunPSK"/>
          <w:noProof/>
        </w:rPr>
        <w:drawing>
          <wp:inline distT="0" distB="0" distL="0" distR="0" wp14:anchorId="728F5234" wp14:editId="7C691183">
            <wp:extent cx="5943600" cy="3159125"/>
            <wp:effectExtent l="0" t="0" r="0" b="3175"/>
            <wp:docPr id="14113539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539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422F" w14:textId="77777777" w:rsidR="006B4BF1" w:rsidRDefault="006B4BF1" w:rsidP="003B77B0">
      <w:pPr>
        <w:jc w:val="center"/>
        <w:rPr>
          <w:rFonts w:ascii="TH SarabunPSK" w:hAnsi="TH SarabunPSK" w:cs="TH SarabunPSK"/>
        </w:rPr>
      </w:pPr>
    </w:p>
    <w:p w14:paraId="1A034A70" w14:textId="366E46EE" w:rsidR="006B4BF1" w:rsidRDefault="006B4BF1" w:rsidP="006B4BF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ต่เนื่องจากผู้เขียนโปรแกรมนี้พัฒนาโดยใช้</w:t>
      </w:r>
      <w:r>
        <w:rPr>
          <w:rFonts w:ascii="TH SarabunPSK" w:hAnsi="TH SarabunPSK" w:cs="TH SarabunPSK"/>
        </w:rPr>
        <w:t xml:space="preserve"> IDE</w:t>
      </w:r>
      <w:r>
        <w:rPr>
          <w:rFonts w:ascii="TH SarabunPSK" w:hAnsi="TH SarabunPSK" w:cs="TH SarabunPSK" w:hint="cs"/>
          <w:cs/>
        </w:rPr>
        <w:t xml:space="preserve"> เป็น </w:t>
      </w:r>
      <w:r>
        <w:rPr>
          <w:rFonts w:ascii="TH SarabunPSK" w:hAnsi="TH SarabunPSK" w:cs="TH SarabunPSK"/>
        </w:rPr>
        <w:t>CLion</w:t>
      </w:r>
      <w:r>
        <w:rPr>
          <w:rFonts w:ascii="TH SarabunPSK" w:hAnsi="TH SarabunPSK" w:cs="TH SarabunPSK" w:hint="cs"/>
          <w:cs/>
        </w:rPr>
        <w:t xml:space="preserve"> เมื่อพิมพ์เลข</w:t>
      </w:r>
      <w:r>
        <w:rPr>
          <w:rFonts w:ascii="TH SarabunPSK" w:hAnsi="TH SarabunPSK" w:cs="TH SarabunPSK"/>
        </w:rPr>
        <w:t xml:space="preserve"> 9</w:t>
      </w:r>
      <w:r>
        <w:rPr>
          <w:rFonts w:ascii="TH SarabunPSK" w:hAnsi="TH SarabunPSK" w:cs="TH SarabunPSK" w:hint="cs"/>
          <w:cs/>
        </w:rPr>
        <w:t xml:space="preserve"> เข้าไปแล้วจะไม่เห็นการเปลี่ยนแปลงในหน้าจอ </w:t>
      </w:r>
      <w:r>
        <w:rPr>
          <w:rFonts w:ascii="TH SarabunPSK" w:hAnsi="TH SarabunPSK" w:cs="TH SarabunPSK"/>
        </w:rPr>
        <w:t xml:space="preserve">console </w:t>
      </w:r>
      <w:r>
        <w:rPr>
          <w:rFonts w:ascii="TH SarabunPSK" w:hAnsi="TH SarabunPSK" w:cs="TH SarabunPSK" w:hint="cs"/>
          <w:cs/>
        </w:rPr>
        <w:t>คำสั่งนี้จึงสามารถใช้ได้กับ โปรแกรม</w:t>
      </w:r>
      <w:r>
        <w:rPr>
          <w:rFonts w:ascii="TH SarabunPSK" w:hAnsi="TH SarabunPSK" w:cs="TH SarabunPSK"/>
        </w:rPr>
        <w:t xml:space="preserve"> .exe</w:t>
      </w:r>
      <w:r>
        <w:rPr>
          <w:rFonts w:ascii="TH SarabunPSK" w:hAnsi="TH SarabunPSK" w:cs="TH SarabunPSK" w:hint="cs"/>
          <w:cs/>
        </w:rPr>
        <w:t xml:space="preserve"> </w:t>
      </w:r>
    </w:p>
    <w:p w14:paraId="14B5A114" w14:textId="3207DC8B" w:rsidR="006B4BF1" w:rsidRDefault="006B4BF1" w:rsidP="006B4BF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ปิดโปรแกรม</w:t>
      </w:r>
      <w:r>
        <w:rPr>
          <w:rFonts w:ascii="TH SarabunPSK" w:hAnsi="TH SarabunPSK" w:cs="TH SarabunPSK"/>
        </w:rPr>
        <w:t xml:space="preserve"> CPP-project.exe</w:t>
      </w:r>
      <w:r>
        <w:rPr>
          <w:rFonts w:ascii="TH SarabunPSK" w:hAnsi="TH SarabunPSK" w:cs="TH SarabunPSK" w:hint="cs"/>
          <w:cs/>
        </w:rPr>
        <w:t xml:space="preserve"> </w:t>
      </w:r>
      <w:r w:rsidR="007707A5">
        <w:rPr>
          <w:rFonts w:ascii="TH SarabunPSK" w:hAnsi="TH SarabunPSK" w:cs="TH SarabunPSK" w:hint="cs"/>
          <w:cs/>
        </w:rPr>
        <w:t xml:space="preserve">ที่อยู่ในโฟลเดอร์ของโปรเจค </w:t>
      </w:r>
      <w:r>
        <w:rPr>
          <w:rFonts w:ascii="TH SarabunPSK" w:hAnsi="TH SarabunPSK" w:cs="TH SarabunPSK" w:hint="cs"/>
          <w:cs/>
        </w:rPr>
        <w:t xml:space="preserve">ลองพิมพ์คำสั่งเล่นๆเพื่อให้หน้าจอเต็มไปด้วยข้อความแล้วใช้คำสั่งหมายเลข </w:t>
      </w:r>
      <w:r>
        <w:rPr>
          <w:rFonts w:ascii="TH SarabunPSK" w:hAnsi="TH SarabunPSK" w:cs="TH SarabunPSK"/>
        </w:rPr>
        <w:t xml:space="preserve">9 </w:t>
      </w:r>
      <w:r>
        <w:rPr>
          <w:rFonts w:ascii="TH SarabunPSK" w:hAnsi="TH SarabunPSK" w:cs="TH SarabunPSK" w:hint="cs"/>
          <w:cs/>
        </w:rPr>
        <w:t>เพื่อล้างหน้าจอ</w:t>
      </w:r>
    </w:p>
    <w:p w14:paraId="2B3B3B09" w14:textId="77777777" w:rsidR="007707A5" w:rsidRDefault="007707A5" w:rsidP="006B4BF1">
      <w:pPr>
        <w:rPr>
          <w:rFonts w:ascii="TH SarabunPSK" w:hAnsi="TH SarabunPSK" w:cs="TH SarabunPSK"/>
        </w:rPr>
      </w:pPr>
    </w:p>
    <w:p w14:paraId="37BA0D70" w14:textId="6A0A6A0F" w:rsidR="007707A5" w:rsidRDefault="007707A5" w:rsidP="007707A5">
      <w:pPr>
        <w:jc w:val="center"/>
        <w:rPr>
          <w:rFonts w:ascii="TH SarabunPSK" w:hAnsi="TH SarabunPSK" w:cs="TH SarabunPSK"/>
        </w:rPr>
      </w:pPr>
      <w:r w:rsidRPr="007707A5">
        <w:rPr>
          <w:rFonts w:ascii="TH SarabunPSK" w:hAnsi="TH SarabunPSK" w:cs="TH SarabunPSK"/>
          <w:noProof/>
          <w:cs/>
        </w:rPr>
        <w:drawing>
          <wp:inline distT="0" distB="0" distL="0" distR="0" wp14:anchorId="2C93B0A5" wp14:editId="5232A361">
            <wp:extent cx="3990975" cy="2453853"/>
            <wp:effectExtent l="0" t="0" r="0" b="3810"/>
            <wp:docPr id="714125029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25029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95648" cy="245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9FB5" w14:textId="4EDBE081" w:rsidR="007707A5" w:rsidRDefault="007707A5" w:rsidP="007707A5">
      <w:pPr>
        <w:jc w:val="center"/>
        <w:rPr>
          <w:rFonts w:ascii="TH SarabunPSK" w:hAnsi="TH SarabunPSK" w:cs="TH SarabunPSK"/>
        </w:rPr>
      </w:pPr>
      <w:r w:rsidRPr="007707A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44082DD" wp14:editId="6BAE4F59">
            <wp:extent cx="5943600" cy="3161665"/>
            <wp:effectExtent l="0" t="0" r="0" b="635"/>
            <wp:docPr id="1410873546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73546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9F6C" w14:textId="77777777" w:rsidR="007707A5" w:rsidRDefault="007707A5" w:rsidP="007707A5">
      <w:pPr>
        <w:jc w:val="center"/>
        <w:rPr>
          <w:rFonts w:ascii="TH SarabunPSK" w:hAnsi="TH SarabunPSK" w:cs="TH SarabunPSK"/>
        </w:rPr>
      </w:pPr>
    </w:p>
    <w:p w14:paraId="524A8F92" w14:textId="5B0BBDFC" w:rsidR="007707A5" w:rsidRDefault="007707A5" w:rsidP="007707A5">
      <w:pPr>
        <w:jc w:val="center"/>
        <w:rPr>
          <w:rFonts w:ascii="TH SarabunPSK" w:hAnsi="TH SarabunPSK" w:cs="TH SarabunPSK"/>
        </w:rPr>
      </w:pPr>
      <w:r w:rsidRPr="007707A5">
        <w:rPr>
          <w:rFonts w:ascii="TH SarabunPSK" w:hAnsi="TH SarabunPSK" w:cs="TH SarabunPSK"/>
          <w:noProof/>
        </w:rPr>
        <w:drawing>
          <wp:inline distT="0" distB="0" distL="0" distR="0" wp14:anchorId="6C84567E" wp14:editId="35DEE4BF">
            <wp:extent cx="5943600" cy="3183255"/>
            <wp:effectExtent l="0" t="0" r="0" b="0"/>
            <wp:docPr id="1531451902" name="รูปภาพ 1" descr="รูปภาพประกอบด้วย ภาพหน้าจอ, ซอฟต์แวร์, ซอฟต์แวร์มัลติมีเดีย, แสด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51902" name="รูปภาพ 1" descr="รูปภาพประกอบด้วย ภาพหน้าจอ, ซอฟต์แวร์, ซอฟต์แวร์มัลติมีเดีย, แสดง&#10;&#10;คำอธิบายที่สร้างโดยอัตโนมัติ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907E" w14:textId="77777777" w:rsidR="007707A5" w:rsidRDefault="007707A5" w:rsidP="007707A5">
      <w:pPr>
        <w:jc w:val="center"/>
        <w:rPr>
          <w:rFonts w:ascii="TH SarabunPSK" w:hAnsi="TH SarabunPSK" w:cs="TH SarabunPSK"/>
        </w:rPr>
      </w:pPr>
    </w:p>
    <w:p w14:paraId="2F234F60" w14:textId="08843E17" w:rsidR="007707A5" w:rsidRDefault="007707A5" w:rsidP="007707A5">
      <w:pPr>
        <w:jc w:val="center"/>
        <w:rPr>
          <w:rFonts w:ascii="TH SarabunPSK" w:hAnsi="TH SarabunPSK" w:cs="TH SarabunPSK"/>
        </w:rPr>
      </w:pPr>
      <w:r w:rsidRPr="007707A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44EA550" wp14:editId="38281991">
            <wp:extent cx="5943600" cy="3171825"/>
            <wp:effectExtent l="0" t="0" r="0" b="9525"/>
            <wp:docPr id="199170057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0057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A86F" w14:textId="77777777" w:rsidR="007707A5" w:rsidRDefault="007707A5" w:rsidP="007707A5">
      <w:pPr>
        <w:jc w:val="center"/>
        <w:rPr>
          <w:rFonts w:ascii="TH SarabunPSK" w:hAnsi="TH SarabunPSK" w:cs="TH SarabunPSK"/>
        </w:rPr>
      </w:pPr>
    </w:p>
    <w:p w14:paraId="6F03DC5E" w14:textId="6C44CFCE" w:rsidR="007707A5" w:rsidRDefault="007707A5" w:rsidP="007707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54E7BB" wp14:editId="58536D38">
                <wp:simplePos x="0" y="0"/>
                <wp:positionH relativeFrom="margin">
                  <wp:posOffset>3190875</wp:posOffset>
                </wp:positionH>
                <wp:positionV relativeFrom="paragraph">
                  <wp:posOffset>3718560</wp:posOffset>
                </wp:positionV>
                <wp:extent cx="1657350" cy="349885"/>
                <wp:effectExtent l="0" t="0" r="19050" b="12065"/>
                <wp:wrapNone/>
                <wp:docPr id="18215076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CB5E94" w14:textId="4CE14182" w:rsidR="007707A5" w:rsidRPr="0075620D" w:rsidRDefault="007707A5" w:rsidP="007707A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ิมพ์เลข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9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พื่อล้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E7BB" id="_x0000_s1089" type="#_x0000_t202" style="position:absolute;margin-left:251.25pt;margin-top:292.8pt;width:130.5pt;height:27.5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" fillcolor="white [3201]" strokecolor="black [3213]" strokeweight=".5pt">
                <v:textbox>
                  <w:txbxContent>
                    <w:p w14:paraId="50CB5E94" w14:textId="4CE14182" w:rsidR="007707A5" w:rsidRPr="0075620D" w:rsidRDefault="007707A5" w:rsidP="007707A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ิมพ์เลข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9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เพื่อล้างหน้าจ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20D">
        <w:rPr>
          <w:rFonts w:ascii="TH SarabunPSK" w:hAnsi="TH SarabunPSK" w:cs="TH SarabunPSK"/>
          <w:noProof/>
          <w:color w:val="4472C4" w:themeColor="accent5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AA8E8CB" wp14:editId="1FF1323B">
                <wp:simplePos x="0" y="0"/>
                <wp:positionH relativeFrom="margin">
                  <wp:posOffset>933450</wp:posOffset>
                </wp:positionH>
                <wp:positionV relativeFrom="paragraph">
                  <wp:posOffset>3947160</wp:posOffset>
                </wp:positionV>
                <wp:extent cx="2419350" cy="266700"/>
                <wp:effectExtent l="38100" t="19050" r="19050" b="114300"/>
                <wp:wrapNone/>
                <wp:docPr id="1170186462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266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6B3C" id="ลูกศรเชื่อมต่อแบบตรง 1" o:spid="_x0000_s1026" type="#_x0000_t32" style="position:absolute;margin-left:73.5pt;margin-top:310.8pt;width:190.5pt;height:21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 w:rsidRPr="007707A5">
        <w:rPr>
          <w:rFonts w:ascii="TH SarabunPSK" w:hAnsi="TH SarabunPSK" w:cs="TH SarabunPSK"/>
          <w:noProof/>
        </w:rPr>
        <w:drawing>
          <wp:inline distT="0" distB="0" distL="0" distR="0" wp14:anchorId="38D20FC4" wp14:editId="1263C706">
            <wp:extent cx="5091953" cy="4328160"/>
            <wp:effectExtent l="0" t="0" r="0" b="0"/>
            <wp:docPr id="259147197" name="รูปภาพ 1" descr="รูปภาพประกอบด้วย ข้อความ, ภาพหน้าจอ, ซอฟต์แวร์, แสด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47197" name="รูปภาพ 1" descr="รูปภาพประกอบด้วย ข้อความ, ภาพหน้าจอ, ซอฟต์แวร์, แสดง&#10;&#10;คำอธิบายที่สร้างโดยอัตโนมัติ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93182" cy="43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6CE2" w14:textId="77777777" w:rsidR="007707A5" w:rsidRDefault="007707A5" w:rsidP="007707A5">
      <w:pPr>
        <w:rPr>
          <w:rFonts w:ascii="TH SarabunPSK" w:hAnsi="TH SarabunPSK" w:cs="TH SarabunPSK"/>
        </w:rPr>
      </w:pPr>
    </w:p>
    <w:p w14:paraId="4CEA788D" w14:textId="3F43CAAF" w:rsidR="007707A5" w:rsidRDefault="007770AC" w:rsidP="007707A5">
      <w:pPr>
        <w:rPr>
          <w:rFonts w:ascii="TH SarabunPSK" w:hAnsi="TH SarabunPSK" w:cs="TH SarabunPSK"/>
        </w:rPr>
      </w:pPr>
      <w:r w:rsidRPr="007770A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6C37EDB" wp14:editId="7F8ED0BA">
            <wp:extent cx="5943600" cy="3154680"/>
            <wp:effectExtent l="0" t="0" r="0" b="7620"/>
            <wp:docPr id="18094144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1449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330F" w14:textId="77777777" w:rsidR="007770AC" w:rsidRDefault="007770AC" w:rsidP="007707A5">
      <w:pPr>
        <w:rPr>
          <w:rFonts w:ascii="TH SarabunPSK" w:hAnsi="TH SarabunPSK" w:cs="TH SarabunPSK"/>
        </w:rPr>
      </w:pPr>
    </w:p>
    <w:p w14:paraId="5F9C269D" w14:textId="72BC17D4" w:rsidR="007770AC" w:rsidRDefault="007770AC" w:rsidP="007707A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น้าจอถูกล้างเสร็จเรียบร้อย</w:t>
      </w:r>
    </w:p>
    <w:p w14:paraId="65EE2B55" w14:textId="77777777" w:rsidR="007770AC" w:rsidRDefault="007770AC" w:rsidP="007707A5">
      <w:pPr>
        <w:rPr>
          <w:rFonts w:ascii="TH SarabunPSK" w:hAnsi="TH SarabunPSK" w:cs="TH SarabunPSK"/>
        </w:rPr>
      </w:pPr>
    </w:p>
    <w:p w14:paraId="0E77487D" w14:textId="754BC9EC" w:rsidR="007770AC" w:rsidRPr="00CF3F35" w:rsidRDefault="007770AC" w:rsidP="007770AC">
      <w:pPr>
        <w:rPr>
          <w:rFonts w:ascii="TH SarabunPSK" w:hAnsi="TH SarabunPSK" w:cs="TH SarabunPSK"/>
          <w:b/>
          <w:bCs/>
          <w:u w:val="single"/>
          <w:cs/>
        </w:rPr>
      </w:pPr>
      <w:r w:rsidRPr="00CF3F35">
        <w:rPr>
          <w:rFonts w:ascii="TH SarabunPSK" w:hAnsi="TH SarabunPSK" w:cs="TH SarabunPSK" w:hint="cs"/>
          <w:b/>
          <w:bCs/>
          <w:u w:val="single"/>
          <w:cs/>
        </w:rPr>
        <w:t>คำสั</w:t>
      </w:r>
      <w:r>
        <w:rPr>
          <w:rFonts w:ascii="TH SarabunPSK" w:hAnsi="TH SarabunPSK" w:cs="TH SarabunPSK" w:hint="cs"/>
          <w:b/>
          <w:bCs/>
          <w:u w:val="single"/>
          <w:cs/>
        </w:rPr>
        <w:t>่</w:t>
      </w:r>
      <w:r w:rsidRPr="00CF3F35">
        <w:rPr>
          <w:rFonts w:ascii="TH SarabunPSK" w:hAnsi="TH SarabunPSK" w:cs="TH SarabunPSK" w:hint="cs"/>
          <w:b/>
          <w:bCs/>
          <w:u w:val="single"/>
          <w:cs/>
        </w:rPr>
        <w:t>งที่</w:t>
      </w:r>
      <w:r w:rsidRPr="00CF3F35">
        <w:rPr>
          <w:rFonts w:ascii="TH SarabunPSK" w:hAnsi="TH SarabunPSK" w:cs="TH SarabunPSK"/>
          <w:b/>
          <w:bCs/>
          <w:u w:val="single"/>
        </w:rPr>
        <w:t xml:space="preserve"> </w:t>
      </w:r>
      <w:r>
        <w:rPr>
          <w:rFonts w:ascii="TH SarabunPSK" w:hAnsi="TH SarabunPSK" w:cs="TH SarabunPSK"/>
          <w:b/>
          <w:bCs/>
          <w:u w:val="single"/>
        </w:rPr>
        <w:t>10</w:t>
      </w:r>
      <w:r>
        <w:rPr>
          <w:rFonts w:ascii="TH SarabunPSK" w:hAnsi="TH SarabunPSK" w:cs="TH SarabunPSK" w:hint="cs"/>
          <w:b/>
          <w:bCs/>
          <w:u w:val="single"/>
          <w:cs/>
        </w:rPr>
        <w:t xml:space="preserve"> ออกจากโปรแกรม</w:t>
      </w:r>
    </w:p>
    <w:p w14:paraId="1124928B" w14:textId="637945B7" w:rsidR="007770AC" w:rsidRDefault="007770AC" w:rsidP="007770A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ิมพ์เลข</w:t>
      </w:r>
      <w:r>
        <w:rPr>
          <w:rFonts w:ascii="TH SarabunPSK" w:hAnsi="TH SarabunPSK" w:cs="TH SarabunPSK"/>
        </w:rPr>
        <w:t xml:space="preserve"> 10</w:t>
      </w:r>
      <w:r>
        <w:rPr>
          <w:rFonts w:ascii="TH SarabunPSK" w:hAnsi="TH SarabunPSK" w:cs="TH SarabunPSK" w:hint="cs"/>
          <w:cs/>
        </w:rPr>
        <w:t xml:space="preserve"> เข้าไปในโปรแกรมโปรแกรมจะจบการทำงานลง</w:t>
      </w:r>
    </w:p>
    <w:p w14:paraId="3A9D5D75" w14:textId="77777777" w:rsidR="001F0947" w:rsidRDefault="001F0947" w:rsidP="007770AC">
      <w:pPr>
        <w:rPr>
          <w:rFonts w:ascii="TH SarabunPSK" w:hAnsi="TH SarabunPSK" w:cs="TH SarabunPSK"/>
        </w:rPr>
      </w:pPr>
    </w:p>
    <w:p w14:paraId="0D6DE613" w14:textId="458C7321" w:rsidR="001F0947" w:rsidRDefault="001F0947" w:rsidP="001F0947">
      <w:pPr>
        <w:jc w:val="center"/>
        <w:rPr>
          <w:rFonts w:ascii="TH SarabunPSK" w:hAnsi="TH SarabunPSK" w:cs="TH SarabunPSK"/>
        </w:rPr>
      </w:pPr>
      <w:r w:rsidRPr="001F0947">
        <w:rPr>
          <w:rFonts w:ascii="TH SarabunPSK" w:hAnsi="TH SarabunPSK" w:cs="TH SarabunPSK"/>
          <w:noProof/>
          <w:cs/>
        </w:rPr>
        <w:drawing>
          <wp:inline distT="0" distB="0" distL="0" distR="0" wp14:anchorId="38299C92" wp14:editId="27DC3308">
            <wp:extent cx="5943600" cy="3162935"/>
            <wp:effectExtent l="0" t="0" r="0" b="0"/>
            <wp:docPr id="150638800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8800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AD78" w14:textId="0F496B3F" w:rsidR="001F0947" w:rsidRPr="00E63011" w:rsidRDefault="00E63011" w:rsidP="00B9702B">
      <w:pPr>
        <w:rPr>
          <w:rFonts w:ascii="TH SarabunPSK" w:hAnsi="TH SarabunPSK" w:cs="TH SarabunPSK"/>
          <w:b/>
          <w:bCs/>
          <w:sz w:val="36"/>
          <w:szCs w:val="36"/>
        </w:rPr>
      </w:pPr>
      <w:r w:rsidRPr="00E6301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หล่งเอกสารอ้างอิงและการใช้งานคำสั่ง</w:t>
      </w:r>
      <w:r w:rsidRPr="00E63011">
        <w:rPr>
          <w:rFonts w:ascii="TH SarabunPSK" w:hAnsi="TH SarabunPSK" w:cs="TH SarabunPSK"/>
          <w:b/>
          <w:bCs/>
          <w:sz w:val="36"/>
          <w:szCs w:val="36"/>
        </w:rPr>
        <w:t xml:space="preserve"> APIs </w:t>
      </w:r>
      <w:r w:rsidRPr="00E630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ั้งหมดของ </w:t>
      </w:r>
      <w:r w:rsidRPr="00E63011">
        <w:rPr>
          <w:rFonts w:ascii="TH SarabunPSK" w:hAnsi="TH SarabunPSK" w:cs="TH SarabunPSK"/>
          <w:b/>
          <w:bCs/>
          <w:sz w:val="36"/>
          <w:szCs w:val="36"/>
        </w:rPr>
        <w:t>Libraries</w:t>
      </w:r>
    </w:p>
    <w:p w14:paraId="624A1969" w14:textId="77777777" w:rsidR="00E63011" w:rsidRPr="00E63011" w:rsidRDefault="00E63011" w:rsidP="00B9702B">
      <w:pPr>
        <w:rPr>
          <w:rFonts w:ascii="TH SarabunPSK" w:hAnsi="TH SarabunPSK" w:cs="TH SarabunPSK"/>
          <w:cs/>
        </w:rPr>
      </w:pPr>
    </w:p>
    <w:p w14:paraId="6BC01DFA" w14:textId="77777777" w:rsidR="00B64985" w:rsidRPr="00B64985" w:rsidRDefault="00B64985" w:rsidP="00B64985">
      <w:pPr>
        <w:pStyle w:val="a9"/>
        <w:numPr>
          <w:ilvl w:val="0"/>
          <w:numId w:val="8"/>
        </w:numPr>
        <w:rPr>
          <w:rFonts w:ascii="TH SarabunPSK" w:hAnsi="TH SarabunPSK" w:cs="TH SarabunPSK"/>
          <w:color w:val="0070C0"/>
          <w:u w:val="single"/>
        </w:rPr>
      </w:pPr>
      <w:r w:rsidRPr="00B64985">
        <w:rPr>
          <w:rFonts w:ascii="TH SarabunPSK" w:hAnsi="TH SarabunPSK" w:cs="TH SarabunPSK"/>
          <w:color w:val="0070C0"/>
          <w:u w:val="single"/>
        </w:rPr>
        <w:t>https://marcuscode.com/lang/cpp/files</w:t>
      </w:r>
    </w:p>
    <w:p w14:paraId="444AF1A3" w14:textId="77777777" w:rsidR="00B64985" w:rsidRPr="00B64985" w:rsidRDefault="00B64985" w:rsidP="00B64985">
      <w:pPr>
        <w:pStyle w:val="a9"/>
        <w:numPr>
          <w:ilvl w:val="0"/>
          <w:numId w:val="8"/>
        </w:numPr>
        <w:rPr>
          <w:rFonts w:ascii="TH SarabunPSK" w:hAnsi="TH SarabunPSK" w:cs="TH SarabunPSK"/>
          <w:color w:val="0070C0"/>
          <w:u w:val="single"/>
        </w:rPr>
      </w:pPr>
      <w:r w:rsidRPr="00B64985">
        <w:rPr>
          <w:rFonts w:ascii="TH SarabunPSK" w:hAnsi="TH SarabunPSK" w:cs="TH SarabunPSK"/>
          <w:color w:val="0070C0"/>
          <w:u w:val="single"/>
        </w:rPr>
        <w:t>https://medium.com/@vachirachat.saw/%E0%B9%82%E0%B8%84%E0%B8%A3%E0%B8%87%E0%B8%AA%E0%B8%A3%E0%B9%89%E0%B8%B2%E0%B8%87%E0%B8%82%E0%B9%89%E0%B8%AD%E0%B8%A1%E0%B8%B9%E0%B8%A5%E0%B8%95%E0%B9%88%E0%B8%B2%E0%B8%87%E0%B9%86%E0%B9%83%E0%B8%99-c-1ccdb706c38e</w:t>
      </w:r>
    </w:p>
    <w:p w14:paraId="0A24D0C3" w14:textId="77777777" w:rsidR="00B64985" w:rsidRPr="00B64985" w:rsidRDefault="00B64985" w:rsidP="00B64985">
      <w:pPr>
        <w:pStyle w:val="a9"/>
        <w:numPr>
          <w:ilvl w:val="0"/>
          <w:numId w:val="8"/>
        </w:numPr>
        <w:rPr>
          <w:rFonts w:ascii="TH SarabunPSK" w:hAnsi="TH SarabunPSK" w:cs="TH SarabunPSK"/>
          <w:color w:val="0070C0"/>
          <w:u w:val="single"/>
        </w:rPr>
      </w:pPr>
      <w:r w:rsidRPr="00B64985">
        <w:rPr>
          <w:rFonts w:ascii="TH SarabunPSK" w:hAnsi="TH SarabunPSK" w:cs="TH SarabunPSK"/>
          <w:color w:val="0070C0"/>
          <w:u w:val="single"/>
        </w:rPr>
        <w:t>https://www.devdit.com/post/4200/c-plus-plus-vector-%E0%B8%84%E0%B8%B7%E0%B8%AD%E0%B8%AD%E0%B8%B0%E0%B9%84%E0%B8%A3-%E0%B8%97%E0%B8%B3%E0%B8%87%E0%B8%B2%E0%B8%99%E0%B8%A2%E0%B8%B1%E0%B8%87%E0%B9%84%E0%B8%87#gsc.tab=0</w:t>
      </w:r>
    </w:p>
    <w:p w14:paraId="41697473" w14:textId="77777777" w:rsidR="00B64985" w:rsidRPr="00B64985" w:rsidRDefault="00B64985" w:rsidP="00B64985">
      <w:pPr>
        <w:pStyle w:val="a9"/>
        <w:numPr>
          <w:ilvl w:val="0"/>
          <w:numId w:val="8"/>
        </w:numPr>
        <w:rPr>
          <w:rFonts w:ascii="TH SarabunPSK" w:hAnsi="TH SarabunPSK" w:cs="TH SarabunPSK"/>
          <w:color w:val="0070C0"/>
          <w:u w:val="single"/>
        </w:rPr>
      </w:pPr>
      <w:r w:rsidRPr="00B64985">
        <w:rPr>
          <w:rFonts w:ascii="TH SarabunPSK" w:hAnsi="TH SarabunPSK" w:cs="TH SarabunPSK"/>
          <w:color w:val="0070C0"/>
          <w:u w:val="single"/>
        </w:rPr>
        <w:t>https://medium.com/@marktbss/c-hackerrank-vector-erase-11c65b830a43</w:t>
      </w:r>
    </w:p>
    <w:p w14:paraId="05A52EAE" w14:textId="77777777" w:rsidR="00B64985" w:rsidRPr="00B64985" w:rsidRDefault="00B64985" w:rsidP="00B64985">
      <w:pPr>
        <w:pStyle w:val="a9"/>
        <w:numPr>
          <w:ilvl w:val="0"/>
          <w:numId w:val="8"/>
        </w:numPr>
        <w:rPr>
          <w:rFonts w:ascii="TH SarabunPSK" w:hAnsi="TH SarabunPSK" w:cs="TH SarabunPSK"/>
          <w:color w:val="0070C0"/>
          <w:u w:val="single"/>
        </w:rPr>
      </w:pPr>
      <w:r w:rsidRPr="00B64985">
        <w:rPr>
          <w:rFonts w:ascii="TH SarabunPSK" w:hAnsi="TH SarabunPSK" w:cs="TH SarabunPSK"/>
          <w:color w:val="0070C0"/>
          <w:u w:val="single"/>
        </w:rPr>
        <w:t>https://www.geeksforgeeks.org/how-to-clear-console-in-cpp</w:t>
      </w:r>
    </w:p>
    <w:p w14:paraId="2CFC86F4" w14:textId="77777777" w:rsidR="00B64985" w:rsidRPr="00B64985" w:rsidRDefault="00B64985" w:rsidP="00B64985">
      <w:pPr>
        <w:pStyle w:val="a9"/>
        <w:numPr>
          <w:ilvl w:val="0"/>
          <w:numId w:val="8"/>
        </w:numPr>
        <w:rPr>
          <w:rFonts w:ascii="TH SarabunPSK" w:hAnsi="TH SarabunPSK" w:cs="TH SarabunPSK"/>
          <w:color w:val="0070C0"/>
          <w:u w:val="single"/>
        </w:rPr>
      </w:pPr>
      <w:r w:rsidRPr="00B64985">
        <w:rPr>
          <w:rFonts w:ascii="TH SarabunPSK" w:hAnsi="TH SarabunPSK" w:cs="TH SarabunPSK"/>
          <w:color w:val="0070C0"/>
          <w:u w:val="single"/>
        </w:rPr>
        <w:t>https://www.javatpoint.com/cpp-date-and-time</w:t>
      </w:r>
    </w:p>
    <w:p w14:paraId="6ED20BE4" w14:textId="77777777" w:rsidR="00B64985" w:rsidRPr="00B64985" w:rsidRDefault="00B64985" w:rsidP="00B64985">
      <w:pPr>
        <w:pStyle w:val="a9"/>
        <w:numPr>
          <w:ilvl w:val="0"/>
          <w:numId w:val="8"/>
        </w:numPr>
        <w:rPr>
          <w:rFonts w:ascii="TH SarabunPSK" w:hAnsi="TH SarabunPSK" w:cs="TH SarabunPSK"/>
          <w:color w:val="0070C0"/>
          <w:u w:val="single"/>
        </w:rPr>
      </w:pPr>
      <w:r w:rsidRPr="00B64985">
        <w:rPr>
          <w:rFonts w:ascii="TH SarabunPSK" w:hAnsi="TH SarabunPSK" w:cs="TH SarabunPSK"/>
          <w:color w:val="0070C0"/>
          <w:u w:val="single"/>
        </w:rPr>
        <w:t>https://github.com/seleznevae/libfort</w:t>
      </w:r>
    </w:p>
    <w:p w14:paraId="0B1F0E16" w14:textId="77777777" w:rsidR="00B64985" w:rsidRPr="00B64985" w:rsidRDefault="00B64985" w:rsidP="00B64985">
      <w:pPr>
        <w:pStyle w:val="a9"/>
        <w:numPr>
          <w:ilvl w:val="0"/>
          <w:numId w:val="8"/>
        </w:numPr>
        <w:rPr>
          <w:rFonts w:ascii="TH SarabunPSK" w:hAnsi="TH SarabunPSK" w:cs="TH SarabunPSK"/>
          <w:color w:val="0070C0"/>
          <w:u w:val="single"/>
        </w:rPr>
      </w:pPr>
      <w:r w:rsidRPr="00B64985">
        <w:rPr>
          <w:rFonts w:ascii="TH SarabunPSK" w:hAnsi="TH SarabunPSK" w:cs="TH SarabunPSK"/>
          <w:color w:val="0070C0"/>
          <w:u w:val="single"/>
        </w:rPr>
        <w:t>https://seleznevae.github.io/libfort/index.html</w:t>
      </w:r>
    </w:p>
    <w:p w14:paraId="416C16F7" w14:textId="77777777" w:rsidR="00B64985" w:rsidRPr="00B64985" w:rsidRDefault="00B64985" w:rsidP="00B64985">
      <w:pPr>
        <w:pStyle w:val="a9"/>
        <w:numPr>
          <w:ilvl w:val="0"/>
          <w:numId w:val="8"/>
        </w:numPr>
        <w:rPr>
          <w:rFonts w:ascii="TH SarabunPSK" w:hAnsi="TH SarabunPSK" w:cs="TH SarabunPSK"/>
          <w:color w:val="0070C0"/>
          <w:u w:val="single"/>
        </w:rPr>
      </w:pPr>
      <w:r w:rsidRPr="00B64985">
        <w:rPr>
          <w:rFonts w:ascii="TH SarabunPSK" w:hAnsi="TH SarabunPSK" w:cs="TH SarabunPSK"/>
          <w:color w:val="0070C0"/>
          <w:u w:val="single"/>
        </w:rPr>
        <w:t>https://cplusplus.com/reference/cstdlib/rand</w:t>
      </w:r>
    </w:p>
    <w:p w14:paraId="6AB9EBAD" w14:textId="77777777" w:rsidR="00B64985" w:rsidRPr="00B64985" w:rsidRDefault="00B64985" w:rsidP="00B64985">
      <w:pPr>
        <w:pStyle w:val="a9"/>
        <w:numPr>
          <w:ilvl w:val="0"/>
          <w:numId w:val="8"/>
        </w:numPr>
        <w:rPr>
          <w:rFonts w:ascii="TH SarabunPSK" w:hAnsi="TH SarabunPSK" w:cs="TH SarabunPSK"/>
          <w:color w:val="0070C0"/>
          <w:u w:val="single"/>
        </w:rPr>
      </w:pPr>
      <w:r w:rsidRPr="00B64985">
        <w:rPr>
          <w:rFonts w:ascii="TH SarabunPSK" w:hAnsi="TH SarabunPSK" w:cs="TH SarabunPSK"/>
          <w:color w:val="0070C0"/>
          <w:u w:val="single"/>
        </w:rPr>
        <w:t>https://github.com/ikalnytskyi/termcolor</w:t>
      </w:r>
    </w:p>
    <w:p w14:paraId="799345E7" w14:textId="77777777" w:rsidR="00B64985" w:rsidRPr="00B64985" w:rsidRDefault="00B64985" w:rsidP="00B64985">
      <w:pPr>
        <w:pStyle w:val="a9"/>
        <w:numPr>
          <w:ilvl w:val="0"/>
          <w:numId w:val="8"/>
        </w:numPr>
        <w:rPr>
          <w:rFonts w:ascii="TH SarabunPSK" w:hAnsi="TH SarabunPSK" w:cs="TH SarabunPSK"/>
          <w:color w:val="0070C0"/>
          <w:u w:val="single"/>
        </w:rPr>
      </w:pPr>
      <w:r w:rsidRPr="00B64985">
        <w:rPr>
          <w:rFonts w:ascii="TH SarabunPSK" w:hAnsi="TH SarabunPSK" w:cs="TH SarabunPSK"/>
          <w:color w:val="0070C0"/>
          <w:u w:val="single"/>
        </w:rPr>
        <w:t>https://termcolor.readthedocs.io/#</w:t>
      </w:r>
    </w:p>
    <w:p w14:paraId="72966395" w14:textId="21EDAB00" w:rsidR="007770AC" w:rsidRPr="00B64985" w:rsidRDefault="00B64985" w:rsidP="00B64985">
      <w:pPr>
        <w:pStyle w:val="a9"/>
        <w:numPr>
          <w:ilvl w:val="0"/>
          <w:numId w:val="8"/>
        </w:numPr>
        <w:rPr>
          <w:rFonts w:ascii="TH SarabunPSK" w:hAnsi="TH SarabunPSK" w:cs="TH SarabunPSK"/>
          <w:color w:val="0070C0"/>
          <w:u w:val="single"/>
        </w:rPr>
      </w:pPr>
      <w:r w:rsidRPr="00B64985">
        <w:rPr>
          <w:rFonts w:ascii="TH SarabunPSK" w:hAnsi="TH SarabunPSK" w:cs="TH SarabunPSK"/>
          <w:color w:val="0070C0"/>
          <w:u w:val="single"/>
        </w:rPr>
        <w:t>https://weerasak.dev/posts/2023/03/18/basic-cmake-for-building-c-cpp-project/</w:t>
      </w:r>
    </w:p>
    <w:sectPr w:rsidR="007770AC" w:rsidRPr="00B64985">
      <w:headerReference w:type="default" r:id="rId9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6F92" w14:textId="77777777" w:rsidR="0028245E" w:rsidRDefault="0028245E" w:rsidP="00E72FD0">
      <w:r>
        <w:separator/>
      </w:r>
    </w:p>
  </w:endnote>
  <w:endnote w:type="continuationSeparator" w:id="0">
    <w:p w14:paraId="524BA945" w14:textId="77777777" w:rsidR="0028245E" w:rsidRDefault="0028245E" w:rsidP="00E7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Leelawadee UI"/>
    <w:charset w:val="DE"/>
    <w:family w:val="swiss"/>
    <w:pitch w:val="variable"/>
    <w:sig w:usb0="01000003" w:usb1="00000000" w:usb2="00000000" w:usb3="00000000" w:csb0="0001011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FA55" w14:textId="77777777" w:rsidR="0028245E" w:rsidRDefault="0028245E" w:rsidP="00E72FD0">
      <w:r>
        <w:separator/>
      </w:r>
    </w:p>
  </w:footnote>
  <w:footnote w:type="continuationSeparator" w:id="0">
    <w:p w14:paraId="19FAB054" w14:textId="77777777" w:rsidR="0028245E" w:rsidRDefault="0028245E" w:rsidP="00E72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888686"/>
      <w:docPartObj>
        <w:docPartGallery w:val="Page Numbers (Top of Page)"/>
        <w:docPartUnique/>
      </w:docPartObj>
    </w:sdtPr>
    <w:sdtContent>
      <w:p w14:paraId="24571FFA" w14:textId="6C3652FE" w:rsidR="00E72FD0" w:rsidRDefault="00E72FD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56927A0" w14:textId="77777777" w:rsidR="00E72FD0" w:rsidRDefault="00E72FD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E67"/>
    <w:multiLevelType w:val="hybridMultilevel"/>
    <w:tmpl w:val="3CF4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47F49"/>
    <w:multiLevelType w:val="hybridMultilevel"/>
    <w:tmpl w:val="93CC7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77C18"/>
    <w:multiLevelType w:val="hybridMultilevel"/>
    <w:tmpl w:val="FA461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248C5"/>
    <w:multiLevelType w:val="hybridMultilevel"/>
    <w:tmpl w:val="CC58D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E46C7"/>
    <w:multiLevelType w:val="hybridMultilevel"/>
    <w:tmpl w:val="E51C2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C202B"/>
    <w:multiLevelType w:val="hybridMultilevel"/>
    <w:tmpl w:val="915AA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E43E9"/>
    <w:multiLevelType w:val="hybridMultilevel"/>
    <w:tmpl w:val="F9EEE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23964"/>
    <w:multiLevelType w:val="hybridMultilevel"/>
    <w:tmpl w:val="079C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21859">
    <w:abstractNumId w:val="2"/>
  </w:num>
  <w:num w:numId="2" w16cid:durableId="1513489607">
    <w:abstractNumId w:val="6"/>
  </w:num>
  <w:num w:numId="3" w16cid:durableId="1731230539">
    <w:abstractNumId w:val="1"/>
  </w:num>
  <w:num w:numId="4" w16cid:durableId="2127920859">
    <w:abstractNumId w:val="4"/>
  </w:num>
  <w:num w:numId="5" w16cid:durableId="295919825">
    <w:abstractNumId w:val="7"/>
  </w:num>
  <w:num w:numId="6" w16cid:durableId="625894410">
    <w:abstractNumId w:val="0"/>
  </w:num>
  <w:num w:numId="7" w16cid:durableId="1493526493">
    <w:abstractNumId w:val="3"/>
  </w:num>
  <w:num w:numId="8" w16cid:durableId="1977949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24"/>
    <w:rsid w:val="00035117"/>
    <w:rsid w:val="0005340A"/>
    <w:rsid w:val="00074A35"/>
    <w:rsid w:val="000D1F4D"/>
    <w:rsid w:val="000F518D"/>
    <w:rsid w:val="0010190A"/>
    <w:rsid w:val="001029AD"/>
    <w:rsid w:val="00107ED9"/>
    <w:rsid w:val="00121883"/>
    <w:rsid w:val="001262FD"/>
    <w:rsid w:val="00173026"/>
    <w:rsid w:val="001B5469"/>
    <w:rsid w:val="001C7B13"/>
    <w:rsid w:val="001F0947"/>
    <w:rsid w:val="001F3EE0"/>
    <w:rsid w:val="00215165"/>
    <w:rsid w:val="00247BAB"/>
    <w:rsid w:val="00251B9F"/>
    <w:rsid w:val="0028245E"/>
    <w:rsid w:val="00287F43"/>
    <w:rsid w:val="002906EA"/>
    <w:rsid w:val="002E2735"/>
    <w:rsid w:val="00313507"/>
    <w:rsid w:val="00343CF2"/>
    <w:rsid w:val="00364624"/>
    <w:rsid w:val="003756A8"/>
    <w:rsid w:val="00394F9D"/>
    <w:rsid w:val="003B1C1F"/>
    <w:rsid w:val="003B77B0"/>
    <w:rsid w:val="003D2979"/>
    <w:rsid w:val="00407579"/>
    <w:rsid w:val="00471A8E"/>
    <w:rsid w:val="004C742F"/>
    <w:rsid w:val="004E5503"/>
    <w:rsid w:val="004E7B48"/>
    <w:rsid w:val="00507AA0"/>
    <w:rsid w:val="00510B29"/>
    <w:rsid w:val="00553FD8"/>
    <w:rsid w:val="005B5C52"/>
    <w:rsid w:val="005E5454"/>
    <w:rsid w:val="005E6EC4"/>
    <w:rsid w:val="005F2C78"/>
    <w:rsid w:val="0060713F"/>
    <w:rsid w:val="00622ABD"/>
    <w:rsid w:val="006425F2"/>
    <w:rsid w:val="00677893"/>
    <w:rsid w:val="006B4BF1"/>
    <w:rsid w:val="006E7CAF"/>
    <w:rsid w:val="006F3D06"/>
    <w:rsid w:val="0075620D"/>
    <w:rsid w:val="00764102"/>
    <w:rsid w:val="007707A5"/>
    <w:rsid w:val="007770AC"/>
    <w:rsid w:val="00790102"/>
    <w:rsid w:val="007B730C"/>
    <w:rsid w:val="007C5457"/>
    <w:rsid w:val="007E55B8"/>
    <w:rsid w:val="00813803"/>
    <w:rsid w:val="0083171A"/>
    <w:rsid w:val="00844B68"/>
    <w:rsid w:val="00850594"/>
    <w:rsid w:val="00873ADD"/>
    <w:rsid w:val="00880CA4"/>
    <w:rsid w:val="008A6FEB"/>
    <w:rsid w:val="008D2855"/>
    <w:rsid w:val="00906377"/>
    <w:rsid w:val="00963AEF"/>
    <w:rsid w:val="009A6598"/>
    <w:rsid w:val="00A06EB6"/>
    <w:rsid w:val="00A11E0A"/>
    <w:rsid w:val="00AD7830"/>
    <w:rsid w:val="00B032E5"/>
    <w:rsid w:val="00B07512"/>
    <w:rsid w:val="00B24B5C"/>
    <w:rsid w:val="00B2706F"/>
    <w:rsid w:val="00B56CAC"/>
    <w:rsid w:val="00B64985"/>
    <w:rsid w:val="00B9702B"/>
    <w:rsid w:val="00C21716"/>
    <w:rsid w:val="00C30AD9"/>
    <w:rsid w:val="00C34618"/>
    <w:rsid w:val="00C4525F"/>
    <w:rsid w:val="00C72C02"/>
    <w:rsid w:val="00C73B24"/>
    <w:rsid w:val="00CC1869"/>
    <w:rsid w:val="00CF3F35"/>
    <w:rsid w:val="00D13FF6"/>
    <w:rsid w:val="00D14843"/>
    <w:rsid w:val="00D277A1"/>
    <w:rsid w:val="00D31C40"/>
    <w:rsid w:val="00D571D0"/>
    <w:rsid w:val="00D62962"/>
    <w:rsid w:val="00DA5734"/>
    <w:rsid w:val="00DB288C"/>
    <w:rsid w:val="00DC1187"/>
    <w:rsid w:val="00DC6887"/>
    <w:rsid w:val="00DD02BA"/>
    <w:rsid w:val="00DF3A62"/>
    <w:rsid w:val="00E27D1A"/>
    <w:rsid w:val="00E63011"/>
    <w:rsid w:val="00E64238"/>
    <w:rsid w:val="00E66DA8"/>
    <w:rsid w:val="00E72FD0"/>
    <w:rsid w:val="00E75FA7"/>
    <w:rsid w:val="00E8662A"/>
    <w:rsid w:val="00EE3340"/>
    <w:rsid w:val="00F05357"/>
    <w:rsid w:val="00F240C2"/>
    <w:rsid w:val="00F42169"/>
    <w:rsid w:val="00F5448C"/>
    <w:rsid w:val="00F929C7"/>
    <w:rsid w:val="00FD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AB155"/>
  <w15:chartTrackingRefBased/>
  <w15:docId w15:val="{8064126A-90AE-4FA6-9BF1-AF53A060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0AC"/>
    <w:pPr>
      <w:spacing w:after="0" w:line="240" w:lineRule="auto"/>
    </w:pPr>
    <w:rPr>
      <w:rFonts w:ascii="Angsana New" w:eastAsia="SimSun" w:hAnsi="Angsana New" w:cs="Angsana New"/>
      <w:kern w:val="0"/>
      <w:sz w:val="32"/>
      <w:szCs w:val="32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3B2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B2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B24"/>
    <w:pPr>
      <w:keepNext/>
      <w:keepLines/>
      <w:spacing w:before="120" w:after="40"/>
      <w:outlineLvl w:val="2"/>
    </w:pPr>
    <w:rPr>
      <w:rFonts w:eastAsiaTheme="majorEastAsia" w:cstheme="majorBidi"/>
      <w:color w:val="2E74B5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B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B2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3B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3B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3B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3B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73B24"/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73B2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73B24"/>
    <w:rPr>
      <w:rFonts w:eastAsiaTheme="majorEastAsia" w:cstheme="majorBidi"/>
      <w:color w:val="2E74B5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73B24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73B24"/>
    <w:rPr>
      <w:rFonts w:eastAsiaTheme="majorEastAsia" w:cstheme="majorBidi"/>
      <w:color w:val="2E74B5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73B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73B2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73B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73B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3B24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73B2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73B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73B2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73B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73B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3B2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73B24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73B2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73B24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C73B24"/>
    <w:rPr>
      <w:b/>
      <w:bCs/>
      <w:smallCaps/>
      <w:color w:val="2E74B5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72FD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72FD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E72FD0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E72FD0"/>
    <w:rPr>
      <w:rFonts w:ascii="Angsana New" w:eastAsia="SimSun" w:hAnsi="Angsana New" w:cs="Angsana New"/>
      <w:kern w:val="0"/>
      <w:sz w:val="32"/>
      <w:szCs w:val="40"/>
      <w:lang w:eastAsia="zh-CN"/>
      <w14:ligatures w14:val="none"/>
    </w:rPr>
  </w:style>
  <w:style w:type="paragraph" w:styleId="af2">
    <w:name w:val="footer"/>
    <w:basedOn w:val="a"/>
    <w:link w:val="af3"/>
    <w:uiPriority w:val="99"/>
    <w:unhideWhenUsed/>
    <w:rsid w:val="00E72FD0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E72FD0"/>
    <w:rPr>
      <w:rFonts w:ascii="Angsana New" w:eastAsia="SimSun" w:hAnsi="Angsana New" w:cs="Angsana New"/>
      <w:kern w:val="0"/>
      <w:sz w:val="32"/>
      <w:szCs w:val="40"/>
      <w:lang w:eastAsia="zh-CN"/>
      <w14:ligatures w14:val="none"/>
    </w:rPr>
  </w:style>
  <w:style w:type="character" w:styleId="af4">
    <w:name w:val="FollowedHyperlink"/>
    <w:basedOn w:val="a0"/>
    <w:uiPriority w:val="99"/>
    <w:semiHidden/>
    <w:unhideWhenUsed/>
    <w:rsid w:val="006425F2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6425F2"/>
    <w:pPr>
      <w:spacing w:before="100" w:beforeAutospacing="1" w:after="100" w:afterAutospacing="1"/>
    </w:pPr>
    <w:rPr>
      <w:rFonts w:eastAsia="Times New Roman"/>
      <w:sz w:val="28"/>
      <w:szCs w:val="28"/>
      <w:lang w:eastAsia="en-US"/>
    </w:rPr>
  </w:style>
  <w:style w:type="paragraph" w:customStyle="1" w:styleId="msonormal0">
    <w:name w:val="msonormal"/>
    <w:basedOn w:val="a"/>
    <w:rsid w:val="00313507"/>
    <w:pPr>
      <w:spacing w:before="100" w:beforeAutospacing="1" w:after="100" w:afterAutospacing="1"/>
    </w:pPr>
    <w:rPr>
      <w:rFonts w:eastAsia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13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8"/>
      <w:szCs w:val="28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313507"/>
    <w:rPr>
      <w:rFonts w:ascii="Angsana New" w:eastAsia="Times New Roman" w:hAnsi="Angsana New" w:cs="Angsana New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github.com/WarinCode/CPP-project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9226-D559-417A-B5D8-92C93F3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2</Pages>
  <Words>9458</Words>
  <Characters>53917</Characters>
  <Application>Microsoft Office Word</Application>
  <DocSecurity>0</DocSecurity>
  <Lines>449</Lines>
  <Paragraphs>1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n SAIPANYA</dc:creator>
  <cp:keywords/>
  <dc:description/>
  <cp:lastModifiedBy>Warin SAIPANYA</cp:lastModifiedBy>
  <cp:revision>66</cp:revision>
  <cp:lastPrinted>2024-03-13T04:26:00Z</cp:lastPrinted>
  <dcterms:created xsi:type="dcterms:W3CDTF">2024-03-12T11:29:00Z</dcterms:created>
  <dcterms:modified xsi:type="dcterms:W3CDTF">2024-03-14T01:41:00Z</dcterms:modified>
</cp:coreProperties>
</file>